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69641" w14:textId="43773030" w:rsidR="00586583" w:rsidRPr="000358AE" w:rsidRDefault="0097767D" w:rsidP="00A6449A">
      <w:pPr>
        <w:pStyle w:val="Title"/>
      </w:pPr>
      <w:bookmarkStart w:id="0" w:name="_Toc327891270"/>
      <w:r>
        <w:t xml:space="preserve">How to </w:t>
      </w:r>
      <w:r w:rsidR="00BF772B">
        <w:t>Add a Dual Program</w:t>
      </w:r>
    </w:p>
    <w:p w14:paraId="1561C57C" w14:textId="3B11A46E" w:rsidR="00964180" w:rsidRDefault="00964180" w:rsidP="00BB7E23">
      <w:pPr>
        <w:pStyle w:val="KCIImage-Centered"/>
        <w:jc w:val="left"/>
      </w:pPr>
      <w:r>
        <w:t xml:space="preserve">The </w:t>
      </w:r>
      <w:hyperlink r:id="rId22" w:history="1">
        <w:r w:rsidRPr="00D402ED">
          <w:rPr>
            <w:rStyle w:val="Hyperlink"/>
          </w:rPr>
          <w:t>A</w:t>
        </w:r>
        <w:r w:rsidR="00D42A3F" w:rsidRPr="00D402ED">
          <w:rPr>
            <w:rStyle w:val="Hyperlink"/>
          </w:rPr>
          <w:t xml:space="preserve">ccreditation Data System </w:t>
        </w:r>
      </w:hyperlink>
      <w:r w:rsidR="00D42A3F">
        <w:t xml:space="preserve">(ADS) </w:t>
      </w:r>
      <w:r>
        <w:t>allow</w:t>
      </w:r>
      <w:r w:rsidR="00D402ED">
        <w:t>s</w:t>
      </w:r>
      <w:r>
        <w:t xml:space="preserve"> institutions to report on a dual </w:t>
      </w:r>
      <w:r w:rsidR="006A5E55">
        <w:t xml:space="preserve"> </w:t>
      </w:r>
      <w:r>
        <w:t>preparation program when an institution identifies sponsoring two of their Commission-approved educator preparation programs in a dual or blended way</w:t>
      </w:r>
      <w:r w:rsidR="003218B0">
        <w:t xml:space="preserve"> (not to be confused with integrated undergraduate programs)</w:t>
      </w:r>
      <w:r>
        <w:t xml:space="preserve">. All candidates enrolled in the dual program are concurrently earning the two identified credentials or authorizations. </w:t>
      </w:r>
    </w:p>
    <w:p w14:paraId="5B16A4D1" w14:textId="76B11A5A" w:rsidR="00BB7E23" w:rsidRDefault="008E1BEE" w:rsidP="008739BB">
      <w:pPr>
        <w:pStyle w:val="KCIImage-Centered"/>
        <w:jc w:val="left"/>
        <w:rPr>
          <w:rFonts w:asciiTheme="minorHAnsi" w:hAnsiTheme="minorHAnsi"/>
        </w:rPr>
      </w:pPr>
      <w:r>
        <w:t xml:space="preserve">If your institution offers one or more of the ‘dual credential’ programs identified </w:t>
      </w:r>
      <w:r w:rsidR="00FC2B4E">
        <w:t xml:space="preserve">on the </w:t>
      </w:r>
      <w:r w:rsidR="00E264FB" w:rsidRPr="00983E03">
        <w:fldChar w:fldCharType="begin"/>
      </w:r>
      <w:r w:rsidR="000541D4">
        <w:instrText>HYPERLINK "https://www.ctc.ca.gov/program-sponsors/accreditation/annual-data-submission/dual-programs-available/"</w:instrText>
      </w:r>
      <w:r w:rsidR="00E264FB" w:rsidRPr="00983E03">
        <w:fldChar w:fldCharType="separate"/>
      </w:r>
      <w:ins w:id="1" w:author="Kurylov, Nataly" w:date="2026-04-09T13:11:00Z" w16du:dateUtc="2026-04-09T20:11:00Z">
        <w:r w:rsidR="00FC2B4E" w:rsidRPr="00983E03">
          <w:rPr>
            <w:rStyle w:val="Hyperlink"/>
          </w:rPr>
          <w:t>Dual Programs Ava</w:t>
        </w:r>
        <w:r w:rsidR="00320622" w:rsidRPr="00983E03">
          <w:rPr>
            <w:rStyle w:val="Hyperlink"/>
          </w:rPr>
          <w:t>ilabl</w:t>
        </w:r>
        <w:r w:rsidR="00FC2B4E" w:rsidRPr="00983E03">
          <w:rPr>
            <w:rStyle w:val="Hyperlink"/>
          </w:rPr>
          <w:t>e on the ADS</w:t>
        </w:r>
        <w:r w:rsidR="00E264FB" w:rsidRPr="00983E03">
          <w:fldChar w:fldCharType="end"/>
        </w:r>
      </w:ins>
      <w:r w:rsidR="00A94DEC" w:rsidRPr="00E264FB">
        <w:t xml:space="preserve"> list</w:t>
      </w:r>
      <w:r w:rsidRPr="00E264FB">
        <w:t xml:space="preserve">, </w:t>
      </w:r>
      <w:r w:rsidR="005D2052" w:rsidRPr="00E264FB">
        <w:t xml:space="preserve">the Unit Head or Unit Head proxy </w:t>
      </w:r>
      <w:r w:rsidR="00487192" w:rsidRPr="00E264FB">
        <w:t xml:space="preserve">can </w:t>
      </w:r>
      <w:r w:rsidRPr="00E264FB">
        <w:t>click on the Request a Missing Program button and request that the dual program be added to your institution’s list of Commission-approved programs.</w:t>
      </w:r>
      <w:r w:rsidR="0067159A" w:rsidRPr="00E264FB">
        <w:t xml:space="preserve"> </w:t>
      </w:r>
      <w:r w:rsidR="00AC4BE9" w:rsidRPr="00E264FB">
        <w:t xml:space="preserve">Steps to add a dual program </w:t>
      </w:r>
      <w:r w:rsidR="003D64AD" w:rsidRPr="00E264FB">
        <w:t xml:space="preserve">can be found </w:t>
      </w:r>
      <w:r w:rsidR="00AC4BE9" w:rsidRPr="00E264FB">
        <w:t>below.</w:t>
      </w:r>
      <w:r w:rsidR="00AC4BE9">
        <w:t xml:space="preserve"> </w:t>
      </w:r>
    </w:p>
    <w:p w14:paraId="77F9009F" w14:textId="73226FFF" w:rsidR="00F132A4" w:rsidRPr="001B35FE" w:rsidRDefault="00F132A4" w:rsidP="00F132A4">
      <w:pPr>
        <w:pStyle w:val="KCIImage-Centered"/>
        <w:jc w:val="left"/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449A" w:rsidRPr="001B35FE" w14:paraId="6D3CB8FE" w14:textId="77777777" w:rsidTr="00A6449A">
        <w:tc>
          <w:tcPr>
            <w:tcW w:w="11016" w:type="dxa"/>
          </w:tcPr>
          <w:p w14:paraId="41AFBCAA" w14:textId="59EBEC07" w:rsidR="00AA6138" w:rsidRPr="001B35FE" w:rsidRDefault="00BB7E23" w:rsidP="003A5F1D">
            <w:pPr>
              <w:pStyle w:val="KCIImage-Centered"/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1B35FE">
              <w:rPr>
                <w:rFonts w:asciiTheme="minorHAnsi" w:hAnsiTheme="minorHAnsi" w:cstheme="minorHAnsi"/>
                <w:b/>
                <w:szCs w:val="22"/>
              </w:rPr>
              <w:t>If you</w:t>
            </w:r>
            <w:r w:rsidR="003912ED" w:rsidRPr="001B35FE">
              <w:rPr>
                <w:rFonts w:asciiTheme="minorHAnsi" w:hAnsiTheme="minorHAnsi" w:cstheme="minorHAnsi"/>
                <w:b/>
                <w:szCs w:val="22"/>
              </w:rPr>
              <w:t xml:space="preserve"> are the Unit Head or Proxy and</w:t>
            </w:r>
            <w:r w:rsidRPr="001B35FE">
              <w:rPr>
                <w:rFonts w:asciiTheme="minorHAnsi" w:hAnsiTheme="minorHAnsi" w:cstheme="minorHAnsi"/>
                <w:b/>
                <w:szCs w:val="22"/>
              </w:rPr>
              <w:t xml:space="preserve"> have created an ADS account but do not see your institution, contact </w:t>
            </w:r>
            <w:hyperlink r:id="rId23" w:history="1">
              <w:r w:rsidR="00FB1510" w:rsidRPr="001B35FE">
                <w:rPr>
                  <w:rStyle w:val="Hyperlink"/>
                  <w:rFonts w:asciiTheme="minorHAnsi" w:hAnsiTheme="minorHAnsi" w:cstheme="minorHAnsi"/>
                  <w:b/>
                  <w:szCs w:val="22"/>
                </w:rPr>
                <w:t>annualdatasystem@ctc.ca.gov</w:t>
              </w:r>
            </w:hyperlink>
            <w:r w:rsidRPr="001B35FE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FB1510" w:rsidRPr="001B35FE">
              <w:rPr>
                <w:rFonts w:asciiTheme="minorHAnsi" w:hAnsiTheme="minorHAnsi" w:cstheme="minorHAnsi"/>
                <w:b/>
                <w:szCs w:val="22"/>
              </w:rPr>
              <w:t xml:space="preserve"> Only CTC Staff can add a Unit Head or Unit Head Proxy to the ADS system.</w:t>
            </w:r>
          </w:p>
          <w:p w14:paraId="29F3B979" w14:textId="28D2AED2" w:rsidR="00261810" w:rsidRPr="001B35FE" w:rsidRDefault="003A5F1D" w:rsidP="003A5F1D">
            <w:pPr>
              <w:pStyle w:val="KCIImage-Centered"/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B050"/>
                <w:szCs w:val="22"/>
              </w:rPr>
              <w:br/>
            </w:r>
            <w:r w:rsidR="00CF01F9" w:rsidRPr="001B35FE">
              <w:rPr>
                <w:rFonts w:asciiTheme="minorHAnsi" w:hAnsiTheme="minorHAnsi" w:cstheme="minorHAnsi"/>
                <w:b/>
                <w:color w:val="00B050"/>
                <w:szCs w:val="22"/>
              </w:rPr>
              <w:t>Proceed</w:t>
            </w:r>
            <w:r w:rsidR="00CF01F9" w:rsidRPr="001B35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</w:t>
            </w:r>
            <w:r w:rsidR="00A81D46" w:rsidRPr="001B35FE">
              <w:rPr>
                <w:rFonts w:asciiTheme="minorHAnsi" w:hAnsiTheme="minorHAnsi" w:cstheme="minorHAnsi"/>
                <w:b/>
                <w:szCs w:val="22"/>
              </w:rPr>
              <w:t>with this</w:t>
            </w:r>
            <w:r w:rsidR="00261810" w:rsidRPr="001B35FE">
              <w:rPr>
                <w:rFonts w:asciiTheme="minorHAnsi" w:hAnsiTheme="minorHAnsi" w:cstheme="minorHAnsi"/>
                <w:b/>
                <w:szCs w:val="22"/>
              </w:rPr>
              <w:t xml:space="preserve"> user guide if </w:t>
            </w:r>
            <w:r w:rsidR="00BB7E23" w:rsidRPr="001B35FE">
              <w:rPr>
                <w:rFonts w:asciiTheme="minorHAnsi" w:hAnsiTheme="minorHAnsi" w:cstheme="minorHAnsi"/>
                <w:b/>
                <w:szCs w:val="22"/>
              </w:rPr>
              <w:t xml:space="preserve">you have been assigned with </w:t>
            </w:r>
            <w:r w:rsidR="00E25C2F" w:rsidRPr="001B35FE">
              <w:rPr>
                <w:rFonts w:asciiTheme="minorHAnsi" w:hAnsiTheme="minorHAnsi" w:cstheme="minorHAnsi"/>
                <w:b/>
                <w:szCs w:val="22"/>
              </w:rPr>
              <w:t xml:space="preserve">Unit Head </w:t>
            </w:r>
            <w:r w:rsidR="00BB7E23" w:rsidRPr="001B35FE">
              <w:rPr>
                <w:rFonts w:asciiTheme="minorHAnsi" w:hAnsiTheme="minorHAnsi" w:cstheme="minorHAnsi"/>
                <w:b/>
                <w:szCs w:val="22"/>
              </w:rPr>
              <w:t>permission.</w:t>
            </w:r>
          </w:p>
          <w:p w14:paraId="061F184C" w14:textId="19834404" w:rsidR="00261810" w:rsidRPr="001B35FE" w:rsidRDefault="003A5F1D" w:rsidP="003A5F1D">
            <w:pPr>
              <w:pStyle w:val="KCIImage-Centered"/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</w:rPr>
              <w:br/>
            </w:r>
            <w:r w:rsidR="00261810" w:rsidRPr="001B35FE">
              <w:rPr>
                <w:rFonts w:asciiTheme="minorHAnsi" w:hAnsiTheme="minorHAnsi" w:cstheme="minorHAnsi"/>
                <w:b/>
                <w:color w:val="FF0000"/>
                <w:szCs w:val="22"/>
              </w:rPr>
              <w:t>STOP</w:t>
            </w:r>
            <w:r w:rsidR="00261810" w:rsidRPr="001B35FE">
              <w:rPr>
                <w:rFonts w:asciiTheme="minorHAnsi" w:hAnsiTheme="minorHAnsi" w:cstheme="minorHAnsi"/>
                <w:b/>
                <w:szCs w:val="22"/>
              </w:rPr>
              <w:t xml:space="preserve"> if </w:t>
            </w:r>
            <w:r w:rsidR="00BB7E23" w:rsidRPr="001B35FE">
              <w:rPr>
                <w:rFonts w:asciiTheme="minorHAnsi" w:hAnsiTheme="minorHAnsi" w:cstheme="minorHAnsi"/>
                <w:b/>
                <w:szCs w:val="22"/>
              </w:rPr>
              <w:t xml:space="preserve">you do not see your instituton listed or have not been assigned </w:t>
            </w:r>
            <w:r w:rsidR="00E25C2F" w:rsidRPr="001B35FE">
              <w:rPr>
                <w:rFonts w:asciiTheme="minorHAnsi" w:hAnsiTheme="minorHAnsi" w:cstheme="minorHAnsi"/>
                <w:b/>
                <w:szCs w:val="22"/>
              </w:rPr>
              <w:t>Unit Head</w:t>
            </w:r>
            <w:r w:rsidR="00BB7E23" w:rsidRPr="001B35FE">
              <w:rPr>
                <w:rFonts w:asciiTheme="minorHAnsi" w:hAnsiTheme="minorHAnsi" w:cstheme="minorHAnsi"/>
                <w:b/>
                <w:szCs w:val="22"/>
              </w:rPr>
              <w:t xml:space="preserve"> permission.</w:t>
            </w:r>
            <w:r w:rsidR="00E25C2F" w:rsidRPr="001B35FE">
              <w:rPr>
                <w:rFonts w:asciiTheme="minorHAnsi" w:hAnsiTheme="minorHAnsi" w:cstheme="minorHAnsi"/>
                <w:b/>
                <w:szCs w:val="22"/>
              </w:rPr>
              <w:t xml:space="preserve"> Contact </w:t>
            </w:r>
            <w:hyperlink r:id="rId24" w:history="1">
              <w:r w:rsidR="00E25C2F" w:rsidRPr="001B35FE">
                <w:rPr>
                  <w:rStyle w:val="Hyperlink"/>
                  <w:rFonts w:asciiTheme="minorHAnsi" w:hAnsiTheme="minorHAnsi" w:cstheme="minorHAnsi"/>
                  <w:b/>
                  <w:szCs w:val="22"/>
                </w:rPr>
                <w:t>annualdatasystem@ctc.ca.gov</w:t>
              </w:r>
            </w:hyperlink>
            <w:r w:rsidR="00E25C2F" w:rsidRPr="001B35FE">
              <w:rPr>
                <w:rFonts w:asciiTheme="minorHAnsi" w:hAnsiTheme="minorHAnsi" w:cstheme="minorHAnsi"/>
                <w:b/>
                <w:szCs w:val="22"/>
              </w:rPr>
              <w:t xml:space="preserve"> to be added.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335F6">
              <w:rPr>
                <w:rFonts w:asciiTheme="minorHAnsi" w:hAnsiTheme="minorHAnsi" w:cstheme="minorHAnsi"/>
                <w:b/>
                <w:szCs w:val="22"/>
              </w:rPr>
              <w:br/>
            </w:r>
            <w:r w:rsidR="008335F6">
              <w:rPr>
                <w:rFonts w:asciiTheme="minorHAnsi" w:hAnsiTheme="minorHAnsi" w:cstheme="minorHAnsi"/>
                <w:b/>
                <w:szCs w:val="22"/>
              </w:rPr>
              <w:br/>
            </w:r>
            <w:r w:rsidR="00E25C2F" w:rsidRPr="001B35FE">
              <w:rPr>
                <w:rFonts w:asciiTheme="minorHAnsi" w:hAnsiTheme="minorHAnsi" w:cstheme="minorHAnsi"/>
                <w:b/>
                <w:szCs w:val="22"/>
              </w:rPr>
              <w:t>Please note the Unit Head is the Dean or Superintendent</w:t>
            </w:r>
            <w:r w:rsidR="00CD2974" w:rsidRPr="001B35FE">
              <w:rPr>
                <w:rFonts w:asciiTheme="minorHAnsi" w:hAnsiTheme="minorHAnsi" w:cstheme="minorHAnsi"/>
                <w:b/>
                <w:szCs w:val="22"/>
              </w:rPr>
              <w:t xml:space="preserve">, Proxy is one person designated by the Unit Head.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A398C">
              <w:rPr>
                <w:rFonts w:asciiTheme="minorHAnsi" w:hAnsiTheme="minorHAnsi" w:cstheme="minorHAnsi"/>
                <w:b/>
                <w:szCs w:val="22"/>
              </w:rPr>
              <w:t>An institution can desigamtate a Proxy by following the</w:t>
            </w:r>
            <w:r w:rsidR="00CD2974" w:rsidRPr="001B35F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9C7634" w:rsidRPr="001B35FE">
              <w:rPr>
                <w:rFonts w:asciiTheme="minorHAnsi" w:hAnsiTheme="minorHAnsi" w:cstheme="minorHAnsi"/>
                <w:b/>
                <w:szCs w:val="22"/>
              </w:rPr>
              <w:t xml:space="preserve">steps included in </w:t>
            </w:r>
            <w:hyperlink r:id="rId25" w:history="1">
              <w:r w:rsidR="00CD2974" w:rsidRPr="001B35FE">
                <w:rPr>
                  <w:rStyle w:val="Hyperlink"/>
                  <w:rFonts w:asciiTheme="minorHAnsi" w:hAnsiTheme="minorHAnsi" w:cstheme="minorHAnsi"/>
                  <w:b/>
                  <w:szCs w:val="22"/>
                </w:rPr>
                <w:t>PSA 17-08</w:t>
              </w:r>
            </w:hyperlink>
            <w:r w:rsidR="00CD2974" w:rsidRPr="001B35FE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4B5093A3" w14:textId="67F490FD" w:rsidR="00A6449A" w:rsidRPr="001B35FE" w:rsidRDefault="00A6449A" w:rsidP="00F132A4">
            <w:pPr>
              <w:pStyle w:val="KCIImage-Centered"/>
              <w:jc w:val="left"/>
              <w:rPr>
                <w:rFonts w:asciiTheme="minorHAnsi" w:hAnsiTheme="minorHAnsi"/>
                <w:szCs w:val="22"/>
              </w:rPr>
            </w:pPr>
          </w:p>
        </w:tc>
      </w:tr>
      <w:bookmarkEnd w:id="0"/>
    </w:tbl>
    <w:p w14:paraId="79878885" w14:textId="77777777" w:rsidR="00831B0D" w:rsidRDefault="00831B0D" w:rsidP="00060B4D">
      <w:pPr>
        <w:pStyle w:val="KCIImage-Centered"/>
        <w:jc w:val="left"/>
        <w:rPr>
          <w:rFonts w:asciiTheme="minorHAnsi" w:hAnsiTheme="minorHAnsi"/>
        </w:rPr>
      </w:pPr>
    </w:p>
    <w:tbl>
      <w:tblPr>
        <w:tblStyle w:val="TableGrid"/>
        <w:tblW w:w="11197" w:type="dxa"/>
        <w:tblLook w:val="04A0" w:firstRow="1" w:lastRow="0" w:firstColumn="1" w:lastColumn="0" w:noHBand="0" w:noVBand="1"/>
      </w:tblPr>
      <w:tblGrid>
        <w:gridCol w:w="3036"/>
        <w:gridCol w:w="535"/>
        <w:gridCol w:w="7626"/>
      </w:tblGrid>
      <w:tr w:rsidR="00831B0D" w14:paraId="10637E8F" w14:textId="77777777" w:rsidTr="42AECB1D">
        <w:tc>
          <w:tcPr>
            <w:tcW w:w="3042" w:type="dxa"/>
          </w:tcPr>
          <w:p w14:paraId="7E8B69A9" w14:textId="27D9FEB3" w:rsidR="00AA6138" w:rsidRPr="00831039" w:rsidRDefault="00AA6138" w:rsidP="00831039">
            <w:pPr>
              <w:pStyle w:val="LIstNumber1"/>
              <w:numPr>
                <w:ilvl w:val="0"/>
                <w:numId w:val="12"/>
              </w:numPr>
              <w:ind w:left="275"/>
              <w:rPr>
                <w:rFonts w:asciiTheme="minorHAnsi" w:hAnsiTheme="minorHAnsi" w:cstheme="minorHAnsi"/>
              </w:rPr>
            </w:pPr>
            <w:r w:rsidRPr="004410DE">
              <w:rPr>
                <w:rFonts w:asciiTheme="minorHAnsi" w:hAnsiTheme="minorHAnsi" w:cstheme="minorHAnsi"/>
              </w:rPr>
              <w:t xml:space="preserve">Navigate to </w:t>
            </w:r>
            <w:r w:rsidR="00831039">
              <w:rPr>
                <w:rFonts w:asciiTheme="minorHAnsi" w:hAnsiTheme="minorHAnsi" w:cstheme="minorHAnsi"/>
              </w:rPr>
              <w:t xml:space="preserve">the </w:t>
            </w:r>
            <w:hyperlink r:id="rId26" w:history="1">
              <w:r w:rsidR="00831039" w:rsidRPr="00831039">
                <w:rPr>
                  <w:rStyle w:val="Hyperlink"/>
                  <w:rFonts w:asciiTheme="minorHAnsi" w:hAnsiTheme="minorHAnsi" w:cstheme="minorHAnsi"/>
                </w:rPr>
                <w:t>Accreditation Data System</w:t>
              </w:r>
            </w:hyperlink>
            <w:r w:rsidR="00831039">
              <w:rPr>
                <w:rFonts w:asciiTheme="minorHAnsi" w:hAnsiTheme="minorHAnsi" w:cstheme="minorHAnsi"/>
              </w:rPr>
              <w:t xml:space="preserve"> (ADS) log in page. </w:t>
            </w:r>
          </w:p>
          <w:p w14:paraId="45618303" w14:textId="60EB51ED" w:rsidR="00AA6138" w:rsidRPr="00C35CD6" w:rsidRDefault="00AA6138">
            <w:pPr>
              <w:pStyle w:val="LIstNumber1"/>
              <w:numPr>
                <w:ilvl w:val="0"/>
                <w:numId w:val="0"/>
              </w:numPr>
              <w:ind w:left="275" w:hanging="23"/>
              <w:rPr>
                <w:rFonts w:asciiTheme="minorHAnsi" w:hAnsiTheme="minorHAnsi" w:cstheme="minorHAnsi"/>
              </w:rPr>
            </w:pPr>
            <w:r w:rsidRPr="00C35CD6">
              <w:rPr>
                <w:rFonts w:asciiTheme="minorHAnsi" w:hAnsiTheme="minorHAnsi" w:cstheme="minorHAnsi"/>
              </w:rPr>
              <w:t xml:space="preserve">From the </w:t>
            </w:r>
            <w:r>
              <w:rPr>
                <w:rFonts w:asciiTheme="minorHAnsi" w:hAnsiTheme="minorHAnsi" w:cstheme="minorHAnsi"/>
              </w:rPr>
              <w:t>sign in</w:t>
            </w:r>
            <w:r w:rsidRPr="00C35CD6">
              <w:rPr>
                <w:rFonts w:asciiTheme="minorHAnsi" w:hAnsiTheme="minorHAnsi" w:cstheme="minorHAnsi"/>
              </w:rPr>
              <w:t xml:space="preserve"> screen, </w:t>
            </w:r>
            <w:r>
              <w:rPr>
                <w:rFonts w:asciiTheme="minorHAnsi" w:hAnsiTheme="minorHAnsi" w:cstheme="minorHAnsi"/>
              </w:rPr>
              <w:t xml:space="preserve">enter your email address and password, and click </w:t>
            </w:r>
            <w:r w:rsidR="00A81D46">
              <w:rPr>
                <w:rFonts w:asciiTheme="minorHAnsi" w:hAnsiTheme="minorHAnsi" w:cstheme="minorHAnsi"/>
                <w:b/>
              </w:rPr>
              <w:t>SIGN IN.</w:t>
            </w:r>
          </w:p>
          <w:p w14:paraId="48EBE56D" w14:textId="77777777" w:rsidR="00AA6138" w:rsidRPr="004410DE" w:rsidRDefault="00AA6138">
            <w:pPr>
              <w:pStyle w:val="LIstNumber1"/>
              <w:widowControl w:val="0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8155" w:type="dxa"/>
            <w:gridSpan w:val="2"/>
            <w:vAlign w:val="center"/>
          </w:tcPr>
          <w:p w14:paraId="432B7398" w14:textId="77777777" w:rsidR="00AA6138" w:rsidRDefault="00A152D1">
            <w:pPr>
              <w:pStyle w:val="KCIImage-Centered"/>
              <w:rPr>
                <w:rFonts w:asciiTheme="minorHAnsi" w:hAnsiTheme="minorHAnsi"/>
              </w:rPr>
            </w:pPr>
            <w:r>
              <w:drawing>
                <wp:inline distT="0" distB="0" distL="0" distR="0" wp14:anchorId="0BB01C7A" wp14:editId="0E6BE3A4">
                  <wp:extent cx="3557861" cy="3200400"/>
                  <wp:effectExtent l="0" t="0" r="5080" b="0"/>
                  <wp:docPr id="32" name="Picture 32" descr="Accreditation Data System (ADS) user log in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ccreditation Data System (ADS) user log in screen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230" cy="322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D708C" w14:textId="13BFE11B" w:rsidR="00A152D1" w:rsidRDefault="00A152D1">
            <w:pPr>
              <w:pStyle w:val="KCIImage-Centered"/>
              <w:rPr>
                <w:rFonts w:asciiTheme="minorHAnsi" w:hAnsiTheme="minorHAnsi"/>
              </w:rPr>
            </w:pPr>
          </w:p>
        </w:tc>
      </w:tr>
      <w:tr w:rsidR="00831B0D" w14:paraId="2452AD94" w14:textId="77777777" w:rsidTr="42AECB1D">
        <w:tc>
          <w:tcPr>
            <w:tcW w:w="3042" w:type="dxa"/>
          </w:tcPr>
          <w:p w14:paraId="53FAE34E" w14:textId="1F483338" w:rsidR="00AA6138" w:rsidRDefault="00AA6138">
            <w:pPr>
              <w:pStyle w:val="LIstNumber1"/>
              <w:widowControl w:val="0"/>
              <w:numPr>
                <w:ilvl w:val="0"/>
                <w:numId w:val="12"/>
              </w:numPr>
              <w:spacing w:after="0"/>
              <w:ind w:left="275" w:hanging="293"/>
              <w:rPr>
                <w:rFonts w:asciiTheme="minorHAnsi" w:hAnsiTheme="minorHAnsi"/>
              </w:rPr>
            </w:pPr>
            <w:r w:rsidRPr="004410DE">
              <w:rPr>
                <w:rFonts w:asciiTheme="minorHAnsi" w:hAnsiTheme="minorHAnsi"/>
              </w:rPr>
              <w:lastRenderedPageBreak/>
              <w:t xml:space="preserve">Click </w:t>
            </w:r>
            <w:r>
              <w:rPr>
                <w:rFonts w:asciiTheme="minorHAnsi" w:hAnsiTheme="minorHAnsi"/>
              </w:rPr>
              <w:t xml:space="preserve">the institution name </w:t>
            </w:r>
            <w:r w:rsidRPr="00C35CD6">
              <w:rPr>
                <w:rFonts w:asciiTheme="minorHAnsi" w:hAnsiTheme="minorHAnsi" w:cstheme="minorHAnsi"/>
              </w:rPr>
              <w:t>(hyperlink</w:t>
            </w:r>
            <w:r>
              <w:rPr>
                <w:rFonts w:asciiTheme="minorHAnsi" w:hAnsiTheme="minorHAnsi" w:cstheme="minorHAnsi"/>
              </w:rPr>
              <w:t xml:space="preserve">ed in the </w:t>
            </w:r>
            <w:r w:rsidR="00A81D46">
              <w:rPr>
                <w:rFonts w:asciiTheme="minorHAnsi" w:hAnsiTheme="minorHAnsi" w:cstheme="minorHAnsi"/>
                <w:b/>
              </w:rPr>
              <w:t xml:space="preserve">NAME </w:t>
            </w:r>
            <w:r>
              <w:rPr>
                <w:rFonts w:asciiTheme="minorHAnsi" w:hAnsiTheme="minorHAnsi" w:cstheme="minorHAnsi"/>
              </w:rPr>
              <w:t>c</w:t>
            </w:r>
            <w:r w:rsidRPr="00C35CD6">
              <w:rPr>
                <w:rFonts w:asciiTheme="minorHAnsi" w:hAnsiTheme="minorHAnsi" w:cstheme="minorHAnsi"/>
              </w:rPr>
              <w:t>olumn).</w:t>
            </w:r>
          </w:p>
          <w:p w14:paraId="5AEEF962" w14:textId="77777777" w:rsidR="00AA6138" w:rsidRPr="004410DE" w:rsidRDefault="00AA6138">
            <w:pPr>
              <w:pStyle w:val="LIstNumber1"/>
              <w:numPr>
                <w:ilvl w:val="0"/>
                <w:numId w:val="0"/>
              </w:numPr>
              <w:ind w:left="720" w:hanging="360"/>
              <w:rPr>
                <w:rFonts w:asciiTheme="minorHAnsi" w:hAnsiTheme="minorHAnsi" w:cstheme="minorHAnsi"/>
              </w:rPr>
            </w:pPr>
          </w:p>
        </w:tc>
        <w:tc>
          <w:tcPr>
            <w:tcW w:w="8155" w:type="dxa"/>
            <w:gridSpan w:val="2"/>
            <w:vAlign w:val="center"/>
          </w:tcPr>
          <w:p w14:paraId="1CE1FA79" w14:textId="77777777" w:rsidR="00AA6138" w:rsidRDefault="00AA6138">
            <w:pPr>
              <w:pStyle w:val="KCIImage-Centere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drawing>
                <wp:inline distT="0" distB="0" distL="0" distR="0" wp14:anchorId="41D028BA" wp14:editId="345208B8">
                  <wp:extent cx="4488815" cy="2456180"/>
                  <wp:effectExtent l="0" t="0" r="6985" b="1270"/>
                  <wp:docPr id="7" name="Picture 7" descr="Accreditation Data System (ADS) user home page that list's the users linked instituti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ccreditation Data System (ADS) user home page that list's the users linked institution. 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B0D" w14:paraId="3D401EC0" w14:textId="77777777" w:rsidTr="42AECB1D">
        <w:tc>
          <w:tcPr>
            <w:tcW w:w="3042" w:type="dxa"/>
          </w:tcPr>
          <w:p w14:paraId="49B5E10F" w14:textId="514C3E08" w:rsidR="00AA6138" w:rsidRPr="00650916" w:rsidRDefault="00F17FB4" w:rsidP="00E16F92">
            <w:pPr>
              <w:pStyle w:val="LIstNumber1"/>
              <w:numPr>
                <w:ilvl w:val="0"/>
                <w:numId w:val="12"/>
              </w:numPr>
              <w:spacing w:after="0"/>
              <w:ind w:left="360"/>
              <w:rPr>
                <w:rFonts w:asciiTheme="minorHAnsi" w:hAnsiTheme="minorHAnsi" w:cstheme="minorBidi"/>
              </w:rPr>
            </w:pPr>
            <w:r w:rsidRPr="1514B307">
              <w:rPr>
                <w:rFonts w:asciiTheme="minorHAnsi" w:hAnsiTheme="minorHAnsi" w:cstheme="minorBidi"/>
              </w:rPr>
              <w:t>Click</w:t>
            </w:r>
            <w:r w:rsidR="00AA6138" w:rsidRPr="1514B307">
              <w:rPr>
                <w:rFonts w:asciiTheme="minorHAnsi" w:hAnsiTheme="minorHAnsi" w:cstheme="minorBidi"/>
              </w:rPr>
              <w:t xml:space="preserve"> the </w:t>
            </w:r>
            <w:r w:rsidR="00320622" w:rsidRPr="1514B307">
              <w:rPr>
                <w:rFonts w:asciiTheme="minorHAnsi" w:hAnsiTheme="minorHAnsi" w:cstheme="minorBidi"/>
                <w:b/>
                <w:bCs/>
              </w:rPr>
              <w:t>REQUEST A</w:t>
            </w:r>
            <w:r w:rsidR="00650916" w:rsidRPr="1514B307">
              <w:rPr>
                <w:rFonts w:asciiTheme="minorHAnsi" w:hAnsiTheme="minorHAnsi" w:cstheme="minorBidi"/>
                <w:b/>
                <w:bCs/>
              </w:rPr>
              <w:t xml:space="preserve"> MISSING PROGRAM</w:t>
            </w:r>
            <w:r w:rsidR="00650916" w:rsidRPr="1514B307">
              <w:rPr>
                <w:rFonts w:asciiTheme="minorHAnsi" w:hAnsiTheme="minorHAnsi" w:cstheme="minorBidi"/>
              </w:rPr>
              <w:t xml:space="preserve"> </w:t>
            </w:r>
            <w:r w:rsidR="00A81D46" w:rsidRPr="1514B307">
              <w:rPr>
                <w:rFonts w:asciiTheme="minorHAnsi" w:hAnsiTheme="minorHAnsi" w:cstheme="minorBidi"/>
              </w:rPr>
              <w:t>button</w:t>
            </w:r>
            <w:r w:rsidR="00AA6138" w:rsidRPr="1514B307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AA6138" w:rsidRPr="1514B307">
              <w:rPr>
                <w:rFonts w:asciiTheme="minorHAnsi" w:hAnsiTheme="minorHAnsi" w:cstheme="minorBidi"/>
              </w:rPr>
              <w:t>to</w:t>
            </w:r>
            <w:r w:rsidR="00601B52" w:rsidRPr="00601B52">
              <w:rPr>
                <w:rFonts w:asciiTheme="minorHAnsi" w:hAnsiTheme="minorHAnsi" w:cstheme="minorBidi"/>
              </w:rPr>
              <w:t xml:space="preserve"> request the Commission to add dual programs for your institution</w:t>
            </w:r>
            <w:r w:rsidR="00601B52">
              <w:rPr>
                <w:rFonts w:asciiTheme="minorHAnsi" w:hAnsiTheme="minorHAnsi" w:cstheme="minorBidi"/>
              </w:rPr>
              <w:t>.</w:t>
            </w:r>
          </w:p>
          <w:p w14:paraId="6187E965" w14:textId="150F39CC" w:rsidR="00AA6138" w:rsidRPr="0097767D" w:rsidRDefault="00984881" w:rsidP="00E16F92">
            <w:pPr>
              <w:pStyle w:val="LIstNumber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message window will appear. </w:t>
            </w:r>
            <w:r w:rsidR="00AA6138" w:rsidRPr="003325D2">
              <w:rPr>
                <w:rFonts w:asciiTheme="minorHAnsi" w:hAnsiTheme="minorHAnsi" w:cstheme="minorHAnsi"/>
              </w:rPr>
              <w:t xml:space="preserve">You </w:t>
            </w:r>
            <w:r w:rsidR="00300C11">
              <w:rPr>
                <w:rFonts w:asciiTheme="minorHAnsi" w:hAnsiTheme="minorHAnsi" w:cstheme="minorHAnsi"/>
              </w:rPr>
              <w:t xml:space="preserve">must complete the message in full detail. </w:t>
            </w:r>
          </w:p>
          <w:p w14:paraId="3611A594" w14:textId="77777777" w:rsidR="00AA6138" w:rsidRPr="004410DE" w:rsidRDefault="00AA6138">
            <w:pPr>
              <w:pStyle w:val="LIstNumber1"/>
              <w:numPr>
                <w:ilvl w:val="0"/>
                <w:numId w:val="0"/>
              </w:numPr>
              <w:ind w:left="247"/>
              <w:rPr>
                <w:rFonts w:asciiTheme="minorHAnsi" w:hAnsiTheme="minorHAnsi" w:cstheme="minorHAnsi"/>
              </w:rPr>
            </w:pPr>
          </w:p>
        </w:tc>
        <w:tc>
          <w:tcPr>
            <w:tcW w:w="8155" w:type="dxa"/>
            <w:gridSpan w:val="2"/>
            <w:vAlign w:val="center"/>
          </w:tcPr>
          <w:p w14:paraId="022FFB4F" w14:textId="276D1DFD" w:rsidR="00AA6138" w:rsidRDefault="003C0F7D">
            <w:pPr>
              <w:pStyle w:val="KCIImage-Centered"/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43DFE" wp14:editId="58236CC0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1029335</wp:posOffset>
                      </wp:positionV>
                      <wp:extent cx="1094740" cy="254635"/>
                      <wp:effectExtent l="19050" t="19050" r="10160" b="12065"/>
                      <wp:wrapNone/>
                      <wp:docPr id="15474486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74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1" style="position:absolute;margin-left:308.9pt;margin-top:81.05pt;width:86.2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#e00" strokeweight="2.25pt" w14:anchorId="76458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">
                      <v:textbox inset="3.6pt,0,3.6pt,0"/>
                    </v:rect>
                  </w:pict>
                </mc:Fallback>
              </mc:AlternateContent>
            </w:r>
            <w:r w:rsidR="00A152D1">
              <w:t xml:space="preserve"> </w:t>
            </w:r>
            <w:r w:rsidR="00D855ED" w:rsidRPr="00D855ED">
              <w:drawing>
                <wp:inline distT="0" distB="0" distL="0" distR="0" wp14:anchorId="717DD73A" wp14:editId="1D412577">
                  <wp:extent cx="4974336" cy="2084832"/>
                  <wp:effectExtent l="0" t="0" r="0" b="0"/>
                  <wp:docPr id="731978347" name="Picture 1" descr="The Request a Missing Program button can be found on the Accreditation Data System (ADS) user institution home 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978347" name="Picture 1" descr="The Request a Missing Program button can be found on the Accreditation Data System (ADS) user institution home age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336" cy="208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9E918" w14:textId="36BCC074" w:rsidR="008047AA" w:rsidRPr="003325D2" w:rsidRDefault="008047AA">
            <w:pPr>
              <w:pStyle w:val="KCIImage-Centered"/>
              <w:rPr>
                <w:rFonts w:asciiTheme="minorHAnsi" w:hAnsiTheme="minorHAnsi"/>
              </w:rPr>
            </w:pPr>
          </w:p>
        </w:tc>
      </w:tr>
      <w:tr w:rsidR="00831B0D" w14:paraId="76507CDB" w14:textId="77777777" w:rsidTr="42AECB1D">
        <w:tc>
          <w:tcPr>
            <w:tcW w:w="3577" w:type="dxa"/>
            <w:gridSpan w:val="2"/>
          </w:tcPr>
          <w:p w14:paraId="1C24BBEC" w14:textId="6557C59D" w:rsidR="00061160" w:rsidRDefault="00D06C3E" w:rsidP="00983E03">
            <w:pPr>
              <w:pStyle w:val="LIstNumber1"/>
              <w:numPr>
                <w:ilvl w:val="0"/>
                <w:numId w:val="16"/>
              </w:numPr>
              <w:spacing w:after="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mplete the message window and include all information regarding the request to add dual programs.</w:t>
            </w:r>
            <w:r w:rsidR="00154BD7">
              <w:rPr>
                <w:rFonts w:asciiTheme="minorHAnsi" w:hAnsiTheme="minorHAnsi" w:cstheme="minorHAnsi"/>
              </w:rPr>
              <w:t xml:space="preserve"> Institutions can</w:t>
            </w:r>
            <w:r w:rsidR="00D7419A">
              <w:rPr>
                <w:rFonts w:asciiTheme="minorHAnsi" w:hAnsiTheme="minorHAnsi" w:cstheme="minorHAnsi"/>
              </w:rPr>
              <w:t xml:space="preserve"> </w:t>
            </w:r>
            <w:r w:rsidR="00154BD7">
              <w:rPr>
                <w:rFonts w:asciiTheme="minorHAnsi" w:hAnsiTheme="minorHAnsi" w:cstheme="minorHAnsi"/>
              </w:rPr>
              <w:t xml:space="preserve">only </w:t>
            </w:r>
            <w:r w:rsidR="004A52CC">
              <w:rPr>
                <w:rFonts w:asciiTheme="minorHAnsi" w:hAnsiTheme="minorHAnsi" w:cstheme="minorHAnsi"/>
              </w:rPr>
              <w:t xml:space="preserve">request programs on the </w:t>
            </w:r>
            <w:ins w:id="2" w:author="Kurylov, Nataly" w:date="2026-04-09T13:15:00Z" w16du:dateUtc="2026-04-09T20:15:00Z">
              <w:r w:rsidR="000F4A1D">
                <w:rPr>
                  <w:rFonts w:asciiTheme="minorHAnsi" w:hAnsiTheme="minorHAnsi" w:cstheme="minorHAnsi"/>
                </w:rPr>
                <w:fldChar w:fldCharType="begin"/>
              </w:r>
            </w:ins>
            <w:ins w:id="3" w:author="Kurylov, Nataly" w:date="2026-04-10T07:47:00Z" w16du:dateUtc="2026-04-10T14:47:00Z">
              <w:r w:rsidR="000541D4">
                <w:rPr>
                  <w:rFonts w:asciiTheme="minorHAnsi" w:hAnsiTheme="minorHAnsi" w:cstheme="minorHAnsi"/>
                </w:rPr>
                <w:instrText>HYPERLINK "https://www.ctc.ca.gov/program-sponsors/accreditation/annual-data-submission/dual-programs-available/"</w:instrText>
              </w:r>
              <w:r w:rsidR="000541D4">
                <w:rPr>
                  <w:rFonts w:asciiTheme="minorHAnsi" w:hAnsiTheme="minorHAnsi" w:cstheme="minorHAnsi"/>
                </w:rPr>
              </w:r>
            </w:ins>
            <w:ins w:id="4" w:author="Kurylov, Nataly" w:date="2026-04-09T13:15:00Z" w16du:dateUtc="2026-04-09T20:15:00Z">
              <w:r w:rsidR="000F4A1D">
                <w:rPr>
                  <w:rFonts w:asciiTheme="minorHAnsi" w:hAnsiTheme="minorHAnsi" w:cstheme="minorHAnsi"/>
                </w:rPr>
                <w:fldChar w:fldCharType="separate"/>
              </w:r>
              <w:r w:rsidR="00983E03" w:rsidRPr="000F4A1D">
                <w:rPr>
                  <w:rStyle w:val="Hyperlink"/>
                  <w:rFonts w:asciiTheme="minorHAnsi" w:hAnsiTheme="minorHAnsi" w:cstheme="minorHAnsi"/>
                </w:rPr>
                <w:t>Dual Programs Available on the ADS</w:t>
              </w:r>
              <w:r w:rsidR="000F4A1D">
                <w:rPr>
                  <w:rFonts w:asciiTheme="minorHAnsi" w:hAnsiTheme="minorHAnsi" w:cstheme="minorHAnsi"/>
                </w:rPr>
                <w:fldChar w:fldCharType="end"/>
              </w:r>
            </w:ins>
            <w:r w:rsidR="006C5BC1">
              <w:rPr>
                <w:rFonts w:asciiTheme="minorHAnsi" w:hAnsiTheme="minorHAnsi" w:cstheme="minorHAnsi"/>
              </w:rPr>
              <w:t xml:space="preserve"> list</w:t>
            </w:r>
            <w:r w:rsidR="00FD64B9">
              <w:rPr>
                <w:rFonts w:asciiTheme="minorHAnsi" w:hAnsiTheme="minorHAnsi" w:cstheme="minorHAnsi"/>
              </w:rPr>
              <w:t xml:space="preserve">. </w:t>
            </w:r>
          </w:p>
          <w:p w14:paraId="5D7AA0CF" w14:textId="4C997C1F" w:rsidR="00061160" w:rsidRDefault="00061160" w:rsidP="00E16F92">
            <w:pPr>
              <w:pStyle w:val="LIstNumber1"/>
              <w:numPr>
                <w:ilvl w:val="0"/>
                <w:numId w:val="0"/>
              </w:numPr>
              <w:spacing w:after="0"/>
              <w:ind w:left="-383"/>
              <w:rPr>
                <w:rFonts w:asciiTheme="minorHAnsi" w:hAnsiTheme="minorHAnsi" w:cstheme="minorHAnsi"/>
              </w:rPr>
            </w:pPr>
          </w:p>
          <w:p w14:paraId="668F1E32" w14:textId="1E9EEC93" w:rsidR="00061160" w:rsidRDefault="00D06C3E" w:rsidP="00E16F92">
            <w:pPr>
              <w:pStyle w:val="LIstNumber1"/>
              <w:numPr>
                <w:ilvl w:val="0"/>
                <w:numId w:val="0"/>
              </w:numPr>
              <w:spacing w:after="0"/>
              <w:ind w:left="360"/>
            </w:pPr>
            <w:r w:rsidRPr="1514B307">
              <w:rPr>
                <w:rFonts w:asciiTheme="minorHAnsi" w:hAnsiTheme="minorHAnsi" w:cstheme="minorBidi"/>
              </w:rPr>
              <w:t xml:space="preserve">Select </w:t>
            </w:r>
            <w:r w:rsidRPr="1514B307">
              <w:rPr>
                <w:rFonts w:asciiTheme="minorHAnsi" w:hAnsiTheme="minorHAnsi" w:cstheme="minorBidi"/>
                <w:b/>
                <w:bCs/>
              </w:rPr>
              <w:t xml:space="preserve">Request </w:t>
            </w:r>
            <w:r w:rsidRPr="1514B307">
              <w:rPr>
                <w:rFonts w:asciiTheme="minorHAnsi" w:hAnsiTheme="minorHAnsi" w:cstheme="minorBidi"/>
              </w:rPr>
              <w:t xml:space="preserve">when complete. </w:t>
            </w:r>
            <w:r w:rsidR="00061160" w:rsidRPr="1514B307">
              <w:rPr>
                <w:rFonts w:asciiTheme="minorHAnsi" w:hAnsiTheme="minorHAnsi" w:cstheme="minorBidi"/>
              </w:rPr>
              <w:t xml:space="preserve"> </w:t>
            </w:r>
            <w:r w:rsidR="000958A4" w:rsidRPr="000958A4">
              <w:t xml:space="preserve">Allow 2-3 days for Commission staff to review and approve the request for </w:t>
            </w:r>
            <w:r w:rsidR="003B6C5F" w:rsidRPr="000958A4">
              <w:t>your</w:t>
            </w:r>
            <w:r w:rsidR="000958A4" w:rsidRPr="000958A4">
              <w:t xml:space="preserve"> institution</w:t>
            </w:r>
            <w:r w:rsidR="000960B4">
              <w:t xml:space="preserve">. </w:t>
            </w:r>
          </w:p>
          <w:p w14:paraId="14DDDFB6" w14:textId="77777777" w:rsidR="003B6C5F" w:rsidRDefault="003B6C5F" w:rsidP="00E16F92">
            <w:pPr>
              <w:pStyle w:val="LIstNumber1"/>
              <w:numPr>
                <w:ilvl w:val="0"/>
                <w:numId w:val="0"/>
              </w:numPr>
              <w:spacing w:after="0"/>
              <w:ind w:left="360"/>
            </w:pPr>
          </w:p>
          <w:p w14:paraId="3F0B423E" w14:textId="51E68DE1" w:rsidR="000960B4" w:rsidRPr="00061160" w:rsidRDefault="000960B4" w:rsidP="00E16F92">
            <w:pPr>
              <w:pStyle w:val="LIstNumber1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 w:cstheme="minorBidi"/>
              </w:rPr>
            </w:pPr>
            <w:r>
              <w:t xml:space="preserve">Once the request has been </w:t>
            </w:r>
            <w:r w:rsidR="000958A4">
              <w:t>approved</w:t>
            </w:r>
            <w:r>
              <w:t>, the requester will receive an email</w:t>
            </w:r>
            <w:r w:rsidR="000958A4">
              <w:t xml:space="preserve"> from the Commission. </w:t>
            </w:r>
          </w:p>
          <w:p w14:paraId="5FE88E34" w14:textId="43AE2F8E" w:rsidR="000960B4" w:rsidRDefault="000960B4" w:rsidP="000960B4">
            <w:pPr>
              <w:pStyle w:val="LIstNumber1"/>
              <w:numPr>
                <w:ilvl w:val="0"/>
                <w:numId w:val="0"/>
              </w:numPr>
              <w:spacing w:after="0"/>
              <w:ind w:left="720" w:hanging="360"/>
              <w:rPr>
                <w:rFonts w:asciiTheme="minorHAnsi" w:hAnsiTheme="minorHAnsi" w:cstheme="minorHAnsi"/>
              </w:rPr>
            </w:pPr>
          </w:p>
        </w:tc>
        <w:tc>
          <w:tcPr>
            <w:tcW w:w="7620" w:type="dxa"/>
            <w:vAlign w:val="center"/>
          </w:tcPr>
          <w:p w14:paraId="13DFAB9A" w14:textId="16FC3A8B" w:rsidR="00AA6138" w:rsidRDefault="00AA6138">
            <w:pPr>
              <w:pStyle w:val="KCIImage-Centered"/>
            </w:pPr>
          </w:p>
          <w:p w14:paraId="182682AA" w14:textId="4054CAFC" w:rsidR="00831B0D" w:rsidRDefault="00B7724B" w:rsidP="00061160">
            <w:pPr>
              <w:pStyle w:val="KCIImage-Centered"/>
            </w:pPr>
            <w:r w:rsidRPr="00B7724B">
              <w:drawing>
                <wp:inline distT="0" distB="0" distL="0" distR="0" wp14:anchorId="0FFBF8CC" wp14:editId="6FB24ED5">
                  <wp:extent cx="3339354" cy="3520304"/>
                  <wp:effectExtent l="0" t="0" r="0" b="4445"/>
                  <wp:docPr id="487503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0321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235" cy="353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454A7" w14:textId="31BB73F6" w:rsidR="00061160" w:rsidRDefault="00061160" w:rsidP="00061160">
            <w:pPr>
              <w:pStyle w:val="KCIImage-Centered"/>
            </w:pPr>
          </w:p>
        </w:tc>
      </w:tr>
      <w:tr w:rsidR="00DD662B" w14:paraId="35F56636" w14:textId="77777777" w:rsidTr="42AECB1D">
        <w:tc>
          <w:tcPr>
            <w:tcW w:w="3577" w:type="dxa"/>
            <w:gridSpan w:val="2"/>
          </w:tcPr>
          <w:p w14:paraId="6306C04B" w14:textId="487E3AF9" w:rsidR="00DD662B" w:rsidRDefault="003B6C5F" w:rsidP="00E16F92">
            <w:pPr>
              <w:pStyle w:val="LIstNumber1"/>
              <w:numPr>
                <w:ilvl w:val="0"/>
                <w:numId w:val="16"/>
              </w:numPr>
              <w:spacing w:after="0"/>
              <w:ind w:left="360"/>
              <w:rPr>
                <w:rFonts w:asciiTheme="minorHAnsi" w:hAnsiTheme="minorHAnsi" w:cstheme="minorBidi"/>
              </w:rPr>
            </w:pPr>
            <w:r w:rsidRPr="003B6C5F">
              <w:rPr>
                <w:rFonts w:asciiTheme="minorHAnsi" w:hAnsiTheme="minorHAnsi" w:cstheme="minorBidi"/>
              </w:rPr>
              <w:t xml:space="preserve">When the dual program has been added to the list of </w:t>
            </w:r>
            <w:r w:rsidR="009E0EE9">
              <w:rPr>
                <w:rFonts w:asciiTheme="minorHAnsi" w:hAnsiTheme="minorHAnsi" w:cstheme="minorBidi"/>
              </w:rPr>
              <w:t>a</w:t>
            </w:r>
            <w:r w:rsidRPr="003B6C5F">
              <w:rPr>
                <w:rFonts w:asciiTheme="minorHAnsi" w:hAnsiTheme="minorHAnsi" w:cstheme="minorBidi"/>
              </w:rPr>
              <w:t xml:space="preserve">ctive </w:t>
            </w:r>
            <w:r w:rsidR="009E0EE9">
              <w:rPr>
                <w:rFonts w:asciiTheme="minorHAnsi" w:hAnsiTheme="minorHAnsi" w:cstheme="minorBidi"/>
              </w:rPr>
              <w:t>p</w:t>
            </w:r>
            <w:r w:rsidRPr="003B6C5F">
              <w:rPr>
                <w:rFonts w:asciiTheme="minorHAnsi" w:hAnsiTheme="minorHAnsi" w:cstheme="minorBidi"/>
              </w:rPr>
              <w:t>rograms for your institution, begin creating report decks on the Report Set page</w:t>
            </w:r>
            <w:r>
              <w:rPr>
                <w:rFonts w:asciiTheme="minorHAnsi" w:hAnsiTheme="minorHAnsi" w:cstheme="minorBidi"/>
              </w:rPr>
              <w:t xml:space="preserve">. </w:t>
            </w:r>
            <w:r w:rsidR="00EB4373" w:rsidRPr="1514B307">
              <w:rPr>
                <w:rFonts w:asciiTheme="minorHAnsi" w:hAnsiTheme="minorHAnsi" w:cstheme="minorBidi"/>
              </w:rPr>
              <w:t xml:space="preserve"> </w:t>
            </w:r>
          </w:p>
          <w:p w14:paraId="3E6C5236" w14:textId="6EB39B7A" w:rsidR="00DD662B" w:rsidRDefault="00A023CC" w:rsidP="00E16F92">
            <w:pPr>
              <w:pStyle w:val="LIstNumber1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more information </w:t>
            </w:r>
            <w:r w:rsidR="005F4328">
              <w:rPr>
                <w:rFonts w:asciiTheme="minorHAnsi" w:hAnsiTheme="minorHAnsi" w:cstheme="minorHAnsi"/>
              </w:rPr>
              <w:t>report decks</w:t>
            </w:r>
            <w:r>
              <w:rPr>
                <w:rFonts w:asciiTheme="minorHAnsi" w:hAnsiTheme="minorHAnsi" w:cstheme="minorHAnsi"/>
              </w:rPr>
              <w:t xml:space="preserve">, visit the </w:t>
            </w:r>
            <w:hyperlink r:id="rId31" w:history="1">
              <w:r w:rsidR="000F1F1A">
                <w:rPr>
                  <w:rStyle w:val="Hyperlink"/>
                  <w:rFonts w:asciiTheme="minorHAnsi" w:hAnsiTheme="minorHAnsi" w:cstheme="minorHAnsi"/>
                </w:rPr>
                <w:t>Annual Data Submission</w:t>
              </w:r>
            </w:hyperlink>
            <w:r>
              <w:rPr>
                <w:rFonts w:asciiTheme="minorHAnsi" w:hAnsiTheme="minorHAnsi" w:cstheme="minorHAnsi"/>
              </w:rPr>
              <w:t xml:space="preserve"> page. </w:t>
            </w:r>
          </w:p>
        </w:tc>
        <w:tc>
          <w:tcPr>
            <w:tcW w:w="7620" w:type="dxa"/>
            <w:vAlign w:val="center"/>
          </w:tcPr>
          <w:p w14:paraId="5C9AB3ED" w14:textId="1D53EA44" w:rsidR="00DD662B" w:rsidRDefault="00A023CC" w:rsidP="0026597E">
            <w:pPr>
              <w:pStyle w:val="KCIImage-Centered"/>
              <w:jc w:val="right"/>
            </w:pPr>
            <w:r w:rsidRPr="00A023CC">
              <w:drawing>
                <wp:inline distT="0" distB="0" distL="0" distR="0" wp14:anchorId="374EE91A" wp14:editId="1DFBBCD4">
                  <wp:extent cx="4196553" cy="1513154"/>
                  <wp:effectExtent l="152400" t="152400" r="356870" b="354330"/>
                  <wp:docPr id="1598632355" name="Picture 1" descr="Here is an example of a recently added dual program, an institution can create an ADS dual report when necessar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632355" name="Picture 1" descr="Here is an example of a recently added dual program, an institution can create an ADS dual report when necessary. 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553" cy="1513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24A83" w14:textId="4EE50403" w:rsidR="00FF580E" w:rsidRPr="00FF580E" w:rsidRDefault="00FF580E" w:rsidP="00FF580E"/>
    <w:sectPr w:rsidR="00FF580E" w:rsidRPr="00FF580E" w:rsidSect="00DB4DEE">
      <w:headerReference w:type="default" r:id="rId33"/>
      <w:footerReference w:type="default" r:id="rId34"/>
      <w:footerReference w:type="first" r:id="rId35"/>
      <w:pgSz w:w="12240" w:h="15840" w:code="1"/>
      <w:pgMar w:top="576" w:right="720" w:bottom="576" w:left="720" w:header="720" w:footer="634" w:gutter="0"/>
      <w:pgNumType w:chapSep="period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ED514" w14:textId="77777777" w:rsidR="00140E4C" w:rsidRDefault="00140E4C">
      <w:r>
        <w:separator/>
      </w:r>
    </w:p>
    <w:p w14:paraId="517156F4" w14:textId="77777777" w:rsidR="00140E4C" w:rsidRDefault="00140E4C"/>
    <w:p w14:paraId="04219DB2" w14:textId="77777777" w:rsidR="00140E4C" w:rsidRDefault="00140E4C"/>
    <w:p w14:paraId="18AB5AFB" w14:textId="77777777" w:rsidR="00140E4C" w:rsidRDefault="00140E4C"/>
    <w:p w14:paraId="00CE1432" w14:textId="77777777" w:rsidR="00140E4C" w:rsidRDefault="00140E4C"/>
    <w:p w14:paraId="7CE980CD" w14:textId="77777777" w:rsidR="00140E4C" w:rsidRDefault="00140E4C"/>
  </w:endnote>
  <w:endnote w:type="continuationSeparator" w:id="0">
    <w:p w14:paraId="6D53ABF6" w14:textId="77777777" w:rsidR="00140E4C" w:rsidRDefault="00140E4C">
      <w:r>
        <w:continuationSeparator/>
      </w:r>
    </w:p>
    <w:p w14:paraId="3DF8E1F8" w14:textId="77777777" w:rsidR="00140E4C" w:rsidRDefault="00140E4C"/>
    <w:p w14:paraId="1001CCA0" w14:textId="77777777" w:rsidR="00140E4C" w:rsidRDefault="00140E4C"/>
    <w:p w14:paraId="3013CE53" w14:textId="77777777" w:rsidR="00140E4C" w:rsidRDefault="00140E4C"/>
    <w:p w14:paraId="02DF0279" w14:textId="77777777" w:rsidR="00140E4C" w:rsidRDefault="00140E4C"/>
    <w:p w14:paraId="406E97E6" w14:textId="77777777" w:rsidR="00140E4C" w:rsidRDefault="00140E4C"/>
  </w:endnote>
  <w:endnote w:type="continuationNotice" w:id="1">
    <w:p w14:paraId="686DF2AC" w14:textId="77777777" w:rsidR="00140E4C" w:rsidRDefault="00140E4C">
      <w:pPr>
        <w:spacing w:before="0" w:after="0"/>
      </w:pPr>
    </w:p>
    <w:p w14:paraId="5D03A00D" w14:textId="77777777" w:rsidR="00140E4C" w:rsidRDefault="00140E4C"/>
    <w:p w14:paraId="6F1FFE51" w14:textId="77777777" w:rsidR="00140E4C" w:rsidRDefault="00140E4C"/>
    <w:p w14:paraId="396C6356" w14:textId="77777777" w:rsidR="00140E4C" w:rsidRDefault="00140E4C"/>
    <w:p w14:paraId="0E2BA21A" w14:textId="77777777" w:rsidR="00140E4C" w:rsidRDefault="00140E4C"/>
    <w:p w14:paraId="3AF67A57" w14:textId="77777777" w:rsidR="00140E4C" w:rsidRDefault="00140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C1BB" w14:textId="65330EB2" w:rsidR="002E3434" w:rsidRPr="00BB35CD" w:rsidRDefault="00BB35CD" w:rsidP="006C5A84">
    <w:pPr>
      <w:pBdr>
        <w:top w:val="single" w:sz="24" w:space="1" w:color="0F437C"/>
      </w:pBdr>
      <w:tabs>
        <w:tab w:val="left" w:pos="-360"/>
        <w:tab w:val="right" w:pos="9720"/>
      </w:tabs>
      <w:spacing w:before="0" w:after="0"/>
      <w:ind w:left="-720" w:right="-547"/>
      <w:rPr>
        <w:rFonts w:asciiTheme="minorHAnsi" w:hAnsiTheme="minorHAnsi" w:cstheme="minorHAnsi"/>
        <w:color w:val="0F437C"/>
        <w:sz w:val="20"/>
      </w:rPr>
    </w:pPr>
    <w:r>
      <w:rPr>
        <w:rFonts w:asciiTheme="minorHAnsi" w:hAnsiTheme="minorHAnsi" w:cstheme="minorHAnsi"/>
        <w:color w:val="0F437C"/>
        <w:sz w:val="20"/>
      </w:rPr>
      <w:t xml:space="preserve">                </w:t>
    </w:r>
    <w:r w:rsidR="00217641">
      <w:rPr>
        <w:rFonts w:asciiTheme="minorHAnsi" w:hAnsiTheme="minorHAnsi" w:cstheme="minorHAnsi"/>
        <w:color w:val="0F437C"/>
        <w:sz w:val="20"/>
      </w:rPr>
      <w:t xml:space="preserve">How to </w:t>
    </w:r>
    <w:r w:rsidR="00867DC1">
      <w:rPr>
        <w:rFonts w:asciiTheme="minorHAnsi" w:hAnsiTheme="minorHAnsi" w:cstheme="minorHAnsi"/>
        <w:color w:val="0F437C"/>
        <w:sz w:val="20"/>
      </w:rPr>
      <w:t>Add a Dual Program</w:t>
    </w:r>
    <w:r w:rsidR="002E3434" w:rsidRPr="00BB35CD">
      <w:rPr>
        <w:rFonts w:asciiTheme="minorHAnsi" w:hAnsiTheme="minorHAnsi" w:cstheme="minorHAnsi"/>
        <w:color w:val="0F437C"/>
        <w:sz w:val="20"/>
      </w:rPr>
      <w:ptab w:relativeTo="margin" w:alignment="center" w:leader="none"/>
    </w:r>
    <w:r w:rsidR="00574EAA">
      <w:rPr>
        <w:rFonts w:asciiTheme="minorHAnsi" w:hAnsiTheme="minorHAnsi" w:cstheme="minorHAnsi"/>
        <w:b/>
        <w:color w:val="0F437C"/>
        <w:sz w:val="24"/>
      </w:rPr>
      <w:fldChar w:fldCharType="begin"/>
    </w:r>
    <w:r w:rsidR="00574EAA">
      <w:rPr>
        <w:rFonts w:asciiTheme="minorHAnsi" w:hAnsiTheme="minorHAnsi" w:cstheme="minorHAnsi"/>
        <w:b/>
        <w:color w:val="0F437C"/>
        <w:sz w:val="24"/>
      </w:rPr>
      <w:instrText xml:space="preserve"> PAGE   \* MERGEFORMAT </w:instrText>
    </w:r>
    <w:r w:rsidR="00574EAA">
      <w:rPr>
        <w:rFonts w:asciiTheme="minorHAnsi" w:hAnsiTheme="minorHAnsi" w:cstheme="minorHAnsi"/>
        <w:b/>
        <w:color w:val="0F437C"/>
        <w:sz w:val="24"/>
      </w:rPr>
      <w:fldChar w:fldCharType="separate"/>
    </w:r>
    <w:r w:rsidR="009C3289">
      <w:rPr>
        <w:rFonts w:asciiTheme="minorHAnsi" w:hAnsiTheme="minorHAnsi" w:cstheme="minorHAnsi"/>
        <w:b/>
        <w:noProof/>
        <w:color w:val="0F437C"/>
        <w:sz w:val="24"/>
      </w:rPr>
      <w:t>3</w:t>
    </w:r>
    <w:r w:rsidR="00574EAA">
      <w:rPr>
        <w:rFonts w:asciiTheme="minorHAnsi" w:hAnsiTheme="minorHAnsi" w:cstheme="minorHAnsi"/>
        <w:b/>
        <w:color w:val="0F437C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733E" w14:textId="77777777" w:rsidR="002E3434" w:rsidRDefault="002E3434" w:rsidP="002C0AAA">
    <w:pPr>
      <w:pStyle w:val="Footer"/>
      <w:jc w:val="center"/>
    </w:pPr>
    <w:r>
      <w:rPr>
        <w:noProof/>
        <w:sz w:val="18"/>
      </w:rPr>
      <w:drawing>
        <wp:inline distT="0" distB="0" distL="0" distR="0" wp14:anchorId="28583620" wp14:editId="5B2139A6">
          <wp:extent cx="1504950" cy="280716"/>
          <wp:effectExtent l="0" t="0" r="0" b="0"/>
          <wp:docPr id="17" name="Picture 17" descr="kiefertransp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iefertranspw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508" cy="28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FF3C0" w14:textId="77777777" w:rsidR="00140E4C" w:rsidRDefault="00140E4C">
      <w:r>
        <w:separator/>
      </w:r>
    </w:p>
    <w:p w14:paraId="1CC6DBE0" w14:textId="77777777" w:rsidR="00140E4C" w:rsidRDefault="00140E4C"/>
    <w:p w14:paraId="13EDF306" w14:textId="77777777" w:rsidR="00140E4C" w:rsidRDefault="00140E4C"/>
    <w:p w14:paraId="2A90EE12" w14:textId="77777777" w:rsidR="00140E4C" w:rsidRDefault="00140E4C"/>
    <w:p w14:paraId="1509E78F" w14:textId="77777777" w:rsidR="00140E4C" w:rsidRDefault="00140E4C"/>
    <w:p w14:paraId="38050336" w14:textId="77777777" w:rsidR="00140E4C" w:rsidRDefault="00140E4C"/>
  </w:footnote>
  <w:footnote w:type="continuationSeparator" w:id="0">
    <w:p w14:paraId="7675E6E7" w14:textId="77777777" w:rsidR="00140E4C" w:rsidRDefault="00140E4C">
      <w:r>
        <w:continuationSeparator/>
      </w:r>
    </w:p>
    <w:p w14:paraId="242818CA" w14:textId="77777777" w:rsidR="00140E4C" w:rsidRDefault="00140E4C"/>
    <w:p w14:paraId="314BD460" w14:textId="77777777" w:rsidR="00140E4C" w:rsidRDefault="00140E4C"/>
    <w:p w14:paraId="451F3C4B" w14:textId="77777777" w:rsidR="00140E4C" w:rsidRDefault="00140E4C"/>
    <w:p w14:paraId="5A58E5C8" w14:textId="77777777" w:rsidR="00140E4C" w:rsidRDefault="00140E4C"/>
    <w:p w14:paraId="1F741003" w14:textId="77777777" w:rsidR="00140E4C" w:rsidRDefault="00140E4C"/>
  </w:footnote>
  <w:footnote w:type="continuationNotice" w:id="1">
    <w:p w14:paraId="35302255" w14:textId="77777777" w:rsidR="00140E4C" w:rsidRDefault="00140E4C">
      <w:pPr>
        <w:spacing w:before="0" w:after="0"/>
      </w:pPr>
    </w:p>
    <w:p w14:paraId="12A1D6F2" w14:textId="77777777" w:rsidR="00140E4C" w:rsidRDefault="00140E4C"/>
    <w:p w14:paraId="65BFC100" w14:textId="77777777" w:rsidR="00140E4C" w:rsidRDefault="00140E4C"/>
    <w:p w14:paraId="085C1AF5" w14:textId="77777777" w:rsidR="00140E4C" w:rsidRDefault="00140E4C"/>
    <w:p w14:paraId="5082E971" w14:textId="77777777" w:rsidR="00140E4C" w:rsidRDefault="00140E4C"/>
    <w:p w14:paraId="494275FB" w14:textId="77777777" w:rsidR="00140E4C" w:rsidRDefault="00140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9761" w14:textId="654A6DB2" w:rsidR="002E3434" w:rsidRPr="00DE76E5" w:rsidRDefault="002E3434" w:rsidP="00497CF1">
    <w:pPr>
      <w:pBdr>
        <w:bottom w:val="single" w:sz="24" w:space="1" w:color="0F437C"/>
      </w:pBdr>
      <w:tabs>
        <w:tab w:val="left" w:pos="0"/>
        <w:tab w:val="right" w:pos="9000"/>
      </w:tabs>
      <w:spacing w:before="0" w:after="0"/>
      <w:ind w:left="-720" w:right="-540"/>
      <w:rPr>
        <w:noProof/>
        <w:color w:val="0F437C"/>
        <w:sz w:val="20"/>
        <w:szCs w:val="22"/>
      </w:rPr>
    </w:pPr>
    <w:r>
      <w:rPr>
        <w:noProof/>
        <w:color w:val="0F437C"/>
        <w:sz w:val="20"/>
        <w:szCs w:val="22"/>
      </w:rPr>
      <w:tab/>
    </w:r>
    <w:r w:rsidR="00534840" w:rsidRPr="00DF0F25">
      <w:rPr>
        <w:rFonts w:asciiTheme="minorHAnsi" w:hAnsiTheme="minorHAnsi"/>
        <w:noProof/>
      </w:rPr>
      <w:drawing>
        <wp:inline distT="0" distB="0" distL="0" distR="0" wp14:anchorId="79B55988" wp14:editId="3D38BE7A">
          <wp:extent cx="664234" cy="664234"/>
          <wp:effectExtent l="0" t="0" r="2540" b="254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cher_credential_ca-360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36" cy="673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color w:val="0F437C"/>
        <w:sz w:val="20"/>
      </w:rPr>
      <w:t xml:space="preserve"> </w:t>
    </w:r>
    <w:r w:rsidRPr="00534840">
      <w:rPr>
        <w:rFonts w:cs="Arial"/>
        <w:noProof/>
        <w:color w:val="0F437C"/>
        <w:sz w:val="24"/>
      </w:rPr>
      <w:t>California Commission on Teacher Credentialing</w:t>
    </w:r>
    <w:r w:rsidR="00640122" w:rsidRPr="00534840">
      <w:rPr>
        <w:rFonts w:cs="Arial"/>
        <w:noProof/>
        <w:color w:val="0F437C"/>
        <w:sz w:val="24"/>
      </w:rPr>
      <w:tab/>
    </w:r>
    <w:r w:rsidR="00534840">
      <w:rPr>
        <w:rFonts w:cs="Arial"/>
        <w:noProof/>
        <w:color w:val="0F437C"/>
        <w:sz w:val="24"/>
      </w:rPr>
      <w:t xml:space="preserve">                        </w:t>
    </w:r>
    <w:r w:rsidR="00640122" w:rsidRPr="00534840">
      <w:rPr>
        <w:rFonts w:cs="Arial"/>
        <w:noProof/>
        <w:color w:val="0F437C"/>
        <w:sz w:val="24"/>
      </w:rPr>
      <w:t>Accreditation Data System</w:t>
    </w:r>
    <w:r w:rsidRPr="00BB35CD">
      <w:rPr>
        <w:rFonts w:asciiTheme="minorHAnsi" w:hAnsiTheme="minorHAnsi" w:cstheme="minorHAnsi"/>
        <w:noProof/>
        <w:color w:val="0F437C"/>
        <w:sz w:val="20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4D4A7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61CC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A9637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096B08"/>
    <w:multiLevelType w:val="hybridMultilevel"/>
    <w:tmpl w:val="B0AEAF0C"/>
    <w:lvl w:ilvl="0" w:tplc="23F496D8">
      <w:start w:val="1"/>
      <w:numFmt w:val="lowerLetter"/>
      <w:pStyle w:val="ListNumber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A402D"/>
    <w:multiLevelType w:val="hybridMultilevel"/>
    <w:tmpl w:val="EEE67518"/>
    <w:lvl w:ilvl="0" w:tplc="974E2966">
      <w:start w:val="1"/>
      <w:numFmt w:val="lowerRoman"/>
      <w:pStyle w:val="ListNumber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43C5B"/>
    <w:multiLevelType w:val="hybridMultilevel"/>
    <w:tmpl w:val="844E4C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C5513"/>
    <w:multiLevelType w:val="hybridMultilevel"/>
    <w:tmpl w:val="EAFED658"/>
    <w:lvl w:ilvl="0" w:tplc="55C4B47A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D3162"/>
    <w:multiLevelType w:val="hybridMultilevel"/>
    <w:tmpl w:val="D5584ED2"/>
    <w:styleLink w:val="NumberedList"/>
    <w:lvl w:ilvl="0" w:tplc="8D1E61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E712B7F"/>
    <w:multiLevelType w:val="multilevel"/>
    <w:tmpl w:val="59B61236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06" w:hanging="576"/>
      </w:pPr>
    </w:lvl>
    <w:lvl w:ilvl="2">
      <w:start w:val="1"/>
      <w:numFmt w:val="decimal"/>
      <w:pStyle w:val="Heading3"/>
      <w:lvlText w:val="%1.%2.%3"/>
      <w:lvlJc w:val="left"/>
      <w:pPr>
        <w:ind w:left="64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CE077B"/>
    <w:multiLevelType w:val="hybridMultilevel"/>
    <w:tmpl w:val="0960EAA0"/>
    <w:lvl w:ilvl="0" w:tplc="92C07D2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E5D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A0AFB"/>
    <w:multiLevelType w:val="hybridMultilevel"/>
    <w:tmpl w:val="B7B42A30"/>
    <w:lvl w:ilvl="0" w:tplc="D9BA588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BDDC178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06051"/>
    <w:multiLevelType w:val="multilevel"/>
    <w:tmpl w:val="CE7A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850"/>
        </w:tabs>
        <w:ind w:left="585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6870EF5"/>
    <w:multiLevelType w:val="hybridMultilevel"/>
    <w:tmpl w:val="C8ACF1A6"/>
    <w:lvl w:ilvl="0" w:tplc="118CA454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200BD"/>
    <w:multiLevelType w:val="hybridMultilevel"/>
    <w:tmpl w:val="C2E69432"/>
    <w:lvl w:ilvl="0" w:tplc="EDDC9E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C56FC"/>
    <w:multiLevelType w:val="hybridMultilevel"/>
    <w:tmpl w:val="58DC6F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C10A0"/>
    <w:multiLevelType w:val="hybridMultilevel"/>
    <w:tmpl w:val="E5DE072E"/>
    <w:lvl w:ilvl="0" w:tplc="EDDC9E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66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951226">
    <w:abstractNumId w:val="1"/>
  </w:num>
  <w:num w:numId="3" w16cid:durableId="1582789139">
    <w:abstractNumId w:val="7"/>
  </w:num>
  <w:num w:numId="4" w16cid:durableId="419907870">
    <w:abstractNumId w:val="0"/>
  </w:num>
  <w:num w:numId="5" w16cid:durableId="1309438284">
    <w:abstractNumId w:val="2"/>
  </w:num>
  <w:num w:numId="6" w16cid:durableId="1866095375">
    <w:abstractNumId w:val="8"/>
  </w:num>
  <w:num w:numId="7" w16cid:durableId="433743662">
    <w:abstractNumId w:val="4"/>
  </w:num>
  <w:num w:numId="8" w16cid:durableId="1897009275">
    <w:abstractNumId w:val="3"/>
  </w:num>
  <w:num w:numId="9" w16cid:durableId="1732188001">
    <w:abstractNumId w:val="6"/>
  </w:num>
  <w:num w:numId="10" w16cid:durableId="405882615">
    <w:abstractNumId w:val="9"/>
  </w:num>
  <w:num w:numId="11" w16cid:durableId="156070953">
    <w:abstractNumId w:val="10"/>
  </w:num>
  <w:num w:numId="12" w16cid:durableId="1145731905">
    <w:abstractNumId w:val="13"/>
  </w:num>
  <w:num w:numId="13" w16cid:durableId="1871642717">
    <w:abstractNumId w:val="15"/>
  </w:num>
  <w:num w:numId="14" w16cid:durableId="619846792">
    <w:abstractNumId w:val="5"/>
  </w:num>
  <w:num w:numId="15" w16cid:durableId="952707995">
    <w:abstractNumId w:val="14"/>
  </w:num>
  <w:num w:numId="16" w16cid:durableId="1628969538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urylov, Nataly">
    <w15:presenceInfo w15:providerId="AD" w15:userId="S::nataly.kurylov@ctc.ca.gov::95c61934-02d8-4679-ab2f-8253f60957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ctiveWritingStyle w:appName="MSWord" w:lang="en-US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F4"/>
    <w:rsid w:val="000004C1"/>
    <w:rsid w:val="0000084F"/>
    <w:rsid w:val="00001D6B"/>
    <w:rsid w:val="00003424"/>
    <w:rsid w:val="00003BF4"/>
    <w:rsid w:val="00004880"/>
    <w:rsid w:val="00004BB9"/>
    <w:rsid w:val="00004F37"/>
    <w:rsid w:val="00004F7B"/>
    <w:rsid w:val="00005B7F"/>
    <w:rsid w:val="00005CA6"/>
    <w:rsid w:val="00005E3B"/>
    <w:rsid w:val="000071E1"/>
    <w:rsid w:val="00007A27"/>
    <w:rsid w:val="000108EB"/>
    <w:rsid w:val="00011290"/>
    <w:rsid w:val="0001153A"/>
    <w:rsid w:val="00011EF9"/>
    <w:rsid w:val="00012A0C"/>
    <w:rsid w:val="00012D7C"/>
    <w:rsid w:val="00012EEC"/>
    <w:rsid w:val="00012F17"/>
    <w:rsid w:val="00012F80"/>
    <w:rsid w:val="000134B7"/>
    <w:rsid w:val="000139A7"/>
    <w:rsid w:val="00013C3C"/>
    <w:rsid w:val="00013E98"/>
    <w:rsid w:val="00013EFB"/>
    <w:rsid w:val="000140E1"/>
    <w:rsid w:val="0001459A"/>
    <w:rsid w:val="00015B31"/>
    <w:rsid w:val="00015ED3"/>
    <w:rsid w:val="0001640C"/>
    <w:rsid w:val="00017B6E"/>
    <w:rsid w:val="0002023D"/>
    <w:rsid w:val="00020754"/>
    <w:rsid w:val="00020930"/>
    <w:rsid w:val="000210C4"/>
    <w:rsid w:val="000212F8"/>
    <w:rsid w:val="00021535"/>
    <w:rsid w:val="0002165F"/>
    <w:rsid w:val="000219A0"/>
    <w:rsid w:val="00021CFD"/>
    <w:rsid w:val="000220B2"/>
    <w:rsid w:val="0002222C"/>
    <w:rsid w:val="00022AB6"/>
    <w:rsid w:val="00023058"/>
    <w:rsid w:val="00023280"/>
    <w:rsid w:val="00024554"/>
    <w:rsid w:val="00024640"/>
    <w:rsid w:val="000247F5"/>
    <w:rsid w:val="000249D1"/>
    <w:rsid w:val="00024D20"/>
    <w:rsid w:val="00024F5E"/>
    <w:rsid w:val="00025F9A"/>
    <w:rsid w:val="00026335"/>
    <w:rsid w:val="0002644A"/>
    <w:rsid w:val="00026561"/>
    <w:rsid w:val="00026739"/>
    <w:rsid w:val="0002691B"/>
    <w:rsid w:val="00027474"/>
    <w:rsid w:val="00027C30"/>
    <w:rsid w:val="00027CC8"/>
    <w:rsid w:val="00027EA4"/>
    <w:rsid w:val="00030011"/>
    <w:rsid w:val="00031193"/>
    <w:rsid w:val="000313C7"/>
    <w:rsid w:val="000313EC"/>
    <w:rsid w:val="00031625"/>
    <w:rsid w:val="00031772"/>
    <w:rsid w:val="00031813"/>
    <w:rsid w:val="000318DA"/>
    <w:rsid w:val="00032184"/>
    <w:rsid w:val="000325D9"/>
    <w:rsid w:val="00032FE5"/>
    <w:rsid w:val="000335A5"/>
    <w:rsid w:val="00033725"/>
    <w:rsid w:val="00033BD3"/>
    <w:rsid w:val="00033D9E"/>
    <w:rsid w:val="00034258"/>
    <w:rsid w:val="000344BC"/>
    <w:rsid w:val="00034B48"/>
    <w:rsid w:val="000358AE"/>
    <w:rsid w:val="00035C7A"/>
    <w:rsid w:val="00035EF6"/>
    <w:rsid w:val="0003637C"/>
    <w:rsid w:val="000367BF"/>
    <w:rsid w:val="00036A49"/>
    <w:rsid w:val="000377C2"/>
    <w:rsid w:val="0004013E"/>
    <w:rsid w:val="00040B01"/>
    <w:rsid w:val="00040BD6"/>
    <w:rsid w:val="00041059"/>
    <w:rsid w:val="00041124"/>
    <w:rsid w:val="00041C16"/>
    <w:rsid w:val="00042341"/>
    <w:rsid w:val="00043166"/>
    <w:rsid w:val="000432E0"/>
    <w:rsid w:val="000438AA"/>
    <w:rsid w:val="0004465F"/>
    <w:rsid w:val="00044E1A"/>
    <w:rsid w:val="0004502F"/>
    <w:rsid w:val="000450E8"/>
    <w:rsid w:val="00045BD9"/>
    <w:rsid w:val="00045F3B"/>
    <w:rsid w:val="00045F3E"/>
    <w:rsid w:val="000468E2"/>
    <w:rsid w:val="0004697C"/>
    <w:rsid w:val="00046F68"/>
    <w:rsid w:val="000472D5"/>
    <w:rsid w:val="00047830"/>
    <w:rsid w:val="00047E6B"/>
    <w:rsid w:val="00050192"/>
    <w:rsid w:val="00050609"/>
    <w:rsid w:val="0005064A"/>
    <w:rsid w:val="00050AF8"/>
    <w:rsid w:val="0005139E"/>
    <w:rsid w:val="000513FC"/>
    <w:rsid w:val="00051E71"/>
    <w:rsid w:val="000534D8"/>
    <w:rsid w:val="0005378C"/>
    <w:rsid w:val="00053D9D"/>
    <w:rsid w:val="00054188"/>
    <w:rsid w:val="00054197"/>
    <w:rsid w:val="000541D4"/>
    <w:rsid w:val="00054549"/>
    <w:rsid w:val="00054E2F"/>
    <w:rsid w:val="00054FA4"/>
    <w:rsid w:val="0005570F"/>
    <w:rsid w:val="00055A83"/>
    <w:rsid w:val="00055C5A"/>
    <w:rsid w:val="00056427"/>
    <w:rsid w:val="000569D2"/>
    <w:rsid w:val="00056C40"/>
    <w:rsid w:val="00057048"/>
    <w:rsid w:val="000571F6"/>
    <w:rsid w:val="00057A8B"/>
    <w:rsid w:val="00057C67"/>
    <w:rsid w:val="00057D98"/>
    <w:rsid w:val="00060174"/>
    <w:rsid w:val="00060B4D"/>
    <w:rsid w:val="00060DC1"/>
    <w:rsid w:val="00060EB3"/>
    <w:rsid w:val="00061160"/>
    <w:rsid w:val="00061E29"/>
    <w:rsid w:val="00061ECC"/>
    <w:rsid w:val="00061FD9"/>
    <w:rsid w:val="0006288A"/>
    <w:rsid w:val="00062E5F"/>
    <w:rsid w:val="000631D5"/>
    <w:rsid w:val="00063397"/>
    <w:rsid w:val="00063B21"/>
    <w:rsid w:val="00064341"/>
    <w:rsid w:val="000645D7"/>
    <w:rsid w:val="00064AF7"/>
    <w:rsid w:val="00064E3B"/>
    <w:rsid w:val="00064ECE"/>
    <w:rsid w:val="00065976"/>
    <w:rsid w:val="0006644C"/>
    <w:rsid w:val="00066566"/>
    <w:rsid w:val="000668A3"/>
    <w:rsid w:val="00066965"/>
    <w:rsid w:val="00066A65"/>
    <w:rsid w:val="00066E2B"/>
    <w:rsid w:val="000675D0"/>
    <w:rsid w:val="000675F2"/>
    <w:rsid w:val="00067D67"/>
    <w:rsid w:val="000705C1"/>
    <w:rsid w:val="00070E26"/>
    <w:rsid w:val="0007114D"/>
    <w:rsid w:val="00071BEE"/>
    <w:rsid w:val="00073604"/>
    <w:rsid w:val="00073BC9"/>
    <w:rsid w:val="00074C2E"/>
    <w:rsid w:val="0007553C"/>
    <w:rsid w:val="00075A94"/>
    <w:rsid w:val="000761C9"/>
    <w:rsid w:val="0007698A"/>
    <w:rsid w:val="00077A38"/>
    <w:rsid w:val="00077FDE"/>
    <w:rsid w:val="000805A4"/>
    <w:rsid w:val="000806C9"/>
    <w:rsid w:val="000807B4"/>
    <w:rsid w:val="000809D7"/>
    <w:rsid w:val="00080D38"/>
    <w:rsid w:val="00080DA3"/>
    <w:rsid w:val="00081157"/>
    <w:rsid w:val="0008174A"/>
    <w:rsid w:val="000818C3"/>
    <w:rsid w:val="00081DD9"/>
    <w:rsid w:val="00081F56"/>
    <w:rsid w:val="00082055"/>
    <w:rsid w:val="00082064"/>
    <w:rsid w:val="00082567"/>
    <w:rsid w:val="00082610"/>
    <w:rsid w:val="00083509"/>
    <w:rsid w:val="00083757"/>
    <w:rsid w:val="00083C10"/>
    <w:rsid w:val="00083E96"/>
    <w:rsid w:val="00083F7C"/>
    <w:rsid w:val="000840FA"/>
    <w:rsid w:val="00084132"/>
    <w:rsid w:val="000844E6"/>
    <w:rsid w:val="0008484D"/>
    <w:rsid w:val="00084DA5"/>
    <w:rsid w:val="00085141"/>
    <w:rsid w:val="00085700"/>
    <w:rsid w:val="00085AAF"/>
    <w:rsid w:val="00085BF5"/>
    <w:rsid w:val="00085C5E"/>
    <w:rsid w:val="0008618B"/>
    <w:rsid w:val="00086640"/>
    <w:rsid w:val="00086FEF"/>
    <w:rsid w:val="0008708F"/>
    <w:rsid w:val="00087F61"/>
    <w:rsid w:val="00087FCA"/>
    <w:rsid w:val="0009088C"/>
    <w:rsid w:val="00090DEE"/>
    <w:rsid w:val="00090F53"/>
    <w:rsid w:val="00092999"/>
    <w:rsid w:val="00092BD3"/>
    <w:rsid w:val="00093387"/>
    <w:rsid w:val="000933B5"/>
    <w:rsid w:val="000934AB"/>
    <w:rsid w:val="00093900"/>
    <w:rsid w:val="00093CFA"/>
    <w:rsid w:val="00094371"/>
    <w:rsid w:val="000943C2"/>
    <w:rsid w:val="00094C33"/>
    <w:rsid w:val="00094EA5"/>
    <w:rsid w:val="00095389"/>
    <w:rsid w:val="00095441"/>
    <w:rsid w:val="000958A4"/>
    <w:rsid w:val="00095CA3"/>
    <w:rsid w:val="00095CAD"/>
    <w:rsid w:val="00095ECD"/>
    <w:rsid w:val="000960B4"/>
    <w:rsid w:val="00096769"/>
    <w:rsid w:val="00096AF7"/>
    <w:rsid w:val="00096CD7"/>
    <w:rsid w:val="0009725C"/>
    <w:rsid w:val="000A0126"/>
    <w:rsid w:val="000A07F4"/>
    <w:rsid w:val="000A0FD4"/>
    <w:rsid w:val="000A1A6D"/>
    <w:rsid w:val="000A1D8B"/>
    <w:rsid w:val="000A2055"/>
    <w:rsid w:val="000A2A76"/>
    <w:rsid w:val="000A2F33"/>
    <w:rsid w:val="000A3081"/>
    <w:rsid w:val="000A3664"/>
    <w:rsid w:val="000A3670"/>
    <w:rsid w:val="000A375A"/>
    <w:rsid w:val="000A40F4"/>
    <w:rsid w:val="000A4342"/>
    <w:rsid w:val="000A5697"/>
    <w:rsid w:val="000A65D9"/>
    <w:rsid w:val="000A6C11"/>
    <w:rsid w:val="000A6CDA"/>
    <w:rsid w:val="000A783C"/>
    <w:rsid w:val="000A78D3"/>
    <w:rsid w:val="000A7CB6"/>
    <w:rsid w:val="000B0286"/>
    <w:rsid w:val="000B03CC"/>
    <w:rsid w:val="000B0937"/>
    <w:rsid w:val="000B107A"/>
    <w:rsid w:val="000B14E2"/>
    <w:rsid w:val="000B1551"/>
    <w:rsid w:val="000B195A"/>
    <w:rsid w:val="000B1B09"/>
    <w:rsid w:val="000B2393"/>
    <w:rsid w:val="000B23E5"/>
    <w:rsid w:val="000B2410"/>
    <w:rsid w:val="000B27B9"/>
    <w:rsid w:val="000B2C2B"/>
    <w:rsid w:val="000B306A"/>
    <w:rsid w:val="000B306F"/>
    <w:rsid w:val="000B3169"/>
    <w:rsid w:val="000B32DA"/>
    <w:rsid w:val="000B377B"/>
    <w:rsid w:val="000B3AC5"/>
    <w:rsid w:val="000B3B59"/>
    <w:rsid w:val="000B4897"/>
    <w:rsid w:val="000B58FA"/>
    <w:rsid w:val="000B5A8A"/>
    <w:rsid w:val="000B6992"/>
    <w:rsid w:val="000B69E9"/>
    <w:rsid w:val="000B6B7A"/>
    <w:rsid w:val="000B6DB9"/>
    <w:rsid w:val="000B7093"/>
    <w:rsid w:val="000B79B1"/>
    <w:rsid w:val="000C00B9"/>
    <w:rsid w:val="000C1168"/>
    <w:rsid w:val="000C1438"/>
    <w:rsid w:val="000C244E"/>
    <w:rsid w:val="000C26F0"/>
    <w:rsid w:val="000C2A86"/>
    <w:rsid w:val="000C2BF3"/>
    <w:rsid w:val="000C3044"/>
    <w:rsid w:val="000C3421"/>
    <w:rsid w:val="000C3908"/>
    <w:rsid w:val="000C4634"/>
    <w:rsid w:val="000C4688"/>
    <w:rsid w:val="000C4785"/>
    <w:rsid w:val="000C4A9F"/>
    <w:rsid w:val="000C4E9B"/>
    <w:rsid w:val="000C51A8"/>
    <w:rsid w:val="000C5441"/>
    <w:rsid w:val="000C57B6"/>
    <w:rsid w:val="000C5B32"/>
    <w:rsid w:val="000C5CF1"/>
    <w:rsid w:val="000C6508"/>
    <w:rsid w:val="000C6543"/>
    <w:rsid w:val="000C74A5"/>
    <w:rsid w:val="000C79D8"/>
    <w:rsid w:val="000C7C70"/>
    <w:rsid w:val="000C7F9C"/>
    <w:rsid w:val="000D074B"/>
    <w:rsid w:val="000D1E1F"/>
    <w:rsid w:val="000D1EBE"/>
    <w:rsid w:val="000D2EA5"/>
    <w:rsid w:val="000D33CA"/>
    <w:rsid w:val="000D3EBD"/>
    <w:rsid w:val="000D4FC4"/>
    <w:rsid w:val="000D4FE8"/>
    <w:rsid w:val="000D50BF"/>
    <w:rsid w:val="000D5A16"/>
    <w:rsid w:val="000D5CD9"/>
    <w:rsid w:val="000D5D33"/>
    <w:rsid w:val="000D6D14"/>
    <w:rsid w:val="000D743D"/>
    <w:rsid w:val="000E0BDD"/>
    <w:rsid w:val="000E0D39"/>
    <w:rsid w:val="000E2439"/>
    <w:rsid w:val="000E2E83"/>
    <w:rsid w:val="000E2EB7"/>
    <w:rsid w:val="000E344A"/>
    <w:rsid w:val="000E34A5"/>
    <w:rsid w:val="000E401F"/>
    <w:rsid w:val="000E4227"/>
    <w:rsid w:val="000E4795"/>
    <w:rsid w:val="000E498B"/>
    <w:rsid w:val="000E592E"/>
    <w:rsid w:val="000E66BB"/>
    <w:rsid w:val="000E6EDD"/>
    <w:rsid w:val="000E745F"/>
    <w:rsid w:val="000E7BB1"/>
    <w:rsid w:val="000F025B"/>
    <w:rsid w:val="000F04F4"/>
    <w:rsid w:val="000F0D65"/>
    <w:rsid w:val="000F12D8"/>
    <w:rsid w:val="000F1756"/>
    <w:rsid w:val="000F18AB"/>
    <w:rsid w:val="000F1973"/>
    <w:rsid w:val="000F1F1A"/>
    <w:rsid w:val="000F1F7B"/>
    <w:rsid w:val="000F24DD"/>
    <w:rsid w:val="000F25E6"/>
    <w:rsid w:val="000F2CE1"/>
    <w:rsid w:val="000F2EC0"/>
    <w:rsid w:val="000F3957"/>
    <w:rsid w:val="000F4304"/>
    <w:rsid w:val="000F43A4"/>
    <w:rsid w:val="000F4A1D"/>
    <w:rsid w:val="000F7205"/>
    <w:rsid w:val="000F791A"/>
    <w:rsid w:val="000F7943"/>
    <w:rsid w:val="000F796C"/>
    <w:rsid w:val="000F7CEC"/>
    <w:rsid w:val="00100413"/>
    <w:rsid w:val="00100547"/>
    <w:rsid w:val="00100C6B"/>
    <w:rsid w:val="00100ED9"/>
    <w:rsid w:val="00101630"/>
    <w:rsid w:val="0010186A"/>
    <w:rsid w:val="00101DEB"/>
    <w:rsid w:val="00101EF5"/>
    <w:rsid w:val="0010226E"/>
    <w:rsid w:val="00102E30"/>
    <w:rsid w:val="00103281"/>
    <w:rsid w:val="0010355C"/>
    <w:rsid w:val="0010363F"/>
    <w:rsid w:val="0010392F"/>
    <w:rsid w:val="00103BEE"/>
    <w:rsid w:val="00103C31"/>
    <w:rsid w:val="00103EA7"/>
    <w:rsid w:val="0010404F"/>
    <w:rsid w:val="001046A4"/>
    <w:rsid w:val="00104AD0"/>
    <w:rsid w:val="00104EB9"/>
    <w:rsid w:val="00105060"/>
    <w:rsid w:val="00105507"/>
    <w:rsid w:val="001055BC"/>
    <w:rsid w:val="00106FF7"/>
    <w:rsid w:val="0010759D"/>
    <w:rsid w:val="00107BA0"/>
    <w:rsid w:val="00110810"/>
    <w:rsid w:val="00111406"/>
    <w:rsid w:val="00111EE9"/>
    <w:rsid w:val="00112443"/>
    <w:rsid w:val="00112765"/>
    <w:rsid w:val="001128C5"/>
    <w:rsid w:val="00112B01"/>
    <w:rsid w:val="00112BD1"/>
    <w:rsid w:val="00112C76"/>
    <w:rsid w:val="00114628"/>
    <w:rsid w:val="001148AD"/>
    <w:rsid w:val="00115262"/>
    <w:rsid w:val="001152A7"/>
    <w:rsid w:val="001154E7"/>
    <w:rsid w:val="001162FA"/>
    <w:rsid w:val="00116F38"/>
    <w:rsid w:val="00116F45"/>
    <w:rsid w:val="00116F6E"/>
    <w:rsid w:val="0011739E"/>
    <w:rsid w:val="00117C88"/>
    <w:rsid w:val="00117E6F"/>
    <w:rsid w:val="00117EFB"/>
    <w:rsid w:val="00120078"/>
    <w:rsid w:val="0012026F"/>
    <w:rsid w:val="001209EB"/>
    <w:rsid w:val="001211C6"/>
    <w:rsid w:val="0012155C"/>
    <w:rsid w:val="00121717"/>
    <w:rsid w:val="001221A4"/>
    <w:rsid w:val="00122235"/>
    <w:rsid w:val="001244B6"/>
    <w:rsid w:val="00125D51"/>
    <w:rsid w:val="00125DB5"/>
    <w:rsid w:val="0012602A"/>
    <w:rsid w:val="0012627E"/>
    <w:rsid w:val="00126A68"/>
    <w:rsid w:val="00126A95"/>
    <w:rsid w:val="0012702A"/>
    <w:rsid w:val="00127037"/>
    <w:rsid w:val="001277C1"/>
    <w:rsid w:val="00127990"/>
    <w:rsid w:val="00127C02"/>
    <w:rsid w:val="001306AF"/>
    <w:rsid w:val="0013079C"/>
    <w:rsid w:val="001311DA"/>
    <w:rsid w:val="00131748"/>
    <w:rsid w:val="001323FB"/>
    <w:rsid w:val="00132948"/>
    <w:rsid w:val="001329B5"/>
    <w:rsid w:val="00132A22"/>
    <w:rsid w:val="001331D8"/>
    <w:rsid w:val="001339B2"/>
    <w:rsid w:val="00134D47"/>
    <w:rsid w:val="001353AE"/>
    <w:rsid w:val="00135AF7"/>
    <w:rsid w:val="00135CB6"/>
    <w:rsid w:val="00135D74"/>
    <w:rsid w:val="00136749"/>
    <w:rsid w:val="0013697C"/>
    <w:rsid w:val="00136C12"/>
    <w:rsid w:val="00136C25"/>
    <w:rsid w:val="00136E0B"/>
    <w:rsid w:val="00136E51"/>
    <w:rsid w:val="0013722C"/>
    <w:rsid w:val="00140A47"/>
    <w:rsid w:val="00140B05"/>
    <w:rsid w:val="00140E4C"/>
    <w:rsid w:val="0014168E"/>
    <w:rsid w:val="00141A8A"/>
    <w:rsid w:val="00142000"/>
    <w:rsid w:val="00143272"/>
    <w:rsid w:val="00143479"/>
    <w:rsid w:val="0014351E"/>
    <w:rsid w:val="0014362A"/>
    <w:rsid w:val="001439F0"/>
    <w:rsid w:val="00143D5B"/>
    <w:rsid w:val="0014481E"/>
    <w:rsid w:val="0014513A"/>
    <w:rsid w:val="00145336"/>
    <w:rsid w:val="001456A3"/>
    <w:rsid w:val="00146733"/>
    <w:rsid w:val="00146BBE"/>
    <w:rsid w:val="00146E3E"/>
    <w:rsid w:val="00146FBE"/>
    <w:rsid w:val="00147135"/>
    <w:rsid w:val="00147595"/>
    <w:rsid w:val="00147797"/>
    <w:rsid w:val="00147E57"/>
    <w:rsid w:val="001508B4"/>
    <w:rsid w:val="00150B53"/>
    <w:rsid w:val="00150BBC"/>
    <w:rsid w:val="00150D51"/>
    <w:rsid w:val="001516A7"/>
    <w:rsid w:val="00151DD5"/>
    <w:rsid w:val="00151E39"/>
    <w:rsid w:val="00152327"/>
    <w:rsid w:val="001523D4"/>
    <w:rsid w:val="00152598"/>
    <w:rsid w:val="001528E1"/>
    <w:rsid w:val="00152D52"/>
    <w:rsid w:val="00153240"/>
    <w:rsid w:val="001535E9"/>
    <w:rsid w:val="0015381F"/>
    <w:rsid w:val="00153DC8"/>
    <w:rsid w:val="0015403C"/>
    <w:rsid w:val="0015404D"/>
    <w:rsid w:val="00154938"/>
    <w:rsid w:val="00154BD7"/>
    <w:rsid w:val="00155029"/>
    <w:rsid w:val="0015522B"/>
    <w:rsid w:val="0015575A"/>
    <w:rsid w:val="00155C71"/>
    <w:rsid w:val="00156039"/>
    <w:rsid w:val="00156332"/>
    <w:rsid w:val="00156BD9"/>
    <w:rsid w:val="00157108"/>
    <w:rsid w:val="00157BA2"/>
    <w:rsid w:val="00160500"/>
    <w:rsid w:val="0016064C"/>
    <w:rsid w:val="001609B2"/>
    <w:rsid w:val="00161A44"/>
    <w:rsid w:val="00161CEF"/>
    <w:rsid w:val="00161DBF"/>
    <w:rsid w:val="00162640"/>
    <w:rsid w:val="00162D03"/>
    <w:rsid w:val="0016314B"/>
    <w:rsid w:val="001649F6"/>
    <w:rsid w:val="00164B7C"/>
    <w:rsid w:val="001650D7"/>
    <w:rsid w:val="00165519"/>
    <w:rsid w:val="00165E83"/>
    <w:rsid w:val="001661DB"/>
    <w:rsid w:val="0016623C"/>
    <w:rsid w:val="00166352"/>
    <w:rsid w:val="001666C1"/>
    <w:rsid w:val="00167537"/>
    <w:rsid w:val="0016774E"/>
    <w:rsid w:val="00167975"/>
    <w:rsid w:val="00167B05"/>
    <w:rsid w:val="001705E5"/>
    <w:rsid w:val="001709A7"/>
    <w:rsid w:val="00170D7D"/>
    <w:rsid w:val="00170DB9"/>
    <w:rsid w:val="00171A94"/>
    <w:rsid w:val="00171BA4"/>
    <w:rsid w:val="0017201D"/>
    <w:rsid w:val="00172948"/>
    <w:rsid w:val="00172BF2"/>
    <w:rsid w:val="00172E94"/>
    <w:rsid w:val="00173348"/>
    <w:rsid w:val="00173437"/>
    <w:rsid w:val="0017357A"/>
    <w:rsid w:val="00175039"/>
    <w:rsid w:val="00175C67"/>
    <w:rsid w:val="00176292"/>
    <w:rsid w:val="001774A9"/>
    <w:rsid w:val="00177C3A"/>
    <w:rsid w:val="0018020D"/>
    <w:rsid w:val="001807A5"/>
    <w:rsid w:val="0018169D"/>
    <w:rsid w:val="00182E54"/>
    <w:rsid w:val="001835E5"/>
    <w:rsid w:val="00183707"/>
    <w:rsid w:val="00184897"/>
    <w:rsid w:val="0018495A"/>
    <w:rsid w:val="001851A6"/>
    <w:rsid w:val="00185284"/>
    <w:rsid w:val="00186947"/>
    <w:rsid w:val="00186CD0"/>
    <w:rsid w:val="00186F12"/>
    <w:rsid w:val="0018722B"/>
    <w:rsid w:val="00187470"/>
    <w:rsid w:val="001879C4"/>
    <w:rsid w:val="00187B6F"/>
    <w:rsid w:val="00187BF4"/>
    <w:rsid w:val="00187D7A"/>
    <w:rsid w:val="00187F3D"/>
    <w:rsid w:val="001908E8"/>
    <w:rsid w:val="00190C85"/>
    <w:rsid w:val="00190DF9"/>
    <w:rsid w:val="00190EE1"/>
    <w:rsid w:val="0019130D"/>
    <w:rsid w:val="00191345"/>
    <w:rsid w:val="00191A65"/>
    <w:rsid w:val="00191BC2"/>
    <w:rsid w:val="00191DBF"/>
    <w:rsid w:val="00191E7B"/>
    <w:rsid w:val="0019242C"/>
    <w:rsid w:val="0019247B"/>
    <w:rsid w:val="001929B9"/>
    <w:rsid w:val="001936B4"/>
    <w:rsid w:val="001936DF"/>
    <w:rsid w:val="00193BC8"/>
    <w:rsid w:val="00193F76"/>
    <w:rsid w:val="0019434A"/>
    <w:rsid w:val="00194786"/>
    <w:rsid w:val="00194A44"/>
    <w:rsid w:val="00194E39"/>
    <w:rsid w:val="001954FE"/>
    <w:rsid w:val="00195532"/>
    <w:rsid w:val="00195939"/>
    <w:rsid w:val="0019596B"/>
    <w:rsid w:val="00195AA0"/>
    <w:rsid w:val="001A016F"/>
    <w:rsid w:val="001A01DF"/>
    <w:rsid w:val="001A0264"/>
    <w:rsid w:val="001A0512"/>
    <w:rsid w:val="001A174C"/>
    <w:rsid w:val="001A19E7"/>
    <w:rsid w:val="001A24EF"/>
    <w:rsid w:val="001A2BA9"/>
    <w:rsid w:val="001A32E2"/>
    <w:rsid w:val="001A36D8"/>
    <w:rsid w:val="001A379D"/>
    <w:rsid w:val="001A3EE6"/>
    <w:rsid w:val="001A45A5"/>
    <w:rsid w:val="001A4608"/>
    <w:rsid w:val="001A4BB1"/>
    <w:rsid w:val="001A5019"/>
    <w:rsid w:val="001A5E8D"/>
    <w:rsid w:val="001A6C36"/>
    <w:rsid w:val="001A7130"/>
    <w:rsid w:val="001A71D4"/>
    <w:rsid w:val="001B00CF"/>
    <w:rsid w:val="001B0781"/>
    <w:rsid w:val="001B12B7"/>
    <w:rsid w:val="001B12D2"/>
    <w:rsid w:val="001B181C"/>
    <w:rsid w:val="001B2018"/>
    <w:rsid w:val="001B2A4D"/>
    <w:rsid w:val="001B2E44"/>
    <w:rsid w:val="001B335B"/>
    <w:rsid w:val="001B35FE"/>
    <w:rsid w:val="001B37D6"/>
    <w:rsid w:val="001B3CF4"/>
    <w:rsid w:val="001B3D0B"/>
    <w:rsid w:val="001B3EC7"/>
    <w:rsid w:val="001B50E8"/>
    <w:rsid w:val="001B50EF"/>
    <w:rsid w:val="001B5B01"/>
    <w:rsid w:val="001B5D4F"/>
    <w:rsid w:val="001B6600"/>
    <w:rsid w:val="001B7F3E"/>
    <w:rsid w:val="001C00AE"/>
    <w:rsid w:val="001C0457"/>
    <w:rsid w:val="001C0DE4"/>
    <w:rsid w:val="001C0F8B"/>
    <w:rsid w:val="001C2436"/>
    <w:rsid w:val="001C28CF"/>
    <w:rsid w:val="001C3088"/>
    <w:rsid w:val="001C348C"/>
    <w:rsid w:val="001C3A77"/>
    <w:rsid w:val="001C3D92"/>
    <w:rsid w:val="001C4589"/>
    <w:rsid w:val="001C47CD"/>
    <w:rsid w:val="001C523D"/>
    <w:rsid w:val="001C58BA"/>
    <w:rsid w:val="001C59A0"/>
    <w:rsid w:val="001C5D33"/>
    <w:rsid w:val="001C5D5D"/>
    <w:rsid w:val="001C5D72"/>
    <w:rsid w:val="001C5F55"/>
    <w:rsid w:val="001C617D"/>
    <w:rsid w:val="001C67FE"/>
    <w:rsid w:val="001C6A13"/>
    <w:rsid w:val="001C6DF5"/>
    <w:rsid w:val="001C7100"/>
    <w:rsid w:val="001C7EA1"/>
    <w:rsid w:val="001D018A"/>
    <w:rsid w:val="001D075D"/>
    <w:rsid w:val="001D0FC4"/>
    <w:rsid w:val="001D0FE0"/>
    <w:rsid w:val="001D1053"/>
    <w:rsid w:val="001D11C4"/>
    <w:rsid w:val="001D1626"/>
    <w:rsid w:val="001D246B"/>
    <w:rsid w:val="001D2CDD"/>
    <w:rsid w:val="001D33C2"/>
    <w:rsid w:val="001D38BF"/>
    <w:rsid w:val="001D46B1"/>
    <w:rsid w:val="001D4953"/>
    <w:rsid w:val="001D4C4D"/>
    <w:rsid w:val="001D4E21"/>
    <w:rsid w:val="001D5014"/>
    <w:rsid w:val="001D58E1"/>
    <w:rsid w:val="001D5962"/>
    <w:rsid w:val="001D5A2C"/>
    <w:rsid w:val="001D5DCF"/>
    <w:rsid w:val="001D62A2"/>
    <w:rsid w:val="001D6726"/>
    <w:rsid w:val="001D7FB9"/>
    <w:rsid w:val="001E02EC"/>
    <w:rsid w:val="001E0489"/>
    <w:rsid w:val="001E07E5"/>
    <w:rsid w:val="001E0E6B"/>
    <w:rsid w:val="001E107B"/>
    <w:rsid w:val="001E1476"/>
    <w:rsid w:val="001E1CC8"/>
    <w:rsid w:val="001E280B"/>
    <w:rsid w:val="001E287B"/>
    <w:rsid w:val="001E2EBB"/>
    <w:rsid w:val="001E2F68"/>
    <w:rsid w:val="001E3A54"/>
    <w:rsid w:val="001E3CF1"/>
    <w:rsid w:val="001E46F9"/>
    <w:rsid w:val="001E483F"/>
    <w:rsid w:val="001E6047"/>
    <w:rsid w:val="001E6E0D"/>
    <w:rsid w:val="001F0E36"/>
    <w:rsid w:val="001F127A"/>
    <w:rsid w:val="001F142D"/>
    <w:rsid w:val="001F174F"/>
    <w:rsid w:val="001F1E5F"/>
    <w:rsid w:val="001F1FDF"/>
    <w:rsid w:val="001F229F"/>
    <w:rsid w:val="001F2313"/>
    <w:rsid w:val="001F256C"/>
    <w:rsid w:val="001F2628"/>
    <w:rsid w:val="001F2A25"/>
    <w:rsid w:val="001F2E94"/>
    <w:rsid w:val="001F45AA"/>
    <w:rsid w:val="001F4C9E"/>
    <w:rsid w:val="001F4D6A"/>
    <w:rsid w:val="001F4E8C"/>
    <w:rsid w:val="001F4F10"/>
    <w:rsid w:val="001F5072"/>
    <w:rsid w:val="001F58E0"/>
    <w:rsid w:val="001F5DFA"/>
    <w:rsid w:val="001F5F16"/>
    <w:rsid w:val="001F5FEC"/>
    <w:rsid w:val="001F61F5"/>
    <w:rsid w:val="001F6821"/>
    <w:rsid w:val="001F6A1F"/>
    <w:rsid w:val="001F6AAC"/>
    <w:rsid w:val="001F6C60"/>
    <w:rsid w:val="001F6CDE"/>
    <w:rsid w:val="001F705E"/>
    <w:rsid w:val="001F79D5"/>
    <w:rsid w:val="001F7C04"/>
    <w:rsid w:val="0020029A"/>
    <w:rsid w:val="002008E6"/>
    <w:rsid w:val="002009EF"/>
    <w:rsid w:val="00200F05"/>
    <w:rsid w:val="002018C2"/>
    <w:rsid w:val="00202201"/>
    <w:rsid w:val="00202398"/>
    <w:rsid w:val="002027C3"/>
    <w:rsid w:val="00202F51"/>
    <w:rsid w:val="0020390B"/>
    <w:rsid w:val="00203953"/>
    <w:rsid w:val="00203FC1"/>
    <w:rsid w:val="002044B0"/>
    <w:rsid w:val="002046D5"/>
    <w:rsid w:val="00204BC0"/>
    <w:rsid w:val="00204DF5"/>
    <w:rsid w:val="00205022"/>
    <w:rsid w:val="002050F8"/>
    <w:rsid w:val="00206669"/>
    <w:rsid w:val="002066E8"/>
    <w:rsid w:val="00206DAD"/>
    <w:rsid w:val="00207986"/>
    <w:rsid w:val="00207A6A"/>
    <w:rsid w:val="0021088E"/>
    <w:rsid w:val="002109EF"/>
    <w:rsid w:val="00211ACF"/>
    <w:rsid w:val="002124E6"/>
    <w:rsid w:val="0021278D"/>
    <w:rsid w:val="00212838"/>
    <w:rsid w:val="00212F5C"/>
    <w:rsid w:val="00213093"/>
    <w:rsid w:val="00213469"/>
    <w:rsid w:val="00213F13"/>
    <w:rsid w:val="00213F43"/>
    <w:rsid w:val="0021410D"/>
    <w:rsid w:val="00214DFD"/>
    <w:rsid w:val="00214E71"/>
    <w:rsid w:val="00215B3E"/>
    <w:rsid w:val="00215C73"/>
    <w:rsid w:val="00215E59"/>
    <w:rsid w:val="00215FFE"/>
    <w:rsid w:val="00217641"/>
    <w:rsid w:val="00217E40"/>
    <w:rsid w:val="002204E9"/>
    <w:rsid w:val="0022085B"/>
    <w:rsid w:val="00221181"/>
    <w:rsid w:val="0022124A"/>
    <w:rsid w:val="002214ED"/>
    <w:rsid w:val="00221D09"/>
    <w:rsid w:val="00221ED9"/>
    <w:rsid w:val="002224BA"/>
    <w:rsid w:val="0022269E"/>
    <w:rsid w:val="00223700"/>
    <w:rsid w:val="002237C2"/>
    <w:rsid w:val="0022386E"/>
    <w:rsid w:val="002243A9"/>
    <w:rsid w:val="00224893"/>
    <w:rsid w:val="00225283"/>
    <w:rsid w:val="002257EF"/>
    <w:rsid w:val="00225FA9"/>
    <w:rsid w:val="00226858"/>
    <w:rsid w:val="00226CD1"/>
    <w:rsid w:val="00230720"/>
    <w:rsid w:val="0023121E"/>
    <w:rsid w:val="00231630"/>
    <w:rsid w:val="00231C50"/>
    <w:rsid w:val="00232084"/>
    <w:rsid w:val="002322DC"/>
    <w:rsid w:val="0023236B"/>
    <w:rsid w:val="00232466"/>
    <w:rsid w:val="00232EA6"/>
    <w:rsid w:val="00233095"/>
    <w:rsid w:val="002332AC"/>
    <w:rsid w:val="002333EE"/>
    <w:rsid w:val="002334D3"/>
    <w:rsid w:val="00233554"/>
    <w:rsid w:val="002345E4"/>
    <w:rsid w:val="0023482D"/>
    <w:rsid w:val="00234C7F"/>
    <w:rsid w:val="002352C2"/>
    <w:rsid w:val="00235A08"/>
    <w:rsid w:val="00235BAC"/>
    <w:rsid w:val="00235F26"/>
    <w:rsid w:val="00235FAF"/>
    <w:rsid w:val="0023608E"/>
    <w:rsid w:val="002364C0"/>
    <w:rsid w:val="002365E4"/>
    <w:rsid w:val="002369AC"/>
    <w:rsid w:val="00237172"/>
    <w:rsid w:val="002374D0"/>
    <w:rsid w:val="00237DEA"/>
    <w:rsid w:val="00240573"/>
    <w:rsid w:val="00240BA8"/>
    <w:rsid w:val="00240FD4"/>
    <w:rsid w:val="00243022"/>
    <w:rsid w:val="0024389F"/>
    <w:rsid w:val="00244490"/>
    <w:rsid w:val="0024459D"/>
    <w:rsid w:val="0024472E"/>
    <w:rsid w:val="00245C34"/>
    <w:rsid w:val="00245EB6"/>
    <w:rsid w:val="00246025"/>
    <w:rsid w:val="00246864"/>
    <w:rsid w:val="00246C11"/>
    <w:rsid w:val="00246C67"/>
    <w:rsid w:val="00247233"/>
    <w:rsid w:val="00247A90"/>
    <w:rsid w:val="00247B92"/>
    <w:rsid w:val="002505FB"/>
    <w:rsid w:val="00250D94"/>
    <w:rsid w:val="00250F7D"/>
    <w:rsid w:val="00251A62"/>
    <w:rsid w:val="00252DA6"/>
    <w:rsid w:val="00252F21"/>
    <w:rsid w:val="0025308C"/>
    <w:rsid w:val="00253320"/>
    <w:rsid w:val="00253433"/>
    <w:rsid w:val="00253A98"/>
    <w:rsid w:val="00253B6A"/>
    <w:rsid w:val="00253C64"/>
    <w:rsid w:val="00253EC5"/>
    <w:rsid w:val="002544F8"/>
    <w:rsid w:val="00254D2A"/>
    <w:rsid w:val="00254F09"/>
    <w:rsid w:val="00255202"/>
    <w:rsid w:val="00255612"/>
    <w:rsid w:val="0025581C"/>
    <w:rsid w:val="00257163"/>
    <w:rsid w:val="002572EE"/>
    <w:rsid w:val="002600A7"/>
    <w:rsid w:val="00261810"/>
    <w:rsid w:val="002629F5"/>
    <w:rsid w:val="00262FF4"/>
    <w:rsid w:val="00263192"/>
    <w:rsid w:val="00263620"/>
    <w:rsid w:val="00263623"/>
    <w:rsid w:val="00263B30"/>
    <w:rsid w:val="00263E91"/>
    <w:rsid w:val="00264302"/>
    <w:rsid w:val="002647AE"/>
    <w:rsid w:val="00264B0A"/>
    <w:rsid w:val="0026597E"/>
    <w:rsid w:val="00265997"/>
    <w:rsid w:val="00265F66"/>
    <w:rsid w:val="002665B4"/>
    <w:rsid w:val="00266F00"/>
    <w:rsid w:val="0026763C"/>
    <w:rsid w:val="002701B6"/>
    <w:rsid w:val="002704CA"/>
    <w:rsid w:val="00270EA3"/>
    <w:rsid w:val="0027163D"/>
    <w:rsid w:val="002717F4"/>
    <w:rsid w:val="002719A6"/>
    <w:rsid w:val="00271A1A"/>
    <w:rsid w:val="00271C12"/>
    <w:rsid w:val="00271D5C"/>
    <w:rsid w:val="00272F92"/>
    <w:rsid w:val="0027313D"/>
    <w:rsid w:val="0027319E"/>
    <w:rsid w:val="00273726"/>
    <w:rsid w:val="00273753"/>
    <w:rsid w:val="0027464D"/>
    <w:rsid w:val="0027484C"/>
    <w:rsid w:val="00274FD7"/>
    <w:rsid w:val="00275167"/>
    <w:rsid w:val="00275809"/>
    <w:rsid w:val="002761EF"/>
    <w:rsid w:val="002764DD"/>
    <w:rsid w:val="00276A4D"/>
    <w:rsid w:val="00276BC9"/>
    <w:rsid w:val="002770C4"/>
    <w:rsid w:val="00277B67"/>
    <w:rsid w:val="00277F2E"/>
    <w:rsid w:val="00277FC3"/>
    <w:rsid w:val="00280AE8"/>
    <w:rsid w:val="002817ED"/>
    <w:rsid w:val="00281F06"/>
    <w:rsid w:val="002823D0"/>
    <w:rsid w:val="00282744"/>
    <w:rsid w:val="00282894"/>
    <w:rsid w:val="002829C6"/>
    <w:rsid w:val="00282AC3"/>
    <w:rsid w:val="00282FF0"/>
    <w:rsid w:val="002835BC"/>
    <w:rsid w:val="0028371C"/>
    <w:rsid w:val="00283A1D"/>
    <w:rsid w:val="00284AE1"/>
    <w:rsid w:val="00284DE4"/>
    <w:rsid w:val="00284E65"/>
    <w:rsid w:val="0028508D"/>
    <w:rsid w:val="0028523F"/>
    <w:rsid w:val="00285662"/>
    <w:rsid w:val="00285DC9"/>
    <w:rsid w:val="002862A6"/>
    <w:rsid w:val="002871C9"/>
    <w:rsid w:val="00287425"/>
    <w:rsid w:val="00287E93"/>
    <w:rsid w:val="0029091C"/>
    <w:rsid w:val="00290EF2"/>
    <w:rsid w:val="00291511"/>
    <w:rsid w:val="002918FC"/>
    <w:rsid w:val="00291D52"/>
    <w:rsid w:val="00291E02"/>
    <w:rsid w:val="00291F22"/>
    <w:rsid w:val="00291F24"/>
    <w:rsid w:val="002929CE"/>
    <w:rsid w:val="00292F5B"/>
    <w:rsid w:val="0029357F"/>
    <w:rsid w:val="00294079"/>
    <w:rsid w:val="002948EE"/>
    <w:rsid w:val="00295288"/>
    <w:rsid w:val="002959C0"/>
    <w:rsid w:val="002959CD"/>
    <w:rsid w:val="00295FFF"/>
    <w:rsid w:val="0029740F"/>
    <w:rsid w:val="00297561"/>
    <w:rsid w:val="00297874"/>
    <w:rsid w:val="002979CC"/>
    <w:rsid w:val="002A0AAE"/>
    <w:rsid w:val="002A0B5C"/>
    <w:rsid w:val="002A0C56"/>
    <w:rsid w:val="002A158D"/>
    <w:rsid w:val="002A1C5D"/>
    <w:rsid w:val="002A1EDB"/>
    <w:rsid w:val="002A264B"/>
    <w:rsid w:val="002A2A4E"/>
    <w:rsid w:val="002A37F9"/>
    <w:rsid w:val="002A398C"/>
    <w:rsid w:val="002A3C6E"/>
    <w:rsid w:val="002A40D3"/>
    <w:rsid w:val="002A41C0"/>
    <w:rsid w:val="002A456D"/>
    <w:rsid w:val="002A483C"/>
    <w:rsid w:val="002A48CE"/>
    <w:rsid w:val="002A4D1A"/>
    <w:rsid w:val="002A5087"/>
    <w:rsid w:val="002A50AE"/>
    <w:rsid w:val="002A6ABE"/>
    <w:rsid w:val="002A6D74"/>
    <w:rsid w:val="002A7262"/>
    <w:rsid w:val="002A737C"/>
    <w:rsid w:val="002A7766"/>
    <w:rsid w:val="002A7E3A"/>
    <w:rsid w:val="002B048F"/>
    <w:rsid w:val="002B0958"/>
    <w:rsid w:val="002B0DC3"/>
    <w:rsid w:val="002B1044"/>
    <w:rsid w:val="002B1095"/>
    <w:rsid w:val="002B131B"/>
    <w:rsid w:val="002B1487"/>
    <w:rsid w:val="002B1849"/>
    <w:rsid w:val="002B1996"/>
    <w:rsid w:val="002B1AC8"/>
    <w:rsid w:val="002B1B67"/>
    <w:rsid w:val="002B21B6"/>
    <w:rsid w:val="002B25A1"/>
    <w:rsid w:val="002B3059"/>
    <w:rsid w:val="002B30DB"/>
    <w:rsid w:val="002B320E"/>
    <w:rsid w:val="002B322B"/>
    <w:rsid w:val="002B386C"/>
    <w:rsid w:val="002B3C94"/>
    <w:rsid w:val="002B3D56"/>
    <w:rsid w:val="002B3E5A"/>
    <w:rsid w:val="002B40A2"/>
    <w:rsid w:val="002B4184"/>
    <w:rsid w:val="002B4777"/>
    <w:rsid w:val="002B4E87"/>
    <w:rsid w:val="002B519D"/>
    <w:rsid w:val="002B5B53"/>
    <w:rsid w:val="002B5D07"/>
    <w:rsid w:val="002B6009"/>
    <w:rsid w:val="002B6E51"/>
    <w:rsid w:val="002B6E5D"/>
    <w:rsid w:val="002B7B06"/>
    <w:rsid w:val="002B7EDC"/>
    <w:rsid w:val="002C0AAA"/>
    <w:rsid w:val="002C0FBA"/>
    <w:rsid w:val="002C124F"/>
    <w:rsid w:val="002C1584"/>
    <w:rsid w:val="002C17B7"/>
    <w:rsid w:val="002C1CCE"/>
    <w:rsid w:val="002C1F2E"/>
    <w:rsid w:val="002C223A"/>
    <w:rsid w:val="002C24C9"/>
    <w:rsid w:val="002C277C"/>
    <w:rsid w:val="002C2C87"/>
    <w:rsid w:val="002C449C"/>
    <w:rsid w:val="002C4E7F"/>
    <w:rsid w:val="002C4EBB"/>
    <w:rsid w:val="002C559D"/>
    <w:rsid w:val="002C5C09"/>
    <w:rsid w:val="002C5EB0"/>
    <w:rsid w:val="002C639D"/>
    <w:rsid w:val="002C7D7E"/>
    <w:rsid w:val="002D090F"/>
    <w:rsid w:val="002D0FFC"/>
    <w:rsid w:val="002D142B"/>
    <w:rsid w:val="002D1E60"/>
    <w:rsid w:val="002D1F89"/>
    <w:rsid w:val="002D2001"/>
    <w:rsid w:val="002D243A"/>
    <w:rsid w:val="002D2601"/>
    <w:rsid w:val="002D262C"/>
    <w:rsid w:val="002D27FE"/>
    <w:rsid w:val="002D28F5"/>
    <w:rsid w:val="002D29A6"/>
    <w:rsid w:val="002D29F7"/>
    <w:rsid w:val="002D3CCF"/>
    <w:rsid w:val="002D3F3F"/>
    <w:rsid w:val="002D43E8"/>
    <w:rsid w:val="002D4E22"/>
    <w:rsid w:val="002D4E36"/>
    <w:rsid w:val="002D4F0C"/>
    <w:rsid w:val="002D52E6"/>
    <w:rsid w:val="002D5508"/>
    <w:rsid w:val="002D5BFD"/>
    <w:rsid w:val="002D6481"/>
    <w:rsid w:val="002D67CF"/>
    <w:rsid w:val="002D6D24"/>
    <w:rsid w:val="002D701E"/>
    <w:rsid w:val="002D783C"/>
    <w:rsid w:val="002D78D9"/>
    <w:rsid w:val="002E025D"/>
    <w:rsid w:val="002E034D"/>
    <w:rsid w:val="002E114C"/>
    <w:rsid w:val="002E11D2"/>
    <w:rsid w:val="002E1455"/>
    <w:rsid w:val="002E188F"/>
    <w:rsid w:val="002E1BCE"/>
    <w:rsid w:val="002E20CF"/>
    <w:rsid w:val="002E227D"/>
    <w:rsid w:val="002E252E"/>
    <w:rsid w:val="002E2E70"/>
    <w:rsid w:val="002E3434"/>
    <w:rsid w:val="002E3A17"/>
    <w:rsid w:val="002E3E07"/>
    <w:rsid w:val="002E4A2C"/>
    <w:rsid w:val="002E4CC6"/>
    <w:rsid w:val="002E4FDF"/>
    <w:rsid w:val="002E63F0"/>
    <w:rsid w:val="002E69F0"/>
    <w:rsid w:val="002E7707"/>
    <w:rsid w:val="002E77FF"/>
    <w:rsid w:val="002E7A75"/>
    <w:rsid w:val="002E7AEA"/>
    <w:rsid w:val="002F03D6"/>
    <w:rsid w:val="002F0A58"/>
    <w:rsid w:val="002F1569"/>
    <w:rsid w:val="002F1E6B"/>
    <w:rsid w:val="002F1F2D"/>
    <w:rsid w:val="002F1F48"/>
    <w:rsid w:val="002F2246"/>
    <w:rsid w:val="002F2308"/>
    <w:rsid w:val="002F270B"/>
    <w:rsid w:val="002F3211"/>
    <w:rsid w:val="002F3C7F"/>
    <w:rsid w:val="002F3E1D"/>
    <w:rsid w:val="002F3E2D"/>
    <w:rsid w:val="002F3F5E"/>
    <w:rsid w:val="002F4CDF"/>
    <w:rsid w:val="002F5055"/>
    <w:rsid w:val="002F522E"/>
    <w:rsid w:val="002F52EE"/>
    <w:rsid w:val="002F5B69"/>
    <w:rsid w:val="002F6345"/>
    <w:rsid w:val="002F6412"/>
    <w:rsid w:val="002F7D90"/>
    <w:rsid w:val="002F7EBB"/>
    <w:rsid w:val="002F7F46"/>
    <w:rsid w:val="00300C11"/>
    <w:rsid w:val="00300C61"/>
    <w:rsid w:val="00301814"/>
    <w:rsid w:val="003019B8"/>
    <w:rsid w:val="0030205D"/>
    <w:rsid w:val="003020FD"/>
    <w:rsid w:val="00302127"/>
    <w:rsid w:val="003028ED"/>
    <w:rsid w:val="00302FE5"/>
    <w:rsid w:val="003032BB"/>
    <w:rsid w:val="00303A2F"/>
    <w:rsid w:val="00303FF0"/>
    <w:rsid w:val="0030458C"/>
    <w:rsid w:val="003051DA"/>
    <w:rsid w:val="00305DAB"/>
    <w:rsid w:val="00305E2F"/>
    <w:rsid w:val="003063B7"/>
    <w:rsid w:val="00306AE9"/>
    <w:rsid w:val="0030720D"/>
    <w:rsid w:val="003074F5"/>
    <w:rsid w:val="0030767D"/>
    <w:rsid w:val="00307FFE"/>
    <w:rsid w:val="0031032B"/>
    <w:rsid w:val="00310696"/>
    <w:rsid w:val="00310D85"/>
    <w:rsid w:val="00311085"/>
    <w:rsid w:val="0031168D"/>
    <w:rsid w:val="00311B53"/>
    <w:rsid w:val="00311F0C"/>
    <w:rsid w:val="00312603"/>
    <w:rsid w:val="00312C9B"/>
    <w:rsid w:val="0031326F"/>
    <w:rsid w:val="003132F2"/>
    <w:rsid w:val="00313773"/>
    <w:rsid w:val="00313B4D"/>
    <w:rsid w:val="00313C5D"/>
    <w:rsid w:val="00313D0F"/>
    <w:rsid w:val="00313D2E"/>
    <w:rsid w:val="00313DA5"/>
    <w:rsid w:val="00313FE1"/>
    <w:rsid w:val="00314286"/>
    <w:rsid w:val="00314723"/>
    <w:rsid w:val="0031493D"/>
    <w:rsid w:val="00314D08"/>
    <w:rsid w:val="00314FA9"/>
    <w:rsid w:val="00315389"/>
    <w:rsid w:val="00315F76"/>
    <w:rsid w:val="00316069"/>
    <w:rsid w:val="00316691"/>
    <w:rsid w:val="003167BA"/>
    <w:rsid w:val="0031705B"/>
    <w:rsid w:val="00317A5B"/>
    <w:rsid w:val="00317FAD"/>
    <w:rsid w:val="00320043"/>
    <w:rsid w:val="0032050E"/>
    <w:rsid w:val="00320622"/>
    <w:rsid w:val="003207EC"/>
    <w:rsid w:val="003218B0"/>
    <w:rsid w:val="003222E7"/>
    <w:rsid w:val="003228A8"/>
    <w:rsid w:val="00322BFE"/>
    <w:rsid w:val="0032315C"/>
    <w:rsid w:val="00323F6F"/>
    <w:rsid w:val="003244EE"/>
    <w:rsid w:val="00324602"/>
    <w:rsid w:val="00324970"/>
    <w:rsid w:val="00324C99"/>
    <w:rsid w:val="00324EA8"/>
    <w:rsid w:val="00325255"/>
    <w:rsid w:val="00325572"/>
    <w:rsid w:val="00325889"/>
    <w:rsid w:val="00326686"/>
    <w:rsid w:val="00326C62"/>
    <w:rsid w:val="0032709E"/>
    <w:rsid w:val="003270CD"/>
    <w:rsid w:val="003272BA"/>
    <w:rsid w:val="00327C77"/>
    <w:rsid w:val="00327ECE"/>
    <w:rsid w:val="00330491"/>
    <w:rsid w:val="003304E4"/>
    <w:rsid w:val="0033051C"/>
    <w:rsid w:val="003307DC"/>
    <w:rsid w:val="00330B5F"/>
    <w:rsid w:val="00330D60"/>
    <w:rsid w:val="00331013"/>
    <w:rsid w:val="0033108D"/>
    <w:rsid w:val="0033159B"/>
    <w:rsid w:val="00331C34"/>
    <w:rsid w:val="00331D6B"/>
    <w:rsid w:val="00332265"/>
    <w:rsid w:val="003323D6"/>
    <w:rsid w:val="003325D2"/>
    <w:rsid w:val="00332836"/>
    <w:rsid w:val="0033427B"/>
    <w:rsid w:val="00334E86"/>
    <w:rsid w:val="00335039"/>
    <w:rsid w:val="00335377"/>
    <w:rsid w:val="003357C7"/>
    <w:rsid w:val="00335A09"/>
    <w:rsid w:val="00336335"/>
    <w:rsid w:val="00336A6E"/>
    <w:rsid w:val="0033779B"/>
    <w:rsid w:val="00337CF8"/>
    <w:rsid w:val="003400BD"/>
    <w:rsid w:val="00340141"/>
    <w:rsid w:val="00340523"/>
    <w:rsid w:val="00340B9A"/>
    <w:rsid w:val="00340DED"/>
    <w:rsid w:val="003429B7"/>
    <w:rsid w:val="00342B1E"/>
    <w:rsid w:val="00343062"/>
    <w:rsid w:val="0034321B"/>
    <w:rsid w:val="00343404"/>
    <w:rsid w:val="00343F6D"/>
    <w:rsid w:val="00344885"/>
    <w:rsid w:val="00344ADE"/>
    <w:rsid w:val="00344FBF"/>
    <w:rsid w:val="00345034"/>
    <w:rsid w:val="003450C1"/>
    <w:rsid w:val="00345648"/>
    <w:rsid w:val="0034593F"/>
    <w:rsid w:val="00346161"/>
    <w:rsid w:val="003461D5"/>
    <w:rsid w:val="0034637D"/>
    <w:rsid w:val="00346717"/>
    <w:rsid w:val="003469E3"/>
    <w:rsid w:val="00347F80"/>
    <w:rsid w:val="0035033C"/>
    <w:rsid w:val="003504F3"/>
    <w:rsid w:val="00351ACA"/>
    <w:rsid w:val="00351F91"/>
    <w:rsid w:val="00352A5C"/>
    <w:rsid w:val="00352B04"/>
    <w:rsid w:val="00352D23"/>
    <w:rsid w:val="00352D47"/>
    <w:rsid w:val="0035312F"/>
    <w:rsid w:val="0035328E"/>
    <w:rsid w:val="00353357"/>
    <w:rsid w:val="003536C3"/>
    <w:rsid w:val="00353BFD"/>
    <w:rsid w:val="00353CFF"/>
    <w:rsid w:val="003544C3"/>
    <w:rsid w:val="00354614"/>
    <w:rsid w:val="00354A3A"/>
    <w:rsid w:val="00354A67"/>
    <w:rsid w:val="00354FA5"/>
    <w:rsid w:val="003568D2"/>
    <w:rsid w:val="00356BCE"/>
    <w:rsid w:val="00356E15"/>
    <w:rsid w:val="003571E3"/>
    <w:rsid w:val="003573AB"/>
    <w:rsid w:val="00357E17"/>
    <w:rsid w:val="00357E39"/>
    <w:rsid w:val="00360760"/>
    <w:rsid w:val="0036138D"/>
    <w:rsid w:val="00361568"/>
    <w:rsid w:val="00361574"/>
    <w:rsid w:val="00361A2E"/>
    <w:rsid w:val="00361B9C"/>
    <w:rsid w:val="00361DC8"/>
    <w:rsid w:val="0036222B"/>
    <w:rsid w:val="003625F9"/>
    <w:rsid w:val="00362AD9"/>
    <w:rsid w:val="00362CCA"/>
    <w:rsid w:val="003631E0"/>
    <w:rsid w:val="00365020"/>
    <w:rsid w:val="0036504E"/>
    <w:rsid w:val="003652AB"/>
    <w:rsid w:val="003666A8"/>
    <w:rsid w:val="00366A64"/>
    <w:rsid w:val="00367802"/>
    <w:rsid w:val="0036797B"/>
    <w:rsid w:val="00367D52"/>
    <w:rsid w:val="00367DC4"/>
    <w:rsid w:val="0037052E"/>
    <w:rsid w:val="00370798"/>
    <w:rsid w:val="00371130"/>
    <w:rsid w:val="003712A8"/>
    <w:rsid w:val="00371591"/>
    <w:rsid w:val="0037159D"/>
    <w:rsid w:val="003718B1"/>
    <w:rsid w:val="00372096"/>
    <w:rsid w:val="00372656"/>
    <w:rsid w:val="00372BD9"/>
    <w:rsid w:val="003737AA"/>
    <w:rsid w:val="003739F0"/>
    <w:rsid w:val="003749B0"/>
    <w:rsid w:val="00374FDC"/>
    <w:rsid w:val="00375041"/>
    <w:rsid w:val="00375ABA"/>
    <w:rsid w:val="003762AF"/>
    <w:rsid w:val="0037631C"/>
    <w:rsid w:val="00377B46"/>
    <w:rsid w:val="003814C9"/>
    <w:rsid w:val="00382C53"/>
    <w:rsid w:val="00382FBF"/>
    <w:rsid w:val="003834D4"/>
    <w:rsid w:val="00383BCC"/>
    <w:rsid w:val="00383D66"/>
    <w:rsid w:val="003841AD"/>
    <w:rsid w:val="00384317"/>
    <w:rsid w:val="00384D2E"/>
    <w:rsid w:val="003850B4"/>
    <w:rsid w:val="00385DBD"/>
    <w:rsid w:val="00386198"/>
    <w:rsid w:val="003868B6"/>
    <w:rsid w:val="00390132"/>
    <w:rsid w:val="00390D4F"/>
    <w:rsid w:val="00390F45"/>
    <w:rsid w:val="003912ED"/>
    <w:rsid w:val="00391567"/>
    <w:rsid w:val="003916D4"/>
    <w:rsid w:val="00391DE5"/>
    <w:rsid w:val="003924B6"/>
    <w:rsid w:val="003926F4"/>
    <w:rsid w:val="0039288F"/>
    <w:rsid w:val="00392CF4"/>
    <w:rsid w:val="00392DE9"/>
    <w:rsid w:val="00392E9B"/>
    <w:rsid w:val="00393425"/>
    <w:rsid w:val="00393B6F"/>
    <w:rsid w:val="0039426B"/>
    <w:rsid w:val="003943F7"/>
    <w:rsid w:val="00394491"/>
    <w:rsid w:val="00394D21"/>
    <w:rsid w:val="00394D9E"/>
    <w:rsid w:val="00395664"/>
    <w:rsid w:val="00395D03"/>
    <w:rsid w:val="003962EB"/>
    <w:rsid w:val="00396D7D"/>
    <w:rsid w:val="00397914"/>
    <w:rsid w:val="00397B46"/>
    <w:rsid w:val="003A0CB2"/>
    <w:rsid w:val="003A0EFB"/>
    <w:rsid w:val="003A1147"/>
    <w:rsid w:val="003A1749"/>
    <w:rsid w:val="003A1789"/>
    <w:rsid w:val="003A1812"/>
    <w:rsid w:val="003A1B19"/>
    <w:rsid w:val="003A1C76"/>
    <w:rsid w:val="003A266C"/>
    <w:rsid w:val="003A2A9C"/>
    <w:rsid w:val="003A2BF2"/>
    <w:rsid w:val="003A2C35"/>
    <w:rsid w:val="003A31E9"/>
    <w:rsid w:val="003A382A"/>
    <w:rsid w:val="003A482B"/>
    <w:rsid w:val="003A4830"/>
    <w:rsid w:val="003A4932"/>
    <w:rsid w:val="003A4A04"/>
    <w:rsid w:val="003A5525"/>
    <w:rsid w:val="003A5A11"/>
    <w:rsid w:val="003A5F1D"/>
    <w:rsid w:val="003A6F47"/>
    <w:rsid w:val="003A7972"/>
    <w:rsid w:val="003A798E"/>
    <w:rsid w:val="003A7C48"/>
    <w:rsid w:val="003A7CB3"/>
    <w:rsid w:val="003A7D31"/>
    <w:rsid w:val="003B07B6"/>
    <w:rsid w:val="003B08F9"/>
    <w:rsid w:val="003B0B3A"/>
    <w:rsid w:val="003B11ED"/>
    <w:rsid w:val="003B1395"/>
    <w:rsid w:val="003B165F"/>
    <w:rsid w:val="003B17AF"/>
    <w:rsid w:val="003B1C0E"/>
    <w:rsid w:val="003B3646"/>
    <w:rsid w:val="003B3900"/>
    <w:rsid w:val="003B42A5"/>
    <w:rsid w:val="003B4412"/>
    <w:rsid w:val="003B4BCF"/>
    <w:rsid w:val="003B5E6F"/>
    <w:rsid w:val="003B5F33"/>
    <w:rsid w:val="003B633E"/>
    <w:rsid w:val="003B64AF"/>
    <w:rsid w:val="003B6C5F"/>
    <w:rsid w:val="003B6E1D"/>
    <w:rsid w:val="003B6E3F"/>
    <w:rsid w:val="003B72C8"/>
    <w:rsid w:val="003B7AFD"/>
    <w:rsid w:val="003B7C5A"/>
    <w:rsid w:val="003B7E3B"/>
    <w:rsid w:val="003C009C"/>
    <w:rsid w:val="003C035C"/>
    <w:rsid w:val="003C0392"/>
    <w:rsid w:val="003C0882"/>
    <w:rsid w:val="003C0E9D"/>
    <w:rsid w:val="003C0F7D"/>
    <w:rsid w:val="003C1CBD"/>
    <w:rsid w:val="003C279D"/>
    <w:rsid w:val="003C2B34"/>
    <w:rsid w:val="003C327B"/>
    <w:rsid w:val="003C40E2"/>
    <w:rsid w:val="003C442D"/>
    <w:rsid w:val="003C4CE8"/>
    <w:rsid w:val="003C4DA4"/>
    <w:rsid w:val="003C5A17"/>
    <w:rsid w:val="003C6173"/>
    <w:rsid w:val="003C6913"/>
    <w:rsid w:val="003C6918"/>
    <w:rsid w:val="003C6B13"/>
    <w:rsid w:val="003C6EEA"/>
    <w:rsid w:val="003C71D9"/>
    <w:rsid w:val="003C7283"/>
    <w:rsid w:val="003C7A5D"/>
    <w:rsid w:val="003C7EA7"/>
    <w:rsid w:val="003C7F05"/>
    <w:rsid w:val="003D0195"/>
    <w:rsid w:val="003D0488"/>
    <w:rsid w:val="003D04EF"/>
    <w:rsid w:val="003D06AC"/>
    <w:rsid w:val="003D079C"/>
    <w:rsid w:val="003D08A3"/>
    <w:rsid w:val="003D1027"/>
    <w:rsid w:val="003D1081"/>
    <w:rsid w:val="003D1102"/>
    <w:rsid w:val="003D1E69"/>
    <w:rsid w:val="003D26F0"/>
    <w:rsid w:val="003D359E"/>
    <w:rsid w:val="003D38CF"/>
    <w:rsid w:val="003D3B92"/>
    <w:rsid w:val="003D4129"/>
    <w:rsid w:val="003D4DBD"/>
    <w:rsid w:val="003D51BE"/>
    <w:rsid w:val="003D55DE"/>
    <w:rsid w:val="003D5C84"/>
    <w:rsid w:val="003D64AD"/>
    <w:rsid w:val="003D74EA"/>
    <w:rsid w:val="003D7E7E"/>
    <w:rsid w:val="003E006A"/>
    <w:rsid w:val="003E0251"/>
    <w:rsid w:val="003E0C80"/>
    <w:rsid w:val="003E1BD4"/>
    <w:rsid w:val="003E205A"/>
    <w:rsid w:val="003E21F4"/>
    <w:rsid w:val="003E2371"/>
    <w:rsid w:val="003E24B3"/>
    <w:rsid w:val="003E2B54"/>
    <w:rsid w:val="003E3A59"/>
    <w:rsid w:val="003E4288"/>
    <w:rsid w:val="003E484F"/>
    <w:rsid w:val="003E48D0"/>
    <w:rsid w:val="003E4CA9"/>
    <w:rsid w:val="003E4D1D"/>
    <w:rsid w:val="003E5275"/>
    <w:rsid w:val="003E5441"/>
    <w:rsid w:val="003E58FE"/>
    <w:rsid w:val="003E5AF0"/>
    <w:rsid w:val="003E5BAB"/>
    <w:rsid w:val="003E5C44"/>
    <w:rsid w:val="003E60A3"/>
    <w:rsid w:val="003E60FB"/>
    <w:rsid w:val="003E613F"/>
    <w:rsid w:val="003E623E"/>
    <w:rsid w:val="003E6528"/>
    <w:rsid w:val="003E65FE"/>
    <w:rsid w:val="003E70BD"/>
    <w:rsid w:val="003E7207"/>
    <w:rsid w:val="003E74C6"/>
    <w:rsid w:val="003E770B"/>
    <w:rsid w:val="003E7B99"/>
    <w:rsid w:val="003E7D2D"/>
    <w:rsid w:val="003F00D5"/>
    <w:rsid w:val="003F0B66"/>
    <w:rsid w:val="003F0BAD"/>
    <w:rsid w:val="003F1F39"/>
    <w:rsid w:val="003F1F82"/>
    <w:rsid w:val="003F20E6"/>
    <w:rsid w:val="003F2903"/>
    <w:rsid w:val="003F3F6E"/>
    <w:rsid w:val="003F441E"/>
    <w:rsid w:val="003F4874"/>
    <w:rsid w:val="003F4C56"/>
    <w:rsid w:val="003F510D"/>
    <w:rsid w:val="003F5135"/>
    <w:rsid w:val="003F6055"/>
    <w:rsid w:val="003F646B"/>
    <w:rsid w:val="003F69B1"/>
    <w:rsid w:val="003F6AD2"/>
    <w:rsid w:val="003F6DF3"/>
    <w:rsid w:val="003F6FFF"/>
    <w:rsid w:val="003F7098"/>
    <w:rsid w:val="003F7AEE"/>
    <w:rsid w:val="0040037F"/>
    <w:rsid w:val="00400BA3"/>
    <w:rsid w:val="00400D46"/>
    <w:rsid w:val="00400F88"/>
    <w:rsid w:val="00400FF2"/>
    <w:rsid w:val="004015A2"/>
    <w:rsid w:val="00402806"/>
    <w:rsid w:val="00402CEC"/>
    <w:rsid w:val="004036C9"/>
    <w:rsid w:val="00404026"/>
    <w:rsid w:val="0040453E"/>
    <w:rsid w:val="0040488D"/>
    <w:rsid w:val="004048C1"/>
    <w:rsid w:val="004049E0"/>
    <w:rsid w:val="00404AE8"/>
    <w:rsid w:val="00404D4C"/>
    <w:rsid w:val="004052FF"/>
    <w:rsid w:val="00405595"/>
    <w:rsid w:val="00405732"/>
    <w:rsid w:val="00405E39"/>
    <w:rsid w:val="00406266"/>
    <w:rsid w:val="004064F4"/>
    <w:rsid w:val="00406A49"/>
    <w:rsid w:val="00406E6D"/>
    <w:rsid w:val="00407DAC"/>
    <w:rsid w:val="00407E16"/>
    <w:rsid w:val="00407E2C"/>
    <w:rsid w:val="00410265"/>
    <w:rsid w:val="00410408"/>
    <w:rsid w:val="0041040B"/>
    <w:rsid w:val="00410B3A"/>
    <w:rsid w:val="00411F9D"/>
    <w:rsid w:val="004122D3"/>
    <w:rsid w:val="004139D8"/>
    <w:rsid w:val="00413B49"/>
    <w:rsid w:val="0041448E"/>
    <w:rsid w:val="00414893"/>
    <w:rsid w:val="00414931"/>
    <w:rsid w:val="00415543"/>
    <w:rsid w:val="00416067"/>
    <w:rsid w:val="00416666"/>
    <w:rsid w:val="004166DF"/>
    <w:rsid w:val="00417AA6"/>
    <w:rsid w:val="00417BE5"/>
    <w:rsid w:val="00417F21"/>
    <w:rsid w:val="004200A4"/>
    <w:rsid w:val="00420AA0"/>
    <w:rsid w:val="00420D2F"/>
    <w:rsid w:val="00421351"/>
    <w:rsid w:val="00422C6B"/>
    <w:rsid w:val="004238BF"/>
    <w:rsid w:val="00423E28"/>
    <w:rsid w:val="00424262"/>
    <w:rsid w:val="00424DE3"/>
    <w:rsid w:val="00424EF8"/>
    <w:rsid w:val="00425330"/>
    <w:rsid w:val="004258F9"/>
    <w:rsid w:val="00426039"/>
    <w:rsid w:val="00426575"/>
    <w:rsid w:val="00426694"/>
    <w:rsid w:val="004271B8"/>
    <w:rsid w:val="004277AD"/>
    <w:rsid w:val="00427CAE"/>
    <w:rsid w:val="00430130"/>
    <w:rsid w:val="00430CFC"/>
    <w:rsid w:val="004322D0"/>
    <w:rsid w:val="00433713"/>
    <w:rsid w:val="00433B19"/>
    <w:rsid w:val="00435408"/>
    <w:rsid w:val="004354C7"/>
    <w:rsid w:val="00436DA6"/>
    <w:rsid w:val="00437BD5"/>
    <w:rsid w:val="00437E6F"/>
    <w:rsid w:val="004405C2"/>
    <w:rsid w:val="004408B6"/>
    <w:rsid w:val="00440E2C"/>
    <w:rsid w:val="00440F55"/>
    <w:rsid w:val="004410DE"/>
    <w:rsid w:val="00441578"/>
    <w:rsid w:val="0044159A"/>
    <w:rsid w:val="00441717"/>
    <w:rsid w:val="00441997"/>
    <w:rsid w:val="0044218C"/>
    <w:rsid w:val="004424EC"/>
    <w:rsid w:val="00442ECF"/>
    <w:rsid w:val="0044301A"/>
    <w:rsid w:val="00443539"/>
    <w:rsid w:val="004437C9"/>
    <w:rsid w:val="0044382C"/>
    <w:rsid w:val="004439E5"/>
    <w:rsid w:val="00443B92"/>
    <w:rsid w:val="00444018"/>
    <w:rsid w:val="00444125"/>
    <w:rsid w:val="00444490"/>
    <w:rsid w:val="00444AC6"/>
    <w:rsid w:val="004458E3"/>
    <w:rsid w:val="00446DCD"/>
    <w:rsid w:val="00446EA0"/>
    <w:rsid w:val="004478B3"/>
    <w:rsid w:val="00447AC0"/>
    <w:rsid w:val="00447AF6"/>
    <w:rsid w:val="00450405"/>
    <w:rsid w:val="00450742"/>
    <w:rsid w:val="00451238"/>
    <w:rsid w:val="0045146F"/>
    <w:rsid w:val="00451871"/>
    <w:rsid w:val="00451974"/>
    <w:rsid w:val="004520AB"/>
    <w:rsid w:val="0045213F"/>
    <w:rsid w:val="00452414"/>
    <w:rsid w:val="004525C3"/>
    <w:rsid w:val="00452B81"/>
    <w:rsid w:val="00453264"/>
    <w:rsid w:val="004542DD"/>
    <w:rsid w:val="00454CEE"/>
    <w:rsid w:val="00454DB0"/>
    <w:rsid w:val="004555DD"/>
    <w:rsid w:val="004555E0"/>
    <w:rsid w:val="0045591A"/>
    <w:rsid w:val="00455ABD"/>
    <w:rsid w:val="00457049"/>
    <w:rsid w:val="00457594"/>
    <w:rsid w:val="00457A99"/>
    <w:rsid w:val="00457B07"/>
    <w:rsid w:val="00460B0F"/>
    <w:rsid w:val="00460BA9"/>
    <w:rsid w:val="00460D44"/>
    <w:rsid w:val="00460FBD"/>
    <w:rsid w:val="004617FD"/>
    <w:rsid w:val="00461E3D"/>
    <w:rsid w:val="00461F09"/>
    <w:rsid w:val="004621F1"/>
    <w:rsid w:val="004624AB"/>
    <w:rsid w:val="00462920"/>
    <w:rsid w:val="00462CE8"/>
    <w:rsid w:val="00462DD5"/>
    <w:rsid w:val="00462FD2"/>
    <w:rsid w:val="0046341C"/>
    <w:rsid w:val="004637A3"/>
    <w:rsid w:val="00463D2D"/>
    <w:rsid w:val="00464230"/>
    <w:rsid w:val="004647F7"/>
    <w:rsid w:val="00464AD9"/>
    <w:rsid w:val="00464C15"/>
    <w:rsid w:val="00464CD4"/>
    <w:rsid w:val="00465DB8"/>
    <w:rsid w:val="004662B1"/>
    <w:rsid w:val="00466536"/>
    <w:rsid w:val="00466554"/>
    <w:rsid w:val="00467EF4"/>
    <w:rsid w:val="00470313"/>
    <w:rsid w:val="004705F2"/>
    <w:rsid w:val="0047095B"/>
    <w:rsid w:val="0047099F"/>
    <w:rsid w:val="004710F4"/>
    <w:rsid w:val="0047214C"/>
    <w:rsid w:val="00472E8D"/>
    <w:rsid w:val="00472EF2"/>
    <w:rsid w:val="0047427E"/>
    <w:rsid w:val="00474571"/>
    <w:rsid w:val="00474606"/>
    <w:rsid w:val="00474C62"/>
    <w:rsid w:val="0047563A"/>
    <w:rsid w:val="004757B4"/>
    <w:rsid w:val="004758BA"/>
    <w:rsid w:val="00475E3A"/>
    <w:rsid w:val="00475E9A"/>
    <w:rsid w:val="00476071"/>
    <w:rsid w:val="00476078"/>
    <w:rsid w:val="004761F1"/>
    <w:rsid w:val="00477AF3"/>
    <w:rsid w:val="00480601"/>
    <w:rsid w:val="00480CE6"/>
    <w:rsid w:val="00481DBD"/>
    <w:rsid w:val="00482078"/>
    <w:rsid w:val="00482E3D"/>
    <w:rsid w:val="004851FA"/>
    <w:rsid w:val="004852A4"/>
    <w:rsid w:val="00485638"/>
    <w:rsid w:val="00486048"/>
    <w:rsid w:val="00486182"/>
    <w:rsid w:val="00486A17"/>
    <w:rsid w:val="00487192"/>
    <w:rsid w:val="004871F9"/>
    <w:rsid w:val="004872FC"/>
    <w:rsid w:val="004903D1"/>
    <w:rsid w:val="004907A1"/>
    <w:rsid w:val="00490B3D"/>
    <w:rsid w:val="00490D34"/>
    <w:rsid w:val="0049103F"/>
    <w:rsid w:val="00491215"/>
    <w:rsid w:val="00491289"/>
    <w:rsid w:val="00491A40"/>
    <w:rsid w:val="00491D65"/>
    <w:rsid w:val="0049205D"/>
    <w:rsid w:val="004923CC"/>
    <w:rsid w:val="00492AF6"/>
    <w:rsid w:val="00493260"/>
    <w:rsid w:val="004935F8"/>
    <w:rsid w:val="004937D7"/>
    <w:rsid w:val="00493ACA"/>
    <w:rsid w:val="00493C56"/>
    <w:rsid w:val="004943DE"/>
    <w:rsid w:val="00494D28"/>
    <w:rsid w:val="00495A70"/>
    <w:rsid w:val="00495C69"/>
    <w:rsid w:val="00495E66"/>
    <w:rsid w:val="00495E8F"/>
    <w:rsid w:val="00495F76"/>
    <w:rsid w:val="00496107"/>
    <w:rsid w:val="00496398"/>
    <w:rsid w:val="00496823"/>
    <w:rsid w:val="00496AC7"/>
    <w:rsid w:val="00496C69"/>
    <w:rsid w:val="00496EA0"/>
    <w:rsid w:val="00497571"/>
    <w:rsid w:val="00497C3F"/>
    <w:rsid w:val="00497CF1"/>
    <w:rsid w:val="004A1252"/>
    <w:rsid w:val="004A18FC"/>
    <w:rsid w:val="004A1B1F"/>
    <w:rsid w:val="004A1D8C"/>
    <w:rsid w:val="004A1EA8"/>
    <w:rsid w:val="004A263B"/>
    <w:rsid w:val="004A2794"/>
    <w:rsid w:val="004A2B56"/>
    <w:rsid w:val="004A2BCD"/>
    <w:rsid w:val="004A2C22"/>
    <w:rsid w:val="004A3281"/>
    <w:rsid w:val="004A33F7"/>
    <w:rsid w:val="004A36E0"/>
    <w:rsid w:val="004A3A88"/>
    <w:rsid w:val="004A4D0E"/>
    <w:rsid w:val="004A4FC2"/>
    <w:rsid w:val="004A52CC"/>
    <w:rsid w:val="004A5828"/>
    <w:rsid w:val="004A6BE6"/>
    <w:rsid w:val="004B0559"/>
    <w:rsid w:val="004B1551"/>
    <w:rsid w:val="004B1A90"/>
    <w:rsid w:val="004B1D01"/>
    <w:rsid w:val="004B2336"/>
    <w:rsid w:val="004B2447"/>
    <w:rsid w:val="004B24FD"/>
    <w:rsid w:val="004B28F8"/>
    <w:rsid w:val="004B2A7C"/>
    <w:rsid w:val="004B2FBF"/>
    <w:rsid w:val="004B37B7"/>
    <w:rsid w:val="004B3B58"/>
    <w:rsid w:val="004B4119"/>
    <w:rsid w:val="004B422C"/>
    <w:rsid w:val="004B4556"/>
    <w:rsid w:val="004B45AC"/>
    <w:rsid w:val="004B4920"/>
    <w:rsid w:val="004B5158"/>
    <w:rsid w:val="004B6146"/>
    <w:rsid w:val="004B61C2"/>
    <w:rsid w:val="004B61D6"/>
    <w:rsid w:val="004C04FC"/>
    <w:rsid w:val="004C12AB"/>
    <w:rsid w:val="004C19C9"/>
    <w:rsid w:val="004C1BE0"/>
    <w:rsid w:val="004C1C7D"/>
    <w:rsid w:val="004C1ECE"/>
    <w:rsid w:val="004C222F"/>
    <w:rsid w:val="004C2F8A"/>
    <w:rsid w:val="004C3D15"/>
    <w:rsid w:val="004C3F23"/>
    <w:rsid w:val="004C4195"/>
    <w:rsid w:val="004C4270"/>
    <w:rsid w:val="004C4322"/>
    <w:rsid w:val="004C48D9"/>
    <w:rsid w:val="004C4B22"/>
    <w:rsid w:val="004C6361"/>
    <w:rsid w:val="004C66A4"/>
    <w:rsid w:val="004C7021"/>
    <w:rsid w:val="004C739D"/>
    <w:rsid w:val="004C7553"/>
    <w:rsid w:val="004C7A68"/>
    <w:rsid w:val="004D00D6"/>
    <w:rsid w:val="004D0451"/>
    <w:rsid w:val="004D117C"/>
    <w:rsid w:val="004D16CB"/>
    <w:rsid w:val="004D2AFD"/>
    <w:rsid w:val="004D2CD9"/>
    <w:rsid w:val="004D35D0"/>
    <w:rsid w:val="004D4385"/>
    <w:rsid w:val="004D45B4"/>
    <w:rsid w:val="004D4F8D"/>
    <w:rsid w:val="004D55A1"/>
    <w:rsid w:val="004D5B8A"/>
    <w:rsid w:val="004D6591"/>
    <w:rsid w:val="004D6DA4"/>
    <w:rsid w:val="004D6EA6"/>
    <w:rsid w:val="004D75C2"/>
    <w:rsid w:val="004D7852"/>
    <w:rsid w:val="004E08CC"/>
    <w:rsid w:val="004E13F5"/>
    <w:rsid w:val="004E1774"/>
    <w:rsid w:val="004E17C8"/>
    <w:rsid w:val="004E1FB3"/>
    <w:rsid w:val="004E2FDE"/>
    <w:rsid w:val="004E3F24"/>
    <w:rsid w:val="004E3FFC"/>
    <w:rsid w:val="004E4013"/>
    <w:rsid w:val="004E4392"/>
    <w:rsid w:val="004E44AB"/>
    <w:rsid w:val="004E4A83"/>
    <w:rsid w:val="004E4F34"/>
    <w:rsid w:val="004E5000"/>
    <w:rsid w:val="004E514E"/>
    <w:rsid w:val="004E53AD"/>
    <w:rsid w:val="004E5BD0"/>
    <w:rsid w:val="004E644C"/>
    <w:rsid w:val="004E6565"/>
    <w:rsid w:val="004E72EB"/>
    <w:rsid w:val="004F07FC"/>
    <w:rsid w:val="004F1DD6"/>
    <w:rsid w:val="004F1E78"/>
    <w:rsid w:val="004F20AD"/>
    <w:rsid w:val="004F2449"/>
    <w:rsid w:val="004F2F7A"/>
    <w:rsid w:val="004F33AD"/>
    <w:rsid w:val="004F38CC"/>
    <w:rsid w:val="004F3E7A"/>
    <w:rsid w:val="004F4BAF"/>
    <w:rsid w:val="004F4FA5"/>
    <w:rsid w:val="004F5257"/>
    <w:rsid w:val="004F533B"/>
    <w:rsid w:val="004F5677"/>
    <w:rsid w:val="004F59D0"/>
    <w:rsid w:val="004F5D5A"/>
    <w:rsid w:val="004F5D83"/>
    <w:rsid w:val="004F66A4"/>
    <w:rsid w:val="004F6B21"/>
    <w:rsid w:val="004F6BEE"/>
    <w:rsid w:val="004F6F73"/>
    <w:rsid w:val="004F708B"/>
    <w:rsid w:val="004F7CE9"/>
    <w:rsid w:val="005009D0"/>
    <w:rsid w:val="00500B82"/>
    <w:rsid w:val="0050183B"/>
    <w:rsid w:val="00501CCC"/>
    <w:rsid w:val="00502297"/>
    <w:rsid w:val="00502308"/>
    <w:rsid w:val="00502427"/>
    <w:rsid w:val="00502FAA"/>
    <w:rsid w:val="00503087"/>
    <w:rsid w:val="0050350F"/>
    <w:rsid w:val="005036D6"/>
    <w:rsid w:val="00503946"/>
    <w:rsid w:val="005040F5"/>
    <w:rsid w:val="0050428A"/>
    <w:rsid w:val="00504D77"/>
    <w:rsid w:val="0050515B"/>
    <w:rsid w:val="005054B9"/>
    <w:rsid w:val="00505734"/>
    <w:rsid w:val="00505F0E"/>
    <w:rsid w:val="00506C88"/>
    <w:rsid w:val="0050745C"/>
    <w:rsid w:val="00507D64"/>
    <w:rsid w:val="005100A3"/>
    <w:rsid w:val="0051051D"/>
    <w:rsid w:val="00510983"/>
    <w:rsid w:val="00510C7C"/>
    <w:rsid w:val="005115A6"/>
    <w:rsid w:val="0051184D"/>
    <w:rsid w:val="00512113"/>
    <w:rsid w:val="005121C7"/>
    <w:rsid w:val="005121DF"/>
    <w:rsid w:val="00512719"/>
    <w:rsid w:val="00512E51"/>
    <w:rsid w:val="00513004"/>
    <w:rsid w:val="0051304D"/>
    <w:rsid w:val="00513266"/>
    <w:rsid w:val="0051331D"/>
    <w:rsid w:val="005139E1"/>
    <w:rsid w:val="00514124"/>
    <w:rsid w:val="00514C81"/>
    <w:rsid w:val="00514F1B"/>
    <w:rsid w:val="00515BFD"/>
    <w:rsid w:val="00516871"/>
    <w:rsid w:val="00516A14"/>
    <w:rsid w:val="00516E1B"/>
    <w:rsid w:val="00516EA3"/>
    <w:rsid w:val="00517B96"/>
    <w:rsid w:val="005200AA"/>
    <w:rsid w:val="005203C0"/>
    <w:rsid w:val="00520D44"/>
    <w:rsid w:val="00521098"/>
    <w:rsid w:val="0052120B"/>
    <w:rsid w:val="00521808"/>
    <w:rsid w:val="0052307A"/>
    <w:rsid w:val="005232E4"/>
    <w:rsid w:val="00523D66"/>
    <w:rsid w:val="005241D7"/>
    <w:rsid w:val="00524E3A"/>
    <w:rsid w:val="00524FE0"/>
    <w:rsid w:val="00525087"/>
    <w:rsid w:val="00526094"/>
    <w:rsid w:val="005260C0"/>
    <w:rsid w:val="005273B8"/>
    <w:rsid w:val="005276EB"/>
    <w:rsid w:val="005277C7"/>
    <w:rsid w:val="00527C71"/>
    <w:rsid w:val="00527DAE"/>
    <w:rsid w:val="005302CD"/>
    <w:rsid w:val="00530485"/>
    <w:rsid w:val="00530A15"/>
    <w:rsid w:val="00530C3A"/>
    <w:rsid w:val="00531428"/>
    <w:rsid w:val="0053147B"/>
    <w:rsid w:val="00531E35"/>
    <w:rsid w:val="00531EF6"/>
    <w:rsid w:val="00532CE6"/>
    <w:rsid w:val="00533721"/>
    <w:rsid w:val="00533A93"/>
    <w:rsid w:val="00533B02"/>
    <w:rsid w:val="00534840"/>
    <w:rsid w:val="00535281"/>
    <w:rsid w:val="005365A8"/>
    <w:rsid w:val="00536B24"/>
    <w:rsid w:val="00536EDA"/>
    <w:rsid w:val="0053702A"/>
    <w:rsid w:val="005374BD"/>
    <w:rsid w:val="00537BA6"/>
    <w:rsid w:val="00537CAD"/>
    <w:rsid w:val="00537F5B"/>
    <w:rsid w:val="00540051"/>
    <w:rsid w:val="00540162"/>
    <w:rsid w:val="00540285"/>
    <w:rsid w:val="00540547"/>
    <w:rsid w:val="00540DDB"/>
    <w:rsid w:val="005418D7"/>
    <w:rsid w:val="00542319"/>
    <w:rsid w:val="005423C6"/>
    <w:rsid w:val="005427F5"/>
    <w:rsid w:val="00542B7F"/>
    <w:rsid w:val="005430A8"/>
    <w:rsid w:val="00543260"/>
    <w:rsid w:val="0054326C"/>
    <w:rsid w:val="00543826"/>
    <w:rsid w:val="00543FD4"/>
    <w:rsid w:val="00544E36"/>
    <w:rsid w:val="0054503C"/>
    <w:rsid w:val="0054597F"/>
    <w:rsid w:val="00546435"/>
    <w:rsid w:val="00546A3B"/>
    <w:rsid w:val="00546E89"/>
    <w:rsid w:val="00547A81"/>
    <w:rsid w:val="005500D6"/>
    <w:rsid w:val="00550BD8"/>
    <w:rsid w:val="00550EC9"/>
    <w:rsid w:val="005512E7"/>
    <w:rsid w:val="005515D9"/>
    <w:rsid w:val="00551811"/>
    <w:rsid w:val="00551B09"/>
    <w:rsid w:val="00552155"/>
    <w:rsid w:val="005527CD"/>
    <w:rsid w:val="00552C40"/>
    <w:rsid w:val="0055301A"/>
    <w:rsid w:val="0055303D"/>
    <w:rsid w:val="005543CB"/>
    <w:rsid w:val="0055484B"/>
    <w:rsid w:val="00554D08"/>
    <w:rsid w:val="005559C6"/>
    <w:rsid w:val="00556A31"/>
    <w:rsid w:val="00556A54"/>
    <w:rsid w:val="00556ADA"/>
    <w:rsid w:val="00560171"/>
    <w:rsid w:val="005609F0"/>
    <w:rsid w:val="005611C5"/>
    <w:rsid w:val="00561B40"/>
    <w:rsid w:val="0056231F"/>
    <w:rsid w:val="00563659"/>
    <w:rsid w:val="005641D5"/>
    <w:rsid w:val="00564378"/>
    <w:rsid w:val="0056477C"/>
    <w:rsid w:val="00564B98"/>
    <w:rsid w:val="00564BFA"/>
    <w:rsid w:val="00564CB7"/>
    <w:rsid w:val="0056556A"/>
    <w:rsid w:val="00565911"/>
    <w:rsid w:val="00565CD7"/>
    <w:rsid w:val="00566AA6"/>
    <w:rsid w:val="00566B24"/>
    <w:rsid w:val="005672D5"/>
    <w:rsid w:val="00567672"/>
    <w:rsid w:val="00567FD4"/>
    <w:rsid w:val="0057025C"/>
    <w:rsid w:val="0057049D"/>
    <w:rsid w:val="00570EF8"/>
    <w:rsid w:val="00572D00"/>
    <w:rsid w:val="005737A0"/>
    <w:rsid w:val="005738E3"/>
    <w:rsid w:val="005743E3"/>
    <w:rsid w:val="005748AE"/>
    <w:rsid w:val="00574EAA"/>
    <w:rsid w:val="00575B9E"/>
    <w:rsid w:val="005769AB"/>
    <w:rsid w:val="00576E7F"/>
    <w:rsid w:val="00577320"/>
    <w:rsid w:val="00577A1C"/>
    <w:rsid w:val="00577DBF"/>
    <w:rsid w:val="005807D6"/>
    <w:rsid w:val="00581261"/>
    <w:rsid w:val="00581378"/>
    <w:rsid w:val="0058138D"/>
    <w:rsid w:val="00581D06"/>
    <w:rsid w:val="0058241D"/>
    <w:rsid w:val="00582909"/>
    <w:rsid w:val="00582A69"/>
    <w:rsid w:val="005835C5"/>
    <w:rsid w:val="00583B45"/>
    <w:rsid w:val="00584888"/>
    <w:rsid w:val="00584C9C"/>
    <w:rsid w:val="00584CC1"/>
    <w:rsid w:val="005853C8"/>
    <w:rsid w:val="0058591E"/>
    <w:rsid w:val="005859CB"/>
    <w:rsid w:val="00585B38"/>
    <w:rsid w:val="00586583"/>
    <w:rsid w:val="00586DAB"/>
    <w:rsid w:val="00587209"/>
    <w:rsid w:val="00590548"/>
    <w:rsid w:val="00590BD9"/>
    <w:rsid w:val="00590BF5"/>
    <w:rsid w:val="0059183B"/>
    <w:rsid w:val="00591982"/>
    <w:rsid w:val="00591A53"/>
    <w:rsid w:val="00591BD1"/>
    <w:rsid w:val="00591D46"/>
    <w:rsid w:val="005922E1"/>
    <w:rsid w:val="00593F84"/>
    <w:rsid w:val="00594578"/>
    <w:rsid w:val="00594631"/>
    <w:rsid w:val="00594EC0"/>
    <w:rsid w:val="00595B48"/>
    <w:rsid w:val="00595CEC"/>
    <w:rsid w:val="00595FD7"/>
    <w:rsid w:val="005969B1"/>
    <w:rsid w:val="00596A6E"/>
    <w:rsid w:val="0059724F"/>
    <w:rsid w:val="0059742B"/>
    <w:rsid w:val="0059753C"/>
    <w:rsid w:val="00597B9B"/>
    <w:rsid w:val="00597BEB"/>
    <w:rsid w:val="00597D77"/>
    <w:rsid w:val="00597E93"/>
    <w:rsid w:val="005A03B6"/>
    <w:rsid w:val="005A0478"/>
    <w:rsid w:val="005A0667"/>
    <w:rsid w:val="005A0EFD"/>
    <w:rsid w:val="005A0F91"/>
    <w:rsid w:val="005A1EAE"/>
    <w:rsid w:val="005A2281"/>
    <w:rsid w:val="005A266F"/>
    <w:rsid w:val="005A2924"/>
    <w:rsid w:val="005A2D44"/>
    <w:rsid w:val="005A2F60"/>
    <w:rsid w:val="005A35AD"/>
    <w:rsid w:val="005A3C14"/>
    <w:rsid w:val="005A4150"/>
    <w:rsid w:val="005A43C4"/>
    <w:rsid w:val="005A4670"/>
    <w:rsid w:val="005A49CE"/>
    <w:rsid w:val="005A4C90"/>
    <w:rsid w:val="005A60DB"/>
    <w:rsid w:val="005A6201"/>
    <w:rsid w:val="005A69E1"/>
    <w:rsid w:val="005A75F3"/>
    <w:rsid w:val="005A76D8"/>
    <w:rsid w:val="005B0342"/>
    <w:rsid w:val="005B039A"/>
    <w:rsid w:val="005B0431"/>
    <w:rsid w:val="005B0690"/>
    <w:rsid w:val="005B0CB9"/>
    <w:rsid w:val="005B0CFE"/>
    <w:rsid w:val="005B19C2"/>
    <w:rsid w:val="005B1B6E"/>
    <w:rsid w:val="005B1C1A"/>
    <w:rsid w:val="005B20AB"/>
    <w:rsid w:val="005B2D48"/>
    <w:rsid w:val="005B372A"/>
    <w:rsid w:val="005B3A08"/>
    <w:rsid w:val="005B3E25"/>
    <w:rsid w:val="005B47D7"/>
    <w:rsid w:val="005B4843"/>
    <w:rsid w:val="005B4C3E"/>
    <w:rsid w:val="005B4FE3"/>
    <w:rsid w:val="005B5524"/>
    <w:rsid w:val="005B57FD"/>
    <w:rsid w:val="005B582F"/>
    <w:rsid w:val="005B5E73"/>
    <w:rsid w:val="005B60E4"/>
    <w:rsid w:val="005B730F"/>
    <w:rsid w:val="005B75F5"/>
    <w:rsid w:val="005B7644"/>
    <w:rsid w:val="005B79EC"/>
    <w:rsid w:val="005C0026"/>
    <w:rsid w:val="005C0949"/>
    <w:rsid w:val="005C0A4C"/>
    <w:rsid w:val="005C0C79"/>
    <w:rsid w:val="005C0F6F"/>
    <w:rsid w:val="005C1026"/>
    <w:rsid w:val="005C1F85"/>
    <w:rsid w:val="005C1FFF"/>
    <w:rsid w:val="005C249A"/>
    <w:rsid w:val="005C24DD"/>
    <w:rsid w:val="005C2700"/>
    <w:rsid w:val="005C3958"/>
    <w:rsid w:val="005C3DFB"/>
    <w:rsid w:val="005C4384"/>
    <w:rsid w:val="005C5907"/>
    <w:rsid w:val="005C6282"/>
    <w:rsid w:val="005C65BB"/>
    <w:rsid w:val="005C70D2"/>
    <w:rsid w:val="005C7489"/>
    <w:rsid w:val="005C7F2C"/>
    <w:rsid w:val="005D0A16"/>
    <w:rsid w:val="005D0A3A"/>
    <w:rsid w:val="005D2052"/>
    <w:rsid w:val="005D22EE"/>
    <w:rsid w:val="005D295D"/>
    <w:rsid w:val="005D2C85"/>
    <w:rsid w:val="005D2D02"/>
    <w:rsid w:val="005D2DB6"/>
    <w:rsid w:val="005D32A3"/>
    <w:rsid w:val="005D42EB"/>
    <w:rsid w:val="005D44B7"/>
    <w:rsid w:val="005D45E7"/>
    <w:rsid w:val="005D4CA0"/>
    <w:rsid w:val="005D52C5"/>
    <w:rsid w:val="005D52D1"/>
    <w:rsid w:val="005D5CA1"/>
    <w:rsid w:val="005D5EE4"/>
    <w:rsid w:val="005D6148"/>
    <w:rsid w:val="005D66DB"/>
    <w:rsid w:val="005D6AC8"/>
    <w:rsid w:val="005D6BA2"/>
    <w:rsid w:val="005D7B28"/>
    <w:rsid w:val="005D7DA1"/>
    <w:rsid w:val="005E1150"/>
    <w:rsid w:val="005E183F"/>
    <w:rsid w:val="005E1AC8"/>
    <w:rsid w:val="005E1C07"/>
    <w:rsid w:val="005E22DF"/>
    <w:rsid w:val="005E23A8"/>
    <w:rsid w:val="005E2429"/>
    <w:rsid w:val="005E275F"/>
    <w:rsid w:val="005E3B54"/>
    <w:rsid w:val="005E3CB0"/>
    <w:rsid w:val="005E3D9E"/>
    <w:rsid w:val="005E46A9"/>
    <w:rsid w:val="005E46FD"/>
    <w:rsid w:val="005E59FB"/>
    <w:rsid w:val="005E5AB4"/>
    <w:rsid w:val="005E5E3A"/>
    <w:rsid w:val="005E672F"/>
    <w:rsid w:val="005E69DE"/>
    <w:rsid w:val="005E6C80"/>
    <w:rsid w:val="005E71E4"/>
    <w:rsid w:val="005E7BBC"/>
    <w:rsid w:val="005E7FA3"/>
    <w:rsid w:val="005F0022"/>
    <w:rsid w:val="005F0454"/>
    <w:rsid w:val="005F0667"/>
    <w:rsid w:val="005F07FE"/>
    <w:rsid w:val="005F0CF1"/>
    <w:rsid w:val="005F0DBF"/>
    <w:rsid w:val="005F0EFB"/>
    <w:rsid w:val="005F12BF"/>
    <w:rsid w:val="005F1319"/>
    <w:rsid w:val="005F1599"/>
    <w:rsid w:val="005F21DF"/>
    <w:rsid w:val="005F33C7"/>
    <w:rsid w:val="005F36F6"/>
    <w:rsid w:val="005F38DF"/>
    <w:rsid w:val="005F4287"/>
    <w:rsid w:val="005F4328"/>
    <w:rsid w:val="005F4F88"/>
    <w:rsid w:val="005F591B"/>
    <w:rsid w:val="005F5BE5"/>
    <w:rsid w:val="005F5E17"/>
    <w:rsid w:val="005F5E75"/>
    <w:rsid w:val="005F6203"/>
    <w:rsid w:val="005F6232"/>
    <w:rsid w:val="005F693E"/>
    <w:rsid w:val="005F6E60"/>
    <w:rsid w:val="005F70B9"/>
    <w:rsid w:val="005F731C"/>
    <w:rsid w:val="005F753F"/>
    <w:rsid w:val="005F77E8"/>
    <w:rsid w:val="0060001A"/>
    <w:rsid w:val="006003B0"/>
    <w:rsid w:val="0060082A"/>
    <w:rsid w:val="006008D7"/>
    <w:rsid w:val="00600D4F"/>
    <w:rsid w:val="006014A1"/>
    <w:rsid w:val="006015F9"/>
    <w:rsid w:val="006017AA"/>
    <w:rsid w:val="00601B52"/>
    <w:rsid w:val="00602E11"/>
    <w:rsid w:val="00602E57"/>
    <w:rsid w:val="0060350E"/>
    <w:rsid w:val="00603BE0"/>
    <w:rsid w:val="00604449"/>
    <w:rsid w:val="006051EA"/>
    <w:rsid w:val="006071D0"/>
    <w:rsid w:val="0060764E"/>
    <w:rsid w:val="00607A2D"/>
    <w:rsid w:val="00607D27"/>
    <w:rsid w:val="006107D2"/>
    <w:rsid w:val="00610C2C"/>
    <w:rsid w:val="00610E9C"/>
    <w:rsid w:val="006111FA"/>
    <w:rsid w:val="00611327"/>
    <w:rsid w:val="006117E6"/>
    <w:rsid w:val="00611F4E"/>
    <w:rsid w:val="006122E2"/>
    <w:rsid w:val="00613448"/>
    <w:rsid w:val="006134E8"/>
    <w:rsid w:val="00613FD1"/>
    <w:rsid w:val="00614494"/>
    <w:rsid w:val="00615329"/>
    <w:rsid w:val="0061536F"/>
    <w:rsid w:val="0061554B"/>
    <w:rsid w:val="0061603D"/>
    <w:rsid w:val="0061649C"/>
    <w:rsid w:val="00616A03"/>
    <w:rsid w:val="00616AF3"/>
    <w:rsid w:val="00617C8D"/>
    <w:rsid w:val="00620297"/>
    <w:rsid w:val="00621067"/>
    <w:rsid w:val="00621258"/>
    <w:rsid w:val="006212E6"/>
    <w:rsid w:val="00621664"/>
    <w:rsid w:val="00622064"/>
    <w:rsid w:val="00622257"/>
    <w:rsid w:val="0062286F"/>
    <w:rsid w:val="00622A45"/>
    <w:rsid w:val="00622C6B"/>
    <w:rsid w:val="00622ECD"/>
    <w:rsid w:val="0062377D"/>
    <w:rsid w:val="00623A1B"/>
    <w:rsid w:val="00623A5D"/>
    <w:rsid w:val="00623E36"/>
    <w:rsid w:val="006241B4"/>
    <w:rsid w:val="0062468D"/>
    <w:rsid w:val="006248E4"/>
    <w:rsid w:val="00625065"/>
    <w:rsid w:val="00625091"/>
    <w:rsid w:val="0062512F"/>
    <w:rsid w:val="00625953"/>
    <w:rsid w:val="00625B81"/>
    <w:rsid w:val="00625C1B"/>
    <w:rsid w:val="006262EB"/>
    <w:rsid w:val="006265B5"/>
    <w:rsid w:val="006265C2"/>
    <w:rsid w:val="00626B18"/>
    <w:rsid w:val="00626D0E"/>
    <w:rsid w:val="00626F03"/>
    <w:rsid w:val="00626F8B"/>
    <w:rsid w:val="00627020"/>
    <w:rsid w:val="0062713A"/>
    <w:rsid w:val="006274A1"/>
    <w:rsid w:val="006276C7"/>
    <w:rsid w:val="0063047D"/>
    <w:rsid w:val="0063048F"/>
    <w:rsid w:val="00630D1F"/>
    <w:rsid w:val="006312E1"/>
    <w:rsid w:val="00631DAD"/>
    <w:rsid w:val="00631E09"/>
    <w:rsid w:val="006325F2"/>
    <w:rsid w:val="00632961"/>
    <w:rsid w:val="00632CB9"/>
    <w:rsid w:val="00632E42"/>
    <w:rsid w:val="006333F0"/>
    <w:rsid w:val="00633EC8"/>
    <w:rsid w:val="006354D1"/>
    <w:rsid w:val="00636021"/>
    <w:rsid w:val="00636FD3"/>
    <w:rsid w:val="0063743B"/>
    <w:rsid w:val="00637724"/>
    <w:rsid w:val="00640122"/>
    <w:rsid w:val="00641621"/>
    <w:rsid w:val="00641777"/>
    <w:rsid w:val="00641A94"/>
    <w:rsid w:val="00641C07"/>
    <w:rsid w:val="006420C3"/>
    <w:rsid w:val="006426F9"/>
    <w:rsid w:val="006426FC"/>
    <w:rsid w:val="0064328B"/>
    <w:rsid w:val="00643A0B"/>
    <w:rsid w:val="00643D72"/>
    <w:rsid w:val="00643E1D"/>
    <w:rsid w:val="0064403F"/>
    <w:rsid w:val="00645620"/>
    <w:rsid w:val="00645653"/>
    <w:rsid w:val="0064567E"/>
    <w:rsid w:val="00645C36"/>
    <w:rsid w:val="00646015"/>
    <w:rsid w:val="00646603"/>
    <w:rsid w:val="00647444"/>
    <w:rsid w:val="00650916"/>
    <w:rsid w:val="00651445"/>
    <w:rsid w:val="0065153D"/>
    <w:rsid w:val="00651BEE"/>
    <w:rsid w:val="00651D7E"/>
    <w:rsid w:val="006525A5"/>
    <w:rsid w:val="00652C81"/>
    <w:rsid w:val="006540E3"/>
    <w:rsid w:val="006541A0"/>
    <w:rsid w:val="0065661E"/>
    <w:rsid w:val="006570DD"/>
    <w:rsid w:val="006574FF"/>
    <w:rsid w:val="006576DA"/>
    <w:rsid w:val="006601EB"/>
    <w:rsid w:val="006602B1"/>
    <w:rsid w:val="00660341"/>
    <w:rsid w:val="006617E2"/>
    <w:rsid w:val="00661F00"/>
    <w:rsid w:val="006628B4"/>
    <w:rsid w:val="00662C57"/>
    <w:rsid w:val="00663411"/>
    <w:rsid w:val="006636CE"/>
    <w:rsid w:val="006639E2"/>
    <w:rsid w:val="0066410B"/>
    <w:rsid w:val="006641A2"/>
    <w:rsid w:val="00664402"/>
    <w:rsid w:val="006645FA"/>
    <w:rsid w:val="0066467B"/>
    <w:rsid w:val="006669C5"/>
    <w:rsid w:val="00666BB9"/>
    <w:rsid w:val="00666D04"/>
    <w:rsid w:val="0066744A"/>
    <w:rsid w:val="006674FA"/>
    <w:rsid w:val="006702FF"/>
    <w:rsid w:val="0067159A"/>
    <w:rsid w:val="006723E1"/>
    <w:rsid w:val="00672598"/>
    <w:rsid w:val="0067331C"/>
    <w:rsid w:val="0067334C"/>
    <w:rsid w:val="00673591"/>
    <w:rsid w:val="00673615"/>
    <w:rsid w:val="006739F8"/>
    <w:rsid w:val="00673C6B"/>
    <w:rsid w:val="00674051"/>
    <w:rsid w:val="006740FB"/>
    <w:rsid w:val="00674453"/>
    <w:rsid w:val="00674956"/>
    <w:rsid w:val="00675096"/>
    <w:rsid w:val="00675B58"/>
    <w:rsid w:val="00675BBD"/>
    <w:rsid w:val="00676160"/>
    <w:rsid w:val="006762AC"/>
    <w:rsid w:val="006763EB"/>
    <w:rsid w:val="00676691"/>
    <w:rsid w:val="00676889"/>
    <w:rsid w:val="0067697A"/>
    <w:rsid w:val="00676BEE"/>
    <w:rsid w:val="00676C16"/>
    <w:rsid w:val="006770C3"/>
    <w:rsid w:val="006775EC"/>
    <w:rsid w:val="00677600"/>
    <w:rsid w:val="006778BC"/>
    <w:rsid w:val="006778F0"/>
    <w:rsid w:val="00677ABF"/>
    <w:rsid w:val="00677E20"/>
    <w:rsid w:val="00680CA1"/>
    <w:rsid w:val="00680DF6"/>
    <w:rsid w:val="00680EE8"/>
    <w:rsid w:val="00681337"/>
    <w:rsid w:val="00681765"/>
    <w:rsid w:val="00681993"/>
    <w:rsid w:val="00682398"/>
    <w:rsid w:val="006843F9"/>
    <w:rsid w:val="006849DE"/>
    <w:rsid w:val="00685995"/>
    <w:rsid w:val="00685DD6"/>
    <w:rsid w:val="00686316"/>
    <w:rsid w:val="00687838"/>
    <w:rsid w:val="00687DF3"/>
    <w:rsid w:val="00690388"/>
    <w:rsid w:val="00690502"/>
    <w:rsid w:val="00690D72"/>
    <w:rsid w:val="00692075"/>
    <w:rsid w:val="00692344"/>
    <w:rsid w:val="00692E3E"/>
    <w:rsid w:val="00693351"/>
    <w:rsid w:val="00693B41"/>
    <w:rsid w:val="00694748"/>
    <w:rsid w:val="006947D2"/>
    <w:rsid w:val="0069518A"/>
    <w:rsid w:val="00695981"/>
    <w:rsid w:val="00695BCC"/>
    <w:rsid w:val="00696EBD"/>
    <w:rsid w:val="006973AF"/>
    <w:rsid w:val="0069740F"/>
    <w:rsid w:val="006A029D"/>
    <w:rsid w:val="006A02F7"/>
    <w:rsid w:val="006A0469"/>
    <w:rsid w:val="006A0476"/>
    <w:rsid w:val="006A0733"/>
    <w:rsid w:val="006A0D72"/>
    <w:rsid w:val="006A1894"/>
    <w:rsid w:val="006A1D9F"/>
    <w:rsid w:val="006A2175"/>
    <w:rsid w:val="006A237A"/>
    <w:rsid w:val="006A272E"/>
    <w:rsid w:val="006A33C1"/>
    <w:rsid w:val="006A35C9"/>
    <w:rsid w:val="006A3F5D"/>
    <w:rsid w:val="006A3FC4"/>
    <w:rsid w:val="006A4B5E"/>
    <w:rsid w:val="006A4EE4"/>
    <w:rsid w:val="006A52BC"/>
    <w:rsid w:val="006A54C4"/>
    <w:rsid w:val="006A57B2"/>
    <w:rsid w:val="006A5E2B"/>
    <w:rsid w:val="006A5E55"/>
    <w:rsid w:val="006A6B57"/>
    <w:rsid w:val="006A6ED2"/>
    <w:rsid w:val="006A716F"/>
    <w:rsid w:val="006A737F"/>
    <w:rsid w:val="006A768D"/>
    <w:rsid w:val="006A795A"/>
    <w:rsid w:val="006A7D1B"/>
    <w:rsid w:val="006A7DC9"/>
    <w:rsid w:val="006B01AF"/>
    <w:rsid w:val="006B07B5"/>
    <w:rsid w:val="006B1446"/>
    <w:rsid w:val="006B1633"/>
    <w:rsid w:val="006B1675"/>
    <w:rsid w:val="006B1925"/>
    <w:rsid w:val="006B1C83"/>
    <w:rsid w:val="006B24E6"/>
    <w:rsid w:val="006B27C9"/>
    <w:rsid w:val="006B27D9"/>
    <w:rsid w:val="006B28ED"/>
    <w:rsid w:val="006B2A71"/>
    <w:rsid w:val="006B2CBA"/>
    <w:rsid w:val="006B327E"/>
    <w:rsid w:val="006B3763"/>
    <w:rsid w:val="006B41DC"/>
    <w:rsid w:val="006B4B64"/>
    <w:rsid w:val="006B5E12"/>
    <w:rsid w:val="006B5F12"/>
    <w:rsid w:val="006B74E5"/>
    <w:rsid w:val="006B75CE"/>
    <w:rsid w:val="006B7E4D"/>
    <w:rsid w:val="006C0094"/>
    <w:rsid w:val="006C0133"/>
    <w:rsid w:val="006C02CE"/>
    <w:rsid w:val="006C1155"/>
    <w:rsid w:val="006C1DA3"/>
    <w:rsid w:val="006C1EB9"/>
    <w:rsid w:val="006C2B21"/>
    <w:rsid w:val="006C2E96"/>
    <w:rsid w:val="006C30E6"/>
    <w:rsid w:val="006C31AC"/>
    <w:rsid w:val="006C3A56"/>
    <w:rsid w:val="006C3DBF"/>
    <w:rsid w:val="006C3E92"/>
    <w:rsid w:val="006C3ED1"/>
    <w:rsid w:val="006C4B0B"/>
    <w:rsid w:val="006C4C28"/>
    <w:rsid w:val="006C5427"/>
    <w:rsid w:val="006C5A37"/>
    <w:rsid w:val="006C5A84"/>
    <w:rsid w:val="006C5AAB"/>
    <w:rsid w:val="006C5BC1"/>
    <w:rsid w:val="006C5E1E"/>
    <w:rsid w:val="006C6BD5"/>
    <w:rsid w:val="006C6D70"/>
    <w:rsid w:val="006C6FC6"/>
    <w:rsid w:val="006C745D"/>
    <w:rsid w:val="006D0058"/>
    <w:rsid w:val="006D0636"/>
    <w:rsid w:val="006D101D"/>
    <w:rsid w:val="006D1154"/>
    <w:rsid w:val="006D139B"/>
    <w:rsid w:val="006D3228"/>
    <w:rsid w:val="006D3817"/>
    <w:rsid w:val="006D3EA6"/>
    <w:rsid w:val="006D5B4B"/>
    <w:rsid w:val="006D5EBF"/>
    <w:rsid w:val="006D6111"/>
    <w:rsid w:val="006D658E"/>
    <w:rsid w:val="006E10E4"/>
    <w:rsid w:val="006E310A"/>
    <w:rsid w:val="006E312F"/>
    <w:rsid w:val="006E314E"/>
    <w:rsid w:val="006E34B5"/>
    <w:rsid w:val="006E39DA"/>
    <w:rsid w:val="006E3B5D"/>
    <w:rsid w:val="006E4246"/>
    <w:rsid w:val="006E4F47"/>
    <w:rsid w:val="006E5357"/>
    <w:rsid w:val="006E606B"/>
    <w:rsid w:val="006E67C4"/>
    <w:rsid w:val="006E6A2E"/>
    <w:rsid w:val="006E6FEF"/>
    <w:rsid w:val="006F0208"/>
    <w:rsid w:val="006F080A"/>
    <w:rsid w:val="006F0EAC"/>
    <w:rsid w:val="006F1329"/>
    <w:rsid w:val="006F14C2"/>
    <w:rsid w:val="006F1763"/>
    <w:rsid w:val="006F295B"/>
    <w:rsid w:val="006F2F87"/>
    <w:rsid w:val="006F3093"/>
    <w:rsid w:val="006F320E"/>
    <w:rsid w:val="006F3A19"/>
    <w:rsid w:val="006F43C5"/>
    <w:rsid w:val="006F4AC2"/>
    <w:rsid w:val="006F50A4"/>
    <w:rsid w:val="006F7B75"/>
    <w:rsid w:val="006F7D40"/>
    <w:rsid w:val="006F7EFD"/>
    <w:rsid w:val="00700900"/>
    <w:rsid w:val="00701EC9"/>
    <w:rsid w:val="00702131"/>
    <w:rsid w:val="007025C1"/>
    <w:rsid w:val="00702A95"/>
    <w:rsid w:val="00702C1F"/>
    <w:rsid w:val="00702FF8"/>
    <w:rsid w:val="0070318C"/>
    <w:rsid w:val="007037BC"/>
    <w:rsid w:val="00703B42"/>
    <w:rsid w:val="007042DB"/>
    <w:rsid w:val="00704487"/>
    <w:rsid w:val="00704D8B"/>
    <w:rsid w:val="0070510F"/>
    <w:rsid w:val="0070535B"/>
    <w:rsid w:val="007060E8"/>
    <w:rsid w:val="007073D3"/>
    <w:rsid w:val="0070795E"/>
    <w:rsid w:val="00707E0B"/>
    <w:rsid w:val="00710235"/>
    <w:rsid w:val="007104AD"/>
    <w:rsid w:val="00711C0B"/>
    <w:rsid w:val="00711FFF"/>
    <w:rsid w:val="00712357"/>
    <w:rsid w:val="007124B5"/>
    <w:rsid w:val="0071270E"/>
    <w:rsid w:val="00712B6C"/>
    <w:rsid w:val="00713C1F"/>
    <w:rsid w:val="00713F03"/>
    <w:rsid w:val="00713FF3"/>
    <w:rsid w:val="007140EA"/>
    <w:rsid w:val="007142FF"/>
    <w:rsid w:val="00714681"/>
    <w:rsid w:val="0071491B"/>
    <w:rsid w:val="00715625"/>
    <w:rsid w:val="0071571D"/>
    <w:rsid w:val="0071599F"/>
    <w:rsid w:val="00715B6E"/>
    <w:rsid w:val="00716A27"/>
    <w:rsid w:val="00716DC4"/>
    <w:rsid w:val="00717784"/>
    <w:rsid w:val="0072002E"/>
    <w:rsid w:val="00720227"/>
    <w:rsid w:val="0072180B"/>
    <w:rsid w:val="00721E16"/>
    <w:rsid w:val="007226AE"/>
    <w:rsid w:val="0072331E"/>
    <w:rsid w:val="00723922"/>
    <w:rsid w:val="00723E84"/>
    <w:rsid w:val="007240D6"/>
    <w:rsid w:val="007244C0"/>
    <w:rsid w:val="00724657"/>
    <w:rsid w:val="007246F5"/>
    <w:rsid w:val="00724F37"/>
    <w:rsid w:val="007257A0"/>
    <w:rsid w:val="00725B06"/>
    <w:rsid w:val="00725F80"/>
    <w:rsid w:val="007266A5"/>
    <w:rsid w:val="00726D79"/>
    <w:rsid w:val="007272C6"/>
    <w:rsid w:val="00727C2C"/>
    <w:rsid w:val="00727CB7"/>
    <w:rsid w:val="00730F62"/>
    <w:rsid w:val="00731378"/>
    <w:rsid w:val="007313A6"/>
    <w:rsid w:val="00731ADA"/>
    <w:rsid w:val="007326B4"/>
    <w:rsid w:val="007328DA"/>
    <w:rsid w:val="00732FFA"/>
    <w:rsid w:val="00733881"/>
    <w:rsid w:val="00733CFA"/>
    <w:rsid w:val="007345E6"/>
    <w:rsid w:val="00734A51"/>
    <w:rsid w:val="007358C8"/>
    <w:rsid w:val="00735CB0"/>
    <w:rsid w:val="007364A2"/>
    <w:rsid w:val="007364FC"/>
    <w:rsid w:val="00736EE8"/>
    <w:rsid w:val="007376D4"/>
    <w:rsid w:val="007378A4"/>
    <w:rsid w:val="00737BC2"/>
    <w:rsid w:val="00740626"/>
    <w:rsid w:val="00740AB4"/>
    <w:rsid w:val="00740CF3"/>
    <w:rsid w:val="00740DAD"/>
    <w:rsid w:val="00740E06"/>
    <w:rsid w:val="00741113"/>
    <w:rsid w:val="007411DA"/>
    <w:rsid w:val="007413AB"/>
    <w:rsid w:val="00741832"/>
    <w:rsid w:val="007418B7"/>
    <w:rsid w:val="007421AD"/>
    <w:rsid w:val="007423DA"/>
    <w:rsid w:val="00742D4C"/>
    <w:rsid w:val="00744182"/>
    <w:rsid w:val="007447D8"/>
    <w:rsid w:val="00744A57"/>
    <w:rsid w:val="007457E9"/>
    <w:rsid w:val="00745C56"/>
    <w:rsid w:val="00745C82"/>
    <w:rsid w:val="00746806"/>
    <w:rsid w:val="00747529"/>
    <w:rsid w:val="00747AAE"/>
    <w:rsid w:val="00747D51"/>
    <w:rsid w:val="0075079D"/>
    <w:rsid w:val="007509FA"/>
    <w:rsid w:val="00750C26"/>
    <w:rsid w:val="0075100A"/>
    <w:rsid w:val="00751230"/>
    <w:rsid w:val="007515FE"/>
    <w:rsid w:val="0075235E"/>
    <w:rsid w:val="007525F6"/>
    <w:rsid w:val="0075266E"/>
    <w:rsid w:val="00752A19"/>
    <w:rsid w:val="00752F87"/>
    <w:rsid w:val="00752F8E"/>
    <w:rsid w:val="00753234"/>
    <w:rsid w:val="00753961"/>
    <w:rsid w:val="007540C5"/>
    <w:rsid w:val="0075430D"/>
    <w:rsid w:val="00754611"/>
    <w:rsid w:val="007546F3"/>
    <w:rsid w:val="00755954"/>
    <w:rsid w:val="00755C3E"/>
    <w:rsid w:val="00756285"/>
    <w:rsid w:val="007562EB"/>
    <w:rsid w:val="0075678D"/>
    <w:rsid w:val="00756FAD"/>
    <w:rsid w:val="00757E7D"/>
    <w:rsid w:val="0076002A"/>
    <w:rsid w:val="0076009B"/>
    <w:rsid w:val="00760782"/>
    <w:rsid w:val="00760F72"/>
    <w:rsid w:val="00761034"/>
    <w:rsid w:val="0076115B"/>
    <w:rsid w:val="00761308"/>
    <w:rsid w:val="00761505"/>
    <w:rsid w:val="0076195C"/>
    <w:rsid w:val="00761D47"/>
    <w:rsid w:val="0076216C"/>
    <w:rsid w:val="00762E51"/>
    <w:rsid w:val="007635C6"/>
    <w:rsid w:val="00763BD5"/>
    <w:rsid w:val="00763F38"/>
    <w:rsid w:val="00764684"/>
    <w:rsid w:val="007653FE"/>
    <w:rsid w:val="0076549F"/>
    <w:rsid w:val="00765613"/>
    <w:rsid w:val="0076685B"/>
    <w:rsid w:val="00766937"/>
    <w:rsid w:val="00766AC7"/>
    <w:rsid w:val="0076747D"/>
    <w:rsid w:val="007679CA"/>
    <w:rsid w:val="00767DDC"/>
    <w:rsid w:val="007709CE"/>
    <w:rsid w:val="00770ECF"/>
    <w:rsid w:val="007719E6"/>
    <w:rsid w:val="007719EE"/>
    <w:rsid w:val="00771ACE"/>
    <w:rsid w:val="00771DB8"/>
    <w:rsid w:val="00771FBA"/>
    <w:rsid w:val="0077226A"/>
    <w:rsid w:val="0077245E"/>
    <w:rsid w:val="00772614"/>
    <w:rsid w:val="00772950"/>
    <w:rsid w:val="00772A59"/>
    <w:rsid w:val="00772FD4"/>
    <w:rsid w:val="007730AD"/>
    <w:rsid w:val="0077398F"/>
    <w:rsid w:val="00774355"/>
    <w:rsid w:val="00774CCC"/>
    <w:rsid w:val="00774DFE"/>
    <w:rsid w:val="00775D45"/>
    <w:rsid w:val="00775D93"/>
    <w:rsid w:val="0077631F"/>
    <w:rsid w:val="007766CA"/>
    <w:rsid w:val="00776A28"/>
    <w:rsid w:val="00777053"/>
    <w:rsid w:val="007773F8"/>
    <w:rsid w:val="007777AA"/>
    <w:rsid w:val="0077791E"/>
    <w:rsid w:val="00777BA1"/>
    <w:rsid w:val="00777F43"/>
    <w:rsid w:val="007800E3"/>
    <w:rsid w:val="007800ED"/>
    <w:rsid w:val="00780151"/>
    <w:rsid w:val="007805DF"/>
    <w:rsid w:val="0078062F"/>
    <w:rsid w:val="00780817"/>
    <w:rsid w:val="00780D66"/>
    <w:rsid w:val="00781710"/>
    <w:rsid w:val="00781EE6"/>
    <w:rsid w:val="00781FD9"/>
    <w:rsid w:val="0078232F"/>
    <w:rsid w:val="00782A4E"/>
    <w:rsid w:val="00782C10"/>
    <w:rsid w:val="007835C5"/>
    <w:rsid w:val="00783780"/>
    <w:rsid w:val="00783AA1"/>
    <w:rsid w:val="00783C76"/>
    <w:rsid w:val="00783CF2"/>
    <w:rsid w:val="00784171"/>
    <w:rsid w:val="0078448C"/>
    <w:rsid w:val="00784B55"/>
    <w:rsid w:val="00784B75"/>
    <w:rsid w:val="00784E68"/>
    <w:rsid w:val="00784EBA"/>
    <w:rsid w:val="0078582D"/>
    <w:rsid w:val="007859DF"/>
    <w:rsid w:val="00785E38"/>
    <w:rsid w:val="00785F7F"/>
    <w:rsid w:val="0078603F"/>
    <w:rsid w:val="00786A6B"/>
    <w:rsid w:val="00786B51"/>
    <w:rsid w:val="00786FB7"/>
    <w:rsid w:val="007873BD"/>
    <w:rsid w:val="00787674"/>
    <w:rsid w:val="007878CC"/>
    <w:rsid w:val="00787B86"/>
    <w:rsid w:val="00787CDB"/>
    <w:rsid w:val="00787E39"/>
    <w:rsid w:val="007904D1"/>
    <w:rsid w:val="007904F2"/>
    <w:rsid w:val="007910D8"/>
    <w:rsid w:val="00791242"/>
    <w:rsid w:val="007915C3"/>
    <w:rsid w:val="0079161D"/>
    <w:rsid w:val="00792097"/>
    <w:rsid w:val="0079260D"/>
    <w:rsid w:val="00793433"/>
    <w:rsid w:val="00793647"/>
    <w:rsid w:val="00793717"/>
    <w:rsid w:val="007947EE"/>
    <w:rsid w:val="00794C90"/>
    <w:rsid w:val="007952E0"/>
    <w:rsid w:val="0079570D"/>
    <w:rsid w:val="00795C8A"/>
    <w:rsid w:val="00796482"/>
    <w:rsid w:val="00797424"/>
    <w:rsid w:val="00797487"/>
    <w:rsid w:val="00797745"/>
    <w:rsid w:val="00797757"/>
    <w:rsid w:val="00797C51"/>
    <w:rsid w:val="00797FAE"/>
    <w:rsid w:val="007A07B6"/>
    <w:rsid w:val="007A1540"/>
    <w:rsid w:val="007A1B6C"/>
    <w:rsid w:val="007A2BF9"/>
    <w:rsid w:val="007A2CF4"/>
    <w:rsid w:val="007A304C"/>
    <w:rsid w:val="007A3701"/>
    <w:rsid w:val="007A37CD"/>
    <w:rsid w:val="007A4881"/>
    <w:rsid w:val="007A4B81"/>
    <w:rsid w:val="007A58A3"/>
    <w:rsid w:val="007A5D00"/>
    <w:rsid w:val="007A66CE"/>
    <w:rsid w:val="007A6D85"/>
    <w:rsid w:val="007A7054"/>
    <w:rsid w:val="007A785A"/>
    <w:rsid w:val="007A7878"/>
    <w:rsid w:val="007B0041"/>
    <w:rsid w:val="007B09DD"/>
    <w:rsid w:val="007B1112"/>
    <w:rsid w:val="007B1440"/>
    <w:rsid w:val="007B172F"/>
    <w:rsid w:val="007B17B2"/>
    <w:rsid w:val="007B1E20"/>
    <w:rsid w:val="007B27D8"/>
    <w:rsid w:val="007B2867"/>
    <w:rsid w:val="007B28F8"/>
    <w:rsid w:val="007B359E"/>
    <w:rsid w:val="007B3B7B"/>
    <w:rsid w:val="007B41D8"/>
    <w:rsid w:val="007B41EE"/>
    <w:rsid w:val="007B4973"/>
    <w:rsid w:val="007B5C40"/>
    <w:rsid w:val="007B65CE"/>
    <w:rsid w:val="007B6993"/>
    <w:rsid w:val="007B6DA1"/>
    <w:rsid w:val="007B70F5"/>
    <w:rsid w:val="007B72BF"/>
    <w:rsid w:val="007B753A"/>
    <w:rsid w:val="007B7891"/>
    <w:rsid w:val="007B78F7"/>
    <w:rsid w:val="007B79E1"/>
    <w:rsid w:val="007B7A00"/>
    <w:rsid w:val="007C0295"/>
    <w:rsid w:val="007C0A85"/>
    <w:rsid w:val="007C0AB1"/>
    <w:rsid w:val="007C1A91"/>
    <w:rsid w:val="007C3045"/>
    <w:rsid w:val="007C36A4"/>
    <w:rsid w:val="007C3CA6"/>
    <w:rsid w:val="007C467A"/>
    <w:rsid w:val="007C4776"/>
    <w:rsid w:val="007C48F1"/>
    <w:rsid w:val="007C4CF4"/>
    <w:rsid w:val="007C4F9F"/>
    <w:rsid w:val="007C5012"/>
    <w:rsid w:val="007C544A"/>
    <w:rsid w:val="007C594F"/>
    <w:rsid w:val="007C5BCF"/>
    <w:rsid w:val="007C6144"/>
    <w:rsid w:val="007C70E7"/>
    <w:rsid w:val="007C7CB1"/>
    <w:rsid w:val="007C7D2E"/>
    <w:rsid w:val="007D098A"/>
    <w:rsid w:val="007D0C9F"/>
    <w:rsid w:val="007D184B"/>
    <w:rsid w:val="007D1DCE"/>
    <w:rsid w:val="007D1ECD"/>
    <w:rsid w:val="007D245E"/>
    <w:rsid w:val="007D279C"/>
    <w:rsid w:val="007D2D24"/>
    <w:rsid w:val="007D3CEF"/>
    <w:rsid w:val="007D3E41"/>
    <w:rsid w:val="007D4637"/>
    <w:rsid w:val="007D477E"/>
    <w:rsid w:val="007D4B17"/>
    <w:rsid w:val="007D4DAA"/>
    <w:rsid w:val="007D4F28"/>
    <w:rsid w:val="007D5418"/>
    <w:rsid w:val="007D55ED"/>
    <w:rsid w:val="007D5D23"/>
    <w:rsid w:val="007D67D8"/>
    <w:rsid w:val="007E013B"/>
    <w:rsid w:val="007E0163"/>
    <w:rsid w:val="007E024B"/>
    <w:rsid w:val="007E0756"/>
    <w:rsid w:val="007E1A70"/>
    <w:rsid w:val="007E225E"/>
    <w:rsid w:val="007E25D9"/>
    <w:rsid w:val="007E2D8B"/>
    <w:rsid w:val="007E37A4"/>
    <w:rsid w:val="007E397F"/>
    <w:rsid w:val="007E3E25"/>
    <w:rsid w:val="007E424F"/>
    <w:rsid w:val="007E5293"/>
    <w:rsid w:val="007E52C5"/>
    <w:rsid w:val="007E5564"/>
    <w:rsid w:val="007E5738"/>
    <w:rsid w:val="007E5835"/>
    <w:rsid w:val="007E5D5B"/>
    <w:rsid w:val="007E5E83"/>
    <w:rsid w:val="007E6345"/>
    <w:rsid w:val="007E6B44"/>
    <w:rsid w:val="007E6C81"/>
    <w:rsid w:val="007E7366"/>
    <w:rsid w:val="007E73FB"/>
    <w:rsid w:val="007E747C"/>
    <w:rsid w:val="007E78C0"/>
    <w:rsid w:val="007E78C7"/>
    <w:rsid w:val="007E7A29"/>
    <w:rsid w:val="007E7E58"/>
    <w:rsid w:val="007F0786"/>
    <w:rsid w:val="007F0B2D"/>
    <w:rsid w:val="007F17C5"/>
    <w:rsid w:val="007F1D92"/>
    <w:rsid w:val="007F1F16"/>
    <w:rsid w:val="007F2A5C"/>
    <w:rsid w:val="007F2D4D"/>
    <w:rsid w:val="007F3C5F"/>
    <w:rsid w:val="007F4181"/>
    <w:rsid w:val="007F4226"/>
    <w:rsid w:val="007F497C"/>
    <w:rsid w:val="007F4D2E"/>
    <w:rsid w:val="007F5734"/>
    <w:rsid w:val="007F5A96"/>
    <w:rsid w:val="007F5BF3"/>
    <w:rsid w:val="007F645A"/>
    <w:rsid w:val="007F65D5"/>
    <w:rsid w:val="007F789C"/>
    <w:rsid w:val="007F7A11"/>
    <w:rsid w:val="00800EC2"/>
    <w:rsid w:val="008011D6"/>
    <w:rsid w:val="008020CE"/>
    <w:rsid w:val="008025D0"/>
    <w:rsid w:val="008026A6"/>
    <w:rsid w:val="008028F6"/>
    <w:rsid w:val="00803322"/>
    <w:rsid w:val="008034AB"/>
    <w:rsid w:val="00803ED4"/>
    <w:rsid w:val="008041AE"/>
    <w:rsid w:val="00804380"/>
    <w:rsid w:val="008045FC"/>
    <w:rsid w:val="00804760"/>
    <w:rsid w:val="008047AA"/>
    <w:rsid w:val="008050E5"/>
    <w:rsid w:val="00805320"/>
    <w:rsid w:val="00805DB3"/>
    <w:rsid w:val="00806064"/>
    <w:rsid w:val="008071E3"/>
    <w:rsid w:val="008073B5"/>
    <w:rsid w:val="00807611"/>
    <w:rsid w:val="0080773F"/>
    <w:rsid w:val="00807744"/>
    <w:rsid w:val="0081009F"/>
    <w:rsid w:val="00810743"/>
    <w:rsid w:val="00810E4E"/>
    <w:rsid w:val="00811F6E"/>
    <w:rsid w:val="00812662"/>
    <w:rsid w:val="00812E77"/>
    <w:rsid w:val="00812EBF"/>
    <w:rsid w:val="00812F9D"/>
    <w:rsid w:val="008131AD"/>
    <w:rsid w:val="0081352D"/>
    <w:rsid w:val="00813CE9"/>
    <w:rsid w:val="00813D29"/>
    <w:rsid w:val="0081416A"/>
    <w:rsid w:val="00815438"/>
    <w:rsid w:val="00815C9D"/>
    <w:rsid w:val="00816075"/>
    <w:rsid w:val="00817586"/>
    <w:rsid w:val="00817CB6"/>
    <w:rsid w:val="0082094A"/>
    <w:rsid w:val="00820A79"/>
    <w:rsid w:val="00820CEF"/>
    <w:rsid w:val="00820DB3"/>
    <w:rsid w:val="00821637"/>
    <w:rsid w:val="008216C2"/>
    <w:rsid w:val="00822496"/>
    <w:rsid w:val="00822794"/>
    <w:rsid w:val="00822B9E"/>
    <w:rsid w:val="00822D0F"/>
    <w:rsid w:val="00823142"/>
    <w:rsid w:val="008232A0"/>
    <w:rsid w:val="008236FE"/>
    <w:rsid w:val="00823797"/>
    <w:rsid w:val="008249CD"/>
    <w:rsid w:val="00824C81"/>
    <w:rsid w:val="00825074"/>
    <w:rsid w:val="008266A8"/>
    <w:rsid w:val="008266CE"/>
    <w:rsid w:val="00826997"/>
    <w:rsid w:val="00826DEE"/>
    <w:rsid w:val="00827288"/>
    <w:rsid w:val="008273EA"/>
    <w:rsid w:val="00827A68"/>
    <w:rsid w:val="00827E93"/>
    <w:rsid w:val="0083009E"/>
    <w:rsid w:val="008303B2"/>
    <w:rsid w:val="00830517"/>
    <w:rsid w:val="00830545"/>
    <w:rsid w:val="00831039"/>
    <w:rsid w:val="00831A69"/>
    <w:rsid w:val="00831B0D"/>
    <w:rsid w:val="008323F1"/>
    <w:rsid w:val="00832C90"/>
    <w:rsid w:val="00832D09"/>
    <w:rsid w:val="008330C9"/>
    <w:rsid w:val="008335F6"/>
    <w:rsid w:val="008338E8"/>
    <w:rsid w:val="00833E2E"/>
    <w:rsid w:val="008340C0"/>
    <w:rsid w:val="0083468C"/>
    <w:rsid w:val="008359AE"/>
    <w:rsid w:val="008362A5"/>
    <w:rsid w:val="008369BB"/>
    <w:rsid w:val="008369C6"/>
    <w:rsid w:val="00836A14"/>
    <w:rsid w:val="00836D6A"/>
    <w:rsid w:val="00836EAD"/>
    <w:rsid w:val="008371AD"/>
    <w:rsid w:val="00837523"/>
    <w:rsid w:val="00837A26"/>
    <w:rsid w:val="00837ABF"/>
    <w:rsid w:val="008406BF"/>
    <w:rsid w:val="00840744"/>
    <w:rsid w:val="008410D8"/>
    <w:rsid w:val="008414D8"/>
    <w:rsid w:val="0084283B"/>
    <w:rsid w:val="0084347E"/>
    <w:rsid w:val="00843665"/>
    <w:rsid w:val="008440E7"/>
    <w:rsid w:val="00844A1A"/>
    <w:rsid w:val="00844CCA"/>
    <w:rsid w:val="0084530D"/>
    <w:rsid w:val="0084685F"/>
    <w:rsid w:val="00846C88"/>
    <w:rsid w:val="00847CD5"/>
    <w:rsid w:val="00847ECA"/>
    <w:rsid w:val="00847F9F"/>
    <w:rsid w:val="00850578"/>
    <w:rsid w:val="00850ABF"/>
    <w:rsid w:val="00850DE1"/>
    <w:rsid w:val="00850E02"/>
    <w:rsid w:val="00851A34"/>
    <w:rsid w:val="00851ABE"/>
    <w:rsid w:val="008520E2"/>
    <w:rsid w:val="00852973"/>
    <w:rsid w:val="00852B0F"/>
    <w:rsid w:val="00852D53"/>
    <w:rsid w:val="00853B7B"/>
    <w:rsid w:val="008546D7"/>
    <w:rsid w:val="008549DA"/>
    <w:rsid w:val="00854AAE"/>
    <w:rsid w:val="00854BCB"/>
    <w:rsid w:val="00854E76"/>
    <w:rsid w:val="00855128"/>
    <w:rsid w:val="00856344"/>
    <w:rsid w:val="00856BF3"/>
    <w:rsid w:val="00857A16"/>
    <w:rsid w:val="00860002"/>
    <w:rsid w:val="008601CF"/>
    <w:rsid w:val="00860793"/>
    <w:rsid w:val="00860A5A"/>
    <w:rsid w:val="0086190E"/>
    <w:rsid w:val="00861A5D"/>
    <w:rsid w:val="00861A80"/>
    <w:rsid w:val="00861B5D"/>
    <w:rsid w:val="00861BE5"/>
    <w:rsid w:val="00861E4D"/>
    <w:rsid w:val="0086287F"/>
    <w:rsid w:val="00862B09"/>
    <w:rsid w:val="00863297"/>
    <w:rsid w:val="00863580"/>
    <w:rsid w:val="00863A92"/>
    <w:rsid w:val="00863ACD"/>
    <w:rsid w:val="0086447F"/>
    <w:rsid w:val="008645DA"/>
    <w:rsid w:val="00864D60"/>
    <w:rsid w:val="0086508C"/>
    <w:rsid w:val="0086598C"/>
    <w:rsid w:val="008665CD"/>
    <w:rsid w:val="0086706D"/>
    <w:rsid w:val="008679E0"/>
    <w:rsid w:val="00867C90"/>
    <w:rsid w:val="00867DC1"/>
    <w:rsid w:val="008700DE"/>
    <w:rsid w:val="0087039B"/>
    <w:rsid w:val="00870868"/>
    <w:rsid w:val="00870C44"/>
    <w:rsid w:val="00870E11"/>
    <w:rsid w:val="00871A1D"/>
    <w:rsid w:val="00871A83"/>
    <w:rsid w:val="0087256A"/>
    <w:rsid w:val="008737FC"/>
    <w:rsid w:val="008739BB"/>
    <w:rsid w:val="00873BB1"/>
    <w:rsid w:val="0087409F"/>
    <w:rsid w:val="0087440A"/>
    <w:rsid w:val="00875291"/>
    <w:rsid w:val="00875814"/>
    <w:rsid w:val="00875C1F"/>
    <w:rsid w:val="00876094"/>
    <w:rsid w:val="008760B1"/>
    <w:rsid w:val="00876351"/>
    <w:rsid w:val="008763F5"/>
    <w:rsid w:val="008775CB"/>
    <w:rsid w:val="0087781D"/>
    <w:rsid w:val="00877B08"/>
    <w:rsid w:val="0088007E"/>
    <w:rsid w:val="00881091"/>
    <w:rsid w:val="008813AB"/>
    <w:rsid w:val="0088152B"/>
    <w:rsid w:val="0088198D"/>
    <w:rsid w:val="00882661"/>
    <w:rsid w:val="00882E22"/>
    <w:rsid w:val="0088302D"/>
    <w:rsid w:val="00883393"/>
    <w:rsid w:val="00883761"/>
    <w:rsid w:val="00883D01"/>
    <w:rsid w:val="00883EC2"/>
    <w:rsid w:val="0088405C"/>
    <w:rsid w:val="00884306"/>
    <w:rsid w:val="00884773"/>
    <w:rsid w:val="00884DDF"/>
    <w:rsid w:val="0088570B"/>
    <w:rsid w:val="008857DF"/>
    <w:rsid w:val="00886080"/>
    <w:rsid w:val="00886840"/>
    <w:rsid w:val="00886A66"/>
    <w:rsid w:val="00886F6A"/>
    <w:rsid w:val="00886FEA"/>
    <w:rsid w:val="008871E9"/>
    <w:rsid w:val="008872BB"/>
    <w:rsid w:val="008873E5"/>
    <w:rsid w:val="00887450"/>
    <w:rsid w:val="00890AFF"/>
    <w:rsid w:val="00890E1B"/>
    <w:rsid w:val="00890F11"/>
    <w:rsid w:val="0089115B"/>
    <w:rsid w:val="0089116D"/>
    <w:rsid w:val="0089154A"/>
    <w:rsid w:val="00892073"/>
    <w:rsid w:val="00892A5C"/>
    <w:rsid w:val="00893F6E"/>
    <w:rsid w:val="00894078"/>
    <w:rsid w:val="00895A80"/>
    <w:rsid w:val="00895B27"/>
    <w:rsid w:val="00895D2F"/>
    <w:rsid w:val="008968BC"/>
    <w:rsid w:val="008969C9"/>
    <w:rsid w:val="00896BF0"/>
    <w:rsid w:val="008973E4"/>
    <w:rsid w:val="00897905"/>
    <w:rsid w:val="00897E1F"/>
    <w:rsid w:val="008A1527"/>
    <w:rsid w:val="008A1F27"/>
    <w:rsid w:val="008A1F67"/>
    <w:rsid w:val="008A230F"/>
    <w:rsid w:val="008A2915"/>
    <w:rsid w:val="008A2B58"/>
    <w:rsid w:val="008A31C9"/>
    <w:rsid w:val="008A3661"/>
    <w:rsid w:val="008A39D8"/>
    <w:rsid w:val="008A3DE1"/>
    <w:rsid w:val="008A4EF4"/>
    <w:rsid w:val="008A5876"/>
    <w:rsid w:val="008A6D4B"/>
    <w:rsid w:val="008A7409"/>
    <w:rsid w:val="008A76CD"/>
    <w:rsid w:val="008A7E52"/>
    <w:rsid w:val="008A7ED2"/>
    <w:rsid w:val="008B0251"/>
    <w:rsid w:val="008B02A2"/>
    <w:rsid w:val="008B0392"/>
    <w:rsid w:val="008B05DE"/>
    <w:rsid w:val="008B0CA1"/>
    <w:rsid w:val="008B0D44"/>
    <w:rsid w:val="008B205E"/>
    <w:rsid w:val="008B209D"/>
    <w:rsid w:val="008B243D"/>
    <w:rsid w:val="008B386B"/>
    <w:rsid w:val="008B3918"/>
    <w:rsid w:val="008B4E94"/>
    <w:rsid w:val="008B52C1"/>
    <w:rsid w:val="008B666C"/>
    <w:rsid w:val="008B67BE"/>
    <w:rsid w:val="008B6883"/>
    <w:rsid w:val="008B6BBC"/>
    <w:rsid w:val="008B767D"/>
    <w:rsid w:val="008B798C"/>
    <w:rsid w:val="008B7A6D"/>
    <w:rsid w:val="008B7ACC"/>
    <w:rsid w:val="008B7E83"/>
    <w:rsid w:val="008C0126"/>
    <w:rsid w:val="008C1462"/>
    <w:rsid w:val="008C16C0"/>
    <w:rsid w:val="008C1C9C"/>
    <w:rsid w:val="008C271D"/>
    <w:rsid w:val="008C2795"/>
    <w:rsid w:val="008C2989"/>
    <w:rsid w:val="008C3CA2"/>
    <w:rsid w:val="008C4053"/>
    <w:rsid w:val="008C408B"/>
    <w:rsid w:val="008C4BD5"/>
    <w:rsid w:val="008C51D7"/>
    <w:rsid w:val="008C521D"/>
    <w:rsid w:val="008C6BFE"/>
    <w:rsid w:val="008C6FA6"/>
    <w:rsid w:val="008C70DF"/>
    <w:rsid w:val="008C7466"/>
    <w:rsid w:val="008C7757"/>
    <w:rsid w:val="008D0553"/>
    <w:rsid w:val="008D0642"/>
    <w:rsid w:val="008D0754"/>
    <w:rsid w:val="008D08E3"/>
    <w:rsid w:val="008D0AB2"/>
    <w:rsid w:val="008D0AC5"/>
    <w:rsid w:val="008D0E0C"/>
    <w:rsid w:val="008D1587"/>
    <w:rsid w:val="008D2B65"/>
    <w:rsid w:val="008D2C08"/>
    <w:rsid w:val="008D31BF"/>
    <w:rsid w:val="008D3651"/>
    <w:rsid w:val="008D3B13"/>
    <w:rsid w:val="008D3C18"/>
    <w:rsid w:val="008D424D"/>
    <w:rsid w:val="008D4682"/>
    <w:rsid w:val="008D47F0"/>
    <w:rsid w:val="008D4865"/>
    <w:rsid w:val="008D4EA5"/>
    <w:rsid w:val="008D5562"/>
    <w:rsid w:val="008D5821"/>
    <w:rsid w:val="008D6DF1"/>
    <w:rsid w:val="008D7AE6"/>
    <w:rsid w:val="008D7F39"/>
    <w:rsid w:val="008D7F5D"/>
    <w:rsid w:val="008E0682"/>
    <w:rsid w:val="008E1899"/>
    <w:rsid w:val="008E1BEE"/>
    <w:rsid w:val="008E2091"/>
    <w:rsid w:val="008E255A"/>
    <w:rsid w:val="008E273D"/>
    <w:rsid w:val="008E2857"/>
    <w:rsid w:val="008E2E7E"/>
    <w:rsid w:val="008E3220"/>
    <w:rsid w:val="008E3500"/>
    <w:rsid w:val="008E357B"/>
    <w:rsid w:val="008E36AA"/>
    <w:rsid w:val="008E3942"/>
    <w:rsid w:val="008E3BF2"/>
    <w:rsid w:val="008E3D23"/>
    <w:rsid w:val="008E412C"/>
    <w:rsid w:val="008E5B87"/>
    <w:rsid w:val="008E5E2F"/>
    <w:rsid w:val="008E5EC2"/>
    <w:rsid w:val="008E6435"/>
    <w:rsid w:val="008E6917"/>
    <w:rsid w:val="008E6C1C"/>
    <w:rsid w:val="008E7255"/>
    <w:rsid w:val="008E7B92"/>
    <w:rsid w:val="008E7F45"/>
    <w:rsid w:val="008F0AF6"/>
    <w:rsid w:val="008F0FBD"/>
    <w:rsid w:val="008F1121"/>
    <w:rsid w:val="008F121B"/>
    <w:rsid w:val="008F17DE"/>
    <w:rsid w:val="008F1828"/>
    <w:rsid w:val="008F1E99"/>
    <w:rsid w:val="008F2FF3"/>
    <w:rsid w:val="008F3171"/>
    <w:rsid w:val="008F3891"/>
    <w:rsid w:val="008F38B9"/>
    <w:rsid w:val="008F38E5"/>
    <w:rsid w:val="008F3A90"/>
    <w:rsid w:val="008F4857"/>
    <w:rsid w:val="008F4D70"/>
    <w:rsid w:val="008F56E4"/>
    <w:rsid w:val="008F5D01"/>
    <w:rsid w:val="008F6087"/>
    <w:rsid w:val="008F657E"/>
    <w:rsid w:val="008F6D16"/>
    <w:rsid w:val="008F7719"/>
    <w:rsid w:val="008F7891"/>
    <w:rsid w:val="009003DE"/>
    <w:rsid w:val="00900A24"/>
    <w:rsid w:val="0090149D"/>
    <w:rsid w:val="0090184B"/>
    <w:rsid w:val="00902184"/>
    <w:rsid w:val="00902693"/>
    <w:rsid w:val="00902BD5"/>
    <w:rsid w:val="009032EE"/>
    <w:rsid w:val="00903499"/>
    <w:rsid w:val="009037C5"/>
    <w:rsid w:val="00903813"/>
    <w:rsid w:val="00903FB8"/>
    <w:rsid w:val="0090420F"/>
    <w:rsid w:val="00905B16"/>
    <w:rsid w:val="00905F6C"/>
    <w:rsid w:val="00906636"/>
    <w:rsid w:val="00906D53"/>
    <w:rsid w:val="00906E73"/>
    <w:rsid w:val="0090717A"/>
    <w:rsid w:val="009074FE"/>
    <w:rsid w:val="009075A7"/>
    <w:rsid w:val="00907E90"/>
    <w:rsid w:val="009100FF"/>
    <w:rsid w:val="00910820"/>
    <w:rsid w:val="0091102B"/>
    <w:rsid w:val="009110FF"/>
    <w:rsid w:val="0091185B"/>
    <w:rsid w:val="00911B59"/>
    <w:rsid w:val="00911EE1"/>
    <w:rsid w:val="00912047"/>
    <w:rsid w:val="0091283C"/>
    <w:rsid w:val="00912C85"/>
    <w:rsid w:val="00912DA3"/>
    <w:rsid w:val="009133DE"/>
    <w:rsid w:val="009134F5"/>
    <w:rsid w:val="00913520"/>
    <w:rsid w:val="00913D9D"/>
    <w:rsid w:val="00913FEE"/>
    <w:rsid w:val="00914B3A"/>
    <w:rsid w:val="00914C20"/>
    <w:rsid w:val="00914F8B"/>
    <w:rsid w:val="0091510D"/>
    <w:rsid w:val="0091533B"/>
    <w:rsid w:val="009160F0"/>
    <w:rsid w:val="0091621B"/>
    <w:rsid w:val="00916E1C"/>
    <w:rsid w:val="009171EA"/>
    <w:rsid w:val="0092100F"/>
    <w:rsid w:val="0092173F"/>
    <w:rsid w:val="009217E9"/>
    <w:rsid w:val="00921984"/>
    <w:rsid w:val="00921F49"/>
    <w:rsid w:val="0092204F"/>
    <w:rsid w:val="00923371"/>
    <w:rsid w:val="0092359B"/>
    <w:rsid w:val="0092496A"/>
    <w:rsid w:val="00924C2E"/>
    <w:rsid w:val="009253AD"/>
    <w:rsid w:val="009264F6"/>
    <w:rsid w:val="0092689A"/>
    <w:rsid w:val="00927142"/>
    <w:rsid w:val="0092751A"/>
    <w:rsid w:val="00927741"/>
    <w:rsid w:val="00927CD7"/>
    <w:rsid w:val="009303E9"/>
    <w:rsid w:val="00930A57"/>
    <w:rsid w:val="00930AB8"/>
    <w:rsid w:val="00932065"/>
    <w:rsid w:val="009327EA"/>
    <w:rsid w:val="00932911"/>
    <w:rsid w:val="00932A15"/>
    <w:rsid w:val="00932F78"/>
    <w:rsid w:val="00933C59"/>
    <w:rsid w:val="00933F2C"/>
    <w:rsid w:val="00934E73"/>
    <w:rsid w:val="00934EFA"/>
    <w:rsid w:val="00935939"/>
    <w:rsid w:val="00935AFE"/>
    <w:rsid w:val="009365E1"/>
    <w:rsid w:val="0093692A"/>
    <w:rsid w:val="00936A4F"/>
    <w:rsid w:val="00937892"/>
    <w:rsid w:val="00937A00"/>
    <w:rsid w:val="00940717"/>
    <w:rsid w:val="00940973"/>
    <w:rsid w:val="00940AAD"/>
    <w:rsid w:val="00940CED"/>
    <w:rsid w:val="009414F8"/>
    <w:rsid w:val="009419C3"/>
    <w:rsid w:val="009422DA"/>
    <w:rsid w:val="0094245D"/>
    <w:rsid w:val="009431B5"/>
    <w:rsid w:val="009433D0"/>
    <w:rsid w:val="0094394E"/>
    <w:rsid w:val="009442AD"/>
    <w:rsid w:val="009452E2"/>
    <w:rsid w:val="00945971"/>
    <w:rsid w:val="00946A4C"/>
    <w:rsid w:val="009476D0"/>
    <w:rsid w:val="009478FA"/>
    <w:rsid w:val="009479F1"/>
    <w:rsid w:val="00947DF3"/>
    <w:rsid w:val="009508B1"/>
    <w:rsid w:val="00950E0D"/>
    <w:rsid w:val="00951391"/>
    <w:rsid w:val="0095176C"/>
    <w:rsid w:val="009517AE"/>
    <w:rsid w:val="00951A6A"/>
    <w:rsid w:val="00951F01"/>
    <w:rsid w:val="009520A5"/>
    <w:rsid w:val="009524FB"/>
    <w:rsid w:val="0095254E"/>
    <w:rsid w:val="00953133"/>
    <w:rsid w:val="00953290"/>
    <w:rsid w:val="009536E5"/>
    <w:rsid w:val="009537BA"/>
    <w:rsid w:val="00953A81"/>
    <w:rsid w:val="00954EA9"/>
    <w:rsid w:val="00955111"/>
    <w:rsid w:val="00955B6A"/>
    <w:rsid w:val="009560B8"/>
    <w:rsid w:val="00956BDF"/>
    <w:rsid w:val="009576C5"/>
    <w:rsid w:val="00960088"/>
    <w:rsid w:val="009600AE"/>
    <w:rsid w:val="00960155"/>
    <w:rsid w:val="009603FB"/>
    <w:rsid w:val="00960A4F"/>
    <w:rsid w:val="00960B10"/>
    <w:rsid w:val="00960E21"/>
    <w:rsid w:val="009616C6"/>
    <w:rsid w:val="00961955"/>
    <w:rsid w:val="00961BEE"/>
    <w:rsid w:val="00961C03"/>
    <w:rsid w:val="00963619"/>
    <w:rsid w:val="00963A38"/>
    <w:rsid w:val="00964180"/>
    <w:rsid w:val="009645BD"/>
    <w:rsid w:val="00964691"/>
    <w:rsid w:val="00964B45"/>
    <w:rsid w:val="00964ECE"/>
    <w:rsid w:val="00965A3C"/>
    <w:rsid w:val="00965BE9"/>
    <w:rsid w:val="00965D4C"/>
    <w:rsid w:val="0096670E"/>
    <w:rsid w:val="0096732B"/>
    <w:rsid w:val="0097068D"/>
    <w:rsid w:val="0097083F"/>
    <w:rsid w:val="0097093A"/>
    <w:rsid w:val="00970C61"/>
    <w:rsid w:val="0097162A"/>
    <w:rsid w:val="009724C8"/>
    <w:rsid w:val="009729DD"/>
    <w:rsid w:val="0097335D"/>
    <w:rsid w:val="009737BA"/>
    <w:rsid w:val="00973902"/>
    <w:rsid w:val="00973F6A"/>
    <w:rsid w:val="00974067"/>
    <w:rsid w:val="009740BA"/>
    <w:rsid w:val="009743CB"/>
    <w:rsid w:val="009747BE"/>
    <w:rsid w:val="00974BE7"/>
    <w:rsid w:val="00975A27"/>
    <w:rsid w:val="00975CF0"/>
    <w:rsid w:val="00975D9B"/>
    <w:rsid w:val="00975DA8"/>
    <w:rsid w:val="0097625A"/>
    <w:rsid w:val="009765E9"/>
    <w:rsid w:val="00976932"/>
    <w:rsid w:val="00976959"/>
    <w:rsid w:val="00976C8C"/>
    <w:rsid w:val="00977521"/>
    <w:rsid w:val="0097767D"/>
    <w:rsid w:val="00977C20"/>
    <w:rsid w:val="00980A16"/>
    <w:rsid w:val="00980B28"/>
    <w:rsid w:val="0098157E"/>
    <w:rsid w:val="009815F4"/>
    <w:rsid w:val="00981AF2"/>
    <w:rsid w:val="00982AB0"/>
    <w:rsid w:val="00982C98"/>
    <w:rsid w:val="00982DCE"/>
    <w:rsid w:val="009833A6"/>
    <w:rsid w:val="009835E9"/>
    <w:rsid w:val="00983CED"/>
    <w:rsid w:val="00983E03"/>
    <w:rsid w:val="00984503"/>
    <w:rsid w:val="00984881"/>
    <w:rsid w:val="00984965"/>
    <w:rsid w:val="009851E9"/>
    <w:rsid w:val="00985365"/>
    <w:rsid w:val="00985524"/>
    <w:rsid w:val="00986653"/>
    <w:rsid w:val="0098696B"/>
    <w:rsid w:val="00986CA2"/>
    <w:rsid w:val="0098742A"/>
    <w:rsid w:val="0099010A"/>
    <w:rsid w:val="0099068D"/>
    <w:rsid w:val="00990766"/>
    <w:rsid w:val="00990E6E"/>
    <w:rsid w:val="00991D8C"/>
    <w:rsid w:val="00992759"/>
    <w:rsid w:val="00993328"/>
    <w:rsid w:val="00993490"/>
    <w:rsid w:val="009936F6"/>
    <w:rsid w:val="00993877"/>
    <w:rsid w:val="00993F3C"/>
    <w:rsid w:val="00993F87"/>
    <w:rsid w:val="009941C4"/>
    <w:rsid w:val="0099469A"/>
    <w:rsid w:val="00994755"/>
    <w:rsid w:val="009949A8"/>
    <w:rsid w:val="0099563E"/>
    <w:rsid w:val="00995BCB"/>
    <w:rsid w:val="00996442"/>
    <w:rsid w:val="009969F1"/>
    <w:rsid w:val="00996DC1"/>
    <w:rsid w:val="009975B8"/>
    <w:rsid w:val="009976D0"/>
    <w:rsid w:val="00997ACE"/>
    <w:rsid w:val="009A09D0"/>
    <w:rsid w:val="009A15CA"/>
    <w:rsid w:val="009A36A8"/>
    <w:rsid w:val="009A3DD0"/>
    <w:rsid w:val="009A3F23"/>
    <w:rsid w:val="009A4916"/>
    <w:rsid w:val="009A4E4D"/>
    <w:rsid w:val="009A51D2"/>
    <w:rsid w:val="009A55ED"/>
    <w:rsid w:val="009A5D7D"/>
    <w:rsid w:val="009A60B2"/>
    <w:rsid w:val="009A634C"/>
    <w:rsid w:val="009A67B7"/>
    <w:rsid w:val="009A67D3"/>
    <w:rsid w:val="009A68BD"/>
    <w:rsid w:val="009A6AEF"/>
    <w:rsid w:val="009A6BB7"/>
    <w:rsid w:val="009A76AF"/>
    <w:rsid w:val="009A77FD"/>
    <w:rsid w:val="009A7E8F"/>
    <w:rsid w:val="009B043B"/>
    <w:rsid w:val="009B044A"/>
    <w:rsid w:val="009B0932"/>
    <w:rsid w:val="009B13AC"/>
    <w:rsid w:val="009B16EB"/>
    <w:rsid w:val="009B16F9"/>
    <w:rsid w:val="009B1A18"/>
    <w:rsid w:val="009B1CD7"/>
    <w:rsid w:val="009B2377"/>
    <w:rsid w:val="009B244C"/>
    <w:rsid w:val="009B26E3"/>
    <w:rsid w:val="009B2A09"/>
    <w:rsid w:val="009B2CAA"/>
    <w:rsid w:val="009B3BCE"/>
    <w:rsid w:val="009B3D6F"/>
    <w:rsid w:val="009B47AD"/>
    <w:rsid w:val="009B4E4B"/>
    <w:rsid w:val="009B576B"/>
    <w:rsid w:val="009B5932"/>
    <w:rsid w:val="009B5AB7"/>
    <w:rsid w:val="009B5CF0"/>
    <w:rsid w:val="009B66A6"/>
    <w:rsid w:val="009B6951"/>
    <w:rsid w:val="009B69AC"/>
    <w:rsid w:val="009B6FF5"/>
    <w:rsid w:val="009B74F9"/>
    <w:rsid w:val="009B755E"/>
    <w:rsid w:val="009B7603"/>
    <w:rsid w:val="009B77B2"/>
    <w:rsid w:val="009B7D48"/>
    <w:rsid w:val="009B7D84"/>
    <w:rsid w:val="009B7EAD"/>
    <w:rsid w:val="009C0267"/>
    <w:rsid w:val="009C04AE"/>
    <w:rsid w:val="009C05D5"/>
    <w:rsid w:val="009C0649"/>
    <w:rsid w:val="009C0C7A"/>
    <w:rsid w:val="009C158B"/>
    <w:rsid w:val="009C167D"/>
    <w:rsid w:val="009C1C13"/>
    <w:rsid w:val="009C1CA0"/>
    <w:rsid w:val="009C2473"/>
    <w:rsid w:val="009C2CD2"/>
    <w:rsid w:val="009C3289"/>
    <w:rsid w:val="009C37D3"/>
    <w:rsid w:val="009C39D6"/>
    <w:rsid w:val="009C41BD"/>
    <w:rsid w:val="009C42CA"/>
    <w:rsid w:val="009C438D"/>
    <w:rsid w:val="009C4D5D"/>
    <w:rsid w:val="009C52E3"/>
    <w:rsid w:val="009C5587"/>
    <w:rsid w:val="009C57BB"/>
    <w:rsid w:val="009C62E1"/>
    <w:rsid w:val="009C65DA"/>
    <w:rsid w:val="009C6BCB"/>
    <w:rsid w:val="009C6F9B"/>
    <w:rsid w:val="009C7257"/>
    <w:rsid w:val="009C7634"/>
    <w:rsid w:val="009D01BF"/>
    <w:rsid w:val="009D1EB6"/>
    <w:rsid w:val="009D293D"/>
    <w:rsid w:val="009D294A"/>
    <w:rsid w:val="009D3302"/>
    <w:rsid w:val="009D33EB"/>
    <w:rsid w:val="009D3D21"/>
    <w:rsid w:val="009D429E"/>
    <w:rsid w:val="009D4F08"/>
    <w:rsid w:val="009D510E"/>
    <w:rsid w:val="009D55BD"/>
    <w:rsid w:val="009D55E7"/>
    <w:rsid w:val="009D5AAD"/>
    <w:rsid w:val="009D5DF2"/>
    <w:rsid w:val="009D7782"/>
    <w:rsid w:val="009D77B3"/>
    <w:rsid w:val="009D7DAC"/>
    <w:rsid w:val="009D7FD9"/>
    <w:rsid w:val="009E01F9"/>
    <w:rsid w:val="009E0EE9"/>
    <w:rsid w:val="009E108E"/>
    <w:rsid w:val="009E11FF"/>
    <w:rsid w:val="009E1575"/>
    <w:rsid w:val="009E17BF"/>
    <w:rsid w:val="009E1BBA"/>
    <w:rsid w:val="009E1CAC"/>
    <w:rsid w:val="009E1DB2"/>
    <w:rsid w:val="009E20CF"/>
    <w:rsid w:val="009E21C9"/>
    <w:rsid w:val="009E2D34"/>
    <w:rsid w:val="009E3322"/>
    <w:rsid w:val="009E392C"/>
    <w:rsid w:val="009E3F77"/>
    <w:rsid w:val="009E4068"/>
    <w:rsid w:val="009E40F6"/>
    <w:rsid w:val="009E469D"/>
    <w:rsid w:val="009E4AD4"/>
    <w:rsid w:val="009E4D84"/>
    <w:rsid w:val="009E4DE7"/>
    <w:rsid w:val="009E5206"/>
    <w:rsid w:val="009E5401"/>
    <w:rsid w:val="009E559D"/>
    <w:rsid w:val="009E60B7"/>
    <w:rsid w:val="009E6393"/>
    <w:rsid w:val="009E63E9"/>
    <w:rsid w:val="009E644D"/>
    <w:rsid w:val="009E64D7"/>
    <w:rsid w:val="009E674D"/>
    <w:rsid w:val="009E68C8"/>
    <w:rsid w:val="009E6A74"/>
    <w:rsid w:val="009E6C5C"/>
    <w:rsid w:val="009E7428"/>
    <w:rsid w:val="009E785A"/>
    <w:rsid w:val="009F00E2"/>
    <w:rsid w:val="009F06B7"/>
    <w:rsid w:val="009F09C4"/>
    <w:rsid w:val="009F0D56"/>
    <w:rsid w:val="009F18D0"/>
    <w:rsid w:val="009F1C29"/>
    <w:rsid w:val="009F2148"/>
    <w:rsid w:val="009F218B"/>
    <w:rsid w:val="009F27AE"/>
    <w:rsid w:val="009F2A7C"/>
    <w:rsid w:val="009F2DA1"/>
    <w:rsid w:val="009F3166"/>
    <w:rsid w:val="009F35AA"/>
    <w:rsid w:val="009F4630"/>
    <w:rsid w:val="009F4A84"/>
    <w:rsid w:val="009F4CD6"/>
    <w:rsid w:val="009F4F7E"/>
    <w:rsid w:val="009F5BF1"/>
    <w:rsid w:val="009F5D73"/>
    <w:rsid w:val="009F635F"/>
    <w:rsid w:val="009F6776"/>
    <w:rsid w:val="009F6B91"/>
    <w:rsid w:val="009F707D"/>
    <w:rsid w:val="009F773C"/>
    <w:rsid w:val="00A0009D"/>
    <w:rsid w:val="00A0010A"/>
    <w:rsid w:val="00A00392"/>
    <w:rsid w:val="00A007A4"/>
    <w:rsid w:val="00A00828"/>
    <w:rsid w:val="00A012B1"/>
    <w:rsid w:val="00A01C56"/>
    <w:rsid w:val="00A01CD8"/>
    <w:rsid w:val="00A023CC"/>
    <w:rsid w:val="00A02F68"/>
    <w:rsid w:val="00A03C0C"/>
    <w:rsid w:val="00A03F5F"/>
    <w:rsid w:val="00A04013"/>
    <w:rsid w:val="00A0502D"/>
    <w:rsid w:val="00A0505C"/>
    <w:rsid w:val="00A05CDA"/>
    <w:rsid w:val="00A060A1"/>
    <w:rsid w:val="00A06785"/>
    <w:rsid w:val="00A06D14"/>
    <w:rsid w:val="00A0722E"/>
    <w:rsid w:val="00A075D9"/>
    <w:rsid w:val="00A076B1"/>
    <w:rsid w:val="00A07CAE"/>
    <w:rsid w:val="00A07CD5"/>
    <w:rsid w:val="00A07F62"/>
    <w:rsid w:val="00A07FA8"/>
    <w:rsid w:val="00A10224"/>
    <w:rsid w:val="00A10311"/>
    <w:rsid w:val="00A112CE"/>
    <w:rsid w:val="00A112E1"/>
    <w:rsid w:val="00A11AC5"/>
    <w:rsid w:val="00A12168"/>
    <w:rsid w:val="00A13A46"/>
    <w:rsid w:val="00A13D4D"/>
    <w:rsid w:val="00A141D2"/>
    <w:rsid w:val="00A148A0"/>
    <w:rsid w:val="00A14AA4"/>
    <w:rsid w:val="00A152D1"/>
    <w:rsid w:val="00A157D3"/>
    <w:rsid w:val="00A1626A"/>
    <w:rsid w:val="00A1635B"/>
    <w:rsid w:val="00A16DA2"/>
    <w:rsid w:val="00A16E7A"/>
    <w:rsid w:val="00A178BD"/>
    <w:rsid w:val="00A17984"/>
    <w:rsid w:val="00A20456"/>
    <w:rsid w:val="00A20BCB"/>
    <w:rsid w:val="00A213C3"/>
    <w:rsid w:val="00A214DE"/>
    <w:rsid w:val="00A227DE"/>
    <w:rsid w:val="00A22879"/>
    <w:rsid w:val="00A231BA"/>
    <w:rsid w:val="00A23C4E"/>
    <w:rsid w:val="00A242A4"/>
    <w:rsid w:val="00A24816"/>
    <w:rsid w:val="00A24B1D"/>
    <w:rsid w:val="00A24C4E"/>
    <w:rsid w:val="00A252BE"/>
    <w:rsid w:val="00A255B2"/>
    <w:rsid w:val="00A25AF9"/>
    <w:rsid w:val="00A25C77"/>
    <w:rsid w:val="00A26911"/>
    <w:rsid w:val="00A26E6E"/>
    <w:rsid w:val="00A27374"/>
    <w:rsid w:val="00A27425"/>
    <w:rsid w:val="00A27820"/>
    <w:rsid w:val="00A27AAC"/>
    <w:rsid w:val="00A3004C"/>
    <w:rsid w:val="00A30273"/>
    <w:rsid w:val="00A313ED"/>
    <w:rsid w:val="00A3165D"/>
    <w:rsid w:val="00A31756"/>
    <w:rsid w:val="00A31D9A"/>
    <w:rsid w:val="00A321F2"/>
    <w:rsid w:val="00A32350"/>
    <w:rsid w:val="00A32719"/>
    <w:rsid w:val="00A32AAF"/>
    <w:rsid w:val="00A32CC9"/>
    <w:rsid w:val="00A33438"/>
    <w:rsid w:val="00A3346F"/>
    <w:rsid w:val="00A33565"/>
    <w:rsid w:val="00A33BF9"/>
    <w:rsid w:val="00A33DAD"/>
    <w:rsid w:val="00A33F8F"/>
    <w:rsid w:val="00A35EA4"/>
    <w:rsid w:val="00A36583"/>
    <w:rsid w:val="00A368C6"/>
    <w:rsid w:val="00A370B9"/>
    <w:rsid w:val="00A37533"/>
    <w:rsid w:val="00A37B4D"/>
    <w:rsid w:val="00A407A3"/>
    <w:rsid w:val="00A40C4C"/>
    <w:rsid w:val="00A410F0"/>
    <w:rsid w:val="00A411F6"/>
    <w:rsid w:val="00A414DE"/>
    <w:rsid w:val="00A41526"/>
    <w:rsid w:val="00A41CD9"/>
    <w:rsid w:val="00A41D51"/>
    <w:rsid w:val="00A42C36"/>
    <w:rsid w:val="00A43A1B"/>
    <w:rsid w:val="00A43D82"/>
    <w:rsid w:val="00A43D86"/>
    <w:rsid w:val="00A43FEE"/>
    <w:rsid w:val="00A44499"/>
    <w:rsid w:val="00A4456E"/>
    <w:rsid w:val="00A4464B"/>
    <w:rsid w:val="00A44854"/>
    <w:rsid w:val="00A45145"/>
    <w:rsid w:val="00A45217"/>
    <w:rsid w:val="00A45297"/>
    <w:rsid w:val="00A45BCC"/>
    <w:rsid w:val="00A4634C"/>
    <w:rsid w:val="00A47DCD"/>
    <w:rsid w:val="00A5009A"/>
    <w:rsid w:val="00A50759"/>
    <w:rsid w:val="00A5076F"/>
    <w:rsid w:val="00A5087B"/>
    <w:rsid w:val="00A50A58"/>
    <w:rsid w:val="00A5145C"/>
    <w:rsid w:val="00A515A8"/>
    <w:rsid w:val="00A51D78"/>
    <w:rsid w:val="00A52754"/>
    <w:rsid w:val="00A528CD"/>
    <w:rsid w:val="00A5295B"/>
    <w:rsid w:val="00A53FB0"/>
    <w:rsid w:val="00A54787"/>
    <w:rsid w:val="00A55784"/>
    <w:rsid w:val="00A558D5"/>
    <w:rsid w:val="00A5632B"/>
    <w:rsid w:val="00A574C3"/>
    <w:rsid w:val="00A57535"/>
    <w:rsid w:val="00A57985"/>
    <w:rsid w:val="00A6043E"/>
    <w:rsid w:val="00A606C2"/>
    <w:rsid w:val="00A609AC"/>
    <w:rsid w:val="00A60B33"/>
    <w:rsid w:val="00A60D0C"/>
    <w:rsid w:val="00A61091"/>
    <w:rsid w:val="00A617B3"/>
    <w:rsid w:val="00A61836"/>
    <w:rsid w:val="00A61E50"/>
    <w:rsid w:val="00A62022"/>
    <w:rsid w:val="00A62578"/>
    <w:rsid w:val="00A6291F"/>
    <w:rsid w:val="00A63FCD"/>
    <w:rsid w:val="00A6449A"/>
    <w:rsid w:val="00A647D8"/>
    <w:rsid w:val="00A64C56"/>
    <w:rsid w:val="00A65303"/>
    <w:rsid w:val="00A6564D"/>
    <w:rsid w:val="00A65A82"/>
    <w:rsid w:val="00A660A5"/>
    <w:rsid w:val="00A669D3"/>
    <w:rsid w:val="00A66B73"/>
    <w:rsid w:val="00A677A6"/>
    <w:rsid w:val="00A678E7"/>
    <w:rsid w:val="00A67B15"/>
    <w:rsid w:val="00A7029D"/>
    <w:rsid w:val="00A702FB"/>
    <w:rsid w:val="00A70557"/>
    <w:rsid w:val="00A70764"/>
    <w:rsid w:val="00A70786"/>
    <w:rsid w:val="00A713CE"/>
    <w:rsid w:val="00A715D9"/>
    <w:rsid w:val="00A71624"/>
    <w:rsid w:val="00A71690"/>
    <w:rsid w:val="00A718AB"/>
    <w:rsid w:val="00A71D1E"/>
    <w:rsid w:val="00A71E17"/>
    <w:rsid w:val="00A71EA4"/>
    <w:rsid w:val="00A71F3F"/>
    <w:rsid w:val="00A723FD"/>
    <w:rsid w:val="00A726DF"/>
    <w:rsid w:val="00A72C20"/>
    <w:rsid w:val="00A72F24"/>
    <w:rsid w:val="00A730DD"/>
    <w:rsid w:val="00A732D5"/>
    <w:rsid w:val="00A73536"/>
    <w:rsid w:val="00A7487C"/>
    <w:rsid w:val="00A7505A"/>
    <w:rsid w:val="00A75359"/>
    <w:rsid w:val="00A77416"/>
    <w:rsid w:val="00A7749F"/>
    <w:rsid w:val="00A779F1"/>
    <w:rsid w:val="00A77C89"/>
    <w:rsid w:val="00A80518"/>
    <w:rsid w:val="00A80F47"/>
    <w:rsid w:val="00A8190E"/>
    <w:rsid w:val="00A81C9A"/>
    <w:rsid w:val="00A81D46"/>
    <w:rsid w:val="00A820E7"/>
    <w:rsid w:val="00A82521"/>
    <w:rsid w:val="00A827E2"/>
    <w:rsid w:val="00A828BF"/>
    <w:rsid w:val="00A82BB6"/>
    <w:rsid w:val="00A82D56"/>
    <w:rsid w:val="00A82FC7"/>
    <w:rsid w:val="00A8303E"/>
    <w:rsid w:val="00A8314E"/>
    <w:rsid w:val="00A8319D"/>
    <w:rsid w:val="00A843D6"/>
    <w:rsid w:val="00A84696"/>
    <w:rsid w:val="00A8560A"/>
    <w:rsid w:val="00A860D9"/>
    <w:rsid w:val="00A86174"/>
    <w:rsid w:val="00A866E0"/>
    <w:rsid w:val="00A871A3"/>
    <w:rsid w:val="00A8739A"/>
    <w:rsid w:val="00A8756F"/>
    <w:rsid w:val="00A877D7"/>
    <w:rsid w:val="00A90070"/>
    <w:rsid w:val="00A90252"/>
    <w:rsid w:val="00A905D6"/>
    <w:rsid w:val="00A908E8"/>
    <w:rsid w:val="00A9162C"/>
    <w:rsid w:val="00A91F63"/>
    <w:rsid w:val="00A9248D"/>
    <w:rsid w:val="00A9310E"/>
    <w:rsid w:val="00A932EB"/>
    <w:rsid w:val="00A93383"/>
    <w:rsid w:val="00A9358E"/>
    <w:rsid w:val="00A93EFB"/>
    <w:rsid w:val="00A93FCB"/>
    <w:rsid w:val="00A940D5"/>
    <w:rsid w:val="00A9457B"/>
    <w:rsid w:val="00A94991"/>
    <w:rsid w:val="00A94DEC"/>
    <w:rsid w:val="00A94E80"/>
    <w:rsid w:val="00A9569D"/>
    <w:rsid w:val="00A956A1"/>
    <w:rsid w:val="00A95AD4"/>
    <w:rsid w:val="00A95E7C"/>
    <w:rsid w:val="00A96025"/>
    <w:rsid w:val="00A9623C"/>
    <w:rsid w:val="00A96644"/>
    <w:rsid w:val="00A96745"/>
    <w:rsid w:val="00A97348"/>
    <w:rsid w:val="00A97375"/>
    <w:rsid w:val="00A975D2"/>
    <w:rsid w:val="00A97CB8"/>
    <w:rsid w:val="00A97D6F"/>
    <w:rsid w:val="00A97E97"/>
    <w:rsid w:val="00AA0665"/>
    <w:rsid w:val="00AA079E"/>
    <w:rsid w:val="00AA0C9B"/>
    <w:rsid w:val="00AA1343"/>
    <w:rsid w:val="00AA142F"/>
    <w:rsid w:val="00AA1604"/>
    <w:rsid w:val="00AA1866"/>
    <w:rsid w:val="00AA1A87"/>
    <w:rsid w:val="00AA2537"/>
    <w:rsid w:val="00AA35D8"/>
    <w:rsid w:val="00AA3922"/>
    <w:rsid w:val="00AA3EF2"/>
    <w:rsid w:val="00AA4276"/>
    <w:rsid w:val="00AA4845"/>
    <w:rsid w:val="00AA4A3D"/>
    <w:rsid w:val="00AA4CE3"/>
    <w:rsid w:val="00AA539A"/>
    <w:rsid w:val="00AA56BE"/>
    <w:rsid w:val="00AA56D7"/>
    <w:rsid w:val="00AA6138"/>
    <w:rsid w:val="00AA623B"/>
    <w:rsid w:val="00AA6423"/>
    <w:rsid w:val="00AA749F"/>
    <w:rsid w:val="00AA769B"/>
    <w:rsid w:val="00AB003F"/>
    <w:rsid w:val="00AB0532"/>
    <w:rsid w:val="00AB0979"/>
    <w:rsid w:val="00AB1425"/>
    <w:rsid w:val="00AB2119"/>
    <w:rsid w:val="00AB21D5"/>
    <w:rsid w:val="00AB2537"/>
    <w:rsid w:val="00AB33AA"/>
    <w:rsid w:val="00AB3922"/>
    <w:rsid w:val="00AB3C2A"/>
    <w:rsid w:val="00AB3FEB"/>
    <w:rsid w:val="00AB46B6"/>
    <w:rsid w:val="00AB4C6F"/>
    <w:rsid w:val="00AB4E0E"/>
    <w:rsid w:val="00AB4FAF"/>
    <w:rsid w:val="00AB54C5"/>
    <w:rsid w:val="00AB5FB3"/>
    <w:rsid w:val="00AB68B2"/>
    <w:rsid w:val="00AB7A5A"/>
    <w:rsid w:val="00AC084A"/>
    <w:rsid w:val="00AC0ACB"/>
    <w:rsid w:val="00AC0D1F"/>
    <w:rsid w:val="00AC1006"/>
    <w:rsid w:val="00AC1074"/>
    <w:rsid w:val="00AC1628"/>
    <w:rsid w:val="00AC1763"/>
    <w:rsid w:val="00AC19BD"/>
    <w:rsid w:val="00AC1DDE"/>
    <w:rsid w:val="00AC25AA"/>
    <w:rsid w:val="00AC2668"/>
    <w:rsid w:val="00AC2A47"/>
    <w:rsid w:val="00AC2A71"/>
    <w:rsid w:val="00AC2DDE"/>
    <w:rsid w:val="00AC2FB7"/>
    <w:rsid w:val="00AC31FC"/>
    <w:rsid w:val="00AC323F"/>
    <w:rsid w:val="00AC398A"/>
    <w:rsid w:val="00AC40D6"/>
    <w:rsid w:val="00AC49B1"/>
    <w:rsid w:val="00AC4BE9"/>
    <w:rsid w:val="00AC4E00"/>
    <w:rsid w:val="00AC6AC6"/>
    <w:rsid w:val="00AC7293"/>
    <w:rsid w:val="00AC7DFD"/>
    <w:rsid w:val="00AC7E22"/>
    <w:rsid w:val="00AC7F7D"/>
    <w:rsid w:val="00AD0156"/>
    <w:rsid w:val="00AD0576"/>
    <w:rsid w:val="00AD06C8"/>
    <w:rsid w:val="00AD079F"/>
    <w:rsid w:val="00AD0AF3"/>
    <w:rsid w:val="00AD0B23"/>
    <w:rsid w:val="00AD0E2A"/>
    <w:rsid w:val="00AD0FC2"/>
    <w:rsid w:val="00AD15CC"/>
    <w:rsid w:val="00AD17E3"/>
    <w:rsid w:val="00AD1B62"/>
    <w:rsid w:val="00AD1D15"/>
    <w:rsid w:val="00AD1D77"/>
    <w:rsid w:val="00AD25D3"/>
    <w:rsid w:val="00AD29CA"/>
    <w:rsid w:val="00AD2A55"/>
    <w:rsid w:val="00AD2D38"/>
    <w:rsid w:val="00AD36BD"/>
    <w:rsid w:val="00AD3E88"/>
    <w:rsid w:val="00AD4456"/>
    <w:rsid w:val="00AD4A7C"/>
    <w:rsid w:val="00AD4CE0"/>
    <w:rsid w:val="00AD508F"/>
    <w:rsid w:val="00AD5375"/>
    <w:rsid w:val="00AD5F7A"/>
    <w:rsid w:val="00AD62AD"/>
    <w:rsid w:val="00AD69D6"/>
    <w:rsid w:val="00AD6F2A"/>
    <w:rsid w:val="00AD7276"/>
    <w:rsid w:val="00AD76F9"/>
    <w:rsid w:val="00AD7CFB"/>
    <w:rsid w:val="00AE0938"/>
    <w:rsid w:val="00AE0A27"/>
    <w:rsid w:val="00AE0DFC"/>
    <w:rsid w:val="00AE1460"/>
    <w:rsid w:val="00AE15CC"/>
    <w:rsid w:val="00AE1728"/>
    <w:rsid w:val="00AE1A17"/>
    <w:rsid w:val="00AE20B3"/>
    <w:rsid w:val="00AE2453"/>
    <w:rsid w:val="00AE2E47"/>
    <w:rsid w:val="00AE2E83"/>
    <w:rsid w:val="00AE3621"/>
    <w:rsid w:val="00AE3922"/>
    <w:rsid w:val="00AE441A"/>
    <w:rsid w:val="00AE4D86"/>
    <w:rsid w:val="00AE5638"/>
    <w:rsid w:val="00AE5D50"/>
    <w:rsid w:val="00AE5ECA"/>
    <w:rsid w:val="00AE601D"/>
    <w:rsid w:val="00AE63F5"/>
    <w:rsid w:val="00AE6E3A"/>
    <w:rsid w:val="00AE7122"/>
    <w:rsid w:val="00AE7D98"/>
    <w:rsid w:val="00AF1474"/>
    <w:rsid w:val="00AF18F5"/>
    <w:rsid w:val="00AF1A09"/>
    <w:rsid w:val="00AF1C4D"/>
    <w:rsid w:val="00AF2779"/>
    <w:rsid w:val="00AF2E49"/>
    <w:rsid w:val="00AF2E95"/>
    <w:rsid w:val="00AF3011"/>
    <w:rsid w:val="00AF32EB"/>
    <w:rsid w:val="00AF3903"/>
    <w:rsid w:val="00AF49AF"/>
    <w:rsid w:val="00AF5858"/>
    <w:rsid w:val="00AF5C96"/>
    <w:rsid w:val="00AF60D5"/>
    <w:rsid w:val="00AF7033"/>
    <w:rsid w:val="00AF7D3D"/>
    <w:rsid w:val="00B0020F"/>
    <w:rsid w:val="00B00A1A"/>
    <w:rsid w:val="00B00A57"/>
    <w:rsid w:val="00B01772"/>
    <w:rsid w:val="00B01E7C"/>
    <w:rsid w:val="00B01EFD"/>
    <w:rsid w:val="00B01F12"/>
    <w:rsid w:val="00B020C6"/>
    <w:rsid w:val="00B02244"/>
    <w:rsid w:val="00B02286"/>
    <w:rsid w:val="00B0252B"/>
    <w:rsid w:val="00B028DD"/>
    <w:rsid w:val="00B02B3C"/>
    <w:rsid w:val="00B03263"/>
    <w:rsid w:val="00B03639"/>
    <w:rsid w:val="00B04EA4"/>
    <w:rsid w:val="00B0525A"/>
    <w:rsid w:val="00B056FC"/>
    <w:rsid w:val="00B05820"/>
    <w:rsid w:val="00B05B34"/>
    <w:rsid w:val="00B05D02"/>
    <w:rsid w:val="00B060AF"/>
    <w:rsid w:val="00B06350"/>
    <w:rsid w:val="00B063D8"/>
    <w:rsid w:val="00B065E5"/>
    <w:rsid w:val="00B067C9"/>
    <w:rsid w:val="00B06FF8"/>
    <w:rsid w:val="00B07052"/>
    <w:rsid w:val="00B07477"/>
    <w:rsid w:val="00B07A19"/>
    <w:rsid w:val="00B103B8"/>
    <w:rsid w:val="00B1057C"/>
    <w:rsid w:val="00B106B7"/>
    <w:rsid w:val="00B108D9"/>
    <w:rsid w:val="00B10B99"/>
    <w:rsid w:val="00B12B8D"/>
    <w:rsid w:val="00B13600"/>
    <w:rsid w:val="00B14804"/>
    <w:rsid w:val="00B15286"/>
    <w:rsid w:val="00B16699"/>
    <w:rsid w:val="00B1682D"/>
    <w:rsid w:val="00B16914"/>
    <w:rsid w:val="00B1762D"/>
    <w:rsid w:val="00B17C9A"/>
    <w:rsid w:val="00B17DDF"/>
    <w:rsid w:val="00B201EF"/>
    <w:rsid w:val="00B20C21"/>
    <w:rsid w:val="00B20D8A"/>
    <w:rsid w:val="00B21060"/>
    <w:rsid w:val="00B21676"/>
    <w:rsid w:val="00B216AD"/>
    <w:rsid w:val="00B217A4"/>
    <w:rsid w:val="00B21ACA"/>
    <w:rsid w:val="00B21AEC"/>
    <w:rsid w:val="00B21DD7"/>
    <w:rsid w:val="00B2221C"/>
    <w:rsid w:val="00B22687"/>
    <w:rsid w:val="00B22AD4"/>
    <w:rsid w:val="00B22B6A"/>
    <w:rsid w:val="00B23229"/>
    <w:rsid w:val="00B23764"/>
    <w:rsid w:val="00B23ACE"/>
    <w:rsid w:val="00B249A1"/>
    <w:rsid w:val="00B24B7A"/>
    <w:rsid w:val="00B2522E"/>
    <w:rsid w:val="00B2579F"/>
    <w:rsid w:val="00B258AC"/>
    <w:rsid w:val="00B25E83"/>
    <w:rsid w:val="00B26207"/>
    <w:rsid w:val="00B26417"/>
    <w:rsid w:val="00B2699A"/>
    <w:rsid w:val="00B26AAE"/>
    <w:rsid w:val="00B26D8B"/>
    <w:rsid w:val="00B277CE"/>
    <w:rsid w:val="00B27A32"/>
    <w:rsid w:val="00B27CDA"/>
    <w:rsid w:val="00B27DF3"/>
    <w:rsid w:val="00B3190A"/>
    <w:rsid w:val="00B31E44"/>
    <w:rsid w:val="00B32350"/>
    <w:rsid w:val="00B3273F"/>
    <w:rsid w:val="00B3296A"/>
    <w:rsid w:val="00B32DCF"/>
    <w:rsid w:val="00B33511"/>
    <w:rsid w:val="00B3366A"/>
    <w:rsid w:val="00B33E93"/>
    <w:rsid w:val="00B340EA"/>
    <w:rsid w:val="00B34518"/>
    <w:rsid w:val="00B348C4"/>
    <w:rsid w:val="00B3500F"/>
    <w:rsid w:val="00B353A2"/>
    <w:rsid w:val="00B3552A"/>
    <w:rsid w:val="00B356FF"/>
    <w:rsid w:val="00B364EA"/>
    <w:rsid w:val="00B36846"/>
    <w:rsid w:val="00B36DD5"/>
    <w:rsid w:val="00B3712A"/>
    <w:rsid w:val="00B371E0"/>
    <w:rsid w:val="00B3767C"/>
    <w:rsid w:val="00B40320"/>
    <w:rsid w:val="00B40526"/>
    <w:rsid w:val="00B40780"/>
    <w:rsid w:val="00B4088E"/>
    <w:rsid w:val="00B40E72"/>
    <w:rsid w:val="00B41764"/>
    <w:rsid w:val="00B4227A"/>
    <w:rsid w:val="00B4234F"/>
    <w:rsid w:val="00B42943"/>
    <w:rsid w:val="00B42ADC"/>
    <w:rsid w:val="00B42EC8"/>
    <w:rsid w:val="00B438DC"/>
    <w:rsid w:val="00B43995"/>
    <w:rsid w:val="00B43B0D"/>
    <w:rsid w:val="00B43BC9"/>
    <w:rsid w:val="00B442DF"/>
    <w:rsid w:val="00B45173"/>
    <w:rsid w:val="00B45BD3"/>
    <w:rsid w:val="00B45F96"/>
    <w:rsid w:val="00B45FCD"/>
    <w:rsid w:val="00B461F1"/>
    <w:rsid w:val="00B465BE"/>
    <w:rsid w:val="00B4713E"/>
    <w:rsid w:val="00B47D1A"/>
    <w:rsid w:val="00B47DDF"/>
    <w:rsid w:val="00B47E8E"/>
    <w:rsid w:val="00B47F0E"/>
    <w:rsid w:val="00B50517"/>
    <w:rsid w:val="00B50921"/>
    <w:rsid w:val="00B51301"/>
    <w:rsid w:val="00B518BB"/>
    <w:rsid w:val="00B51923"/>
    <w:rsid w:val="00B519A3"/>
    <w:rsid w:val="00B51FDE"/>
    <w:rsid w:val="00B52266"/>
    <w:rsid w:val="00B527B6"/>
    <w:rsid w:val="00B52F22"/>
    <w:rsid w:val="00B53306"/>
    <w:rsid w:val="00B5341B"/>
    <w:rsid w:val="00B534A2"/>
    <w:rsid w:val="00B535C7"/>
    <w:rsid w:val="00B5410F"/>
    <w:rsid w:val="00B54168"/>
    <w:rsid w:val="00B543A8"/>
    <w:rsid w:val="00B543DB"/>
    <w:rsid w:val="00B544F4"/>
    <w:rsid w:val="00B55D79"/>
    <w:rsid w:val="00B561ED"/>
    <w:rsid w:val="00B56452"/>
    <w:rsid w:val="00B56666"/>
    <w:rsid w:val="00B56783"/>
    <w:rsid w:val="00B57082"/>
    <w:rsid w:val="00B573A9"/>
    <w:rsid w:val="00B579B6"/>
    <w:rsid w:val="00B60408"/>
    <w:rsid w:val="00B605FB"/>
    <w:rsid w:val="00B60AB7"/>
    <w:rsid w:val="00B60CA1"/>
    <w:rsid w:val="00B61A75"/>
    <w:rsid w:val="00B620CE"/>
    <w:rsid w:val="00B62107"/>
    <w:rsid w:val="00B622A5"/>
    <w:rsid w:val="00B62A46"/>
    <w:rsid w:val="00B63061"/>
    <w:rsid w:val="00B630E5"/>
    <w:rsid w:val="00B632D4"/>
    <w:rsid w:val="00B64A3D"/>
    <w:rsid w:val="00B64BE1"/>
    <w:rsid w:val="00B64C8B"/>
    <w:rsid w:val="00B6514B"/>
    <w:rsid w:val="00B65330"/>
    <w:rsid w:val="00B661AA"/>
    <w:rsid w:val="00B667EC"/>
    <w:rsid w:val="00B6705F"/>
    <w:rsid w:val="00B673C8"/>
    <w:rsid w:val="00B674DE"/>
    <w:rsid w:val="00B705D7"/>
    <w:rsid w:val="00B7063A"/>
    <w:rsid w:val="00B707D1"/>
    <w:rsid w:val="00B70DD4"/>
    <w:rsid w:val="00B70FB0"/>
    <w:rsid w:val="00B71827"/>
    <w:rsid w:val="00B72338"/>
    <w:rsid w:val="00B7272F"/>
    <w:rsid w:val="00B7280C"/>
    <w:rsid w:val="00B72FC2"/>
    <w:rsid w:val="00B7319D"/>
    <w:rsid w:val="00B73769"/>
    <w:rsid w:val="00B73844"/>
    <w:rsid w:val="00B73B24"/>
    <w:rsid w:val="00B73EE5"/>
    <w:rsid w:val="00B73EF7"/>
    <w:rsid w:val="00B740AC"/>
    <w:rsid w:val="00B746F6"/>
    <w:rsid w:val="00B74B14"/>
    <w:rsid w:val="00B74D31"/>
    <w:rsid w:val="00B74E41"/>
    <w:rsid w:val="00B75C73"/>
    <w:rsid w:val="00B7724B"/>
    <w:rsid w:val="00B77464"/>
    <w:rsid w:val="00B77D1B"/>
    <w:rsid w:val="00B802D4"/>
    <w:rsid w:val="00B805F5"/>
    <w:rsid w:val="00B809AE"/>
    <w:rsid w:val="00B8150D"/>
    <w:rsid w:val="00B81511"/>
    <w:rsid w:val="00B815D5"/>
    <w:rsid w:val="00B8188C"/>
    <w:rsid w:val="00B81C6D"/>
    <w:rsid w:val="00B8209A"/>
    <w:rsid w:val="00B82410"/>
    <w:rsid w:val="00B825DA"/>
    <w:rsid w:val="00B83319"/>
    <w:rsid w:val="00B8432D"/>
    <w:rsid w:val="00B8457D"/>
    <w:rsid w:val="00B84621"/>
    <w:rsid w:val="00B846B2"/>
    <w:rsid w:val="00B8495C"/>
    <w:rsid w:val="00B84C3F"/>
    <w:rsid w:val="00B84F7C"/>
    <w:rsid w:val="00B8511C"/>
    <w:rsid w:val="00B856BB"/>
    <w:rsid w:val="00B8601C"/>
    <w:rsid w:val="00B8662A"/>
    <w:rsid w:val="00B86F82"/>
    <w:rsid w:val="00B8790C"/>
    <w:rsid w:val="00B87A93"/>
    <w:rsid w:val="00B87B52"/>
    <w:rsid w:val="00B87BB8"/>
    <w:rsid w:val="00B87E1A"/>
    <w:rsid w:val="00B87FFA"/>
    <w:rsid w:val="00B90299"/>
    <w:rsid w:val="00B9120A"/>
    <w:rsid w:val="00B916A7"/>
    <w:rsid w:val="00B9174B"/>
    <w:rsid w:val="00B920E0"/>
    <w:rsid w:val="00B928B8"/>
    <w:rsid w:val="00B93267"/>
    <w:rsid w:val="00B93908"/>
    <w:rsid w:val="00B93BD3"/>
    <w:rsid w:val="00B953A6"/>
    <w:rsid w:val="00B955A1"/>
    <w:rsid w:val="00B957EF"/>
    <w:rsid w:val="00B9595E"/>
    <w:rsid w:val="00B95976"/>
    <w:rsid w:val="00B95E3A"/>
    <w:rsid w:val="00B9666B"/>
    <w:rsid w:val="00B96F32"/>
    <w:rsid w:val="00B9751F"/>
    <w:rsid w:val="00B976C2"/>
    <w:rsid w:val="00B97709"/>
    <w:rsid w:val="00B9796A"/>
    <w:rsid w:val="00B979D2"/>
    <w:rsid w:val="00BA02FD"/>
    <w:rsid w:val="00BA04EB"/>
    <w:rsid w:val="00BA060E"/>
    <w:rsid w:val="00BA07AB"/>
    <w:rsid w:val="00BA0B27"/>
    <w:rsid w:val="00BA0B7F"/>
    <w:rsid w:val="00BA0D13"/>
    <w:rsid w:val="00BA0E26"/>
    <w:rsid w:val="00BA0EE2"/>
    <w:rsid w:val="00BA1120"/>
    <w:rsid w:val="00BA140A"/>
    <w:rsid w:val="00BA14C1"/>
    <w:rsid w:val="00BA16CD"/>
    <w:rsid w:val="00BA1BE3"/>
    <w:rsid w:val="00BA2110"/>
    <w:rsid w:val="00BA259F"/>
    <w:rsid w:val="00BA2FE3"/>
    <w:rsid w:val="00BA3063"/>
    <w:rsid w:val="00BA326D"/>
    <w:rsid w:val="00BA3AA6"/>
    <w:rsid w:val="00BA3D12"/>
    <w:rsid w:val="00BA404B"/>
    <w:rsid w:val="00BA45AE"/>
    <w:rsid w:val="00BA4B56"/>
    <w:rsid w:val="00BA5048"/>
    <w:rsid w:val="00BA542B"/>
    <w:rsid w:val="00BA5822"/>
    <w:rsid w:val="00BA6006"/>
    <w:rsid w:val="00BA6656"/>
    <w:rsid w:val="00BA703A"/>
    <w:rsid w:val="00BA7160"/>
    <w:rsid w:val="00BA7379"/>
    <w:rsid w:val="00BA7EB3"/>
    <w:rsid w:val="00BB03DD"/>
    <w:rsid w:val="00BB10CC"/>
    <w:rsid w:val="00BB120B"/>
    <w:rsid w:val="00BB15F8"/>
    <w:rsid w:val="00BB165B"/>
    <w:rsid w:val="00BB3428"/>
    <w:rsid w:val="00BB35CD"/>
    <w:rsid w:val="00BB407A"/>
    <w:rsid w:val="00BB45EA"/>
    <w:rsid w:val="00BB5132"/>
    <w:rsid w:val="00BB6179"/>
    <w:rsid w:val="00BB637F"/>
    <w:rsid w:val="00BB6554"/>
    <w:rsid w:val="00BB6ECB"/>
    <w:rsid w:val="00BB6F04"/>
    <w:rsid w:val="00BB71A3"/>
    <w:rsid w:val="00BB71A4"/>
    <w:rsid w:val="00BB7D51"/>
    <w:rsid w:val="00BB7E23"/>
    <w:rsid w:val="00BB7E34"/>
    <w:rsid w:val="00BC04C0"/>
    <w:rsid w:val="00BC13E7"/>
    <w:rsid w:val="00BC1783"/>
    <w:rsid w:val="00BC17F0"/>
    <w:rsid w:val="00BC1BE1"/>
    <w:rsid w:val="00BC1D01"/>
    <w:rsid w:val="00BC1E17"/>
    <w:rsid w:val="00BC2547"/>
    <w:rsid w:val="00BC31D5"/>
    <w:rsid w:val="00BC3268"/>
    <w:rsid w:val="00BC37E6"/>
    <w:rsid w:val="00BC3C6E"/>
    <w:rsid w:val="00BC3CD7"/>
    <w:rsid w:val="00BC44C6"/>
    <w:rsid w:val="00BC50C6"/>
    <w:rsid w:val="00BC55A7"/>
    <w:rsid w:val="00BC59DD"/>
    <w:rsid w:val="00BC6A54"/>
    <w:rsid w:val="00BC6D41"/>
    <w:rsid w:val="00BC7ED8"/>
    <w:rsid w:val="00BD114A"/>
    <w:rsid w:val="00BD1458"/>
    <w:rsid w:val="00BD1BC3"/>
    <w:rsid w:val="00BD2CC0"/>
    <w:rsid w:val="00BD2E20"/>
    <w:rsid w:val="00BD36AC"/>
    <w:rsid w:val="00BD3836"/>
    <w:rsid w:val="00BD3949"/>
    <w:rsid w:val="00BD434A"/>
    <w:rsid w:val="00BD47D8"/>
    <w:rsid w:val="00BD49E4"/>
    <w:rsid w:val="00BD4CB4"/>
    <w:rsid w:val="00BD4CDA"/>
    <w:rsid w:val="00BD5003"/>
    <w:rsid w:val="00BD5654"/>
    <w:rsid w:val="00BD5751"/>
    <w:rsid w:val="00BD5F15"/>
    <w:rsid w:val="00BD5FDC"/>
    <w:rsid w:val="00BD65E0"/>
    <w:rsid w:val="00BD74A6"/>
    <w:rsid w:val="00BD7571"/>
    <w:rsid w:val="00BD7EF0"/>
    <w:rsid w:val="00BE082E"/>
    <w:rsid w:val="00BE0A0D"/>
    <w:rsid w:val="00BE0F49"/>
    <w:rsid w:val="00BE14DF"/>
    <w:rsid w:val="00BE2581"/>
    <w:rsid w:val="00BE2CAD"/>
    <w:rsid w:val="00BE2D6B"/>
    <w:rsid w:val="00BE32BE"/>
    <w:rsid w:val="00BE3742"/>
    <w:rsid w:val="00BE3AAA"/>
    <w:rsid w:val="00BE4BE4"/>
    <w:rsid w:val="00BE5667"/>
    <w:rsid w:val="00BE636D"/>
    <w:rsid w:val="00BE64BE"/>
    <w:rsid w:val="00BE6716"/>
    <w:rsid w:val="00BE6A45"/>
    <w:rsid w:val="00BE6C39"/>
    <w:rsid w:val="00BE7946"/>
    <w:rsid w:val="00BE7975"/>
    <w:rsid w:val="00BF04CC"/>
    <w:rsid w:val="00BF0729"/>
    <w:rsid w:val="00BF07C3"/>
    <w:rsid w:val="00BF0885"/>
    <w:rsid w:val="00BF09F1"/>
    <w:rsid w:val="00BF0C93"/>
    <w:rsid w:val="00BF1894"/>
    <w:rsid w:val="00BF18C0"/>
    <w:rsid w:val="00BF1A50"/>
    <w:rsid w:val="00BF1D3B"/>
    <w:rsid w:val="00BF1EDC"/>
    <w:rsid w:val="00BF220D"/>
    <w:rsid w:val="00BF2591"/>
    <w:rsid w:val="00BF2E82"/>
    <w:rsid w:val="00BF3BED"/>
    <w:rsid w:val="00BF3EED"/>
    <w:rsid w:val="00BF52AB"/>
    <w:rsid w:val="00BF52B6"/>
    <w:rsid w:val="00BF55C1"/>
    <w:rsid w:val="00BF5AC6"/>
    <w:rsid w:val="00BF6060"/>
    <w:rsid w:val="00BF61AE"/>
    <w:rsid w:val="00BF6D73"/>
    <w:rsid w:val="00BF772B"/>
    <w:rsid w:val="00BF773F"/>
    <w:rsid w:val="00BF77BE"/>
    <w:rsid w:val="00C00120"/>
    <w:rsid w:val="00C00232"/>
    <w:rsid w:val="00C00C7B"/>
    <w:rsid w:val="00C01933"/>
    <w:rsid w:val="00C01D7B"/>
    <w:rsid w:val="00C02205"/>
    <w:rsid w:val="00C02319"/>
    <w:rsid w:val="00C02597"/>
    <w:rsid w:val="00C0260D"/>
    <w:rsid w:val="00C03BC4"/>
    <w:rsid w:val="00C03C77"/>
    <w:rsid w:val="00C048F6"/>
    <w:rsid w:val="00C04FD1"/>
    <w:rsid w:val="00C052AB"/>
    <w:rsid w:val="00C05705"/>
    <w:rsid w:val="00C05827"/>
    <w:rsid w:val="00C05A13"/>
    <w:rsid w:val="00C06067"/>
    <w:rsid w:val="00C07FE5"/>
    <w:rsid w:val="00C10C90"/>
    <w:rsid w:val="00C10D2F"/>
    <w:rsid w:val="00C10D3D"/>
    <w:rsid w:val="00C11320"/>
    <w:rsid w:val="00C1157C"/>
    <w:rsid w:val="00C11B38"/>
    <w:rsid w:val="00C11D6C"/>
    <w:rsid w:val="00C11E47"/>
    <w:rsid w:val="00C12005"/>
    <w:rsid w:val="00C12D29"/>
    <w:rsid w:val="00C12E28"/>
    <w:rsid w:val="00C12F23"/>
    <w:rsid w:val="00C12F9C"/>
    <w:rsid w:val="00C135E3"/>
    <w:rsid w:val="00C136FD"/>
    <w:rsid w:val="00C13D8A"/>
    <w:rsid w:val="00C1418D"/>
    <w:rsid w:val="00C1462B"/>
    <w:rsid w:val="00C1499F"/>
    <w:rsid w:val="00C150D3"/>
    <w:rsid w:val="00C150D9"/>
    <w:rsid w:val="00C15399"/>
    <w:rsid w:val="00C158AE"/>
    <w:rsid w:val="00C15AC5"/>
    <w:rsid w:val="00C1619F"/>
    <w:rsid w:val="00C1676D"/>
    <w:rsid w:val="00C16AAD"/>
    <w:rsid w:val="00C16B88"/>
    <w:rsid w:val="00C16D7C"/>
    <w:rsid w:val="00C174FA"/>
    <w:rsid w:val="00C17E15"/>
    <w:rsid w:val="00C17E76"/>
    <w:rsid w:val="00C20086"/>
    <w:rsid w:val="00C200B2"/>
    <w:rsid w:val="00C2045E"/>
    <w:rsid w:val="00C20B68"/>
    <w:rsid w:val="00C22043"/>
    <w:rsid w:val="00C22374"/>
    <w:rsid w:val="00C247A7"/>
    <w:rsid w:val="00C24C73"/>
    <w:rsid w:val="00C24F55"/>
    <w:rsid w:val="00C24FB6"/>
    <w:rsid w:val="00C25854"/>
    <w:rsid w:val="00C26290"/>
    <w:rsid w:val="00C267A0"/>
    <w:rsid w:val="00C26BCA"/>
    <w:rsid w:val="00C2703D"/>
    <w:rsid w:val="00C2720E"/>
    <w:rsid w:val="00C27249"/>
    <w:rsid w:val="00C27AC2"/>
    <w:rsid w:val="00C30025"/>
    <w:rsid w:val="00C30382"/>
    <w:rsid w:val="00C3067E"/>
    <w:rsid w:val="00C306FB"/>
    <w:rsid w:val="00C30F20"/>
    <w:rsid w:val="00C31313"/>
    <w:rsid w:val="00C31BAC"/>
    <w:rsid w:val="00C31F01"/>
    <w:rsid w:val="00C321FB"/>
    <w:rsid w:val="00C32319"/>
    <w:rsid w:val="00C325AC"/>
    <w:rsid w:val="00C32841"/>
    <w:rsid w:val="00C331F3"/>
    <w:rsid w:val="00C33338"/>
    <w:rsid w:val="00C335D9"/>
    <w:rsid w:val="00C338E3"/>
    <w:rsid w:val="00C33C68"/>
    <w:rsid w:val="00C33CDD"/>
    <w:rsid w:val="00C33E47"/>
    <w:rsid w:val="00C341DD"/>
    <w:rsid w:val="00C347A4"/>
    <w:rsid w:val="00C34C0E"/>
    <w:rsid w:val="00C34CE1"/>
    <w:rsid w:val="00C34F1E"/>
    <w:rsid w:val="00C35AFA"/>
    <w:rsid w:val="00C35CD6"/>
    <w:rsid w:val="00C35E27"/>
    <w:rsid w:val="00C360E4"/>
    <w:rsid w:val="00C361BE"/>
    <w:rsid w:val="00C36E98"/>
    <w:rsid w:val="00C37CBF"/>
    <w:rsid w:val="00C404AE"/>
    <w:rsid w:val="00C40515"/>
    <w:rsid w:val="00C4064D"/>
    <w:rsid w:val="00C4099B"/>
    <w:rsid w:val="00C4123F"/>
    <w:rsid w:val="00C41293"/>
    <w:rsid w:val="00C41811"/>
    <w:rsid w:val="00C41974"/>
    <w:rsid w:val="00C41C9C"/>
    <w:rsid w:val="00C42520"/>
    <w:rsid w:val="00C42532"/>
    <w:rsid w:val="00C425B2"/>
    <w:rsid w:val="00C4344C"/>
    <w:rsid w:val="00C43B15"/>
    <w:rsid w:val="00C44106"/>
    <w:rsid w:val="00C4507E"/>
    <w:rsid w:val="00C45235"/>
    <w:rsid w:val="00C4530A"/>
    <w:rsid w:val="00C45A14"/>
    <w:rsid w:val="00C45D25"/>
    <w:rsid w:val="00C4628A"/>
    <w:rsid w:val="00C46DBC"/>
    <w:rsid w:val="00C47DCA"/>
    <w:rsid w:val="00C47F5C"/>
    <w:rsid w:val="00C5057B"/>
    <w:rsid w:val="00C50E54"/>
    <w:rsid w:val="00C50EC4"/>
    <w:rsid w:val="00C511FA"/>
    <w:rsid w:val="00C5164C"/>
    <w:rsid w:val="00C51A02"/>
    <w:rsid w:val="00C51AB6"/>
    <w:rsid w:val="00C520A0"/>
    <w:rsid w:val="00C5248A"/>
    <w:rsid w:val="00C530EA"/>
    <w:rsid w:val="00C531B6"/>
    <w:rsid w:val="00C53276"/>
    <w:rsid w:val="00C53294"/>
    <w:rsid w:val="00C5339A"/>
    <w:rsid w:val="00C534FA"/>
    <w:rsid w:val="00C539BB"/>
    <w:rsid w:val="00C53A1A"/>
    <w:rsid w:val="00C53AFC"/>
    <w:rsid w:val="00C53D78"/>
    <w:rsid w:val="00C546EF"/>
    <w:rsid w:val="00C55135"/>
    <w:rsid w:val="00C5591A"/>
    <w:rsid w:val="00C5620C"/>
    <w:rsid w:val="00C56773"/>
    <w:rsid w:val="00C56D1A"/>
    <w:rsid w:val="00C575BF"/>
    <w:rsid w:val="00C5766A"/>
    <w:rsid w:val="00C57B31"/>
    <w:rsid w:val="00C57E0A"/>
    <w:rsid w:val="00C60356"/>
    <w:rsid w:val="00C605A2"/>
    <w:rsid w:val="00C6092A"/>
    <w:rsid w:val="00C60FAC"/>
    <w:rsid w:val="00C62027"/>
    <w:rsid w:val="00C62F4B"/>
    <w:rsid w:val="00C6311B"/>
    <w:rsid w:val="00C636FE"/>
    <w:rsid w:val="00C63911"/>
    <w:rsid w:val="00C64194"/>
    <w:rsid w:val="00C649A7"/>
    <w:rsid w:val="00C64E0B"/>
    <w:rsid w:val="00C65585"/>
    <w:rsid w:val="00C6569F"/>
    <w:rsid w:val="00C662E6"/>
    <w:rsid w:val="00C66453"/>
    <w:rsid w:val="00C67B5F"/>
    <w:rsid w:val="00C67BBF"/>
    <w:rsid w:val="00C67C4B"/>
    <w:rsid w:val="00C7055F"/>
    <w:rsid w:val="00C708FE"/>
    <w:rsid w:val="00C7135B"/>
    <w:rsid w:val="00C71443"/>
    <w:rsid w:val="00C714DC"/>
    <w:rsid w:val="00C715DC"/>
    <w:rsid w:val="00C718C8"/>
    <w:rsid w:val="00C725BC"/>
    <w:rsid w:val="00C735AF"/>
    <w:rsid w:val="00C73E7C"/>
    <w:rsid w:val="00C745F4"/>
    <w:rsid w:val="00C74852"/>
    <w:rsid w:val="00C749E6"/>
    <w:rsid w:val="00C749F5"/>
    <w:rsid w:val="00C74AAB"/>
    <w:rsid w:val="00C74EB8"/>
    <w:rsid w:val="00C75BB2"/>
    <w:rsid w:val="00C761FC"/>
    <w:rsid w:val="00C76B1E"/>
    <w:rsid w:val="00C76D8E"/>
    <w:rsid w:val="00C76FB9"/>
    <w:rsid w:val="00C774E3"/>
    <w:rsid w:val="00C77741"/>
    <w:rsid w:val="00C8093F"/>
    <w:rsid w:val="00C81C21"/>
    <w:rsid w:val="00C81EE0"/>
    <w:rsid w:val="00C82222"/>
    <w:rsid w:val="00C822F1"/>
    <w:rsid w:val="00C831B6"/>
    <w:rsid w:val="00C83828"/>
    <w:rsid w:val="00C848B3"/>
    <w:rsid w:val="00C849A5"/>
    <w:rsid w:val="00C8590C"/>
    <w:rsid w:val="00C85CD0"/>
    <w:rsid w:val="00C85E46"/>
    <w:rsid w:val="00C864C6"/>
    <w:rsid w:val="00C869A6"/>
    <w:rsid w:val="00C86C8D"/>
    <w:rsid w:val="00C87117"/>
    <w:rsid w:val="00C8785C"/>
    <w:rsid w:val="00C9064A"/>
    <w:rsid w:val="00C90F22"/>
    <w:rsid w:val="00C91A3B"/>
    <w:rsid w:val="00C92470"/>
    <w:rsid w:val="00C92783"/>
    <w:rsid w:val="00C92A7F"/>
    <w:rsid w:val="00C92C1D"/>
    <w:rsid w:val="00C9319A"/>
    <w:rsid w:val="00C93974"/>
    <w:rsid w:val="00C93998"/>
    <w:rsid w:val="00C93D3A"/>
    <w:rsid w:val="00C94251"/>
    <w:rsid w:val="00C948D8"/>
    <w:rsid w:val="00C94AAC"/>
    <w:rsid w:val="00C95B39"/>
    <w:rsid w:val="00C95C9E"/>
    <w:rsid w:val="00C978A0"/>
    <w:rsid w:val="00C97F6D"/>
    <w:rsid w:val="00CA05A0"/>
    <w:rsid w:val="00CA07A6"/>
    <w:rsid w:val="00CA196C"/>
    <w:rsid w:val="00CA22B2"/>
    <w:rsid w:val="00CA238F"/>
    <w:rsid w:val="00CA2D52"/>
    <w:rsid w:val="00CA2DB0"/>
    <w:rsid w:val="00CA2DF0"/>
    <w:rsid w:val="00CA36EA"/>
    <w:rsid w:val="00CA3A01"/>
    <w:rsid w:val="00CA506B"/>
    <w:rsid w:val="00CA50D7"/>
    <w:rsid w:val="00CA51D3"/>
    <w:rsid w:val="00CA5864"/>
    <w:rsid w:val="00CA611D"/>
    <w:rsid w:val="00CA639D"/>
    <w:rsid w:val="00CA73F9"/>
    <w:rsid w:val="00CB041E"/>
    <w:rsid w:val="00CB0703"/>
    <w:rsid w:val="00CB0C08"/>
    <w:rsid w:val="00CB0F89"/>
    <w:rsid w:val="00CB1E32"/>
    <w:rsid w:val="00CB23E1"/>
    <w:rsid w:val="00CB24B4"/>
    <w:rsid w:val="00CB30F9"/>
    <w:rsid w:val="00CB33EA"/>
    <w:rsid w:val="00CB3C56"/>
    <w:rsid w:val="00CB48AB"/>
    <w:rsid w:val="00CB4FD4"/>
    <w:rsid w:val="00CB5155"/>
    <w:rsid w:val="00CB5BF5"/>
    <w:rsid w:val="00CB6357"/>
    <w:rsid w:val="00CB6400"/>
    <w:rsid w:val="00CB6847"/>
    <w:rsid w:val="00CB6858"/>
    <w:rsid w:val="00CB6937"/>
    <w:rsid w:val="00CC0461"/>
    <w:rsid w:val="00CC0916"/>
    <w:rsid w:val="00CC0EA3"/>
    <w:rsid w:val="00CC1478"/>
    <w:rsid w:val="00CC17AB"/>
    <w:rsid w:val="00CC2700"/>
    <w:rsid w:val="00CC2A1F"/>
    <w:rsid w:val="00CC3327"/>
    <w:rsid w:val="00CC3864"/>
    <w:rsid w:val="00CC3A87"/>
    <w:rsid w:val="00CC3CB5"/>
    <w:rsid w:val="00CC3EE3"/>
    <w:rsid w:val="00CC44FD"/>
    <w:rsid w:val="00CC4992"/>
    <w:rsid w:val="00CC4C07"/>
    <w:rsid w:val="00CC5141"/>
    <w:rsid w:val="00CC519C"/>
    <w:rsid w:val="00CC54C8"/>
    <w:rsid w:val="00CC57CD"/>
    <w:rsid w:val="00CC661F"/>
    <w:rsid w:val="00CC67C9"/>
    <w:rsid w:val="00CC6808"/>
    <w:rsid w:val="00CC6BA0"/>
    <w:rsid w:val="00CC7714"/>
    <w:rsid w:val="00CC7A72"/>
    <w:rsid w:val="00CC7BDB"/>
    <w:rsid w:val="00CD026B"/>
    <w:rsid w:val="00CD0612"/>
    <w:rsid w:val="00CD06F9"/>
    <w:rsid w:val="00CD0904"/>
    <w:rsid w:val="00CD0DB5"/>
    <w:rsid w:val="00CD0E58"/>
    <w:rsid w:val="00CD0E8C"/>
    <w:rsid w:val="00CD1791"/>
    <w:rsid w:val="00CD2974"/>
    <w:rsid w:val="00CD2998"/>
    <w:rsid w:val="00CD399A"/>
    <w:rsid w:val="00CD4064"/>
    <w:rsid w:val="00CD4311"/>
    <w:rsid w:val="00CD448E"/>
    <w:rsid w:val="00CD467A"/>
    <w:rsid w:val="00CD4DDD"/>
    <w:rsid w:val="00CD5078"/>
    <w:rsid w:val="00CD5252"/>
    <w:rsid w:val="00CD5423"/>
    <w:rsid w:val="00CD5922"/>
    <w:rsid w:val="00CD6E51"/>
    <w:rsid w:val="00CD7046"/>
    <w:rsid w:val="00CD7153"/>
    <w:rsid w:val="00CE0138"/>
    <w:rsid w:val="00CE0705"/>
    <w:rsid w:val="00CE0BE6"/>
    <w:rsid w:val="00CE19A0"/>
    <w:rsid w:val="00CE1F42"/>
    <w:rsid w:val="00CE278D"/>
    <w:rsid w:val="00CE32DD"/>
    <w:rsid w:val="00CE33F2"/>
    <w:rsid w:val="00CE5200"/>
    <w:rsid w:val="00CE545A"/>
    <w:rsid w:val="00CE59DE"/>
    <w:rsid w:val="00CE5E05"/>
    <w:rsid w:val="00CE61A6"/>
    <w:rsid w:val="00CE6759"/>
    <w:rsid w:val="00CE6777"/>
    <w:rsid w:val="00CE6967"/>
    <w:rsid w:val="00CE6AA8"/>
    <w:rsid w:val="00CE6BA3"/>
    <w:rsid w:val="00CE76ED"/>
    <w:rsid w:val="00CE7BD2"/>
    <w:rsid w:val="00CE7EC1"/>
    <w:rsid w:val="00CF01F9"/>
    <w:rsid w:val="00CF0584"/>
    <w:rsid w:val="00CF0A43"/>
    <w:rsid w:val="00CF0E5A"/>
    <w:rsid w:val="00CF150C"/>
    <w:rsid w:val="00CF17A3"/>
    <w:rsid w:val="00CF1B2E"/>
    <w:rsid w:val="00CF1EC7"/>
    <w:rsid w:val="00CF1EEA"/>
    <w:rsid w:val="00CF20E1"/>
    <w:rsid w:val="00CF256A"/>
    <w:rsid w:val="00CF264C"/>
    <w:rsid w:val="00CF2D00"/>
    <w:rsid w:val="00CF2F3B"/>
    <w:rsid w:val="00CF33B8"/>
    <w:rsid w:val="00CF38DE"/>
    <w:rsid w:val="00CF3A76"/>
    <w:rsid w:val="00CF466A"/>
    <w:rsid w:val="00CF47FF"/>
    <w:rsid w:val="00CF49C5"/>
    <w:rsid w:val="00CF4A2C"/>
    <w:rsid w:val="00CF4C08"/>
    <w:rsid w:val="00CF57BB"/>
    <w:rsid w:val="00CF67A8"/>
    <w:rsid w:val="00CF6E5D"/>
    <w:rsid w:val="00CF7064"/>
    <w:rsid w:val="00CF70A7"/>
    <w:rsid w:val="00CF7222"/>
    <w:rsid w:val="00CF75FB"/>
    <w:rsid w:val="00D0025E"/>
    <w:rsid w:val="00D00C0D"/>
    <w:rsid w:val="00D00C25"/>
    <w:rsid w:val="00D011B3"/>
    <w:rsid w:val="00D01C6E"/>
    <w:rsid w:val="00D0239B"/>
    <w:rsid w:val="00D025C1"/>
    <w:rsid w:val="00D026C8"/>
    <w:rsid w:val="00D02F7A"/>
    <w:rsid w:val="00D0326B"/>
    <w:rsid w:val="00D03B35"/>
    <w:rsid w:val="00D03DA2"/>
    <w:rsid w:val="00D03FBC"/>
    <w:rsid w:val="00D04531"/>
    <w:rsid w:val="00D05006"/>
    <w:rsid w:val="00D0594E"/>
    <w:rsid w:val="00D05B13"/>
    <w:rsid w:val="00D06C3E"/>
    <w:rsid w:val="00D0736A"/>
    <w:rsid w:val="00D076B1"/>
    <w:rsid w:val="00D07983"/>
    <w:rsid w:val="00D07FFA"/>
    <w:rsid w:val="00D1036F"/>
    <w:rsid w:val="00D109ED"/>
    <w:rsid w:val="00D11ABA"/>
    <w:rsid w:val="00D11CAE"/>
    <w:rsid w:val="00D12A9B"/>
    <w:rsid w:val="00D12D26"/>
    <w:rsid w:val="00D13180"/>
    <w:rsid w:val="00D13F99"/>
    <w:rsid w:val="00D142F8"/>
    <w:rsid w:val="00D1466A"/>
    <w:rsid w:val="00D14F78"/>
    <w:rsid w:val="00D15B9A"/>
    <w:rsid w:val="00D15FA9"/>
    <w:rsid w:val="00D1725D"/>
    <w:rsid w:val="00D206A0"/>
    <w:rsid w:val="00D20EF2"/>
    <w:rsid w:val="00D2106E"/>
    <w:rsid w:val="00D21BCF"/>
    <w:rsid w:val="00D21C2C"/>
    <w:rsid w:val="00D2242F"/>
    <w:rsid w:val="00D229A7"/>
    <w:rsid w:val="00D22AC3"/>
    <w:rsid w:val="00D241DB"/>
    <w:rsid w:val="00D24DB9"/>
    <w:rsid w:val="00D25429"/>
    <w:rsid w:val="00D25E14"/>
    <w:rsid w:val="00D265EE"/>
    <w:rsid w:val="00D26F74"/>
    <w:rsid w:val="00D273FE"/>
    <w:rsid w:val="00D276B5"/>
    <w:rsid w:val="00D2797E"/>
    <w:rsid w:val="00D279D7"/>
    <w:rsid w:val="00D27CEE"/>
    <w:rsid w:val="00D27DBA"/>
    <w:rsid w:val="00D27F98"/>
    <w:rsid w:val="00D30C57"/>
    <w:rsid w:val="00D310DB"/>
    <w:rsid w:val="00D310EE"/>
    <w:rsid w:val="00D315AC"/>
    <w:rsid w:val="00D317A5"/>
    <w:rsid w:val="00D31E91"/>
    <w:rsid w:val="00D328F8"/>
    <w:rsid w:val="00D32BC8"/>
    <w:rsid w:val="00D32DBA"/>
    <w:rsid w:val="00D331E4"/>
    <w:rsid w:val="00D33859"/>
    <w:rsid w:val="00D338DA"/>
    <w:rsid w:val="00D33960"/>
    <w:rsid w:val="00D3488B"/>
    <w:rsid w:val="00D3544D"/>
    <w:rsid w:val="00D35D98"/>
    <w:rsid w:val="00D3669F"/>
    <w:rsid w:val="00D36911"/>
    <w:rsid w:val="00D376DE"/>
    <w:rsid w:val="00D378E7"/>
    <w:rsid w:val="00D37992"/>
    <w:rsid w:val="00D37A74"/>
    <w:rsid w:val="00D37AAF"/>
    <w:rsid w:val="00D37C6F"/>
    <w:rsid w:val="00D402AA"/>
    <w:rsid w:val="00D402ED"/>
    <w:rsid w:val="00D406AB"/>
    <w:rsid w:val="00D40761"/>
    <w:rsid w:val="00D4087C"/>
    <w:rsid w:val="00D40A2B"/>
    <w:rsid w:val="00D40A7F"/>
    <w:rsid w:val="00D40D37"/>
    <w:rsid w:val="00D4114E"/>
    <w:rsid w:val="00D411DE"/>
    <w:rsid w:val="00D4161C"/>
    <w:rsid w:val="00D419DF"/>
    <w:rsid w:val="00D42008"/>
    <w:rsid w:val="00D427BE"/>
    <w:rsid w:val="00D42A3F"/>
    <w:rsid w:val="00D43283"/>
    <w:rsid w:val="00D4378C"/>
    <w:rsid w:val="00D43AD8"/>
    <w:rsid w:val="00D43AF2"/>
    <w:rsid w:val="00D4405C"/>
    <w:rsid w:val="00D44762"/>
    <w:rsid w:val="00D44D74"/>
    <w:rsid w:val="00D456D4"/>
    <w:rsid w:val="00D467A1"/>
    <w:rsid w:val="00D4681D"/>
    <w:rsid w:val="00D502DF"/>
    <w:rsid w:val="00D5063E"/>
    <w:rsid w:val="00D50B81"/>
    <w:rsid w:val="00D50FEE"/>
    <w:rsid w:val="00D513FD"/>
    <w:rsid w:val="00D515BE"/>
    <w:rsid w:val="00D51C15"/>
    <w:rsid w:val="00D51FD6"/>
    <w:rsid w:val="00D5207E"/>
    <w:rsid w:val="00D523B4"/>
    <w:rsid w:val="00D52F1B"/>
    <w:rsid w:val="00D537C1"/>
    <w:rsid w:val="00D53AF3"/>
    <w:rsid w:val="00D53B6E"/>
    <w:rsid w:val="00D53D22"/>
    <w:rsid w:val="00D53EE9"/>
    <w:rsid w:val="00D541C6"/>
    <w:rsid w:val="00D54300"/>
    <w:rsid w:val="00D548D0"/>
    <w:rsid w:val="00D550D2"/>
    <w:rsid w:val="00D55654"/>
    <w:rsid w:val="00D5579D"/>
    <w:rsid w:val="00D55CD1"/>
    <w:rsid w:val="00D56005"/>
    <w:rsid w:val="00D57AF2"/>
    <w:rsid w:val="00D57DA3"/>
    <w:rsid w:val="00D57DE7"/>
    <w:rsid w:val="00D60088"/>
    <w:rsid w:val="00D60112"/>
    <w:rsid w:val="00D60758"/>
    <w:rsid w:val="00D60B0C"/>
    <w:rsid w:val="00D61203"/>
    <w:rsid w:val="00D62B90"/>
    <w:rsid w:val="00D62C64"/>
    <w:rsid w:val="00D63156"/>
    <w:rsid w:val="00D636AF"/>
    <w:rsid w:val="00D6428A"/>
    <w:rsid w:val="00D65153"/>
    <w:rsid w:val="00D65365"/>
    <w:rsid w:val="00D6601E"/>
    <w:rsid w:val="00D661CA"/>
    <w:rsid w:val="00D6626A"/>
    <w:rsid w:val="00D6657A"/>
    <w:rsid w:val="00D67F94"/>
    <w:rsid w:val="00D70734"/>
    <w:rsid w:val="00D70909"/>
    <w:rsid w:val="00D718F8"/>
    <w:rsid w:val="00D71DF1"/>
    <w:rsid w:val="00D71DF3"/>
    <w:rsid w:val="00D72A16"/>
    <w:rsid w:val="00D73082"/>
    <w:rsid w:val="00D73288"/>
    <w:rsid w:val="00D7340B"/>
    <w:rsid w:val="00D7364C"/>
    <w:rsid w:val="00D7386A"/>
    <w:rsid w:val="00D73CB4"/>
    <w:rsid w:val="00D73D79"/>
    <w:rsid w:val="00D73EED"/>
    <w:rsid w:val="00D7419A"/>
    <w:rsid w:val="00D7419C"/>
    <w:rsid w:val="00D74588"/>
    <w:rsid w:val="00D74755"/>
    <w:rsid w:val="00D74BAF"/>
    <w:rsid w:val="00D74BF6"/>
    <w:rsid w:val="00D75426"/>
    <w:rsid w:val="00D756BC"/>
    <w:rsid w:val="00D757B7"/>
    <w:rsid w:val="00D7612D"/>
    <w:rsid w:val="00D76234"/>
    <w:rsid w:val="00D762F9"/>
    <w:rsid w:val="00D76735"/>
    <w:rsid w:val="00D777FF"/>
    <w:rsid w:val="00D77C70"/>
    <w:rsid w:val="00D77C8B"/>
    <w:rsid w:val="00D77D2E"/>
    <w:rsid w:val="00D77DCC"/>
    <w:rsid w:val="00D77E8B"/>
    <w:rsid w:val="00D77F2C"/>
    <w:rsid w:val="00D800FE"/>
    <w:rsid w:val="00D8044F"/>
    <w:rsid w:val="00D806E0"/>
    <w:rsid w:val="00D8097D"/>
    <w:rsid w:val="00D80E2A"/>
    <w:rsid w:val="00D8151D"/>
    <w:rsid w:val="00D82A7B"/>
    <w:rsid w:val="00D8385A"/>
    <w:rsid w:val="00D8388A"/>
    <w:rsid w:val="00D83CE7"/>
    <w:rsid w:val="00D83FE7"/>
    <w:rsid w:val="00D841D7"/>
    <w:rsid w:val="00D8427B"/>
    <w:rsid w:val="00D843A0"/>
    <w:rsid w:val="00D843E8"/>
    <w:rsid w:val="00D84DDF"/>
    <w:rsid w:val="00D852D2"/>
    <w:rsid w:val="00D855ED"/>
    <w:rsid w:val="00D85D1E"/>
    <w:rsid w:val="00D860CD"/>
    <w:rsid w:val="00D86464"/>
    <w:rsid w:val="00D86815"/>
    <w:rsid w:val="00D86817"/>
    <w:rsid w:val="00D8712C"/>
    <w:rsid w:val="00D87B67"/>
    <w:rsid w:val="00D90004"/>
    <w:rsid w:val="00D900EE"/>
    <w:rsid w:val="00D901EA"/>
    <w:rsid w:val="00D9044E"/>
    <w:rsid w:val="00D90480"/>
    <w:rsid w:val="00D90CCC"/>
    <w:rsid w:val="00D915CF"/>
    <w:rsid w:val="00D917AE"/>
    <w:rsid w:val="00D91E87"/>
    <w:rsid w:val="00D93560"/>
    <w:rsid w:val="00D93BD3"/>
    <w:rsid w:val="00D93C74"/>
    <w:rsid w:val="00D93E39"/>
    <w:rsid w:val="00D94053"/>
    <w:rsid w:val="00D95037"/>
    <w:rsid w:val="00D95118"/>
    <w:rsid w:val="00D954F8"/>
    <w:rsid w:val="00D956EF"/>
    <w:rsid w:val="00D95C09"/>
    <w:rsid w:val="00D967CB"/>
    <w:rsid w:val="00D9682D"/>
    <w:rsid w:val="00D97D7F"/>
    <w:rsid w:val="00D97E10"/>
    <w:rsid w:val="00DA09C1"/>
    <w:rsid w:val="00DA1786"/>
    <w:rsid w:val="00DA1A9B"/>
    <w:rsid w:val="00DA1D29"/>
    <w:rsid w:val="00DA246D"/>
    <w:rsid w:val="00DA262C"/>
    <w:rsid w:val="00DA3321"/>
    <w:rsid w:val="00DA3463"/>
    <w:rsid w:val="00DA38F5"/>
    <w:rsid w:val="00DA4DF7"/>
    <w:rsid w:val="00DA4EAA"/>
    <w:rsid w:val="00DA608D"/>
    <w:rsid w:val="00DA62A9"/>
    <w:rsid w:val="00DA6A5C"/>
    <w:rsid w:val="00DA6E35"/>
    <w:rsid w:val="00DA6EB4"/>
    <w:rsid w:val="00DA7250"/>
    <w:rsid w:val="00DA7366"/>
    <w:rsid w:val="00DA7E47"/>
    <w:rsid w:val="00DB1204"/>
    <w:rsid w:val="00DB1D08"/>
    <w:rsid w:val="00DB1ED0"/>
    <w:rsid w:val="00DB2155"/>
    <w:rsid w:val="00DB2656"/>
    <w:rsid w:val="00DB2C75"/>
    <w:rsid w:val="00DB2C84"/>
    <w:rsid w:val="00DB3361"/>
    <w:rsid w:val="00DB4461"/>
    <w:rsid w:val="00DB449C"/>
    <w:rsid w:val="00DB4DEE"/>
    <w:rsid w:val="00DB5940"/>
    <w:rsid w:val="00DB5E43"/>
    <w:rsid w:val="00DB5E70"/>
    <w:rsid w:val="00DB60B2"/>
    <w:rsid w:val="00DB663D"/>
    <w:rsid w:val="00DB6A42"/>
    <w:rsid w:val="00DB6EA6"/>
    <w:rsid w:val="00DB70D7"/>
    <w:rsid w:val="00DB73B0"/>
    <w:rsid w:val="00DB744B"/>
    <w:rsid w:val="00DB7514"/>
    <w:rsid w:val="00DB7C42"/>
    <w:rsid w:val="00DB7DA1"/>
    <w:rsid w:val="00DC04F0"/>
    <w:rsid w:val="00DC0AB5"/>
    <w:rsid w:val="00DC109F"/>
    <w:rsid w:val="00DC1B85"/>
    <w:rsid w:val="00DC2832"/>
    <w:rsid w:val="00DC2878"/>
    <w:rsid w:val="00DC35BB"/>
    <w:rsid w:val="00DC3769"/>
    <w:rsid w:val="00DC3887"/>
    <w:rsid w:val="00DC39E6"/>
    <w:rsid w:val="00DC42BD"/>
    <w:rsid w:val="00DC4DBF"/>
    <w:rsid w:val="00DC4F28"/>
    <w:rsid w:val="00DC597B"/>
    <w:rsid w:val="00DC6347"/>
    <w:rsid w:val="00DC648E"/>
    <w:rsid w:val="00DC6BE2"/>
    <w:rsid w:val="00DC6F56"/>
    <w:rsid w:val="00DC79D6"/>
    <w:rsid w:val="00DC7A55"/>
    <w:rsid w:val="00DD03E5"/>
    <w:rsid w:val="00DD0875"/>
    <w:rsid w:val="00DD0E45"/>
    <w:rsid w:val="00DD0ED5"/>
    <w:rsid w:val="00DD1273"/>
    <w:rsid w:val="00DD177C"/>
    <w:rsid w:val="00DD20D3"/>
    <w:rsid w:val="00DD2133"/>
    <w:rsid w:val="00DD22B6"/>
    <w:rsid w:val="00DD22F9"/>
    <w:rsid w:val="00DD24C0"/>
    <w:rsid w:val="00DD2B75"/>
    <w:rsid w:val="00DD2CFC"/>
    <w:rsid w:val="00DD34C3"/>
    <w:rsid w:val="00DD3787"/>
    <w:rsid w:val="00DD4402"/>
    <w:rsid w:val="00DD4CAE"/>
    <w:rsid w:val="00DD59FA"/>
    <w:rsid w:val="00DD5ABE"/>
    <w:rsid w:val="00DD5C84"/>
    <w:rsid w:val="00DD61B3"/>
    <w:rsid w:val="00DD6260"/>
    <w:rsid w:val="00DD6291"/>
    <w:rsid w:val="00DD636F"/>
    <w:rsid w:val="00DD662B"/>
    <w:rsid w:val="00DD6655"/>
    <w:rsid w:val="00DD6DB9"/>
    <w:rsid w:val="00DD7679"/>
    <w:rsid w:val="00DD7BBD"/>
    <w:rsid w:val="00DD7CAC"/>
    <w:rsid w:val="00DD7F05"/>
    <w:rsid w:val="00DE01B6"/>
    <w:rsid w:val="00DE0329"/>
    <w:rsid w:val="00DE05B3"/>
    <w:rsid w:val="00DE065C"/>
    <w:rsid w:val="00DE0EEA"/>
    <w:rsid w:val="00DE0FD5"/>
    <w:rsid w:val="00DE12BE"/>
    <w:rsid w:val="00DE1A58"/>
    <w:rsid w:val="00DE1B67"/>
    <w:rsid w:val="00DE247A"/>
    <w:rsid w:val="00DE29EF"/>
    <w:rsid w:val="00DE2B10"/>
    <w:rsid w:val="00DE2B17"/>
    <w:rsid w:val="00DE2F5F"/>
    <w:rsid w:val="00DE3AE5"/>
    <w:rsid w:val="00DE4011"/>
    <w:rsid w:val="00DE4847"/>
    <w:rsid w:val="00DE4AEE"/>
    <w:rsid w:val="00DE4B49"/>
    <w:rsid w:val="00DE4C05"/>
    <w:rsid w:val="00DE4DFD"/>
    <w:rsid w:val="00DE543F"/>
    <w:rsid w:val="00DE58DA"/>
    <w:rsid w:val="00DE684C"/>
    <w:rsid w:val="00DE76E5"/>
    <w:rsid w:val="00DE7AD4"/>
    <w:rsid w:val="00DE7C29"/>
    <w:rsid w:val="00DE7DC4"/>
    <w:rsid w:val="00DF0365"/>
    <w:rsid w:val="00DF1633"/>
    <w:rsid w:val="00DF1731"/>
    <w:rsid w:val="00DF1975"/>
    <w:rsid w:val="00DF1A1E"/>
    <w:rsid w:val="00DF2031"/>
    <w:rsid w:val="00DF20B2"/>
    <w:rsid w:val="00DF23A2"/>
    <w:rsid w:val="00DF23D9"/>
    <w:rsid w:val="00DF2984"/>
    <w:rsid w:val="00DF2CC9"/>
    <w:rsid w:val="00DF321E"/>
    <w:rsid w:val="00DF35D6"/>
    <w:rsid w:val="00DF39F7"/>
    <w:rsid w:val="00DF3F99"/>
    <w:rsid w:val="00DF40C7"/>
    <w:rsid w:val="00DF4945"/>
    <w:rsid w:val="00DF51BC"/>
    <w:rsid w:val="00DF52FA"/>
    <w:rsid w:val="00DF5BCC"/>
    <w:rsid w:val="00DF5C0C"/>
    <w:rsid w:val="00DF74CD"/>
    <w:rsid w:val="00DF7A5F"/>
    <w:rsid w:val="00DF7F82"/>
    <w:rsid w:val="00E0006A"/>
    <w:rsid w:val="00E00115"/>
    <w:rsid w:val="00E00D4D"/>
    <w:rsid w:val="00E00EB6"/>
    <w:rsid w:val="00E00EF6"/>
    <w:rsid w:val="00E019F7"/>
    <w:rsid w:val="00E0377D"/>
    <w:rsid w:val="00E039FF"/>
    <w:rsid w:val="00E03E4D"/>
    <w:rsid w:val="00E03E84"/>
    <w:rsid w:val="00E04512"/>
    <w:rsid w:val="00E04D4F"/>
    <w:rsid w:val="00E04D5D"/>
    <w:rsid w:val="00E04F32"/>
    <w:rsid w:val="00E04FE4"/>
    <w:rsid w:val="00E0600B"/>
    <w:rsid w:val="00E0666A"/>
    <w:rsid w:val="00E06D8B"/>
    <w:rsid w:val="00E071C1"/>
    <w:rsid w:val="00E07269"/>
    <w:rsid w:val="00E07911"/>
    <w:rsid w:val="00E0795D"/>
    <w:rsid w:val="00E10A29"/>
    <w:rsid w:val="00E1159F"/>
    <w:rsid w:val="00E11C17"/>
    <w:rsid w:val="00E11F7B"/>
    <w:rsid w:val="00E12801"/>
    <w:rsid w:val="00E14293"/>
    <w:rsid w:val="00E143B6"/>
    <w:rsid w:val="00E143BA"/>
    <w:rsid w:val="00E148FA"/>
    <w:rsid w:val="00E15AFC"/>
    <w:rsid w:val="00E15DB6"/>
    <w:rsid w:val="00E16057"/>
    <w:rsid w:val="00E16F92"/>
    <w:rsid w:val="00E17527"/>
    <w:rsid w:val="00E17F02"/>
    <w:rsid w:val="00E20CB4"/>
    <w:rsid w:val="00E210C0"/>
    <w:rsid w:val="00E21136"/>
    <w:rsid w:val="00E21A95"/>
    <w:rsid w:val="00E2204D"/>
    <w:rsid w:val="00E220A7"/>
    <w:rsid w:val="00E22260"/>
    <w:rsid w:val="00E2243E"/>
    <w:rsid w:val="00E2276B"/>
    <w:rsid w:val="00E233DB"/>
    <w:rsid w:val="00E23E31"/>
    <w:rsid w:val="00E24633"/>
    <w:rsid w:val="00E24804"/>
    <w:rsid w:val="00E24D6B"/>
    <w:rsid w:val="00E252E0"/>
    <w:rsid w:val="00E254FC"/>
    <w:rsid w:val="00E257D3"/>
    <w:rsid w:val="00E25C2F"/>
    <w:rsid w:val="00E25CEC"/>
    <w:rsid w:val="00E26262"/>
    <w:rsid w:val="00E264FB"/>
    <w:rsid w:val="00E26D13"/>
    <w:rsid w:val="00E2768B"/>
    <w:rsid w:val="00E276EE"/>
    <w:rsid w:val="00E27E93"/>
    <w:rsid w:val="00E30B32"/>
    <w:rsid w:val="00E30E8C"/>
    <w:rsid w:val="00E30EB4"/>
    <w:rsid w:val="00E31B29"/>
    <w:rsid w:val="00E322D8"/>
    <w:rsid w:val="00E32547"/>
    <w:rsid w:val="00E32DAE"/>
    <w:rsid w:val="00E32DFB"/>
    <w:rsid w:val="00E331A2"/>
    <w:rsid w:val="00E33A0C"/>
    <w:rsid w:val="00E344C1"/>
    <w:rsid w:val="00E34D40"/>
    <w:rsid w:val="00E36072"/>
    <w:rsid w:val="00E368A0"/>
    <w:rsid w:val="00E36AFF"/>
    <w:rsid w:val="00E370A1"/>
    <w:rsid w:val="00E37BCB"/>
    <w:rsid w:val="00E4027E"/>
    <w:rsid w:val="00E402DA"/>
    <w:rsid w:val="00E409F3"/>
    <w:rsid w:val="00E40C26"/>
    <w:rsid w:val="00E40FFD"/>
    <w:rsid w:val="00E4120C"/>
    <w:rsid w:val="00E41910"/>
    <w:rsid w:val="00E41939"/>
    <w:rsid w:val="00E4195F"/>
    <w:rsid w:val="00E41BBA"/>
    <w:rsid w:val="00E4245A"/>
    <w:rsid w:val="00E42537"/>
    <w:rsid w:val="00E42E0F"/>
    <w:rsid w:val="00E43E1B"/>
    <w:rsid w:val="00E44182"/>
    <w:rsid w:val="00E449AB"/>
    <w:rsid w:val="00E45003"/>
    <w:rsid w:val="00E45037"/>
    <w:rsid w:val="00E4507D"/>
    <w:rsid w:val="00E45A03"/>
    <w:rsid w:val="00E45CA8"/>
    <w:rsid w:val="00E45CE6"/>
    <w:rsid w:val="00E464F3"/>
    <w:rsid w:val="00E46A32"/>
    <w:rsid w:val="00E46EE8"/>
    <w:rsid w:val="00E473FF"/>
    <w:rsid w:val="00E47549"/>
    <w:rsid w:val="00E47D73"/>
    <w:rsid w:val="00E5002D"/>
    <w:rsid w:val="00E50BAB"/>
    <w:rsid w:val="00E50BF0"/>
    <w:rsid w:val="00E513B6"/>
    <w:rsid w:val="00E51B20"/>
    <w:rsid w:val="00E51C31"/>
    <w:rsid w:val="00E51C77"/>
    <w:rsid w:val="00E524BF"/>
    <w:rsid w:val="00E52F62"/>
    <w:rsid w:val="00E52FA8"/>
    <w:rsid w:val="00E531A3"/>
    <w:rsid w:val="00E5390A"/>
    <w:rsid w:val="00E53B2E"/>
    <w:rsid w:val="00E53C46"/>
    <w:rsid w:val="00E53D36"/>
    <w:rsid w:val="00E5441F"/>
    <w:rsid w:val="00E54BBF"/>
    <w:rsid w:val="00E5526C"/>
    <w:rsid w:val="00E553C2"/>
    <w:rsid w:val="00E5540C"/>
    <w:rsid w:val="00E5544F"/>
    <w:rsid w:val="00E55ADF"/>
    <w:rsid w:val="00E5609C"/>
    <w:rsid w:val="00E562CE"/>
    <w:rsid w:val="00E57558"/>
    <w:rsid w:val="00E5791A"/>
    <w:rsid w:val="00E57A24"/>
    <w:rsid w:val="00E60A6C"/>
    <w:rsid w:val="00E60CAA"/>
    <w:rsid w:val="00E613BB"/>
    <w:rsid w:val="00E61C62"/>
    <w:rsid w:val="00E62A9B"/>
    <w:rsid w:val="00E62B4B"/>
    <w:rsid w:val="00E631C7"/>
    <w:rsid w:val="00E63827"/>
    <w:rsid w:val="00E63B45"/>
    <w:rsid w:val="00E65182"/>
    <w:rsid w:val="00E65A82"/>
    <w:rsid w:val="00E65D82"/>
    <w:rsid w:val="00E65F41"/>
    <w:rsid w:val="00E6615E"/>
    <w:rsid w:val="00E6637F"/>
    <w:rsid w:val="00E66598"/>
    <w:rsid w:val="00E666E9"/>
    <w:rsid w:val="00E669FA"/>
    <w:rsid w:val="00E67F22"/>
    <w:rsid w:val="00E67F9D"/>
    <w:rsid w:val="00E70711"/>
    <w:rsid w:val="00E7083F"/>
    <w:rsid w:val="00E709B1"/>
    <w:rsid w:val="00E70E0F"/>
    <w:rsid w:val="00E71769"/>
    <w:rsid w:val="00E72A71"/>
    <w:rsid w:val="00E72E52"/>
    <w:rsid w:val="00E72F24"/>
    <w:rsid w:val="00E730A8"/>
    <w:rsid w:val="00E7329E"/>
    <w:rsid w:val="00E73A12"/>
    <w:rsid w:val="00E7488C"/>
    <w:rsid w:val="00E74EB4"/>
    <w:rsid w:val="00E751FD"/>
    <w:rsid w:val="00E7555C"/>
    <w:rsid w:val="00E772DC"/>
    <w:rsid w:val="00E779FC"/>
    <w:rsid w:val="00E77A4A"/>
    <w:rsid w:val="00E80540"/>
    <w:rsid w:val="00E8054A"/>
    <w:rsid w:val="00E8069F"/>
    <w:rsid w:val="00E80933"/>
    <w:rsid w:val="00E811C4"/>
    <w:rsid w:val="00E81A10"/>
    <w:rsid w:val="00E824D3"/>
    <w:rsid w:val="00E83050"/>
    <w:rsid w:val="00E8310C"/>
    <w:rsid w:val="00E8345C"/>
    <w:rsid w:val="00E83E3A"/>
    <w:rsid w:val="00E84D83"/>
    <w:rsid w:val="00E857FC"/>
    <w:rsid w:val="00E85F70"/>
    <w:rsid w:val="00E86E0C"/>
    <w:rsid w:val="00E872A8"/>
    <w:rsid w:val="00E87A87"/>
    <w:rsid w:val="00E87C1C"/>
    <w:rsid w:val="00E90217"/>
    <w:rsid w:val="00E90289"/>
    <w:rsid w:val="00E90EDE"/>
    <w:rsid w:val="00E910CA"/>
    <w:rsid w:val="00E9138F"/>
    <w:rsid w:val="00E919B7"/>
    <w:rsid w:val="00E91E6F"/>
    <w:rsid w:val="00E91FD8"/>
    <w:rsid w:val="00E92B2D"/>
    <w:rsid w:val="00E92BC8"/>
    <w:rsid w:val="00E932F4"/>
    <w:rsid w:val="00E933AC"/>
    <w:rsid w:val="00E9437B"/>
    <w:rsid w:val="00E94511"/>
    <w:rsid w:val="00E94AF4"/>
    <w:rsid w:val="00E94B73"/>
    <w:rsid w:val="00E951ED"/>
    <w:rsid w:val="00E95BD3"/>
    <w:rsid w:val="00E96E83"/>
    <w:rsid w:val="00E9774F"/>
    <w:rsid w:val="00E977FE"/>
    <w:rsid w:val="00E97C8C"/>
    <w:rsid w:val="00E97D10"/>
    <w:rsid w:val="00EA0AE0"/>
    <w:rsid w:val="00EA0EB6"/>
    <w:rsid w:val="00EA0EEA"/>
    <w:rsid w:val="00EA102A"/>
    <w:rsid w:val="00EA1631"/>
    <w:rsid w:val="00EA2225"/>
    <w:rsid w:val="00EA2836"/>
    <w:rsid w:val="00EA2BC0"/>
    <w:rsid w:val="00EA2DE6"/>
    <w:rsid w:val="00EA2FDC"/>
    <w:rsid w:val="00EA32AF"/>
    <w:rsid w:val="00EA373D"/>
    <w:rsid w:val="00EA3AFE"/>
    <w:rsid w:val="00EA3F8A"/>
    <w:rsid w:val="00EA423B"/>
    <w:rsid w:val="00EA445A"/>
    <w:rsid w:val="00EA44CC"/>
    <w:rsid w:val="00EA4587"/>
    <w:rsid w:val="00EA5067"/>
    <w:rsid w:val="00EA556B"/>
    <w:rsid w:val="00EA5DB9"/>
    <w:rsid w:val="00EA5FF1"/>
    <w:rsid w:val="00EA60AA"/>
    <w:rsid w:val="00EA64C3"/>
    <w:rsid w:val="00EA6559"/>
    <w:rsid w:val="00EB00DE"/>
    <w:rsid w:val="00EB05C4"/>
    <w:rsid w:val="00EB1004"/>
    <w:rsid w:val="00EB1262"/>
    <w:rsid w:val="00EB18AA"/>
    <w:rsid w:val="00EB1D18"/>
    <w:rsid w:val="00EB20B5"/>
    <w:rsid w:val="00EB25F3"/>
    <w:rsid w:val="00EB2667"/>
    <w:rsid w:val="00EB2DC6"/>
    <w:rsid w:val="00EB37CF"/>
    <w:rsid w:val="00EB3E57"/>
    <w:rsid w:val="00EB4150"/>
    <w:rsid w:val="00EB4373"/>
    <w:rsid w:val="00EB5039"/>
    <w:rsid w:val="00EB5108"/>
    <w:rsid w:val="00EB6540"/>
    <w:rsid w:val="00EB78ED"/>
    <w:rsid w:val="00EC0766"/>
    <w:rsid w:val="00EC0BE6"/>
    <w:rsid w:val="00EC20AC"/>
    <w:rsid w:val="00EC20EC"/>
    <w:rsid w:val="00EC2288"/>
    <w:rsid w:val="00EC2B51"/>
    <w:rsid w:val="00EC31F8"/>
    <w:rsid w:val="00EC31FF"/>
    <w:rsid w:val="00EC42E8"/>
    <w:rsid w:val="00EC48D0"/>
    <w:rsid w:val="00EC4F71"/>
    <w:rsid w:val="00EC5132"/>
    <w:rsid w:val="00EC6717"/>
    <w:rsid w:val="00EC6D63"/>
    <w:rsid w:val="00EC701F"/>
    <w:rsid w:val="00EC71CB"/>
    <w:rsid w:val="00EC731B"/>
    <w:rsid w:val="00EC75DF"/>
    <w:rsid w:val="00EC7E3F"/>
    <w:rsid w:val="00ED027A"/>
    <w:rsid w:val="00ED0376"/>
    <w:rsid w:val="00ED0FC1"/>
    <w:rsid w:val="00ED104B"/>
    <w:rsid w:val="00ED134C"/>
    <w:rsid w:val="00ED1FA2"/>
    <w:rsid w:val="00ED21CF"/>
    <w:rsid w:val="00ED2377"/>
    <w:rsid w:val="00ED24E3"/>
    <w:rsid w:val="00ED28EA"/>
    <w:rsid w:val="00ED294C"/>
    <w:rsid w:val="00ED2D9C"/>
    <w:rsid w:val="00ED43CA"/>
    <w:rsid w:val="00ED4920"/>
    <w:rsid w:val="00ED4BAA"/>
    <w:rsid w:val="00ED4D6F"/>
    <w:rsid w:val="00ED4F69"/>
    <w:rsid w:val="00ED4F80"/>
    <w:rsid w:val="00ED515F"/>
    <w:rsid w:val="00ED5173"/>
    <w:rsid w:val="00ED58B3"/>
    <w:rsid w:val="00ED5AE4"/>
    <w:rsid w:val="00ED5BCC"/>
    <w:rsid w:val="00ED653D"/>
    <w:rsid w:val="00ED69CE"/>
    <w:rsid w:val="00ED6A58"/>
    <w:rsid w:val="00ED6EC8"/>
    <w:rsid w:val="00ED7991"/>
    <w:rsid w:val="00ED7DFE"/>
    <w:rsid w:val="00EE000B"/>
    <w:rsid w:val="00EE0195"/>
    <w:rsid w:val="00EE02B3"/>
    <w:rsid w:val="00EE0A08"/>
    <w:rsid w:val="00EE1246"/>
    <w:rsid w:val="00EE12E3"/>
    <w:rsid w:val="00EE13F4"/>
    <w:rsid w:val="00EE1A83"/>
    <w:rsid w:val="00EE1A88"/>
    <w:rsid w:val="00EE2186"/>
    <w:rsid w:val="00EE3D52"/>
    <w:rsid w:val="00EE3DCF"/>
    <w:rsid w:val="00EE3F1F"/>
    <w:rsid w:val="00EE400D"/>
    <w:rsid w:val="00EE430A"/>
    <w:rsid w:val="00EE4979"/>
    <w:rsid w:val="00EE4A0C"/>
    <w:rsid w:val="00EE4C25"/>
    <w:rsid w:val="00EE54CF"/>
    <w:rsid w:val="00EE5877"/>
    <w:rsid w:val="00EE5D74"/>
    <w:rsid w:val="00EE65C4"/>
    <w:rsid w:val="00EE6607"/>
    <w:rsid w:val="00EE676F"/>
    <w:rsid w:val="00EE6EEA"/>
    <w:rsid w:val="00EE7843"/>
    <w:rsid w:val="00EE7A49"/>
    <w:rsid w:val="00EE7E6E"/>
    <w:rsid w:val="00EF00C6"/>
    <w:rsid w:val="00EF0246"/>
    <w:rsid w:val="00EF0616"/>
    <w:rsid w:val="00EF1000"/>
    <w:rsid w:val="00EF1038"/>
    <w:rsid w:val="00EF11B3"/>
    <w:rsid w:val="00EF1741"/>
    <w:rsid w:val="00EF2237"/>
    <w:rsid w:val="00EF2DC4"/>
    <w:rsid w:val="00EF31F6"/>
    <w:rsid w:val="00EF340A"/>
    <w:rsid w:val="00EF3927"/>
    <w:rsid w:val="00EF3FF1"/>
    <w:rsid w:val="00EF4475"/>
    <w:rsid w:val="00EF4A20"/>
    <w:rsid w:val="00EF517E"/>
    <w:rsid w:val="00EF51B5"/>
    <w:rsid w:val="00EF6246"/>
    <w:rsid w:val="00EF66F1"/>
    <w:rsid w:val="00EF6883"/>
    <w:rsid w:val="00EF6ED1"/>
    <w:rsid w:val="00EF6F0F"/>
    <w:rsid w:val="00EF79BD"/>
    <w:rsid w:val="00EF7D1F"/>
    <w:rsid w:val="00EF7EDF"/>
    <w:rsid w:val="00F000B2"/>
    <w:rsid w:val="00F00581"/>
    <w:rsid w:val="00F018FC"/>
    <w:rsid w:val="00F01FBD"/>
    <w:rsid w:val="00F023E8"/>
    <w:rsid w:val="00F026FA"/>
    <w:rsid w:val="00F029B4"/>
    <w:rsid w:val="00F02EE1"/>
    <w:rsid w:val="00F03436"/>
    <w:rsid w:val="00F037C9"/>
    <w:rsid w:val="00F0516B"/>
    <w:rsid w:val="00F05EE7"/>
    <w:rsid w:val="00F0606B"/>
    <w:rsid w:val="00F061DF"/>
    <w:rsid w:val="00F061F5"/>
    <w:rsid w:val="00F0641F"/>
    <w:rsid w:val="00F0677E"/>
    <w:rsid w:val="00F10D4A"/>
    <w:rsid w:val="00F10EA0"/>
    <w:rsid w:val="00F121ED"/>
    <w:rsid w:val="00F12544"/>
    <w:rsid w:val="00F12598"/>
    <w:rsid w:val="00F12655"/>
    <w:rsid w:val="00F12CF7"/>
    <w:rsid w:val="00F12F64"/>
    <w:rsid w:val="00F1319E"/>
    <w:rsid w:val="00F132A4"/>
    <w:rsid w:val="00F1337E"/>
    <w:rsid w:val="00F13AF6"/>
    <w:rsid w:val="00F13CF1"/>
    <w:rsid w:val="00F13EB9"/>
    <w:rsid w:val="00F14043"/>
    <w:rsid w:val="00F14A7A"/>
    <w:rsid w:val="00F1570A"/>
    <w:rsid w:val="00F15A31"/>
    <w:rsid w:val="00F15F52"/>
    <w:rsid w:val="00F165C2"/>
    <w:rsid w:val="00F170D2"/>
    <w:rsid w:val="00F17FB4"/>
    <w:rsid w:val="00F204DD"/>
    <w:rsid w:val="00F2053E"/>
    <w:rsid w:val="00F20EB9"/>
    <w:rsid w:val="00F2130B"/>
    <w:rsid w:val="00F215ED"/>
    <w:rsid w:val="00F21782"/>
    <w:rsid w:val="00F219F4"/>
    <w:rsid w:val="00F2267D"/>
    <w:rsid w:val="00F22BEA"/>
    <w:rsid w:val="00F22F78"/>
    <w:rsid w:val="00F2335D"/>
    <w:rsid w:val="00F23547"/>
    <w:rsid w:val="00F23E22"/>
    <w:rsid w:val="00F250EB"/>
    <w:rsid w:val="00F25477"/>
    <w:rsid w:val="00F25885"/>
    <w:rsid w:val="00F262C2"/>
    <w:rsid w:val="00F263D5"/>
    <w:rsid w:val="00F264B1"/>
    <w:rsid w:val="00F26B0D"/>
    <w:rsid w:val="00F27AFA"/>
    <w:rsid w:val="00F30B32"/>
    <w:rsid w:val="00F30D57"/>
    <w:rsid w:val="00F30E3B"/>
    <w:rsid w:val="00F30F9B"/>
    <w:rsid w:val="00F3105E"/>
    <w:rsid w:val="00F31699"/>
    <w:rsid w:val="00F319F4"/>
    <w:rsid w:val="00F31BD8"/>
    <w:rsid w:val="00F31D4A"/>
    <w:rsid w:val="00F32475"/>
    <w:rsid w:val="00F324CB"/>
    <w:rsid w:val="00F3289D"/>
    <w:rsid w:val="00F32A1D"/>
    <w:rsid w:val="00F32A83"/>
    <w:rsid w:val="00F32ADF"/>
    <w:rsid w:val="00F32C5E"/>
    <w:rsid w:val="00F3305B"/>
    <w:rsid w:val="00F330E6"/>
    <w:rsid w:val="00F331F5"/>
    <w:rsid w:val="00F3360B"/>
    <w:rsid w:val="00F336D3"/>
    <w:rsid w:val="00F339E3"/>
    <w:rsid w:val="00F33B79"/>
    <w:rsid w:val="00F33E08"/>
    <w:rsid w:val="00F341C2"/>
    <w:rsid w:val="00F34695"/>
    <w:rsid w:val="00F34793"/>
    <w:rsid w:val="00F35278"/>
    <w:rsid w:val="00F3534F"/>
    <w:rsid w:val="00F359E1"/>
    <w:rsid w:val="00F35A21"/>
    <w:rsid w:val="00F35BF6"/>
    <w:rsid w:val="00F3649B"/>
    <w:rsid w:val="00F3653C"/>
    <w:rsid w:val="00F369B7"/>
    <w:rsid w:val="00F36B8D"/>
    <w:rsid w:val="00F36CC6"/>
    <w:rsid w:val="00F370A7"/>
    <w:rsid w:val="00F376CF"/>
    <w:rsid w:val="00F37ABE"/>
    <w:rsid w:val="00F37BA7"/>
    <w:rsid w:val="00F400E2"/>
    <w:rsid w:val="00F409D0"/>
    <w:rsid w:val="00F40D86"/>
    <w:rsid w:val="00F411D3"/>
    <w:rsid w:val="00F41B4F"/>
    <w:rsid w:val="00F42174"/>
    <w:rsid w:val="00F43004"/>
    <w:rsid w:val="00F431B3"/>
    <w:rsid w:val="00F432A7"/>
    <w:rsid w:val="00F437EB"/>
    <w:rsid w:val="00F43BC9"/>
    <w:rsid w:val="00F4412E"/>
    <w:rsid w:val="00F44694"/>
    <w:rsid w:val="00F4478D"/>
    <w:rsid w:val="00F44985"/>
    <w:rsid w:val="00F4498F"/>
    <w:rsid w:val="00F44C39"/>
    <w:rsid w:val="00F44D61"/>
    <w:rsid w:val="00F4560E"/>
    <w:rsid w:val="00F4576E"/>
    <w:rsid w:val="00F45CE5"/>
    <w:rsid w:val="00F4628A"/>
    <w:rsid w:val="00F466E2"/>
    <w:rsid w:val="00F467FF"/>
    <w:rsid w:val="00F46A6D"/>
    <w:rsid w:val="00F46BDE"/>
    <w:rsid w:val="00F4769B"/>
    <w:rsid w:val="00F47C80"/>
    <w:rsid w:val="00F502DC"/>
    <w:rsid w:val="00F50A0E"/>
    <w:rsid w:val="00F513B0"/>
    <w:rsid w:val="00F516CC"/>
    <w:rsid w:val="00F51708"/>
    <w:rsid w:val="00F517D1"/>
    <w:rsid w:val="00F51A9A"/>
    <w:rsid w:val="00F51B13"/>
    <w:rsid w:val="00F52312"/>
    <w:rsid w:val="00F526F4"/>
    <w:rsid w:val="00F528E6"/>
    <w:rsid w:val="00F52A8A"/>
    <w:rsid w:val="00F530D4"/>
    <w:rsid w:val="00F53405"/>
    <w:rsid w:val="00F53739"/>
    <w:rsid w:val="00F537B1"/>
    <w:rsid w:val="00F53D36"/>
    <w:rsid w:val="00F53FF3"/>
    <w:rsid w:val="00F5411F"/>
    <w:rsid w:val="00F5476B"/>
    <w:rsid w:val="00F54AF5"/>
    <w:rsid w:val="00F550DE"/>
    <w:rsid w:val="00F553C5"/>
    <w:rsid w:val="00F55BAA"/>
    <w:rsid w:val="00F55FBF"/>
    <w:rsid w:val="00F56275"/>
    <w:rsid w:val="00F56374"/>
    <w:rsid w:val="00F56A79"/>
    <w:rsid w:val="00F56F25"/>
    <w:rsid w:val="00F570D2"/>
    <w:rsid w:val="00F5710F"/>
    <w:rsid w:val="00F57216"/>
    <w:rsid w:val="00F60202"/>
    <w:rsid w:val="00F60997"/>
    <w:rsid w:val="00F60A60"/>
    <w:rsid w:val="00F60DBA"/>
    <w:rsid w:val="00F61076"/>
    <w:rsid w:val="00F6141F"/>
    <w:rsid w:val="00F6223D"/>
    <w:rsid w:val="00F62849"/>
    <w:rsid w:val="00F62A00"/>
    <w:rsid w:val="00F62B42"/>
    <w:rsid w:val="00F63086"/>
    <w:rsid w:val="00F6755C"/>
    <w:rsid w:val="00F67580"/>
    <w:rsid w:val="00F675EB"/>
    <w:rsid w:val="00F67856"/>
    <w:rsid w:val="00F679C8"/>
    <w:rsid w:val="00F67A6B"/>
    <w:rsid w:val="00F70445"/>
    <w:rsid w:val="00F7064B"/>
    <w:rsid w:val="00F707BB"/>
    <w:rsid w:val="00F70A76"/>
    <w:rsid w:val="00F70B41"/>
    <w:rsid w:val="00F70BDA"/>
    <w:rsid w:val="00F71C64"/>
    <w:rsid w:val="00F72518"/>
    <w:rsid w:val="00F729EB"/>
    <w:rsid w:val="00F73124"/>
    <w:rsid w:val="00F73A69"/>
    <w:rsid w:val="00F75083"/>
    <w:rsid w:val="00F752E1"/>
    <w:rsid w:val="00F75337"/>
    <w:rsid w:val="00F753BA"/>
    <w:rsid w:val="00F75B01"/>
    <w:rsid w:val="00F75B21"/>
    <w:rsid w:val="00F75F79"/>
    <w:rsid w:val="00F7718F"/>
    <w:rsid w:val="00F77B89"/>
    <w:rsid w:val="00F77CD7"/>
    <w:rsid w:val="00F80047"/>
    <w:rsid w:val="00F808F1"/>
    <w:rsid w:val="00F80EE2"/>
    <w:rsid w:val="00F81047"/>
    <w:rsid w:val="00F81142"/>
    <w:rsid w:val="00F8119A"/>
    <w:rsid w:val="00F81374"/>
    <w:rsid w:val="00F81A00"/>
    <w:rsid w:val="00F8206F"/>
    <w:rsid w:val="00F83159"/>
    <w:rsid w:val="00F8316C"/>
    <w:rsid w:val="00F841B9"/>
    <w:rsid w:val="00F85201"/>
    <w:rsid w:val="00F8533A"/>
    <w:rsid w:val="00F86EB8"/>
    <w:rsid w:val="00F87BE9"/>
    <w:rsid w:val="00F901EF"/>
    <w:rsid w:val="00F9022D"/>
    <w:rsid w:val="00F90272"/>
    <w:rsid w:val="00F90740"/>
    <w:rsid w:val="00F90AB0"/>
    <w:rsid w:val="00F90B25"/>
    <w:rsid w:val="00F90BCD"/>
    <w:rsid w:val="00F90C70"/>
    <w:rsid w:val="00F90EC0"/>
    <w:rsid w:val="00F9128A"/>
    <w:rsid w:val="00F91897"/>
    <w:rsid w:val="00F918EA"/>
    <w:rsid w:val="00F92099"/>
    <w:rsid w:val="00F931C3"/>
    <w:rsid w:val="00F934E8"/>
    <w:rsid w:val="00F93D81"/>
    <w:rsid w:val="00F94868"/>
    <w:rsid w:val="00F94E89"/>
    <w:rsid w:val="00F9628D"/>
    <w:rsid w:val="00F96505"/>
    <w:rsid w:val="00F9672F"/>
    <w:rsid w:val="00F96BDD"/>
    <w:rsid w:val="00F97486"/>
    <w:rsid w:val="00F9753B"/>
    <w:rsid w:val="00F97693"/>
    <w:rsid w:val="00FA010D"/>
    <w:rsid w:val="00FA0AA4"/>
    <w:rsid w:val="00FA13CA"/>
    <w:rsid w:val="00FA172A"/>
    <w:rsid w:val="00FA1953"/>
    <w:rsid w:val="00FA291B"/>
    <w:rsid w:val="00FA3846"/>
    <w:rsid w:val="00FA3D30"/>
    <w:rsid w:val="00FA4401"/>
    <w:rsid w:val="00FA5AF1"/>
    <w:rsid w:val="00FA5BC2"/>
    <w:rsid w:val="00FA6ECF"/>
    <w:rsid w:val="00FA7AAE"/>
    <w:rsid w:val="00FB03F6"/>
    <w:rsid w:val="00FB0617"/>
    <w:rsid w:val="00FB07E1"/>
    <w:rsid w:val="00FB09C8"/>
    <w:rsid w:val="00FB1510"/>
    <w:rsid w:val="00FB156B"/>
    <w:rsid w:val="00FB1F8A"/>
    <w:rsid w:val="00FB232D"/>
    <w:rsid w:val="00FB25CB"/>
    <w:rsid w:val="00FB2B83"/>
    <w:rsid w:val="00FB3EF7"/>
    <w:rsid w:val="00FB4134"/>
    <w:rsid w:val="00FB4281"/>
    <w:rsid w:val="00FB45EF"/>
    <w:rsid w:val="00FB47AD"/>
    <w:rsid w:val="00FB49BA"/>
    <w:rsid w:val="00FB4CC8"/>
    <w:rsid w:val="00FB5300"/>
    <w:rsid w:val="00FB59FC"/>
    <w:rsid w:val="00FB770E"/>
    <w:rsid w:val="00FB7C0A"/>
    <w:rsid w:val="00FC0434"/>
    <w:rsid w:val="00FC053D"/>
    <w:rsid w:val="00FC06E4"/>
    <w:rsid w:val="00FC0E87"/>
    <w:rsid w:val="00FC107B"/>
    <w:rsid w:val="00FC1804"/>
    <w:rsid w:val="00FC2175"/>
    <w:rsid w:val="00FC24F8"/>
    <w:rsid w:val="00FC27E4"/>
    <w:rsid w:val="00FC2B4E"/>
    <w:rsid w:val="00FC2E0B"/>
    <w:rsid w:val="00FC2F22"/>
    <w:rsid w:val="00FC2F4A"/>
    <w:rsid w:val="00FC34F9"/>
    <w:rsid w:val="00FC36AD"/>
    <w:rsid w:val="00FC36BC"/>
    <w:rsid w:val="00FC3AA3"/>
    <w:rsid w:val="00FC3C04"/>
    <w:rsid w:val="00FC3D78"/>
    <w:rsid w:val="00FC42B5"/>
    <w:rsid w:val="00FC4A24"/>
    <w:rsid w:val="00FC4EDD"/>
    <w:rsid w:val="00FC5366"/>
    <w:rsid w:val="00FC5AA9"/>
    <w:rsid w:val="00FC5B2E"/>
    <w:rsid w:val="00FC5C65"/>
    <w:rsid w:val="00FC6F82"/>
    <w:rsid w:val="00FC79CA"/>
    <w:rsid w:val="00FC7B63"/>
    <w:rsid w:val="00FD046D"/>
    <w:rsid w:val="00FD056E"/>
    <w:rsid w:val="00FD0788"/>
    <w:rsid w:val="00FD0855"/>
    <w:rsid w:val="00FD0DE7"/>
    <w:rsid w:val="00FD1018"/>
    <w:rsid w:val="00FD10B7"/>
    <w:rsid w:val="00FD11EC"/>
    <w:rsid w:val="00FD1463"/>
    <w:rsid w:val="00FD1C8A"/>
    <w:rsid w:val="00FD1E06"/>
    <w:rsid w:val="00FD23B2"/>
    <w:rsid w:val="00FD25A9"/>
    <w:rsid w:val="00FD28FC"/>
    <w:rsid w:val="00FD299A"/>
    <w:rsid w:val="00FD2E44"/>
    <w:rsid w:val="00FD2EC7"/>
    <w:rsid w:val="00FD3454"/>
    <w:rsid w:val="00FD4803"/>
    <w:rsid w:val="00FD49DD"/>
    <w:rsid w:val="00FD5E47"/>
    <w:rsid w:val="00FD61D4"/>
    <w:rsid w:val="00FD62BF"/>
    <w:rsid w:val="00FD64B9"/>
    <w:rsid w:val="00FD65ED"/>
    <w:rsid w:val="00FD66A4"/>
    <w:rsid w:val="00FD6789"/>
    <w:rsid w:val="00FD68E6"/>
    <w:rsid w:val="00FD6EDD"/>
    <w:rsid w:val="00FD7115"/>
    <w:rsid w:val="00FD7C1C"/>
    <w:rsid w:val="00FE046F"/>
    <w:rsid w:val="00FE04FB"/>
    <w:rsid w:val="00FE06D5"/>
    <w:rsid w:val="00FE0775"/>
    <w:rsid w:val="00FE0C8F"/>
    <w:rsid w:val="00FE12D5"/>
    <w:rsid w:val="00FE17E7"/>
    <w:rsid w:val="00FE1CC2"/>
    <w:rsid w:val="00FE2107"/>
    <w:rsid w:val="00FE2124"/>
    <w:rsid w:val="00FE262C"/>
    <w:rsid w:val="00FE2E0F"/>
    <w:rsid w:val="00FE30C8"/>
    <w:rsid w:val="00FE35B1"/>
    <w:rsid w:val="00FE4BE0"/>
    <w:rsid w:val="00FE5960"/>
    <w:rsid w:val="00FE5C9E"/>
    <w:rsid w:val="00FE60E4"/>
    <w:rsid w:val="00FE623F"/>
    <w:rsid w:val="00FE6A4D"/>
    <w:rsid w:val="00FE7068"/>
    <w:rsid w:val="00FE7E68"/>
    <w:rsid w:val="00FF0269"/>
    <w:rsid w:val="00FF0391"/>
    <w:rsid w:val="00FF0DF8"/>
    <w:rsid w:val="00FF0DF9"/>
    <w:rsid w:val="00FF10DC"/>
    <w:rsid w:val="00FF1D99"/>
    <w:rsid w:val="00FF20DD"/>
    <w:rsid w:val="00FF25A6"/>
    <w:rsid w:val="00FF276B"/>
    <w:rsid w:val="00FF3092"/>
    <w:rsid w:val="00FF3610"/>
    <w:rsid w:val="00FF398F"/>
    <w:rsid w:val="00FF3B17"/>
    <w:rsid w:val="00FF3F96"/>
    <w:rsid w:val="00FF3FAD"/>
    <w:rsid w:val="00FF55E6"/>
    <w:rsid w:val="00FF580E"/>
    <w:rsid w:val="00FF5A40"/>
    <w:rsid w:val="00FF5BCB"/>
    <w:rsid w:val="00FF6DAB"/>
    <w:rsid w:val="00FF6ED0"/>
    <w:rsid w:val="00FF7186"/>
    <w:rsid w:val="00FF7596"/>
    <w:rsid w:val="00FF7879"/>
    <w:rsid w:val="00FF7ACB"/>
    <w:rsid w:val="00FF7DB2"/>
    <w:rsid w:val="00FF7DBB"/>
    <w:rsid w:val="0150DE27"/>
    <w:rsid w:val="018CCFB3"/>
    <w:rsid w:val="0BD1C5E2"/>
    <w:rsid w:val="0E435521"/>
    <w:rsid w:val="1514B307"/>
    <w:rsid w:val="176D950E"/>
    <w:rsid w:val="1945C4C5"/>
    <w:rsid w:val="23A6D54C"/>
    <w:rsid w:val="23C17117"/>
    <w:rsid w:val="2527271F"/>
    <w:rsid w:val="29B57CF7"/>
    <w:rsid w:val="2C95F68D"/>
    <w:rsid w:val="2D7F0D32"/>
    <w:rsid w:val="2FCFF850"/>
    <w:rsid w:val="3162BF2C"/>
    <w:rsid w:val="359E0C99"/>
    <w:rsid w:val="38D9446B"/>
    <w:rsid w:val="39174A6C"/>
    <w:rsid w:val="39C3DE9D"/>
    <w:rsid w:val="3B6E6FE7"/>
    <w:rsid w:val="3F97D47D"/>
    <w:rsid w:val="42AECB1D"/>
    <w:rsid w:val="444302F5"/>
    <w:rsid w:val="468511F4"/>
    <w:rsid w:val="4B5B781E"/>
    <w:rsid w:val="4BE0D5F6"/>
    <w:rsid w:val="4CA1304D"/>
    <w:rsid w:val="4FE59A45"/>
    <w:rsid w:val="508CCA83"/>
    <w:rsid w:val="581D3C50"/>
    <w:rsid w:val="58FB47B0"/>
    <w:rsid w:val="591216AC"/>
    <w:rsid w:val="59BC4C56"/>
    <w:rsid w:val="5BD921F6"/>
    <w:rsid w:val="5C15EDA7"/>
    <w:rsid w:val="5EAEA454"/>
    <w:rsid w:val="5F015B92"/>
    <w:rsid w:val="60DB8F78"/>
    <w:rsid w:val="60DF5395"/>
    <w:rsid w:val="61A7D7D0"/>
    <w:rsid w:val="653CA3C4"/>
    <w:rsid w:val="6E4599C8"/>
    <w:rsid w:val="6E951C84"/>
    <w:rsid w:val="6FF4D34B"/>
    <w:rsid w:val="715C0FB1"/>
    <w:rsid w:val="7797952B"/>
    <w:rsid w:val="7D7E97B8"/>
    <w:rsid w:val="7D895179"/>
    <w:rsid w:val="7FBA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8230A2"/>
  <w15:docId w15:val="{1F313A1D-265A-4D44-810D-44318273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000000" w:themeColor="text1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EAA"/>
    <w:pPr>
      <w:spacing w:before="80" w:after="160"/>
    </w:pPr>
    <w:rPr>
      <w:rFonts w:ascii="Calibri" w:hAnsi="Calibri"/>
      <w:sz w:val="22"/>
    </w:rPr>
  </w:style>
  <w:style w:type="paragraph" w:styleId="Heading1">
    <w:name w:val="heading 1"/>
    <w:aliases w:val="Heading 1a"/>
    <w:next w:val="Normal"/>
    <w:link w:val="Heading1Char"/>
    <w:uiPriority w:val="99"/>
    <w:rsid w:val="00574EAA"/>
    <w:pPr>
      <w:keepNext/>
      <w:keepLines/>
      <w:numPr>
        <w:numId w:val="6"/>
      </w:numPr>
      <w:shd w:val="clear" w:color="auto" w:fill="D9D9D9" w:themeFill="background1" w:themeFillShade="D9"/>
      <w:tabs>
        <w:tab w:val="left" w:pos="1440"/>
        <w:tab w:val="left" w:pos="2160"/>
      </w:tabs>
      <w:spacing w:before="120" w:after="240"/>
      <w:outlineLvl w:val="0"/>
    </w:pPr>
    <w:rPr>
      <w:rFonts w:asciiTheme="minorHAnsi" w:hAnsiTheme="minorHAnsi" w:cs="Arial"/>
      <w:b/>
      <w:smallCaps/>
      <w:color w:val="auto"/>
      <w:sz w:val="28"/>
      <w:szCs w:val="44"/>
    </w:rPr>
  </w:style>
  <w:style w:type="paragraph" w:styleId="Heading2">
    <w:name w:val="heading 2"/>
    <w:aliases w:val="headline,h2"/>
    <w:basedOn w:val="Heading1"/>
    <w:next w:val="Normal"/>
    <w:link w:val="Heading2Char"/>
    <w:uiPriority w:val="99"/>
    <w:qFormat/>
    <w:rsid w:val="00574EAA"/>
    <w:pPr>
      <w:numPr>
        <w:ilvl w:val="1"/>
      </w:numPr>
      <w:pBdr>
        <w:top w:val="single" w:sz="8" w:space="1" w:color="808080"/>
      </w:pBdr>
      <w:tabs>
        <w:tab w:val="left" w:pos="2520"/>
        <w:tab w:val="left" w:pos="2880"/>
        <w:tab w:val="left" w:pos="3240"/>
      </w:tabs>
      <w:spacing w:before="480" w:after="120"/>
      <w:ind w:left="576"/>
      <w:outlineLvl w:val="1"/>
    </w:pPr>
    <w:rPr>
      <w:szCs w:val="3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DE76E5"/>
    <w:pPr>
      <w:numPr>
        <w:ilvl w:val="2"/>
      </w:numPr>
      <w:pBdr>
        <w:top w:val="none" w:sz="0" w:space="0" w:color="auto"/>
      </w:pBdr>
      <w:tabs>
        <w:tab w:val="clear" w:pos="1440"/>
        <w:tab w:val="left" w:pos="720"/>
      </w:tabs>
      <w:ind w:left="720"/>
      <w:outlineLvl w:val="2"/>
    </w:pPr>
    <w:rPr>
      <w:smallCaps w:val="0"/>
      <w:szCs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A2FDC"/>
    <w:pPr>
      <w:numPr>
        <w:ilvl w:val="3"/>
      </w:numPr>
      <w:ind w:left="2880" w:hanging="360"/>
      <w:outlineLvl w:val="3"/>
    </w:pPr>
    <w:rPr>
      <w:rFonts w:ascii="Times New Roman" w:hAnsi="Times New Roman"/>
      <w:smallCaps/>
      <w:sz w:val="22"/>
      <w:szCs w:val="22"/>
    </w:rPr>
  </w:style>
  <w:style w:type="paragraph" w:styleId="Heading5">
    <w:name w:val="heading 5"/>
    <w:basedOn w:val="Heading4"/>
    <w:next w:val="Normal"/>
    <w:link w:val="Heading5Char"/>
    <w:qFormat/>
    <w:rsid w:val="003666A8"/>
    <w:pPr>
      <w:numPr>
        <w:ilvl w:val="4"/>
      </w:num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qFormat/>
    <w:rsid w:val="0021278D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278D"/>
    <w:pPr>
      <w:keepNext/>
      <w:numPr>
        <w:ilvl w:val="6"/>
        <w:numId w:val="1"/>
      </w:numPr>
      <w:spacing w:before="24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21278D"/>
    <w:pPr>
      <w:keepNext/>
      <w:numPr>
        <w:ilvl w:val="7"/>
        <w:numId w:val="1"/>
      </w:numPr>
      <w:spacing w:before="240"/>
      <w:jc w:val="right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21278D"/>
    <w:pPr>
      <w:numPr>
        <w:ilvl w:val="8"/>
        <w:numId w:val="1"/>
      </w:numPr>
      <w:spacing w:after="600"/>
      <w:jc w:val="center"/>
      <w:outlineLvl w:val="8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a Char"/>
    <w:basedOn w:val="DefaultParagraphFont"/>
    <w:link w:val="Heading1"/>
    <w:uiPriority w:val="99"/>
    <w:rsid w:val="00574EAA"/>
    <w:rPr>
      <w:rFonts w:asciiTheme="minorHAnsi" w:hAnsiTheme="minorHAnsi" w:cs="Arial"/>
      <w:b/>
      <w:smallCaps/>
      <w:color w:val="auto"/>
      <w:sz w:val="28"/>
      <w:szCs w:val="44"/>
      <w:shd w:val="clear" w:color="auto" w:fill="D9D9D9" w:themeFill="background1" w:themeFillShade="D9"/>
    </w:rPr>
  </w:style>
  <w:style w:type="character" w:customStyle="1" w:styleId="Heading2Char">
    <w:name w:val="Heading 2 Char"/>
    <w:aliases w:val="headline Char,h2 Char"/>
    <w:basedOn w:val="DefaultParagraphFont"/>
    <w:link w:val="Heading2"/>
    <w:uiPriority w:val="99"/>
    <w:rsid w:val="00574EAA"/>
    <w:rPr>
      <w:rFonts w:asciiTheme="minorHAnsi" w:hAnsiTheme="minorHAnsi" w:cs="Arial"/>
      <w:b/>
      <w:smallCaps/>
      <w:color w:val="auto"/>
      <w:sz w:val="28"/>
      <w:szCs w:val="36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9"/>
    <w:rsid w:val="00DE76E5"/>
    <w:rPr>
      <w:rFonts w:asciiTheme="minorHAnsi" w:hAnsiTheme="minorHAnsi" w:cs="Arial"/>
      <w:b/>
      <w:color w:val="auto"/>
      <w:sz w:val="28"/>
      <w:szCs w:val="28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9"/>
    <w:rsid w:val="00651445"/>
    <w:rPr>
      <w:rFonts w:ascii="Times New Roman" w:hAnsi="Times New Roman" w:cs="Arial"/>
      <w:b/>
      <w:smallCaps/>
      <w:color w:val="auto"/>
      <w:sz w:val="22"/>
      <w:szCs w:val="22"/>
      <w:shd w:val="clear" w:color="auto" w:fill="D9D9D9" w:themeFill="background1" w:themeFillShade="D9"/>
    </w:rPr>
  </w:style>
  <w:style w:type="character" w:customStyle="1" w:styleId="Heading5Char">
    <w:name w:val="Heading 5 Char"/>
    <w:basedOn w:val="DefaultParagraphFont"/>
    <w:link w:val="Heading5"/>
    <w:rsid w:val="00B93908"/>
    <w:rPr>
      <w:rFonts w:ascii="Times New Roman" w:hAnsi="Times New Roman" w:cs="Arial"/>
      <w:b/>
      <w:i/>
      <w:smallCaps/>
      <w:color w:val="auto"/>
      <w:sz w:val="22"/>
      <w:szCs w:val="22"/>
      <w:shd w:val="clear" w:color="auto" w:fill="D9D9D9" w:themeFill="background1" w:themeFillShade="D9"/>
    </w:rPr>
  </w:style>
  <w:style w:type="character" w:customStyle="1" w:styleId="Heading6Char">
    <w:name w:val="Heading 6 Char"/>
    <w:basedOn w:val="DefaultParagraphFont"/>
    <w:link w:val="Heading6"/>
    <w:uiPriority w:val="9"/>
    <w:rsid w:val="00B93908"/>
    <w:rPr>
      <w:rFonts w:ascii="Times New Roman" w:hAnsi="Times New Roman" w:cs="Arial"/>
      <w:b/>
      <w:smallCaps/>
      <w:color w:val="auto"/>
      <w:sz w:val="22"/>
      <w:szCs w:val="22"/>
      <w:shd w:val="clear" w:color="auto" w:fill="D9D9D9" w:themeFill="background1" w:themeFillShade="D9"/>
    </w:rPr>
  </w:style>
  <w:style w:type="character" w:customStyle="1" w:styleId="Heading7Char">
    <w:name w:val="Heading 7 Char"/>
    <w:basedOn w:val="DefaultParagraphFont"/>
    <w:link w:val="Heading7"/>
    <w:uiPriority w:val="9"/>
    <w:rsid w:val="00B93908"/>
    <w:rPr>
      <w:rFonts w:ascii="Calibri" w:hAnsi="Calibri"/>
      <w:b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93908"/>
    <w:rPr>
      <w:rFonts w:ascii="Calibri" w:hAnsi="Calibri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93908"/>
    <w:rPr>
      <w:rFonts w:ascii="Arial Narrow" w:hAnsi="Arial Narrow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B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17"/>
    <w:rPr>
      <w:rFonts w:ascii="Segoe UI" w:hAnsi="Segoe UI" w:cs="Segoe UI"/>
      <w:sz w:val="18"/>
      <w:szCs w:val="18"/>
    </w:rPr>
  </w:style>
  <w:style w:type="paragraph" w:styleId="ListNumber">
    <w:name w:val="List Number"/>
    <w:aliases w:val="l1"/>
    <w:basedOn w:val="Normal"/>
    <w:rsid w:val="00C4123F"/>
    <w:pPr>
      <w:numPr>
        <w:numId w:val="9"/>
      </w:numPr>
      <w:contextualSpacing/>
    </w:pPr>
  </w:style>
  <w:style w:type="paragraph" w:customStyle="1" w:styleId="KCI-TableofContents">
    <w:name w:val="KCI-TableofContents"/>
    <w:basedOn w:val="Normal"/>
    <w:qFormat/>
    <w:rsid w:val="002F7F46"/>
    <w:pPr>
      <w:spacing w:before="120" w:after="0"/>
    </w:pPr>
    <w:rPr>
      <w:rFonts w:ascii="Arial Bold" w:hAnsi="Arial Bold"/>
      <w:b/>
      <w:bCs/>
      <w:color w:val="003366"/>
      <w:sz w:val="36"/>
      <w:szCs w:val="36"/>
    </w:rPr>
  </w:style>
  <w:style w:type="paragraph" w:styleId="ListContinue">
    <w:name w:val="List Continue"/>
    <w:basedOn w:val="Normal"/>
    <w:rsid w:val="002F7F46"/>
    <w:pPr>
      <w:spacing w:after="60"/>
      <w:ind w:left="1800"/>
    </w:pPr>
    <w:rPr>
      <w:rFonts w:cs="Arial"/>
      <w:lang w:val="en-GB"/>
    </w:rPr>
  </w:style>
  <w:style w:type="paragraph" w:customStyle="1" w:styleId="KCI-TableofContents-2">
    <w:name w:val="KCI-TableofContents-2"/>
    <w:basedOn w:val="ListContinue"/>
    <w:qFormat/>
    <w:rsid w:val="002F7F46"/>
    <w:pPr>
      <w:ind w:left="0"/>
    </w:pPr>
    <w:rPr>
      <w:rFonts w:ascii="Arial Bold" w:hAnsi="Arial Bold"/>
      <w:b/>
      <w:bCs/>
      <w:color w:val="A6A6A6"/>
      <w:sz w:val="32"/>
      <w:szCs w:val="36"/>
    </w:rPr>
  </w:style>
  <w:style w:type="paragraph" w:styleId="TOC4">
    <w:name w:val="toc 4"/>
    <w:basedOn w:val="TOC3"/>
    <w:next w:val="Normal"/>
    <w:uiPriority w:val="39"/>
    <w:qFormat/>
    <w:rsid w:val="00E36AFF"/>
    <w:pPr>
      <w:ind w:left="1296"/>
    </w:pPr>
    <w:rPr>
      <w:sz w:val="20"/>
    </w:rPr>
  </w:style>
  <w:style w:type="paragraph" w:styleId="TOC3">
    <w:name w:val="toc 3"/>
    <w:basedOn w:val="TOC2"/>
    <w:next w:val="Normal"/>
    <w:uiPriority w:val="39"/>
    <w:qFormat/>
    <w:rsid w:val="004B1D01"/>
    <w:pPr>
      <w:tabs>
        <w:tab w:val="left" w:pos="1800"/>
      </w:tabs>
      <w:ind w:left="1080"/>
    </w:pPr>
    <w:rPr>
      <w:szCs w:val="36"/>
    </w:rPr>
  </w:style>
  <w:style w:type="paragraph" w:styleId="TOC2">
    <w:name w:val="toc 2"/>
    <w:basedOn w:val="TOC1"/>
    <w:next w:val="Normal"/>
    <w:uiPriority w:val="39"/>
    <w:rsid w:val="005C1026"/>
    <w:pPr>
      <w:tabs>
        <w:tab w:val="clear" w:pos="432"/>
      </w:tabs>
      <w:spacing w:before="20" w:after="20"/>
      <w:ind w:left="432"/>
    </w:pPr>
    <w:rPr>
      <w:rFonts w:ascii="Arial" w:hAnsi="Arial" w:cs="Arial"/>
      <w:b w:val="0"/>
      <w:color w:val="auto"/>
      <w:sz w:val="22"/>
      <w:szCs w:val="18"/>
    </w:rPr>
  </w:style>
  <w:style w:type="paragraph" w:styleId="TOC1">
    <w:name w:val="toc 1"/>
    <w:basedOn w:val="Normal"/>
    <w:next w:val="Normal"/>
    <w:uiPriority w:val="39"/>
    <w:qFormat/>
    <w:rsid w:val="004B1D01"/>
    <w:pPr>
      <w:widowControl w:val="0"/>
      <w:tabs>
        <w:tab w:val="left" w:pos="432"/>
        <w:tab w:val="right" w:leader="dot" w:pos="9810"/>
      </w:tabs>
      <w:spacing w:before="120" w:after="80"/>
    </w:pPr>
    <w:rPr>
      <w:rFonts w:ascii="Arial Bold" w:hAnsi="Arial Bold"/>
      <w:b/>
      <w:noProof/>
      <w:color w:val="003366"/>
      <w:sz w:val="24"/>
      <w:szCs w:val="24"/>
    </w:rPr>
  </w:style>
  <w:style w:type="paragraph" w:styleId="ListNumber2">
    <w:name w:val="List Number 2"/>
    <w:basedOn w:val="Normal"/>
    <w:rsid w:val="00C4123F"/>
    <w:pPr>
      <w:numPr>
        <w:numId w:val="8"/>
      </w:numPr>
      <w:contextualSpacing/>
    </w:pPr>
  </w:style>
  <w:style w:type="paragraph" w:styleId="TOC5">
    <w:name w:val="toc 5"/>
    <w:basedOn w:val="TOC4"/>
    <w:next w:val="Normal"/>
    <w:uiPriority w:val="39"/>
    <w:qFormat/>
    <w:rsid w:val="00E36AFF"/>
    <w:pPr>
      <w:ind w:left="1728"/>
    </w:pPr>
  </w:style>
  <w:style w:type="paragraph" w:styleId="TOC6">
    <w:name w:val="toc 6"/>
    <w:basedOn w:val="TOC5"/>
    <w:next w:val="Normal"/>
    <w:uiPriority w:val="39"/>
    <w:qFormat/>
    <w:rsid w:val="00E36AFF"/>
    <w:pPr>
      <w:ind w:left="2160"/>
    </w:pPr>
  </w:style>
  <w:style w:type="paragraph" w:styleId="TOC7">
    <w:name w:val="toc 7"/>
    <w:basedOn w:val="Normal"/>
    <w:next w:val="Normal"/>
    <w:uiPriority w:val="39"/>
    <w:qFormat/>
    <w:rsid w:val="00E36AFF"/>
    <w:pPr>
      <w:ind w:left="1320"/>
    </w:pPr>
    <w:rPr>
      <w:sz w:val="18"/>
    </w:rPr>
  </w:style>
  <w:style w:type="paragraph" w:styleId="TOC8">
    <w:name w:val="toc 8"/>
    <w:basedOn w:val="Normal"/>
    <w:next w:val="Normal"/>
    <w:uiPriority w:val="39"/>
    <w:qFormat/>
    <w:rsid w:val="00E36AFF"/>
    <w:pPr>
      <w:ind w:left="1540"/>
    </w:pPr>
    <w:rPr>
      <w:sz w:val="18"/>
    </w:rPr>
  </w:style>
  <w:style w:type="paragraph" w:styleId="TOC9">
    <w:name w:val="toc 9"/>
    <w:basedOn w:val="Normal"/>
    <w:next w:val="Normal"/>
    <w:uiPriority w:val="39"/>
    <w:qFormat/>
    <w:rsid w:val="00E36AFF"/>
    <w:pPr>
      <w:ind w:left="1760"/>
    </w:pPr>
    <w:rPr>
      <w:sz w:val="18"/>
    </w:rPr>
  </w:style>
  <w:style w:type="paragraph" w:styleId="Index3">
    <w:name w:val="index 3"/>
    <w:basedOn w:val="Normal"/>
    <w:next w:val="Normal"/>
    <w:semiHidden/>
    <w:rsid w:val="00E36AFF"/>
    <w:pPr>
      <w:ind w:left="660" w:hanging="220"/>
    </w:pPr>
  </w:style>
  <w:style w:type="paragraph" w:styleId="Index2">
    <w:name w:val="index 2"/>
    <w:basedOn w:val="Normal"/>
    <w:next w:val="Normal"/>
    <w:semiHidden/>
    <w:rsid w:val="00E36AFF"/>
    <w:pPr>
      <w:ind w:left="440" w:hanging="220"/>
    </w:pPr>
  </w:style>
  <w:style w:type="paragraph" w:styleId="Index1">
    <w:name w:val="index 1"/>
    <w:basedOn w:val="Normal"/>
    <w:next w:val="Normal"/>
    <w:semiHidden/>
    <w:rsid w:val="00E36AFF"/>
    <w:pPr>
      <w:ind w:left="220" w:hanging="220"/>
    </w:pPr>
  </w:style>
  <w:style w:type="paragraph" w:styleId="FootnoteText">
    <w:name w:val="footnote text"/>
    <w:basedOn w:val="Normal"/>
    <w:link w:val="FootnoteTextChar"/>
    <w:semiHidden/>
    <w:rsid w:val="00E36AFF"/>
  </w:style>
  <w:style w:type="character" w:customStyle="1" w:styleId="FootnoteTextChar">
    <w:name w:val="Footnote Text Char"/>
    <w:basedOn w:val="DefaultParagraphFont"/>
    <w:link w:val="FootnoteText"/>
    <w:semiHidden/>
    <w:rsid w:val="00B93908"/>
    <w:rPr>
      <w:szCs w:val="22"/>
    </w:rPr>
  </w:style>
  <w:style w:type="paragraph" w:styleId="Index4">
    <w:name w:val="index 4"/>
    <w:basedOn w:val="Normal"/>
    <w:next w:val="Normal"/>
    <w:autoRedefine/>
    <w:semiHidden/>
    <w:rsid w:val="00E36AF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E36AF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E36AF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E36AF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E36AF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E36AF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E36AFF"/>
    <w:rPr>
      <w:rFonts w:cs="Arial"/>
      <w:b/>
      <w:bCs/>
    </w:rPr>
  </w:style>
  <w:style w:type="paragraph" w:styleId="TOAHeading">
    <w:name w:val="toa heading"/>
    <w:basedOn w:val="Normal"/>
    <w:next w:val="Normal"/>
    <w:semiHidden/>
    <w:rsid w:val="00E36AFF"/>
    <w:pPr>
      <w:spacing w:before="120"/>
    </w:pPr>
    <w:rPr>
      <w:rFonts w:cs="Arial"/>
      <w:b/>
      <w:bCs/>
      <w:sz w:val="24"/>
      <w:szCs w:val="24"/>
    </w:rPr>
  </w:style>
  <w:style w:type="character" w:styleId="FootnoteReference">
    <w:name w:val="footnote reference"/>
    <w:basedOn w:val="DefaultParagraphFont"/>
    <w:semiHidden/>
    <w:rsid w:val="00E36AFF"/>
    <w:rPr>
      <w:vertAlign w:val="superscript"/>
    </w:rPr>
  </w:style>
  <w:style w:type="table" w:styleId="TableGrid">
    <w:name w:val="Table Grid"/>
    <w:basedOn w:val="TableNormal"/>
    <w:uiPriority w:val="59"/>
    <w:rsid w:val="002A73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uiPriority w:val="99"/>
    <w:semiHidden/>
    <w:rsid w:val="00B93908"/>
    <w:rPr>
      <w:rFonts w:cs="Arial"/>
      <w:sz w:val="22"/>
      <w:szCs w:val="22"/>
    </w:rPr>
  </w:style>
  <w:style w:type="paragraph" w:customStyle="1" w:styleId="LIstNumber1">
    <w:name w:val="LIst Number 1"/>
    <w:basedOn w:val="ListNumber2"/>
    <w:qFormat/>
    <w:rsid w:val="00524FE0"/>
    <w:pPr>
      <w:numPr>
        <w:numId w:val="11"/>
      </w:numPr>
      <w:contextualSpacing w:val="0"/>
    </w:pPr>
  </w:style>
  <w:style w:type="table" w:styleId="LightList-Accent3">
    <w:name w:val="Light List Accent 3"/>
    <w:basedOn w:val="TableNormal"/>
    <w:uiPriority w:val="61"/>
    <w:rsid w:val="00B93908"/>
    <w:rPr>
      <w:rFonts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5">
    <w:name w:val="Light Shading Accent 5"/>
    <w:basedOn w:val="TableNormal"/>
    <w:uiPriority w:val="60"/>
    <w:rsid w:val="00B93908"/>
    <w:rPr>
      <w:rFonts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2">
    <w:name w:val="Table Grid2"/>
    <w:basedOn w:val="TableNormal"/>
    <w:next w:val="TableGrid"/>
    <w:uiPriority w:val="59"/>
    <w:rsid w:val="00FE30C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CI-TableHeading">
    <w:name w:val="KCI-TableHeading"/>
    <w:basedOn w:val="TableNormal"/>
    <w:uiPriority w:val="99"/>
    <w:rsid w:val="00140A47"/>
    <w:rPr>
      <w:rFonts w:ascii="Calibri" w:eastAsia="Calibri" w:hAnsi="Calibri"/>
      <w:sz w:val="22"/>
      <w:szCs w:val="22"/>
    </w:rPr>
    <w:tblPr/>
    <w:tblStylePr w:type="firstRow">
      <w:rPr>
        <w:rFonts w:ascii="Calibri" w:hAnsi="Calibri"/>
        <w:b/>
        <w:sz w:val="22"/>
      </w:rPr>
      <w:tblPr/>
      <w:tcPr>
        <w:shd w:val="clear" w:color="auto" w:fill="17365D"/>
      </w:tcPr>
    </w:tblStylePr>
  </w:style>
  <w:style w:type="table" w:customStyle="1" w:styleId="TableGrid1">
    <w:name w:val="Table Grid1"/>
    <w:basedOn w:val="TableNormal"/>
    <w:next w:val="TableGrid"/>
    <w:uiPriority w:val="59"/>
    <w:rsid w:val="00140A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CI-Tablenoheadings">
    <w:name w:val="KCI-Table_no_headings"/>
    <w:basedOn w:val="TableNormal"/>
    <w:uiPriority w:val="99"/>
    <w:rsid w:val="00140A47"/>
    <w:tblPr/>
    <w:tcPr>
      <w:shd w:val="clear" w:color="auto" w:fill="auto"/>
    </w:tcPr>
  </w:style>
  <w:style w:type="paragraph" w:customStyle="1" w:styleId="KCI-TableText">
    <w:name w:val="KCI-Table_Text"/>
    <w:basedOn w:val="Normal"/>
    <w:qFormat/>
    <w:rsid w:val="003631E0"/>
    <w:pPr>
      <w:spacing w:before="0" w:after="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2720E"/>
    <w:pPr>
      <w:spacing w:before="0" w:after="200"/>
      <w:jc w:val="center"/>
    </w:pPr>
    <w:rPr>
      <w:b/>
      <w:bCs/>
      <w:color w:val="4F81BD" w:themeColor="accent1"/>
      <w:sz w:val="18"/>
      <w:szCs w:val="18"/>
    </w:rPr>
  </w:style>
  <w:style w:type="paragraph" w:customStyle="1" w:styleId="KCI-Heading5">
    <w:name w:val="KCI-Heading_5"/>
    <w:basedOn w:val="Heading5"/>
    <w:qFormat/>
    <w:rsid w:val="005F4287"/>
    <w:pPr>
      <w:numPr>
        <w:ilvl w:val="0"/>
        <w:numId w:val="0"/>
      </w:numPr>
      <w:tabs>
        <w:tab w:val="clear" w:pos="2160"/>
        <w:tab w:val="clear" w:pos="2520"/>
        <w:tab w:val="clear" w:pos="2880"/>
        <w:tab w:val="clear" w:pos="3240"/>
      </w:tabs>
      <w:spacing w:before="120" w:after="0"/>
    </w:pPr>
    <w:rPr>
      <w:rFonts w:ascii="Arial" w:hAnsi="Arial"/>
      <w:i w:val="0"/>
      <w:sz w:val="24"/>
    </w:rPr>
  </w:style>
  <w:style w:type="table" w:customStyle="1" w:styleId="KCITableNormal">
    <w:name w:val="KCI_Table_Normal"/>
    <w:basedOn w:val="TableNormal"/>
    <w:uiPriority w:val="99"/>
    <w:rsid w:val="00342B1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0F437C"/>
      </w:tcPr>
    </w:tblStylePr>
  </w:style>
  <w:style w:type="table" w:customStyle="1" w:styleId="TableGrid11">
    <w:name w:val="Table Grid11"/>
    <w:basedOn w:val="TableNormal"/>
    <w:next w:val="TableGrid"/>
    <w:uiPriority w:val="59"/>
    <w:rsid w:val="008E6917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CI-Heading6-nonumbers">
    <w:name w:val="KCI-Heading_6 - no numbers"/>
    <w:basedOn w:val="Heading6"/>
    <w:qFormat/>
    <w:rsid w:val="005F4287"/>
    <w:pPr>
      <w:numPr>
        <w:ilvl w:val="0"/>
        <w:numId w:val="0"/>
      </w:numPr>
      <w:tabs>
        <w:tab w:val="clear" w:pos="2160"/>
        <w:tab w:val="clear" w:pos="2520"/>
        <w:tab w:val="clear" w:pos="2880"/>
        <w:tab w:val="clear" w:pos="3240"/>
      </w:tabs>
      <w:spacing w:before="120" w:after="0"/>
    </w:pPr>
    <w:rPr>
      <w:rFonts w:ascii="Segoe UI" w:hAnsi="Segoe UI"/>
      <w:i/>
      <w:sz w:val="24"/>
    </w:rPr>
  </w:style>
  <w:style w:type="paragraph" w:customStyle="1" w:styleId="KCI-TableHeading0">
    <w:name w:val="KCI-Table Heading"/>
    <w:basedOn w:val="Normal"/>
    <w:qFormat/>
    <w:rsid w:val="009E5401"/>
    <w:pPr>
      <w:spacing w:before="0" w:after="0"/>
    </w:pPr>
    <w:rPr>
      <w:rFonts w:asciiTheme="minorHAnsi" w:eastAsia="Calibri" w:hAnsiTheme="minorHAnsi"/>
      <w:b/>
      <w:color w:val="FFFFFF" w:themeColor="background1"/>
    </w:rPr>
  </w:style>
  <w:style w:type="paragraph" w:styleId="ListBullet4">
    <w:name w:val="List Bullet 4"/>
    <w:basedOn w:val="ListBullet3"/>
    <w:rsid w:val="00BA02FD"/>
    <w:pPr>
      <w:numPr>
        <w:numId w:val="2"/>
      </w:numPr>
      <w:tabs>
        <w:tab w:val="clear" w:pos="1440"/>
        <w:tab w:val="num" w:pos="360"/>
      </w:tabs>
      <w:spacing w:after="60"/>
      <w:ind w:left="3600"/>
      <w:contextualSpacing w:val="0"/>
    </w:pPr>
    <w:rPr>
      <w:rFonts w:cs="Arial"/>
    </w:rPr>
  </w:style>
  <w:style w:type="paragraph" w:styleId="ListBullet3">
    <w:name w:val="List Bullet 3"/>
    <w:basedOn w:val="Normal"/>
    <w:uiPriority w:val="99"/>
    <w:rsid w:val="00C4123F"/>
    <w:pPr>
      <w:numPr>
        <w:numId w:val="5"/>
      </w:numPr>
      <w:contextualSpacing/>
    </w:pPr>
  </w:style>
  <w:style w:type="paragraph" w:styleId="BodyText2">
    <w:name w:val="Body Text 2"/>
    <w:basedOn w:val="Normal"/>
    <w:link w:val="BodyText2Char"/>
    <w:rsid w:val="001709A7"/>
    <w:pPr>
      <w:spacing w:before="0" w:after="0"/>
    </w:pPr>
  </w:style>
  <w:style w:type="character" w:customStyle="1" w:styleId="BodyText2Char">
    <w:name w:val="Body Text 2 Char"/>
    <w:basedOn w:val="DefaultParagraphFont"/>
    <w:link w:val="BodyText2"/>
    <w:rsid w:val="0087781D"/>
  </w:style>
  <w:style w:type="paragraph" w:customStyle="1" w:styleId="KCI-TOC-Appendix">
    <w:name w:val="KCI-TOC-Appendix"/>
    <w:basedOn w:val="ListContinue"/>
    <w:qFormat/>
    <w:rsid w:val="00BB120B"/>
    <w:pPr>
      <w:ind w:left="2160" w:hanging="1170"/>
    </w:pPr>
    <w:rPr>
      <w:noProof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0A0FD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5C1026"/>
    <w:pPr>
      <w:spacing w:after="0"/>
    </w:pPr>
  </w:style>
  <w:style w:type="paragraph" w:styleId="BodyText">
    <w:name w:val="Body Text"/>
    <w:basedOn w:val="Normal"/>
    <w:link w:val="BodyTextChar"/>
    <w:uiPriority w:val="99"/>
    <w:qFormat/>
    <w:rsid w:val="00D95C09"/>
    <w:pPr>
      <w:spacing w:before="120" w:after="120"/>
      <w:jc w:val="both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99"/>
    <w:rsid w:val="00D95C09"/>
    <w:rPr>
      <w:noProof/>
      <w:sz w:val="22"/>
    </w:rPr>
  </w:style>
  <w:style w:type="table" w:styleId="MediumShading1-Accent1">
    <w:name w:val="Medium Shading 1 Accent 1"/>
    <w:basedOn w:val="TableNormal"/>
    <w:uiPriority w:val="63"/>
    <w:rsid w:val="009B4E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KCIImage-Centered">
    <w:name w:val="KCI_Image-Centered"/>
    <w:basedOn w:val="Normal"/>
    <w:qFormat/>
    <w:rsid w:val="0092100F"/>
    <w:pPr>
      <w:keepNext/>
      <w:spacing w:before="120" w:after="0"/>
      <w:jc w:val="center"/>
    </w:pPr>
    <w:rPr>
      <w:rFonts w:cs="Arial"/>
      <w:noProof/>
    </w:rPr>
  </w:style>
  <w:style w:type="paragraph" w:styleId="ListBullet">
    <w:name w:val="List Bullet"/>
    <w:basedOn w:val="Normal"/>
    <w:uiPriority w:val="99"/>
    <w:qFormat/>
    <w:rsid w:val="00DE76E5"/>
    <w:pPr>
      <w:spacing w:before="60" w:after="60"/>
      <w:ind w:left="360" w:hanging="360"/>
      <w:jc w:val="both"/>
    </w:pPr>
    <w:rPr>
      <w:color w:val="auto"/>
    </w:rPr>
  </w:style>
  <w:style w:type="paragraph" w:customStyle="1" w:styleId="KCI-Table-Text-Small">
    <w:name w:val="KCI-Table-Text-Small"/>
    <w:basedOn w:val="KCI-TableText"/>
    <w:qFormat/>
    <w:rsid w:val="00DB744B"/>
    <w:rPr>
      <w:rFonts w:asciiTheme="minorHAnsi" w:hAnsiTheme="minorHAnsi" w:cstheme="minorHAnsi"/>
    </w:rPr>
  </w:style>
  <w:style w:type="table" w:customStyle="1" w:styleId="TableText">
    <w:name w:val="TableText"/>
    <w:basedOn w:val="TableNormal"/>
    <w:uiPriority w:val="99"/>
    <w:rsid w:val="00352A5C"/>
    <w:tblPr/>
  </w:style>
  <w:style w:type="paragraph" w:styleId="Footer">
    <w:name w:val="footer"/>
    <w:basedOn w:val="Normal"/>
    <w:link w:val="FooterChar"/>
    <w:uiPriority w:val="99"/>
    <w:rsid w:val="00352A5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52A5C"/>
  </w:style>
  <w:style w:type="character" w:styleId="Strong">
    <w:name w:val="Strong"/>
    <w:basedOn w:val="DefaultParagraphFont"/>
    <w:uiPriority w:val="22"/>
    <w:qFormat/>
    <w:rsid w:val="00E34D4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461D5"/>
    <w:pPr>
      <w:spacing w:before="0" w:after="0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649F6"/>
    <w:rPr>
      <w:rFonts w:asciiTheme="minorHAnsi" w:eastAsiaTheme="minorEastAsia" w:hAnsiTheme="minorHAnsi" w:cstheme="minorBidi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1A00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0392F"/>
    <w:pPr>
      <w:pBdr>
        <w:bottom w:val="single" w:sz="6" w:space="1" w:color="auto"/>
      </w:pBdr>
      <w:spacing w:before="0" w:after="0"/>
      <w:jc w:val="center"/>
    </w:pPr>
    <w:rPr>
      <w:rFonts w:eastAsiaTheme="minorEastAsia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0392F"/>
    <w:rPr>
      <w:rFonts w:eastAsiaTheme="minorEastAsia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0392F"/>
    <w:pPr>
      <w:pBdr>
        <w:top w:val="single" w:sz="6" w:space="1" w:color="auto"/>
      </w:pBdr>
      <w:spacing w:before="0" w:after="0"/>
      <w:jc w:val="center"/>
    </w:pPr>
    <w:rPr>
      <w:rFonts w:eastAsiaTheme="minorEastAsia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0392F"/>
    <w:rPr>
      <w:rFonts w:eastAsiaTheme="minorEastAsia" w:cs="Arial"/>
      <w:vanish/>
      <w:color w:val="auto"/>
      <w:sz w:val="16"/>
      <w:szCs w:val="16"/>
    </w:rPr>
  </w:style>
  <w:style w:type="paragraph" w:customStyle="1" w:styleId="Bullet1">
    <w:name w:val="Bullet 1"/>
    <w:basedOn w:val="KCIBodyText"/>
    <w:rsid w:val="00FF3B17"/>
    <w:pPr>
      <w:numPr>
        <w:numId w:val="10"/>
      </w:numPr>
    </w:pPr>
  </w:style>
  <w:style w:type="paragraph" w:customStyle="1" w:styleId="Bullet2">
    <w:name w:val="Bullet 2"/>
    <w:basedOn w:val="KCIBodyText"/>
    <w:rsid w:val="00FF3B17"/>
    <w:pPr>
      <w:numPr>
        <w:ilvl w:val="1"/>
        <w:numId w:val="10"/>
      </w:numPr>
    </w:pPr>
  </w:style>
  <w:style w:type="paragraph" w:styleId="ListNumber4">
    <w:name w:val="List Number 4"/>
    <w:basedOn w:val="ListNumber3"/>
    <w:rsid w:val="006C5427"/>
    <w:pPr>
      <w:tabs>
        <w:tab w:val="num" w:pos="360"/>
        <w:tab w:val="left" w:pos="1440"/>
        <w:tab w:val="left" w:pos="2160"/>
        <w:tab w:val="left" w:pos="3240"/>
        <w:tab w:val="left" w:pos="3600"/>
      </w:tabs>
      <w:spacing w:before="60" w:after="120"/>
      <w:ind w:left="360"/>
      <w:contextualSpacing w:val="0"/>
    </w:pPr>
    <w:rPr>
      <w:rFonts w:ascii="Times New Roman" w:hAnsi="Times New Roman" w:cs="Arial"/>
      <w:color w:val="auto"/>
      <w:sz w:val="20"/>
      <w:szCs w:val="22"/>
    </w:rPr>
  </w:style>
  <w:style w:type="paragraph" w:styleId="ListNumber3">
    <w:name w:val="List Number 3"/>
    <w:basedOn w:val="Normal"/>
    <w:rsid w:val="00AA56BE"/>
    <w:pPr>
      <w:numPr>
        <w:numId w:val="7"/>
      </w:numPr>
      <w:contextualSpacing/>
    </w:pPr>
  </w:style>
  <w:style w:type="numbering" w:customStyle="1" w:styleId="NumberedList">
    <w:name w:val="Numbered List"/>
    <w:basedOn w:val="NoList"/>
    <w:rsid w:val="006C5427"/>
    <w:pPr>
      <w:numPr>
        <w:numId w:val="3"/>
      </w:numPr>
    </w:pPr>
  </w:style>
  <w:style w:type="paragraph" w:customStyle="1" w:styleId="KieferTableCaption">
    <w:name w:val="Kiefer TableCaption"/>
    <w:basedOn w:val="Normal"/>
    <w:link w:val="KieferTableCaptionChar"/>
    <w:qFormat/>
    <w:rsid w:val="00731ADA"/>
    <w:pPr>
      <w:spacing w:before="60" w:after="80"/>
    </w:pPr>
    <w:rPr>
      <w:rFonts w:ascii="Times New Roman" w:hAnsi="Times New Roman"/>
      <w:i/>
      <w:color w:val="auto"/>
      <w:sz w:val="20"/>
      <w:szCs w:val="22"/>
    </w:rPr>
  </w:style>
  <w:style w:type="character" w:customStyle="1" w:styleId="KieferTableCaptionChar">
    <w:name w:val="Kiefer TableCaption Char"/>
    <w:basedOn w:val="DefaultParagraphFont"/>
    <w:link w:val="KieferTableCaption"/>
    <w:rsid w:val="00731ADA"/>
    <w:rPr>
      <w:rFonts w:ascii="Times New Roman" w:hAnsi="Times New Roman"/>
      <w:i/>
      <w:color w:val="auto"/>
      <w:szCs w:val="22"/>
    </w:rPr>
  </w:style>
  <w:style w:type="paragraph" w:styleId="ListBullet5">
    <w:name w:val="List Bullet 5"/>
    <w:basedOn w:val="Normal"/>
    <w:uiPriority w:val="99"/>
    <w:unhideWhenUsed/>
    <w:rsid w:val="003E48D0"/>
    <w:pPr>
      <w:numPr>
        <w:numId w:val="4"/>
      </w:numPr>
      <w:spacing w:before="0" w:line="256" w:lineRule="auto"/>
      <w:contextualSpacing/>
    </w:pPr>
    <w:rPr>
      <w:rFonts w:asciiTheme="minorHAnsi" w:eastAsiaTheme="minorHAnsi" w:hAnsiTheme="minorHAnsi" w:cstheme="minorBidi"/>
      <w:color w:val="auto"/>
      <w:kern w:val="2"/>
      <w:szCs w:val="22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3E48D0"/>
    <w:pPr>
      <w:numPr>
        <w:numId w:val="0"/>
      </w:numPr>
      <w:tabs>
        <w:tab w:val="clear" w:pos="1440"/>
        <w:tab w:val="clear" w:pos="21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Cs w:val="28"/>
      <w:lang w:eastAsia="ja-JP"/>
    </w:rPr>
  </w:style>
  <w:style w:type="table" w:customStyle="1" w:styleId="GridTable21">
    <w:name w:val="Grid Table 21"/>
    <w:basedOn w:val="TableNormal"/>
    <w:uiPriority w:val="47"/>
    <w:rsid w:val="003E48D0"/>
    <w:rPr>
      <w:rFonts w:asciiTheme="minorHAnsi" w:eastAsiaTheme="minorEastAsia" w:hAnsiTheme="minorHAnsi" w:cstheme="minorBidi"/>
      <w:color w:val="auto"/>
      <w:sz w:val="22"/>
      <w:szCs w:val="22"/>
      <w:lang w:eastAsia="zh-C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2">
    <w:name w:val="Grid Table 22"/>
    <w:basedOn w:val="TableNormal"/>
    <w:uiPriority w:val="47"/>
    <w:rsid w:val="003E48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3E4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KCIBodyText">
    <w:name w:val="KCI_BodyText"/>
    <w:basedOn w:val="Normal"/>
    <w:qFormat/>
    <w:rsid w:val="000C00B9"/>
    <w:pPr>
      <w:spacing w:before="120" w:after="120"/>
      <w:jc w:val="both"/>
    </w:pPr>
    <w:rPr>
      <w:color w:val="auto"/>
    </w:rPr>
  </w:style>
  <w:style w:type="paragraph" w:customStyle="1" w:styleId="KCI-Covertitle">
    <w:name w:val="KCI-Cover_title"/>
    <w:basedOn w:val="Normal"/>
    <w:qFormat/>
    <w:rsid w:val="00F215ED"/>
    <w:pPr>
      <w:spacing w:before="0" w:after="120"/>
      <w:contextualSpacing/>
      <w:jc w:val="center"/>
    </w:pPr>
    <w:rPr>
      <w:rFonts w:cs="Arial"/>
      <w:b/>
      <w:color w:val="auto"/>
      <w:spacing w:val="-2"/>
      <w:sz w:val="40"/>
      <w:szCs w:val="40"/>
    </w:rPr>
  </w:style>
  <w:style w:type="paragraph" w:customStyle="1" w:styleId="KCI-Cover-TitleSmall">
    <w:name w:val="KCI-Cover-TitleSmall"/>
    <w:basedOn w:val="Normal"/>
    <w:qFormat/>
    <w:rsid w:val="00F215ED"/>
    <w:pPr>
      <w:spacing w:before="0" w:after="120"/>
      <w:contextualSpacing/>
      <w:jc w:val="center"/>
    </w:pPr>
    <w:rPr>
      <w:rFonts w:cs="Arial"/>
      <w:b/>
      <w:color w:val="auto"/>
      <w:spacing w:val="-2"/>
      <w:sz w:val="28"/>
      <w:szCs w:val="28"/>
    </w:rPr>
  </w:style>
  <w:style w:type="paragraph" w:customStyle="1" w:styleId="KCI-Heading4">
    <w:name w:val="KCI-Heading_4"/>
    <w:basedOn w:val="Heading4"/>
    <w:next w:val="KCIBodyText"/>
    <w:qFormat/>
    <w:rsid w:val="007B359E"/>
    <w:pPr>
      <w:spacing w:before="360"/>
      <w:ind w:left="864" w:hanging="864"/>
    </w:pPr>
    <w:rPr>
      <w:rFonts w:ascii="Arial" w:hAnsi="Arial"/>
    </w:rPr>
  </w:style>
  <w:style w:type="paragraph" w:customStyle="1" w:styleId="TextwIcon">
    <w:name w:val="Text w/ Icon"/>
    <w:aliases w:val="i"/>
    <w:basedOn w:val="Normal"/>
    <w:link w:val="TextwIconChar"/>
    <w:rsid w:val="00731ADA"/>
    <w:pPr>
      <w:spacing w:after="40"/>
    </w:pPr>
    <w:rPr>
      <w:color w:val="auto"/>
      <w:sz w:val="18"/>
      <w:szCs w:val="18"/>
    </w:rPr>
  </w:style>
  <w:style w:type="character" w:customStyle="1" w:styleId="TextwIconChar">
    <w:name w:val="Text w/ Icon Char"/>
    <w:aliases w:val="i Char"/>
    <w:basedOn w:val="DefaultParagraphFont"/>
    <w:link w:val="TextwIcon"/>
    <w:rsid w:val="00731ADA"/>
    <w:rPr>
      <w:color w:val="auto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C2720E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2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9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9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950"/>
    <w:rPr>
      <w:b/>
      <w:bCs/>
    </w:rPr>
  </w:style>
  <w:style w:type="character" w:customStyle="1" w:styleId="comment">
    <w:name w:val="comment"/>
    <w:basedOn w:val="DefaultParagraphFont"/>
    <w:rsid w:val="000438AA"/>
  </w:style>
  <w:style w:type="paragraph" w:styleId="Header">
    <w:name w:val="header"/>
    <w:basedOn w:val="Normal"/>
    <w:link w:val="HeaderChar"/>
    <w:uiPriority w:val="99"/>
    <w:unhideWhenUsed/>
    <w:rsid w:val="00ED517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5173"/>
    <w:rPr>
      <w:sz w:val="22"/>
    </w:rPr>
  </w:style>
  <w:style w:type="table" w:customStyle="1" w:styleId="KCITableNormal1">
    <w:name w:val="KCI_Table_Normal1"/>
    <w:basedOn w:val="TableNormal"/>
    <w:uiPriority w:val="99"/>
    <w:rsid w:val="007F078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0F437C"/>
      </w:tcPr>
    </w:tblStylePr>
  </w:style>
  <w:style w:type="table" w:customStyle="1" w:styleId="KCITableNormal2">
    <w:name w:val="KCI_Table_Normal2"/>
    <w:basedOn w:val="TableNormal"/>
    <w:uiPriority w:val="99"/>
    <w:rsid w:val="00B33E93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0F437C"/>
      </w:tcPr>
    </w:tblStylePr>
  </w:style>
  <w:style w:type="table" w:customStyle="1" w:styleId="KCITableNormal3">
    <w:name w:val="KCI_Table_Normal3"/>
    <w:basedOn w:val="TableNormal"/>
    <w:uiPriority w:val="99"/>
    <w:rsid w:val="00B33E93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0F437C"/>
      </w:tcPr>
    </w:tblStylePr>
  </w:style>
  <w:style w:type="paragraph" w:styleId="Subtitle">
    <w:name w:val="Subtitle"/>
    <w:basedOn w:val="Normal"/>
    <w:next w:val="Normal"/>
    <w:link w:val="SubtitleChar"/>
    <w:qFormat/>
    <w:rsid w:val="00500B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00B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KCITableNormal4">
    <w:name w:val="KCI_Table_Normal4"/>
    <w:basedOn w:val="TableNormal"/>
    <w:uiPriority w:val="99"/>
    <w:rsid w:val="003C442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0F437C"/>
      </w:tcPr>
    </w:tblStylePr>
  </w:style>
  <w:style w:type="table" w:customStyle="1" w:styleId="KCITableNormal5">
    <w:name w:val="KCI_Table_Normal5"/>
    <w:basedOn w:val="TableNormal"/>
    <w:uiPriority w:val="99"/>
    <w:rsid w:val="003C442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0F437C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326C6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326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customStyle="1" w:styleId="KieferHeading">
    <w:name w:val="Kiefer Heading"/>
    <w:basedOn w:val="Heading1"/>
    <w:link w:val="KieferHeadingChar"/>
    <w:qFormat/>
    <w:rsid w:val="00C82222"/>
    <w:pPr>
      <w:numPr>
        <w:numId w:val="0"/>
      </w:numPr>
      <w:ind w:left="450" w:hanging="450"/>
    </w:pPr>
  </w:style>
  <w:style w:type="character" w:customStyle="1" w:styleId="KieferHeadingChar">
    <w:name w:val="Kiefer Heading Char"/>
    <w:basedOn w:val="Heading1Char"/>
    <w:link w:val="KieferHeading"/>
    <w:rsid w:val="00C82222"/>
    <w:rPr>
      <w:rFonts w:ascii="Arial Bold" w:hAnsi="Arial Bold" w:cs="Arial"/>
      <w:b/>
      <w:smallCaps/>
      <w:color w:val="003366"/>
      <w:sz w:val="44"/>
      <w:szCs w:val="44"/>
      <w:shd w:val="clear" w:color="auto" w:fill="D9D9D9" w:themeFill="background1" w:themeFillShade="D9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A4456E"/>
    <w:rPr>
      <w:color w:val="00000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1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5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9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81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01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73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63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6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3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4782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86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63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91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83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50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88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3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60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37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3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39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81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9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9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2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7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456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DEDBDB"/>
                        <w:left w:val="single" w:sz="6" w:space="11" w:color="DEDBDB"/>
                        <w:bottom w:val="single" w:sz="6" w:space="11" w:color="DEDBDB"/>
                        <w:right w:val="single" w:sz="6" w:space="11" w:color="DEDBDB"/>
                      </w:divBdr>
                    </w:div>
                  </w:divsChild>
                </w:div>
              </w:divsChild>
            </w:div>
          </w:divsChild>
        </w:div>
      </w:divsChild>
    </w:div>
    <w:div w:id="1152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6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50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3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57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47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25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74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73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51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77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82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7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37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52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866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5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03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81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8650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2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49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59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03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62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91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06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0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0396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0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hyperlink" Target="https://edprepdata.ctc.ca.gov" TargetMode="External"/><Relationship Id="rId21" Type="http://schemas.openxmlformats.org/officeDocument/2006/relationships/endnotes" Target="endnotes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yperlink" Target="https://www.ctc.ca.gov/docs/default-source/educator-prep/ps-alerts/2017/psa-17-08.pdf?sfvrsn=700c57b1_7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annualdatasystem@ctc.ca.gov" TargetMode="External"/><Relationship Id="rId32" Type="http://schemas.openxmlformats.org/officeDocument/2006/relationships/image" Target="media/image5.png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mailto:annualdatasystem@ctc.ca.gov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hyperlink" Target="https://www.ctc.ca.gov/program-sponsors/accreditation/annual-data-submission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yperlink" Target="https://edprepdata.ctc.ca.gov/Identity/Account/Login?_gl=1*1fzg1x0*_ga*NzMxMjYwNjg2LjE3NDYxMTI5NzE.*_ga_8L1GC3E1C3*czE3NzU1NzY5MzIkbzM3OSRnMSR0MTc3NTU3NzIyNiRqNjAkbDAkaDA.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footer" Target="footer2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stice\Desktop\KC_proposal_template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rgbClr val="0F437C"/>
          </a:solidFill>
        </a:ln>
      </a:spPr>
      <a:bodyPr lIns="45720" tIns="0" rIns="45720" bIns="0"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>
  <documentManagement>
    <TaxCatchAll xmlns="4c3acd45-541a-447d-b100-853e2f4c1c0f" xsi:nil="true"/>
    <lcf76f155ced4ddcb4097134ff3c332f xmlns="9803f46a-11bf-48f7-81fb-4a99cde79948">
      <Terms xmlns="http://schemas.microsoft.com/office/infopath/2007/PartnerControls"/>
    </lcf76f155ced4ddcb4097134ff3c332f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00C9505E3AF44BEE2BA095A360824" ma:contentTypeVersion="16" ma:contentTypeDescription="Create a new document." ma:contentTypeScope="" ma:versionID="d249522de5cc627ce499aee48ddf3363">
  <xsd:schema xmlns:xsd="http://www.w3.org/2001/XMLSchema" xmlns:xs="http://www.w3.org/2001/XMLSchema" xmlns:p="http://schemas.microsoft.com/office/2006/metadata/properties" xmlns:ns2="9803f46a-11bf-48f7-81fb-4a99cde79948" xmlns:ns3="4c3acd45-541a-447d-b100-853e2f4c1c0f" targetNamespace="http://schemas.microsoft.com/office/2006/metadata/properties" ma:root="true" ma:fieldsID="794f7c890aba9d3811c59a74e42fc8ee" ns2:_="" ns3:_="">
    <xsd:import namespace="9803f46a-11bf-48f7-81fb-4a99cde79948"/>
    <xsd:import namespace="4c3acd45-541a-447d-b100-853e2f4c1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f46a-11bf-48f7-81fb-4a99cde79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cd45-541a-447d-b100-853e2f4c1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f5de3c-9c19-4678-bc4e-050f2cac73b4}" ma:internalName="TaxCatchAll" ma:showField="CatchAllData" ma:web="4c3acd45-541a-447d-b100-853e2f4c1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629B-C5F6-404B-8A9A-56A2B8A8275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DEC70B8-86F1-458C-B78E-691166107E2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D615571-20DA-4EBF-9F2C-F226DFA83B0C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24657C86-4725-45EA-8BA4-A8A4CA2503E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2A60427-D692-4091-9168-B707E42C8E6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69DADB1-11A1-450C-A6FD-0672577FEDA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5041246-6FD0-4ECA-9AEA-581AD099D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FB1CE-4FA2-4DD8-A83E-BC1FBBE80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DDFCC-B544-49E8-BA9D-509C6E2C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9BAB1-0E34-4281-B9D4-108557E036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548DEF-82EC-4D52-96C4-DFF1EE14F1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DFF8A6-9BD8-4D33-A73E-11E217FBCDD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94D0C81-CF20-44A8-B16B-F886CA15CAA5}">
  <ds:schemaRefs>
    <ds:schemaRef ds:uri="http://schemas.microsoft.com/office/2006/metadata/properties"/>
    <ds:schemaRef ds:uri="4c3acd45-541a-447d-b100-853e2f4c1c0f"/>
    <ds:schemaRef ds:uri="9803f46a-11bf-48f7-81fb-4a99cde79948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80E64558-C0B6-4305-9BB7-C0ABCB08D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f46a-11bf-48f7-81fb-4a99cde79948"/>
    <ds:schemaRef ds:uri="4c3acd45-541a-447d-b100-853e2f4c1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37FAA97D-19CE-41E6-9A37-0CFB0B8BF1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76a93-cafd-4970-81b5-4e5074e42910}" enabled="0" method="" siteId="{78276a93-cafd-4970-81b5-4e5074e42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C_proposal_template17</Template>
  <TotalTime>11</TotalTime>
  <Pages>3</Pages>
  <Words>486</Words>
  <Characters>2775</Characters>
  <Application>Microsoft Office Word</Application>
  <DocSecurity>0</DocSecurity>
  <Lines>23</Lines>
  <Paragraphs>6</Paragraphs>
  <ScaleCrop>false</ScaleCrop>
  <Manager>drobbins@kieferconsulting.com</Manager>
  <Company>Kiefer Consulting, Inc.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dd a Dual Program</dc:title>
  <dc:subject>sw development</dc:subject>
  <dc:creator>npowell@kieferconsulting.com</dc:creator>
  <cp:keywords/>
  <cp:lastModifiedBy>Kurylov, Nataly</cp:lastModifiedBy>
  <cp:revision>101</cp:revision>
  <cp:lastPrinted>2013-10-14T20:03:00Z</cp:lastPrinted>
  <dcterms:created xsi:type="dcterms:W3CDTF">2026-03-10T22:32:00Z</dcterms:created>
  <dcterms:modified xsi:type="dcterms:W3CDTF">2026-04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Mark Justice</vt:lpwstr>
  </property>
  <property fmtid="{D5CDD505-2E9C-101B-9397-08002B2CF9AE}" pid="3" name="Group">
    <vt:lpwstr>DHHS-MIS</vt:lpwstr>
  </property>
  <property fmtid="{D5CDD505-2E9C-101B-9397-08002B2CF9AE}" pid="4" name="ContentTypeId">
    <vt:lpwstr>0x010100B8A00C9505E3AF44BEE2BA095A360824</vt:lpwstr>
  </property>
  <property fmtid="{D5CDD505-2E9C-101B-9397-08002B2CF9AE}" pid="5" name="Due Date">
    <vt:filetime>2010-06-01T07:00:00Z</vt:filetime>
  </property>
  <property fmtid="{D5CDD505-2E9C-101B-9397-08002B2CF9AE}" pid="6" name="Reviewed">
    <vt:bool>false</vt:bool>
  </property>
  <property fmtid="{D5CDD505-2E9C-101B-9397-08002B2CF9AE}" pid="7" name="Budgeted Amount">
    <vt:r8>60000</vt:r8>
  </property>
  <property fmtid="{D5CDD505-2E9C-101B-9397-08002B2CF9AE}" pid="8" name="Submitted">
    <vt:bool>false</vt:bool>
  </property>
  <property fmtid="{D5CDD505-2E9C-101B-9397-08002B2CF9AE}" pid="9" name="_dlc_DocIdItemGuid">
    <vt:lpwstr>738f747f-12eb-4b59-8cd3-1b2397149d4e</vt:lpwstr>
  </property>
  <property fmtid="{D5CDD505-2E9C-101B-9397-08002B2CF9AE}" pid="10" name="Project">
    <vt:lpwstr/>
  </property>
  <property fmtid="{D5CDD505-2E9C-101B-9397-08002B2CF9AE}" pid="11" name="_docset_NoMedatataSyncRequired">
    <vt:lpwstr>True</vt:lpwstr>
  </property>
  <property fmtid="{D5CDD505-2E9C-101B-9397-08002B2CF9AE}" pid="12" name="Order">
    <vt:r8>62687400</vt:r8>
  </property>
  <property fmtid="{D5CDD505-2E9C-101B-9397-08002B2CF9AE}" pid="13" name="MediaServiceImageTags">
    <vt:lpwstr/>
  </property>
</Properties>
</file>